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19A2" w14:textId="4561B769" w:rsidR="00F4193D" w:rsidRDefault="00F66B00">
      <w:pPr>
        <w:spacing w:after="915"/>
        <w:ind w:left="869"/>
      </w:pPr>
      <w:r>
        <w:rPr>
          <w:noProof/>
        </w:rPr>
        <mc:AlternateContent>
          <mc:Choice Requires="wpg">
            <w:drawing>
              <wp:inline distT="0" distB="0" distL="0" distR="0" wp14:anchorId="6BD52255" wp14:editId="6A92F523">
                <wp:extent cx="5519928" cy="1372016"/>
                <wp:effectExtent l="0" t="0" r="0" b="0"/>
                <wp:docPr id="25626" name="Group 25626"/>
                <wp:cNvGraphicFramePr/>
                <a:graphic xmlns:a="http://schemas.openxmlformats.org/drawingml/2006/main">
                  <a:graphicData uri="http://schemas.microsoft.com/office/word/2010/wordprocessingGroup">
                    <wpg:wgp>
                      <wpg:cNvGrpSpPr/>
                      <wpg:grpSpPr>
                        <a:xfrm>
                          <a:off x="0" y="0"/>
                          <a:ext cx="5519928" cy="1372016"/>
                          <a:chOff x="0" y="0"/>
                          <a:chExt cx="5519928" cy="1372016"/>
                        </a:xfrm>
                      </wpg:grpSpPr>
                      <pic:pic xmlns:pic="http://schemas.openxmlformats.org/drawingml/2006/picture">
                        <pic:nvPicPr>
                          <pic:cNvPr id="25636" name="Picture 25636"/>
                          <pic:cNvPicPr/>
                        </pic:nvPicPr>
                        <pic:blipFill>
                          <a:blip r:embed="rId6"/>
                          <a:stretch>
                            <a:fillRect/>
                          </a:stretch>
                        </pic:blipFill>
                        <pic:spPr>
                          <a:xfrm>
                            <a:off x="0" y="42685"/>
                            <a:ext cx="5519928" cy="1329331"/>
                          </a:xfrm>
                          <a:prstGeom prst="rect">
                            <a:avLst/>
                          </a:prstGeom>
                        </pic:spPr>
                      </pic:pic>
                      <wps:wsp>
                        <wps:cNvPr id="20" name="Rectangle 20"/>
                        <wps:cNvSpPr/>
                        <wps:spPr>
                          <a:xfrm>
                            <a:off x="4520184" y="0"/>
                            <a:ext cx="591860" cy="178423"/>
                          </a:xfrm>
                          <a:prstGeom prst="rect">
                            <a:avLst/>
                          </a:prstGeom>
                          <a:ln>
                            <a:noFill/>
                          </a:ln>
                        </wps:spPr>
                        <wps:txbx>
                          <w:txbxContent>
                            <w:p w14:paraId="2428409D" w14:textId="77777777" w:rsidR="00F4193D" w:rsidRDefault="00F66B00">
                              <w:r>
                                <w:rPr>
                                  <w:rFonts w:ascii="Times New Roman" w:eastAsia="Times New Roman" w:hAnsi="Times New Roman" w:cs="Times New Roman"/>
                                  <w:sz w:val="18"/>
                                </w:rPr>
                                <w:t xml:space="preserve">Christian </w:t>
                              </w:r>
                            </w:p>
                          </w:txbxContent>
                        </wps:txbx>
                        <wps:bodyPr horzOverflow="overflow" vert="horz" lIns="0" tIns="0" rIns="0" bIns="0" rtlCol="0">
                          <a:noAutofit/>
                        </wps:bodyPr>
                      </wps:wsp>
                    </wpg:wgp>
                  </a:graphicData>
                </a:graphic>
              </wp:inline>
            </w:drawing>
          </mc:Choice>
          <mc:Fallback>
            <w:pict>
              <v:group w14:anchorId="6BD52255" id="Group 25626" o:spid="_x0000_s1026" style="width:434.65pt;height:108.05pt;mso-position-horizontal-relative:char;mso-position-vertical-relative:line" coordsize="55199,137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36" o:spid="_x0000_s1027" type="#_x0000_t75" style="position:absolute;top:426;width:55199;height:1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">
                  <v:imagedata r:id="rId7" o:title=""/>
                </v:shape>
                <v:rect id="Rectangle 20" o:spid="_x0000_s1028" style="position:absolute;left:45201;width:591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428409D" w14:textId="77777777" w:rsidR="00F4193D" w:rsidRDefault="00F66B00">
                        <w:r>
                          <w:rPr>
                            <w:rFonts w:ascii="Times New Roman" w:eastAsia="Times New Roman" w:hAnsi="Times New Roman" w:cs="Times New Roman"/>
                            <w:sz w:val="18"/>
                          </w:rPr>
                          <w:t xml:space="preserve">Christian </w:t>
                        </w:r>
                      </w:p>
                    </w:txbxContent>
                  </v:textbox>
                </v:rect>
                <w10:anchorlock/>
              </v:group>
            </w:pict>
          </mc:Fallback>
        </mc:AlternateContent>
      </w:r>
    </w:p>
    <w:p w14:paraId="45212355" w14:textId="33BFD351" w:rsidR="00F4193D" w:rsidRDefault="00F66B00" w:rsidP="00BC3D8C">
      <w:pPr>
        <w:spacing w:after="0" w:line="240" w:lineRule="auto"/>
        <w:ind w:left="10" w:hanging="10"/>
        <w:jc w:val="center"/>
        <w:rPr>
          <w:sz w:val="36"/>
        </w:rPr>
      </w:pPr>
      <w:r>
        <w:rPr>
          <w:sz w:val="36"/>
        </w:rPr>
        <w:t>Dr. Dorothy W. Washington Legacy Scholarship Application</w:t>
      </w:r>
    </w:p>
    <w:p w14:paraId="611AA5B0" w14:textId="6B7DAE41" w:rsidR="00BC3D8C" w:rsidRDefault="00BC3D8C" w:rsidP="00BC3D8C">
      <w:pPr>
        <w:spacing w:after="0" w:line="240" w:lineRule="auto"/>
        <w:ind w:left="10" w:hanging="10"/>
        <w:jc w:val="center"/>
        <w:rPr>
          <w:rFonts w:ascii="Arial" w:hAnsi="Arial" w:cs="Arial"/>
          <w:sz w:val="24"/>
          <w:szCs w:val="24"/>
        </w:rPr>
      </w:pPr>
    </w:p>
    <w:p w14:paraId="4F92EAD3" w14:textId="52477A31" w:rsidR="00BC3D8C" w:rsidRDefault="00BC3D8C" w:rsidP="00BC3D8C">
      <w:pPr>
        <w:spacing w:after="0" w:line="240" w:lineRule="auto"/>
        <w:ind w:left="10" w:hanging="10"/>
        <w:jc w:val="center"/>
        <w:rPr>
          <w:rFonts w:ascii="Arial" w:hAnsi="Arial" w:cs="Arial"/>
          <w:sz w:val="24"/>
          <w:szCs w:val="24"/>
        </w:rPr>
      </w:pPr>
    </w:p>
    <w:p w14:paraId="1B2785F7" w14:textId="7D6E2CDA" w:rsidR="00BC3D8C" w:rsidRDefault="00BC3D8C" w:rsidP="00BC3D8C">
      <w:pPr>
        <w:spacing w:after="0" w:line="240" w:lineRule="auto"/>
        <w:ind w:left="10" w:hanging="10"/>
        <w:jc w:val="both"/>
        <w:rPr>
          <w:rFonts w:ascii="Arial" w:hAnsi="Arial" w:cs="Arial"/>
          <w:sz w:val="24"/>
          <w:szCs w:val="24"/>
        </w:rPr>
      </w:pPr>
      <w:r>
        <w:rPr>
          <w:rFonts w:ascii="Arial" w:hAnsi="Arial" w:cs="Arial"/>
          <w:sz w:val="24"/>
          <w:szCs w:val="24"/>
        </w:rPr>
        <w:t>Dear Student:</w:t>
      </w:r>
    </w:p>
    <w:p w14:paraId="06BBB437" w14:textId="69FD4FC2" w:rsidR="00BC3D8C" w:rsidRDefault="00BC3D8C" w:rsidP="00BC3D8C">
      <w:pPr>
        <w:spacing w:after="0" w:line="240" w:lineRule="auto"/>
        <w:ind w:left="10" w:hanging="10"/>
        <w:jc w:val="both"/>
        <w:rPr>
          <w:rFonts w:ascii="Arial" w:hAnsi="Arial" w:cs="Arial"/>
          <w:sz w:val="24"/>
          <w:szCs w:val="24"/>
        </w:rPr>
      </w:pPr>
    </w:p>
    <w:p w14:paraId="35E9C501" w14:textId="61DCE55A" w:rsidR="00BC3D8C" w:rsidRDefault="00BC3D8C" w:rsidP="00BC3D8C">
      <w:pPr>
        <w:spacing w:after="0" w:line="240" w:lineRule="auto"/>
        <w:ind w:left="10" w:hanging="10"/>
        <w:jc w:val="both"/>
        <w:rPr>
          <w:rFonts w:ascii="Arial" w:hAnsi="Arial" w:cs="Arial"/>
          <w:sz w:val="24"/>
          <w:szCs w:val="24"/>
        </w:rPr>
      </w:pPr>
      <w:r>
        <w:rPr>
          <w:rFonts w:ascii="Arial" w:hAnsi="Arial" w:cs="Arial"/>
          <w:sz w:val="24"/>
          <w:szCs w:val="24"/>
        </w:rPr>
        <w:t xml:space="preserve">We are so pleased that you have chosen to apply for a Dr. Dorothy W. Washington Legacy Scholarship.  You will </w:t>
      </w:r>
      <w:r w:rsidR="00E96CEC">
        <w:rPr>
          <w:rFonts w:ascii="Arial" w:hAnsi="Arial" w:cs="Arial"/>
          <w:sz w:val="24"/>
          <w:szCs w:val="24"/>
        </w:rPr>
        <w:t>find in this packet</w:t>
      </w:r>
      <w:r>
        <w:rPr>
          <w:rFonts w:ascii="Arial" w:hAnsi="Arial" w:cs="Arial"/>
          <w:sz w:val="24"/>
          <w:szCs w:val="24"/>
        </w:rPr>
        <w:t xml:space="preserve"> our Vision and Mission Statements, as well as General Information about the amount of</w:t>
      </w:r>
      <w:r w:rsidR="00E96CEC">
        <w:rPr>
          <w:rFonts w:ascii="Arial" w:hAnsi="Arial" w:cs="Arial"/>
          <w:sz w:val="24"/>
          <w:szCs w:val="24"/>
        </w:rPr>
        <w:t>,</w:t>
      </w:r>
      <w:r>
        <w:rPr>
          <w:rFonts w:ascii="Arial" w:hAnsi="Arial" w:cs="Arial"/>
          <w:sz w:val="24"/>
          <w:szCs w:val="24"/>
        </w:rPr>
        <w:t xml:space="preserve"> and when</w:t>
      </w:r>
      <w:r w:rsidR="00E96CEC">
        <w:rPr>
          <w:rFonts w:ascii="Arial" w:hAnsi="Arial" w:cs="Arial"/>
          <w:sz w:val="24"/>
          <w:szCs w:val="24"/>
        </w:rPr>
        <w:t>,</w:t>
      </w:r>
      <w:r>
        <w:rPr>
          <w:rFonts w:ascii="Arial" w:hAnsi="Arial" w:cs="Arial"/>
          <w:sz w:val="24"/>
          <w:szCs w:val="24"/>
        </w:rPr>
        <w:t xml:space="preserve"> the scholarship</w:t>
      </w:r>
      <w:r w:rsidR="00066BBE">
        <w:rPr>
          <w:rFonts w:ascii="Arial" w:hAnsi="Arial" w:cs="Arial"/>
          <w:sz w:val="24"/>
          <w:szCs w:val="24"/>
        </w:rPr>
        <w:t xml:space="preserve"> </w:t>
      </w:r>
      <w:r>
        <w:rPr>
          <w:rFonts w:ascii="Arial" w:hAnsi="Arial" w:cs="Arial"/>
          <w:sz w:val="24"/>
          <w:szCs w:val="24"/>
        </w:rPr>
        <w:t>will be given</w:t>
      </w:r>
      <w:r w:rsidR="00E96CEC">
        <w:rPr>
          <w:rFonts w:ascii="Arial" w:hAnsi="Arial" w:cs="Arial"/>
          <w:sz w:val="24"/>
          <w:szCs w:val="24"/>
        </w:rPr>
        <w:t>,</w:t>
      </w:r>
      <w:r>
        <w:rPr>
          <w:rFonts w:ascii="Arial" w:hAnsi="Arial" w:cs="Arial"/>
          <w:sz w:val="24"/>
          <w:szCs w:val="24"/>
        </w:rPr>
        <w:t xml:space="preserve"> and grade and other requirements.</w:t>
      </w:r>
    </w:p>
    <w:p w14:paraId="0C3C0FC0" w14:textId="7734EC4C" w:rsidR="00BC3D8C" w:rsidRDefault="00BC3D8C" w:rsidP="00BC3D8C">
      <w:pPr>
        <w:spacing w:after="0" w:line="240" w:lineRule="auto"/>
        <w:ind w:left="10" w:hanging="10"/>
        <w:jc w:val="both"/>
        <w:rPr>
          <w:rFonts w:ascii="Arial" w:hAnsi="Arial" w:cs="Arial"/>
          <w:sz w:val="24"/>
          <w:szCs w:val="24"/>
        </w:rPr>
      </w:pPr>
    </w:p>
    <w:p w14:paraId="445A1E9D" w14:textId="162DB0E3" w:rsidR="00BC3D8C" w:rsidRDefault="00F66B00" w:rsidP="00BC3D8C">
      <w:pPr>
        <w:spacing w:after="0" w:line="240" w:lineRule="auto"/>
        <w:ind w:left="10" w:hanging="10"/>
        <w:jc w:val="both"/>
        <w:rPr>
          <w:rFonts w:ascii="Arial" w:hAnsi="Arial" w:cs="Arial"/>
          <w:sz w:val="24"/>
          <w:szCs w:val="24"/>
        </w:rPr>
      </w:pPr>
      <w:r>
        <w:rPr>
          <w:rFonts w:ascii="Arial" w:hAnsi="Arial" w:cs="Arial"/>
          <w:sz w:val="24"/>
          <w:szCs w:val="24"/>
        </w:rPr>
        <w:t>Carefully review t</w:t>
      </w:r>
      <w:r w:rsidR="00BC3D8C">
        <w:rPr>
          <w:rFonts w:ascii="Arial" w:hAnsi="Arial" w:cs="Arial"/>
          <w:sz w:val="24"/>
          <w:szCs w:val="24"/>
        </w:rPr>
        <w:t>he attached Application Checklist</w:t>
      </w:r>
      <w:r>
        <w:rPr>
          <w:rFonts w:ascii="Arial" w:hAnsi="Arial" w:cs="Arial"/>
          <w:sz w:val="24"/>
          <w:szCs w:val="24"/>
        </w:rPr>
        <w:t xml:space="preserve">.  It </w:t>
      </w:r>
      <w:r w:rsidR="00BC3D8C">
        <w:rPr>
          <w:rFonts w:ascii="Arial" w:hAnsi="Arial" w:cs="Arial"/>
          <w:sz w:val="24"/>
          <w:szCs w:val="24"/>
        </w:rPr>
        <w:t>will provide additional requirements information and assist you in making sure you provide everything the Scholarship Committee will need to give you proper consideration for a scholarship.</w:t>
      </w:r>
      <w:r>
        <w:rPr>
          <w:rFonts w:ascii="Arial" w:hAnsi="Arial" w:cs="Arial"/>
          <w:sz w:val="24"/>
          <w:szCs w:val="24"/>
        </w:rPr>
        <w:t xml:space="preserve">  The Application Checklist is to be returned with your application.</w:t>
      </w:r>
    </w:p>
    <w:p w14:paraId="15F64E36" w14:textId="25233447" w:rsidR="00E96CEC" w:rsidRDefault="00E96CEC" w:rsidP="00BC3D8C">
      <w:pPr>
        <w:spacing w:after="0" w:line="240" w:lineRule="auto"/>
        <w:ind w:left="10" w:hanging="10"/>
        <w:jc w:val="both"/>
        <w:rPr>
          <w:rFonts w:ascii="Arial" w:hAnsi="Arial" w:cs="Arial"/>
          <w:sz w:val="24"/>
          <w:szCs w:val="24"/>
        </w:rPr>
      </w:pPr>
    </w:p>
    <w:p w14:paraId="52994648" w14:textId="7CC1F674" w:rsidR="00E96CEC" w:rsidRDefault="00E96CEC" w:rsidP="00BC3D8C">
      <w:pPr>
        <w:spacing w:after="0" w:line="240" w:lineRule="auto"/>
        <w:ind w:left="10" w:hanging="10"/>
        <w:jc w:val="both"/>
        <w:rPr>
          <w:rFonts w:ascii="Arial" w:hAnsi="Arial" w:cs="Arial"/>
          <w:sz w:val="24"/>
          <w:szCs w:val="24"/>
        </w:rPr>
      </w:pPr>
      <w:r>
        <w:rPr>
          <w:rFonts w:ascii="Arial" w:hAnsi="Arial" w:cs="Arial"/>
          <w:sz w:val="24"/>
          <w:szCs w:val="24"/>
        </w:rPr>
        <w:t>Do make sure the attached Application is properly completed.</w:t>
      </w:r>
    </w:p>
    <w:p w14:paraId="3818B7E0" w14:textId="2752F068" w:rsidR="00E96CEC" w:rsidRDefault="00E96CEC" w:rsidP="00BC3D8C">
      <w:pPr>
        <w:spacing w:after="0" w:line="240" w:lineRule="auto"/>
        <w:ind w:left="10" w:hanging="10"/>
        <w:jc w:val="both"/>
        <w:rPr>
          <w:rFonts w:ascii="Arial" w:hAnsi="Arial" w:cs="Arial"/>
          <w:sz w:val="24"/>
          <w:szCs w:val="24"/>
        </w:rPr>
      </w:pPr>
    </w:p>
    <w:p w14:paraId="33DD8C11" w14:textId="178B8A6F" w:rsidR="00E96CEC" w:rsidRDefault="00E96CEC" w:rsidP="00BC3D8C">
      <w:pPr>
        <w:spacing w:after="0" w:line="240" w:lineRule="auto"/>
        <w:ind w:left="10" w:hanging="10"/>
        <w:jc w:val="both"/>
        <w:rPr>
          <w:rFonts w:ascii="Arial" w:hAnsi="Arial" w:cs="Arial"/>
          <w:sz w:val="24"/>
          <w:szCs w:val="24"/>
        </w:rPr>
      </w:pPr>
      <w:r>
        <w:rPr>
          <w:rFonts w:ascii="Arial" w:hAnsi="Arial" w:cs="Arial"/>
          <w:sz w:val="24"/>
          <w:szCs w:val="24"/>
        </w:rPr>
        <w:t xml:space="preserve">Your application must be received or postmarked by </w:t>
      </w:r>
      <w:r w:rsidRPr="003C5DC1">
        <w:rPr>
          <w:rFonts w:ascii="Arial" w:hAnsi="Arial" w:cs="Arial"/>
          <w:b/>
          <w:bCs/>
          <w:sz w:val="24"/>
          <w:szCs w:val="24"/>
          <w:u w:val="single"/>
        </w:rPr>
        <w:t>June 30, 2020</w:t>
      </w:r>
      <w:r>
        <w:rPr>
          <w:rFonts w:ascii="Arial" w:hAnsi="Arial" w:cs="Arial"/>
          <w:sz w:val="24"/>
          <w:szCs w:val="24"/>
        </w:rPr>
        <w:t>.</w:t>
      </w:r>
    </w:p>
    <w:p w14:paraId="7B29E038" w14:textId="108BC1DA" w:rsidR="00E96CEC" w:rsidRDefault="00E96CEC" w:rsidP="00BC3D8C">
      <w:pPr>
        <w:spacing w:after="0" w:line="240" w:lineRule="auto"/>
        <w:ind w:left="10" w:hanging="10"/>
        <w:jc w:val="both"/>
        <w:rPr>
          <w:rFonts w:ascii="Arial" w:hAnsi="Arial" w:cs="Arial"/>
          <w:sz w:val="24"/>
          <w:szCs w:val="24"/>
        </w:rPr>
      </w:pPr>
    </w:p>
    <w:p w14:paraId="5C988543" w14:textId="5F4A85CF" w:rsidR="00E96CEC" w:rsidRDefault="00E96CEC" w:rsidP="00BC3D8C">
      <w:pPr>
        <w:spacing w:after="0" w:line="240" w:lineRule="auto"/>
        <w:ind w:left="10" w:hanging="10"/>
        <w:jc w:val="both"/>
        <w:rPr>
          <w:rFonts w:ascii="Arial" w:hAnsi="Arial" w:cs="Arial"/>
          <w:sz w:val="24"/>
          <w:szCs w:val="24"/>
        </w:rPr>
      </w:pPr>
      <w:r>
        <w:rPr>
          <w:rFonts w:ascii="Arial" w:hAnsi="Arial" w:cs="Arial"/>
          <w:sz w:val="24"/>
          <w:szCs w:val="24"/>
        </w:rPr>
        <w:t>If you have any questions, do feel free to contact me.</w:t>
      </w:r>
    </w:p>
    <w:p w14:paraId="48FC4CF6" w14:textId="12214F63" w:rsidR="00E96CEC" w:rsidRDefault="00E96CEC" w:rsidP="00BC3D8C">
      <w:pPr>
        <w:spacing w:after="0" w:line="240" w:lineRule="auto"/>
        <w:ind w:left="10" w:hanging="10"/>
        <w:jc w:val="both"/>
        <w:rPr>
          <w:rFonts w:ascii="Arial" w:hAnsi="Arial" w:cs="Arial"/>
          <w:sz w:val="24"/>
          <w:szCs w:val="24"/>
        </w:rPr>
      </w:pPr>
    </w:p>
    <w:p w14:paraId="22EF5086" w14:textId="6CDFD932" w:rsidR="00E96CEC" w:rsidRDefault="00E96CEC" w:rsidP="00BC3D8C">
      <w:pPr>
        <w:spacing w:after="0" w:line="240" w:lineRule="auto"/>
        <w:ind w:left="10" w:hanging="10"/>
        <w:jc w:val="both"/>
        <w:rPr>
          <w:rFonts w:ascii="Arial" w:hAnsi="Arial" w:cs="Arial"/>
          <w:sz w:val="24"/>
          <w:szCs w:val="24"/>
        </w:rPr>
      </w:pPr>
      <w:r>
        <w:rPr>
          <w:rFonts w:ascii="Arial" w:hAnsi="Arial" w:cs="Arial"/>
          <w:sz w:val="24"/>
          <w:szCs w:val="24"/>
        </w:rPr>
        <w:t>Wishing you much success in achieving your educational goals,</w:t>
      </w:r>
    </w:p>
    <w:p w14:paraId="629C4F18" w14:textId="21933658" w:rsidR="003C5DC1" w:rsidRDefault="003C5DC1" w:rsidP="00BC3D8C">
      <w:pPr>
        <w:spacing w:after="0" w:line="240" w:lineRule="auto"/>
        <w:ind w:left="10" w:hanging="10"/>
        <w:jc w:val="both"/>
        <w:rPr>
          <w:rFonts w:ascii="Arial" w:hAnsi="Arial" w:cs="Arial"/>
          <w:sz w:val="24"/>
          <w:szCs w:val="24"/>
        </w:rPr>
      </w:pPr>
    </w:p>
    <w:p w14:paraId="279893A7" w14:textId="77777777" w:rsidR="003C5DC1" w:rsidRDefault="003C5DC1" w:rsidP="00BC3D8C">
      <w:pPr>
        <w:spacing w:after="0" w:line="240" w:lineRule="auto"/>
        <w:ind w:left="10" w:hanging="10"/>
        <w:jc w:val="both"/>
        <w:rPr>
          <w:rFonts w:ascii="Arial" w:hAnsi="Arial" w:cs="Arial"/>
          <w:sz w:val="24"/>
          <w:szCs w:val="24"/>
        </w:rPr>
      </w:pPr>
    </w:p>
    <w:p w14:paraId="059B1C52" w14:textId="2A9A24EC" w:rsidR="00E96CEC" w:rsidRDefault="00E96CEC" w:rsidP="00BC3D8C">
      <w:pPr>
        <w:spacing w:after="0" w:line="240" w:lineRule="auto"/>
        <w:ind w:left="10" w:hanging="10"/>
        <w:jc w:val="both"/>
        <w:rPr>
          <w:rFonts w:ascii="Arial" w:hAnsi="Arial" w:cs="Arial"/>
          <w:sz w:val="24"/>
          <w:szCs w:val="24"/>
        </w:rPr>
      </w:pPr>
    </w:p>
    <w:p w14:paraId="76872EDF" w14:textId="00A289CD" w:rsidR="00E96CEC" w:rsidRDefault="00E96CEC" w:rsidP="00BC3D8C">
      <w:pPr>
        <w:spacing w:after="0" w:line="240" w:lineRule="auto"/>
        <w:ind w:left="10" w:hanging="10"/>
        <w:jc w:val="both"/>
        <w:rPr>
          <w:rFonts w:ascii="Arial" w:hAnsi="Arial" w:cs="Arial"/>
          <w:sz w:val="24"/>
          <w:szCs w:val="24"/>
        </w:rPr>
      </w:pPr>
      <w:r>
        <w:rPr>
          <w:rFonts w:ascii="Arial" w:hAnsi="Arial" w:cs="Arial"/>
          <w:sz w:val="24"/>
          <w:szCs w:val="24"/>
        </w:rPr>
        <w:t>Artie Newby, Chairperson</w:t>
      </w:r>
    </w:p>
    <w:p w14:paraId="768D3464" w14:textId="368ADBC4" w:rsidR="00E96CEC" w:rsidRDefault="00E96CEC" w:rsidP="00BC3D8C">
      <w:pPr>
        <w:spacing w:after="0" w:line="240" w:lineRule="auto"/>
        <w:ind w:left="10" w:hanging="10"/>
        <w:jc w:val="both"/>
        <w:rPr>
          <w:rFonts w:ascii="Arial" w:hAnsi="Arial" w:cs="Arial"/>
          <w:sz w:val="24"/>
          <w:szCs w:val="24"/>
        </w:rPr>
      </w:pPr>
      <w:r>
        <w:rPr>
          <w:rFonts w:ascii="Arial" w:hAnsi="Arial" w:cs="Arial"/>
          <w:sz w:val="24"/>
          <w:szCs w:val="24"/>
        </w:rPr>
        <w:t>Scholarship Committee</w:t>
      </w:r>
    </w:p>
    <w:p w14:paraId="081DD0AA" w14:textId="4E19FBAC" w:rsidR="00E96CEC" w:rsidRDefault="00E96CEC" w:rsidP="00BC3D8C">
      <w:pPr>
        <w:spacing w:after="0" w:line="240" w:lineRule="auto"/>
        <w:ind w:left="10" w:hanging="10"/>
        <w:jc w:val="both"/>
        <w:rPr>
          <w:rFonts w:ascii="Arial" w:hAnsi="Arial" w:cs="Arial"/>
          <w:sz w:val="24"/>
          <w:szCs w:val="24"/>
        </w:rPr>
      </w:pPr>
      <w:r>
        <w:rPr>
          <w:rFonts w:ascii="Arial" w:hAnsi="Arial" w:cs="Arial"/>
          <w:sz w:val="24"/>
          <w:szCs w:val="24"/>
        </w:rPr>
        <w:t>281.437.9930</w:t>
      </w:r>
    </w:p>
    <w:p w14:paraId="55D8D82A" w14:textId="08E52961" w:rsidR="00D62B2B" w:rsidRDefault="00D62B2B" w:rsidP="00BC3D8C">
      <w:pPr>
        <w:spacing w:after="0" w:line="240" w:lineRule="auto"/>
        <w:ind w:left="10" w:hanging="10"/>
        <w:jc w:val="both"/>
        <w:rPr>
          <w:rFonts w:ascii="Arial" w:hAnsi="Arial" w:cs="Arial"/>
          <w:sz w:val="24"/>
          <w:szCs w:val="24"/>
        </w:rPr>
      </w:pPr>
      <w:r>
        <w:rPr>
          <w:rFonts w:ascii="Arial" w:hAnsi="Arial" w:cs="Arial"/>
          <w:sz w:val="24"/>
          <w:szCs w:val="24"/>
        </w:rPr>
        <w:t>butterflylady2@sbcglobal.net</w:t>
      </w:r>
    </w:p>
    <w:p w14:paraId="7094B5F9" w14:textId="77777777" w:rsidR="00E96CEC" w:rsidRPr="00BC3D8C" w:rsidRDefault="00E96CEC" w:rsidP="00BC3D8C">
      <w:pPr>
        <w:spacing w:after="0" w:line="240" w:lineRule="auto"/>
        <w:ind w:left="10" w:hanging="10"/>
        <w:jc w:val="both"/>
        <w:rPr>
          <w:rFonts w:ascii="Arial" w:hAnsi="Arial" w:cs="Arial"/>
          <w:sz w:val="24"/>
          <w:szCs w:val="24"/>
        </w:rPr>
      </w:pPr>
    </w:p>
    <w:p w14:paraId="276B69EF" w14:textId="5ECBB297" w:rsidR="00BC3D8C" w:rsidRDefault="00BC3D8C">
      <w:pPr>
        <w:spacing w:after="464" w:line="265" w:lineRule="auto"/>
        <w:ind w:left="298" w:hanging="10"/>
        <w:jc w:val="center"/>
        <w:rPr>
          <w:sz w:val="36"/>
        </w:rPr>
      </w:pPr>
    </w:p>
    <w:p w14:paraId="478F309C" w14:textId="77777777" w:rsidR="00BC3D8C" w:rsidRDefault="00BC3D8C">
      <w:pPr>
        <w:spacing w:after="464" w:line="265" w:lineRule="auto"/>
        <w:ind w:left="298" w:hanging="10"/>
        <w:jc w:val="center"/>
      </w:pPr>
    </w:p>
    <w:p w14:paraId="4256E022" w14:textId="77777777" w:rsidR="00BC3D8C" w:rsidRDefault="00BC3D8C">
      <w:pPr>
        <w:spacing w:after="0"/>
        <w:ind w:left="192" w:hanging="10"/>
        <w:rPr>
          <w:sz w:val="28"/>
        </w:rPr>
      </w:pPr>
    </w:p>
    <w:p w14:paraId="759F0203" w14:textId="77777777" w:rsidR="00BC3D8C" w:rsidRDefault="00BC3D8C">
      <w:pPr>
        <w:spacing w:after="0"/>
        <w:ind w:left="192" w:hanging="10"/>
        <w:rPr>
          <w:sz w:val="28"/>
        </w:rPr>
      </w:pPr>
    </w:p>
    <w:p w14:paraId="18B6DCAE" w14:textId="77777777" w:rsidR="00BD7B4B" w:rsidRDefault="00BD7B4B">
      <w:pPr>
        <w:spacing w:after="0"/>
        <w:ind w:left="192" w:hanging="10"/>
        <w:rPr>
          <w:sz w:val="28"/>
        </w:rPr>
      </w:pPr>
    </w:p>
    <w:p w14:paraId="4768E70C" w14:textId="0CD0C1F1" w:rsidR="00BD7B4B" w:rsidRDefault="00BD7B4B">
      <w:pPr>
        <w:spacing w:after="0"/>
        <w:ind w:left="192" w:hanging="10"/>
        <w:rPr>
          <w:sz w:val="28"/>
        </w:rPr>
      </w:pPr>
      <w:r>
        <w:rPr>
          <w:noProof/>
        </w:rPr>
        <mc:AlternateContent>
          <mc:Choice Requires="wpg">
            <w:drawing>
              <wp:inline distT="0" distB="0" distL="0" distR="0" wp14:anchorId="3FACE449" wp14:editId="66BEA506">
                <wp:extent cx="5309617" cy="1420799"/>
                <wp:effectExtent l="0" t="0" r="0" b="0"/>
                <wp:docPr id="25630" name="Group 25630"/>
                <wp:cNvGraphicFramePr/>
                <a:graphic xmlns:a="http://schemas.openxmlformats.org/drawingml/2006/main">
                  <a:graphicData uri="http://schemas.microsoft.com/office/word/2010/wordprocessingGroup">
                    <wpg:wgp>
                      <wpg:cNvGrpSpPr/>
                      <wpg:grpSpPr>
                        <a:xfrm>
                          <a:off x="0" y="0"/>
                          <a:ext cx="5309617" cy="1420799"/>
                          <a:chOff x="0" y="0"/>
                          <a:chExt cx="5309617" cy="1420799"/>
                        </a:xfrm>
                      </wpg:grpSpPr>
                      <pic:pic xmlns:pic="http://schemas.openxmlformats.org/drawingml/2006/picture">
                        <pic:nvPicPr>
                          <pic:cNvPr id="25638" name="Picture 25638"/>
                          <pic:cNvPicPr/>
                        </pic:nvPicPr>
                        <pic:blipFill>
                          <a:blip r:embed="rId8"/>
                          <a:stretch>
                            <a:fillRect/>
                          </a:stretch>
                        </pic:blipFill>
                        <pic:spPr>
                          <a:xfrm>
                            <a:off x="0" y="48783"/>
                            <a:ext cx="5309617" cy="1372016"/>
                          </a:xfrm>
                          <a:prstGeom prst="rect">
                            <a:avLst/>
                          </a:prstGeom>
                        </pic:spPr>
                      </pic:pic>
                      <wps:wsp>
                        <wps:cNvPr id="2132" name="Rectangle 2132"/>
                        <wps:cNvSpPr/>
                        <wps:spPr>
                          <a:xfrm>
                            <a:off x="4312920" y="0"/>
                            <a:ext cx="595915" cy="170313"/>
                          </a:xfrm>
                          <a:prstGeom prst="rect">
                            <a:avLst/>
                          </a:prstGeom>
                          <a:ln>
                            <a:noFill/>
                          </a:ln>
                        </wps:spPr>
                        <wps:txbx>
                          <w:txbxContent>
                            <w:p w14:paraId="3662F153" w14:textId="77777777" w:rsidR="00BD7B4B" w:rsidRDefault="00BD7B4B" w:rsidP="00BD7B4B">
                              <w:r>
                                <w:rPr>
                                  <w:rFonts w:ascii="Times New Roman" w:eastAsia="Times New Roman" w:hAnsi="Times New Roman" w:cs="Times New Roman"/>
                                  <w:sz w:val="18"/>
                                </w:rPr>
                                <w:t xml:space="preserve">Christian </w:t>
                              </w:r>
                            </w:p>
                          </w:txbxContent>
                        </wps:txbx>
                        <wps:bodyPr horzOverflow="overflow" vert="horz" lIns="0" tIns="0" rIns="0" bIns="0" rtlCol="0">
                          <a:noAutofit/>
                        </wps:bodyPr>
                      </wps:wsp>
                    </wpg:wgp>
                  </a:graphicData>
                </a:graphic>
              </wp:inline>
            </w:drawing>
          </mc:Choice>
          <mc:Fallback>
            <w:pict>
              <v:group w14:anchorId="3FACE449" id="Group 25630" o:spid="_x0000_s1029" style="width:418.1pt;height:111.85pt;mso-position-horizontal-relative:char;mso-position-vertical-relative:line" coordsize="53096,142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">
                <v:shape id="Picture 25638" o:spid="_x0000_s1030" type="#_x0000_t75" style="position:absolute;top:487;width:53096;height:1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">
                  <v:imagedata r:id="rId9" o:title=""/>
                </v:shape>
                <v:rect id="Rectangle 2132" o:spid="_x0000_s1031" style="position:absolute;left:43129;width:595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3662F153" w14:textId="77777777" w:rsidR="00BD7B4B" w:rsidRDefault="00BD7B4B" w:rsidP="00BD7B4B">
                        <w:r>
                          <w:rPr>
                            <w:rFonts w:ascii="Times New Roman" w:eastAsia="Times New Roman" w:hAnsi="Times New Roman" w:cs="Times New Roman"/>
                            <w:sz w:val="18"/>
                          </w:rPr>
                          <w:t xml:space="preserve">Christian </w:t>
                        </w:r>
                      </w:p>
                    </w:txbxContent>
                  </v:textbox>
                </v:rect>
                <w10:anchorlock/>
              </v:group>
            </w:pict>
          </mc:Fallback>
        </mc:AlternateContent>
      </w:r>
    </w:p>
    <w:p w14:paraId="786C0946" w14:textId="77777777" w:rsidR="00BD7B4B" w:rsidRDefault="00BD7B4B">
      <w:pPr>
        <w:spacing w:after="0"/>
        <w:ind w:left="192" w:hanging="10"/>
        <w:rPr>
          <w:sz w:val="28"/>
        </w:rPr>
      </w:pPr>
    </w:p>
    <w:p w14:paraId="3EFA1572" w14:textId="77777777" w:rsidR="00BD7B4B" w:rsidRDefault="00BD7B4B" w:rsidP="00BD7B4B">
      <w:pPr>
        <w:spacing w:after="0" w:line="240" w:lineRule="auto"/>
        <w:ind w:left="10" w:hanging="10"/>
        <w:jc w:val="center"/>
        <w:rPr>
          <w:sz w:val="36"/>
        </w:rPr>
      </w:pPr>
      <w:r>
        <w:rPr>
          <w:sz w:val="36"/>
        </w:rPr>
        <w:t>Dr. Dorothy W. Washington Legacy Scholarship Application</w:t>
      </w:r>
    </w:p>
    <w:p w14:paraId="75EA3037" w14:textId="77777777" w:rsidR="00BD7B4B" w:rsidRDefault="00BD7B4B">
      <w:pPr>
        <w:spacing w:after="0"/>
        <w:ind w:left="192" w:hanging="10"/>
        <w:rPr>
          <w:sz w:val="28"/>
        </w:rPr>
      </w:pPr>
    </w:p>
    <w:p w14:paraId="5F58608C" w14:textId="77777777" w:rsidR="00BD7B4B" w:rsidRDefault="00BD7B4B">
      <w:pPr>
        <w:spacing w:after="0"/>
        <w:ind w:left="192" w:hanging="10"/>
        <w:rPr>
          <w:sz w:val="28"/>
        </w:rPr>
      </w:pPr>
    </w:p>
    <w:p w14:paraId="1C370AA3" w14:textId="5C7CBF1D" w:rsidR="00F4193D" w:rsidRPr="00E37F19" w:rsidRDefault="00F66B00">
      <w:pPr>
        <w:spacing w:after="0"/>
        <w:ind w:left="192" w:hanging="10"/>
        <w:rPr>
          <w:b/>
          <w:bCs/>
          <w:color w:val="538135" w:themeColor="accent6" w:themeShade="BF"/>
        </w:rPr>
      </w:pPr>
      <w:r w:rsidRPr="00E37F19">
        <w:rPr>
          <w:b/>
          <w:bCs/>
          <w:color w:val="538135" w:themeColor="accent6" w:themeShade="BF"/>
          <w:sz w:val="28"/>
        </w:rPr>
        <w:t>VISION STATEMENT</w:t>
      </w:r>
    </w:p>
    <w:p w14:paraId="069FCE62" w14:textId="77777777" w:rsidR="00F4193D" w:rsidRDefault="00F66B00">
      <w:pPr>
        <w:spacing w:after="290" w:line="251" w:lineRule="auto"/>
        <w:ind w:left="197" w:hanging="10"/>
        <w:jc w:val="both"/>
      </w:pPr>
      <w:r>
        <w:rPr>
          <w:sz w:val="24"/>
        </w:rPr>
        <w:t>Building Victorious People in Christ Jesus Who Impact the World</w:t>
      </w:r>
    </w:p>
    <w:p w14:paraId="3BBD3DCC" w14:textId="77777777" w:rsidR="00F4193D" w:rsidRPr="00E37F19" w:rsidRDefault="00F66B00">
      <w:pPr>
        <w:spacing w:after="0"/>
        <w:ind w:left="192" w:hanging="10"/>
        <w:rPr>
          <w:b/>
          <w:bCs/>
        </w:rPr>
      </w:pPr>
      <w:r w:rsidRPr="00E37F19">
        <w:rPr>
          <w:b/>
          <w:bCs/>
          <w:color w:val="538135" w:themeColor="accent6" w:themeShade="BF"/>
          <w:sz w:val="28"/>
        </w:rPr>
        <w:t>MISSION STATEMENT</w:t>
      </w:r>
    </w:p>
    <w:p w14:paraId="65F89DCA" w14:textId="77777777" w:rsidR="00F4193D" w:rsidRDefault="00F66B00">
      <w:pPr>
        <w:spacing w:after="10" w:line="251" w:lineRule="auto"/>
        <w:ind w:left="197" w:hanging="10"/>
        <w:jc w:val="both"/>
      </w:pPr>
      <w:r>
        <w:rPr>
          <w:sz w:val="24"/>
        </w:rPr>
        <w:t>Impacting families with Compassion, Love and Servitude.</w:t>
      </w:r>
    </w:p>
    <w:p w14:paraId="0DCA30B1" w14:textId="77777777" w:rsidR="00F4193D" w:rsidRDefault="00F66B00">
      <w:pPr>
        <w:spacing w:after="300" w:line="251" w:lineRule="auto"/>
        <w:ind w:left="197" w:hanging="10"/>
        <w:jc w:val="both"/>
      </w:pPr>
      <w:r>
        <w:rPr>
          <w:sz w:val="24"/>
        </w:rPr>
        <w:t>Equipping them through faith in the Word of God to live prosperous lives.</w:t>
      </w:r>
    </w:p>
    <w:p w14:paraId="20BAB5C4" w14:textId="77777777" w:rsidR="00F4193D" w:rsidRPr="00E37F19" w:rsidRDefault="00F66B00">
      <w:pPr>
        <w:spacing w:after="251"/>
        <w:ind w:left="192" w:hanging="10"/>
        <w:rPr>
          <w:b/>
          <w:bCs/>
          <w:color w:val="538135" w:themeColor="accent6" w:themeShade="BF"/>
        </w:rPr>
      </w:pPr>
      <w:r w:rsidRPr="00E37F19">
        <w:rPr>
          <w:b/>
          <w:bCs/>
          <w:color w:val="538135" w:themeColor="accent6" w:themeShade="BF"/>
          <w:sz w:val="28"/>
        </w:rPr>
        <w:t>GENERAL INFORMATION</w:t>
      </w:r>
    </w:p>
    <w:p w14:paraId="35DBF446" w14:textId="1796178E" w:rsidR="00F4193D" w:rsidRDefault="00F66B00">
      <w:pPr>
        <w:spacing w:after="305" w:line="251" w:lineRule="auto"/>
        <w:ind w:left="197" w:right="374" w:hanging="10"/>
        <w:jc w:val="both"/>
      </w:pPr>
      <w:r>
        <w:rPr>
          <w:sz w:val="24"/>
        </w:rPr>
        <w:t xml:space="preserve">Good News Full Gospel Fellowship Church, Inc. (Good News Church) </w:t>
      </w:r>
      <w:r w:rsidRPr="00161A4B">
        <w:rPr>
          <w:sz w:val="24"/>
        </w:rPr>
        <w:t>and Oasis Christian Center Church (OCC)</w:t>
      </w:r>
      <w:r>
        <w:rPr>
          <w:sz w:val="24"/>
        </w:rPr>
        <w:t xml:space="preserve"> will award two $500 scholarships to graduating high school students or 20</w:t>
      </w:r>
      <w:r w:rsidR="0034234D">
        <w:rPr>
          <w:sz w:val="24"/>
        </w:rPr>
        <w:t>20</w:t>
      </w:r>
      <w:r>
        <w:rPr>
          <w:sz w:val="24"/>
        </w:rPr>
        <w:t xml:space="preserve"> GED graduates (22 years and younger).</w:t>
      </w:r>
    </w:p>
    <w:p w14:paraId="5236F3A0" w14:textId="4C4529D7" w:rsidR="00F4193D" w:rsidRDefault="00F66B00">
      <w:pPr>
        <w:spacing w:after="303" w:line="251" w:lineRule="auto"/>
        <w:ind w:left="197" w:hanging="10"/>
        <w:jc w:val="both"/>
      </w:pPr>
      <w:r>
        <w:rPr>
          <w:sz w:val="24"/>
        </w:rPr>
        <w:t xml:space="preserve">Applicants MUST have a C+ or above GPA in order to apply. </w:t>
      </w:r>
      <w:r w:rsidR="007A66B6">
        <w:rPr>
          <w:sz w:val="24"/>
        </w:rPr>
        <w:t xml:space="preserve">Scholarship recipients are </w:t>
      </w:r>
      <w:r>
        <w:rPr>
          <w:sz w:val="24"/>
        </w:rPr>
        <w:t>expect</w:t>
      </w:r>
      <w:r w:rsidR="007A66B6">
        <w:rPr>
          <w:sz w:val="24"/>
        </w:rPr>
        <w:t>ed</w:t>
      </w:r>
      <w:r>
        <w:rPr>
          <w:sz w:val="24"/>
        </w:rPr>
        <w:t xml:space="preserve"> to continue the high academic standards that they displayed in High School. A copy of the student's enrollment verification and college or institute of higher learning acceptance letter must be provided to the Scholarship Committee Chairman. The Dr. Dorothy W. Washington Legacy Scholarship may also be utilized for advanced learning technical institutes.</w:t>
      </w:r>
    </w:p>
    <w:p w14:paraId="212D24EF" w14:textId="1CE4AD1D" w:rsidR="00F4193D" w:rsidRDefault="00F66B00">
      <w:pPr>
        <w:spacing w:after="317" w:line="251" w:lineRule="auto"/>
        <w:ind w:left="197" w:hanging="10"/>
        <w:jc w:val="both"/>
      </w:pPr>
      <w:r>
        <w:rPr>
          <w:sz w:val="24"/>
        </w:rPr>
        <w:t xml:space="preserve">Scholarship recipients will be notified. All documentation and information obtained in and with this application will be held in strictest confidence and will not be returned to </w:t>
      </w:r>
      <w:r w:rsidR="00BD7B4B">
        <w:rPr>
          <w:sz w:val="24"/>
        </w:rPr>
        <w:t xml:space="preserve">the </w:t>
      </w:r>
      <w:r>
        <w:rPr>
          <w:sz w:val="24"/>
        </w:rPr>
        <w:t>applicant.</w:t>
      </w:r>
    </w:p>
    <w:p w14:paraId="5BEE9633" w14:textId="77777777" w:rsidR="00F4193D" w:rsidRDefault="00F66B00">
      <w:pPr>
        <w:spacing w:after="10" w:line="251" w:lineRule="auto"/>
        <w:ind w:left="197" w:hanging="10"/>
        <w:jc w:val="both"/>
      </w:pPr>
      <w:r>
        <w:rPr>
          <w:sz w:val="24"/>
        </w:rPr>
        <w:t>Note to Recipients - Scholarships will be paid after the school's drop date.</w:t>
      </w:r>
    </w:p>
    <w:p w14:paraId="6B051743" w14:textId="0BD1E05E" w:rsidR="00F4193D" w:rsidRDefault="00F4193D">
      <w:pPr>
        <w:spacing w:after="773"/>
        <w:ind w:left="614"/>
      </w:pPr>
    </w:p>
    <w:p w14:paraId="0D993DC9" w14:textId="1462EC15" w:rsidR="00BD7B4B" w:rsidRDefault="00BD7B4B">
      <w:pPr>
        <w:spacing w:after="773"/>
        <w:ind w:left="614"/>
      </w:pPr>
    </w:p>
    <w:p w14:paraId="3207A657" w14:textId="77777777" w:rsidR="007A66B6" w:rsidRDefault="007A66B6">
      <w:pPr>
        <w:spacing w:after="773"/>
        <w:ind w:left="614"/>
      </w:pPr>
    </w:p>
    <w:p w14:paraId="3D5A6565" w14:textId="77777777" w:rsidR="00F4193D" w:rsidRDefault="00F66B00">
      <w:pPr>
        <w:spacing w:after="0"/>
        <w:ind w:left="2045"/>
      </w:pPr>
      <w:r>
        <w:rPr>
          <w:sz w:val="36"/>
        </w:rPr>
        <w:lastRenderedPageBreak/>
        <w:t>Dr. Dorothy W. Washington Legacy Scholarship</w:t>
      </w:r>
    </w:p>
    <w:p w14:paraId="4FF09780" w14:textId="77777777" w:rsidR="00F4193D" w:rsidRDefault="00F66B00">
      <w:pPr>
        <w:spacing w:after="265" w:line="265" w:lineRule="auto"/>
        <w:ind w:left="298" w:right="14" w:hanging="10"/>
        <w:jc w:val="center"/>
      </w:pPr>
      <w:r>
        <w:rPr>
          <w:sz w:val="36"/>
        </w:rPr>
        <w:t>Application Checklist</w:t>
      </w:r>
    </w:p>
    <w:p w14:paraId="5BF0F219" w14:textId="0BD0807B" w:rsidR="00F4193D" w:rsidRPr="00E37F19" w:rsidRDefault="00F66B00">
      <w:pPr>
        <w:spacing w:after="135"/>
        <w:ind w:left="15" w:hanging="10"/>
        <w:rPr>
          <w:b/>
          <w:bCs/>
          <w:color w:val="538135" w:themeColor="accent6" w:themeShade="BF"/>
        </w:rPr>
      </w:pPr>
      <w:r w:rsidRPr="00E37F19">
        <w:rPr>
          <w:b/>
          <w:bCs/>
          <w:color w:val="538135" w:themeColor="accent6" w:themeShade="BF"/>
          <w:sz w:val="28"/>
        </w:rPr>
        <w:t>APPLICATION PACKAGE</w:t>
      </w:r>
    </w:p>
    <w:p w14:paraId="458498CD" w14:textId="0370FAFC" w:rsidR="00F4193D" w:rsidRDefault="00F66B00">
      <w:pPr>
        <w:spacing w:after="345" w:line="257" w:lineRule="auto"/>
        <w:ind w:left="5" w:right="1531" w:hanging="5"/>
        <w:jc w:val="both"/>
      </w:pPr>
      <w:r>
        <w:t>A complete application package should include:</w:t>
      </w:r>
    </w:p>
    <w:p w14:paraId="789D71BD" w14:textId="3688ED19" w:rsidR="000D1F71" w:rsidRDefault="00796518" w:rsidP="005243D9">
      <w:pPr>
        <w:spacing w:after="2" w:line="257" w:lineRule="auto"/>
        <w:ind w:left="720" w:right="1531"/>
        <w:jc w:val="both"/>
      </w:pPr>
      <w:sdt>
        <w:sdtPr>
          <w:id w:val="1711526981"/>
          <w14:checkbox>
            <w14:checked w14:val="0"/>
            <w14:checkedState w14:val="2612" w14:font="MS Gothic"/>
            <w14:uncheckedState w14:val="2610" w14:font="MS Gothic"/>
          </w14:checkbox>
        </w:sdtPr>
        <w:sdtEndPr/>
        <w:sdtContent>
          <w:r w:rsidR="00044636">
            <w:rPr>
              <w:rFonts w:ascii="MS Gothic" w:eastAsia="MS Gothic" w:hAnsi="MS Gothic" w:hint="eastAsia"/>
            </w:rPr>
            <w:t>☐</w:t>
          </w:r>
        </w:sdtContent>
      </w:sdt>
      <w:r w:rsidR="005243D9">
        <w:t xml:space="preserve"> </w:t>
      </w:r>
      <w:r w:rsidR="00F66B00">
        <w:t>A completed scholarship application (</w:t>
      </w:r>
      <w:r w:rsidR="00D77821" w:rsidRPr="00D77821">
        <w:rPr>
          <w:b/>
          <w:bCs/>
          <w:i/>
          <w:iCs/>
        </w:rPr>
        <w:t>Preferably t</w:t>
      </w:r>
      <w:r w:rsidR="000D1F71" w:rsidRPr="00D77821">
        <w:rPr>
          <w:b/>
          <w:bCs/>
          <w:i/>
          <w:iCs/>
        </w:rPr>
        <w:t>yped</w:t>
      </w:r>
      <w:r w:rsidR="00F66B00">
        <w:t xml:space="preserve"> or </w:t>
      </w:r>
      <w:r w:rsidR="00D77821" w:rsidRPr="00D77821">
        <w:rPr>
          <w:b/>
          <w:bCs/>
          <w:i/>
          <w:iCs/>
        </w:rPr>
        <w:t>neatly printed</w:t>
      </w:r>
      <w:r w:rsidR="00F66B00">
        <w:t xml:space="preserve"> applications will be permitted. </w:t>
      </w:r>
      <w:r w:rsidR="00CC0D9A">
        <w:t xml:space="preserve"> </w:t>
      </w:r>
      <w:r w:rsidR="00F66B00">
        <w:t xml:space="preserve">We are not responsible if application is not legible. No pencil.) </w:t>
      </w:r>
    </w:p>
    <w:p w14:paraId="082F3A17" w14:textId="520445E2" w:rsidR="000D1F71" w:rsidRDefault="000D1F71" w:rsidP="005243D9">
      <w:pPr>
        <w:spacing w:after="2" w:line="257" w:lineRule="auto"/>
        <w:ind w:left="720" w:right="1531"/>
        <w:jc w:val="both"/>
      </w:pPr>
    </w:p>
    <w:p w14:paraId="0AE6C3A6" w14:textId="0E3EEB65" w:rsidR="00F4193D" w:rsidRDefault="00796518" w:rsidP="005243D9">
      <w:pPr>
        <w:spacing w:after="2" w:line="257" w:lineRule="auto"/>
        <w:ind w:left="720" w:right="1531"/>
        <w:jc w:val="both"/>
      </w:pPr>
      <w:sdt>
        <w:sdtPr>
          <w:id w:val="1886831915"/>
          <w14:checkbox>
            <w14:checked w14:val="0"/>
            <w14:checkedState w14:val="2612" w14:font="MS Gothic"/>
            <w14:uncheckedState w14:val="2610" w14:font="MS Gothic"/>
          </w14:checkbox>
        </w:sdtPr>
        <w:sdtEndPr/>
        <w:sdtContent>
          <w:r w:rsidR="009E70CF">
            <w:rPr>
              <w:rFonts w:ascii="MS Gothic" w:eastAsia="MS Gothic" w:hAnsi="MS Gothic" w:hint="eastAsia"/>
            </w:rPr>
            <w:t>☐</w:t>
          </w:r>
        </w:sdtContent>
      </w:sdt>
      <w:r w:rsidR="005243D9">
        <w:t xml:space="preserve"> </w:t>
      </w:r>
      <w:r w:rsidR="00F66B00">
        <w:t xml:space="preserve">Your official transcript that </w:t>
      </w:r>
      <w:r w:rsidR="000D1F71">
        <w:t>is unopened and addressed to the</w:t>
      </w:r>
      <w:r w:rsidR="00CC0D9A">
        <w:t xml:space="preserve"> Scholarship Committee as indicated below.</w:t>
      </w:r>
    </w:p>
    <w:p w14:paraId="521E11BF" w14:textId="669764AF" w:rsidR="00CC0D9A" w:rsidRDefault="00CC0D9A" w:rsidP="005243D9">
      <w:pPr>
        <w:spacing w:after="2" w:line="257" w:lineRule="auto"/>
        <w:ind w:left="720" w:right="1531"/>
        <w:jc w:val="both"/>
      </w:pPr>
    </w:p>
    <w:p w14:paraId="7219E6C6" w14:textId="245B7B07" w:rsidR="00CC0D9A" w:rsidRDefault="00796518" w:rsidP="0061778A">
      <w:pPr>
        <w:spacing w:after="0" w:line="240" w:lineRule="auto"/>
        <w:ind w:left="706" w:right="1526"/>
        <w:jc w:val="both"/>
      </w:pPr>
      <w:sdt>
        <w:sdtPr>
          <w:id w:val="852688809"/>
          <w14:checkbox>
            <w14:checked w14:val="0"/>
            <w14:checkedState w14:val="2612" w14:font="MS Gothic"/>
            <w14:uncheckedState w14:val="2610" w14:font="MS Gothic"/>
          </w14:checkbox>
        </w:sdtPr>
        <w:sdtEndPr/>
        <w:sdtContent>
          <w:r w:rsidR="009E70CF">
            <w:rPr>
              <w:rFonts w:ascii="MS Gothic" w:eastAsia="MS Gothic" w:hAnsi="MS Gothic" w:hint="eastAsia"/>
            </w:rPr>
            <w:t>☐</w:t>
          </w:r>
        </w:sdtContent>
      </w:sdt>
      <w:r w:rsidR="005243D9">
        <w:t xml:space="preserve"> </w:t>
      </w:r>
      <w:r w:rsidR="00F66B00">
        <w:t>Written original essay (limit of 500 or less words typed and double-spaced) in which you:</w:t>
      </w:r>
    </w:p>
    <w:p w14:paraId="52258B78" w14:textId="77777777" w:rsidR="0061778A" w:rsidRPr="0061778A" w:rsidRDefault="0061778A" w:rsidP="0061778A">
      <w:pPr>
        <w:pStyle w:val="ListParagraph"/>
        <w:spacing w:after="0" w:line="240" w:lineRule="auto"/>
        <w:ind w:left="1470"/>
        <w:jc w:val="both"/>
        <w:rPr>
          <w:sz w:val="10"/>
          <w:szCs w:val="10"/>
        </w:rPr>
      </w:pPr>
    </w:p>
    <w:p w14:paraId="51EC5C3E" w14:textId="3555A485" w:rsidR="00F4193D" w:rsidRDefault="00F66B00" w:rsidP="005243D9">
      <w:pPr>
        <w:pStyle w:val="ListParagraph"/>
        <w:numPr>
          <w:ilvl w:val="0"/>
          <w:numId w:val="3"/>
        </w:numPr>
        <w:spacing w:after="2" w:line="240" w:lineRule="auto"/>
        <w:ind w:right="1531"/>
        <w:jc w:val="both"/>
      </w:pPr>
      <w:r>
        <w:t>Provide your life goals</w:t>
      </w:r>
    </w:p>
    <w:p w14:paraId="739BA56A" w14:textId="31954A53" w:rsidR="00F4193D" w:rsidRDefault="00F66B00" w:rsidP="005243D9">
      <w:pPr>
        <w:pStyle w:val="ListParagraph"/>
        <w:numPr>
          <w:ilvl w:val="0"/>
          <w:numId w:val="3"/>
        </w:numPr>
        <w:spacing w:after="4"/>
        <w:ind w:right="1315"/>
        <w:jc w:val="both"/>
      </w:pPr>
      <w:r>
        <w:t>Indicate how a higher level of education will assist you to obtain these goals</w:t>
      </w:r>
    </w:p>
    <w:p w14:paraId="3525CD1E" w14:textId="47511AFC" w:rsidR="00F4193D" w:rsidRDefault="00F66B00" w:rsidP="005243D9">
      <w:pPr>
        <w:pStyle w:val="ListParagraph"/>
        <w:numPr>
          <w:ilvl w:val="0"/>
          <w:numId w:val="3"/>
        </w:numPr>
        <w:spacing w:after="2" w:line="257" w:lineRule="auto"/>
        <w:ind w:right="1315"/>
        <w:jc w:val="both"/>
      </w:pPr>
      <w:r>
        <w:t>Indicate how this scholarship will help you to achieve your goals</w:t>
      </w:r>
    </w:p>
    <w:p w14:paraId="4198755D" w14:textId="77777777" w:rsidR="005243D9" w:rsidRDefault="005243D9" w:rsidP="005243D9">
      <w:pPr>
        <w:spacing w:after="0" w:line="240" w:lineRule="auto"/>
        <w:ind w:left="720"/>
        <w:jc w:val="both"/>
      </w:pPr>
    </w:p>
    <w:p w14:paraId="063ACA40" w14:textId="767AA6C8" w:rsidR="00F4193D" w:rsidRDefault="00796518" w:rsidP="005243D9">
      <w:pPr>
        <w:spacing w:after="0" w:line="240" w:lineRule="auto"/>
        <w:ind w:left="720"/>
        <w:jc w:val="both"/>
      </w:pPr>
      <w:sdt>
        <w:sdtPr>
          <w:id w:val="1967232463"/>
          <w14:checkbox>
            <w14:checked w14:val="0"/>
            <w14:checkedState w14:val="2612" w14:font="MS Gothic"/>
            <w14:uncheckedState w14:val="2610" w14:font="MS Gothic"/>
          </w14:checkbox>
        </w:sdtPr>
        <w:sdtEndPr/>
        <w:sdtContent>
          <w:r w:rsidR="005313C5">
            <w:rPr>
              <w:rFonts w:ascii="MS Gothic" w:eastAsia="MS Gothic" w:hAnsi="MS Gothic" w:hint="eastAsia"/>
            </w:rPr>
            <w:t>☐</w:t>
          </w:r>
        </w:sdtContent>
      </w:sdt>
      <w:r w:rsidR="00CC0D9A">
        <w:t xml:space="preserve"> </w:t>
      </w:r>
      <w:r w:rsidR="00F66B00">
        <w:t>Recent photo (Photo will not be returned.)</w:t>
      </w:r>
    </w:p>
    <w:p w14:paraId="453BB5C9" w14:textId="77777777" w:rsidR="005243D9" w:rsidRDefault="005243D9" w:rsidP="005243D9">
      <w:pPr>
        <w:spacing w:after="0" w:line="240" w:lineRule="auto"/>
        <w:ind w:left="720"/>
        <w:jc w:val="both"/>
      </w:pPr>
    </w:p>
    <w:p w14:paraId="186D9E44" w14:textId="5A5D50AC" w:rsidR="00F4193D" w:rsidRDefault="00796518" w:rsidP="005243D9">
      <w:pPr>
        <w:spacing w:after="270" w:line="257" w:lineRule="auto"/>
        <w:ind w:left="720" w:right="1531"/>
        <w:jc w:val="both"/>
      </w:pPr>
      <w:sdt>
        <w:sdtPr>
          <w:id w:val="218791222"/>
          <w14:checkbox>
            <w14:checked w14:val="0"/>
            <w14:checkedState w14:val="2612" w14:font="MS Gothic"/>
            <w14:uncheckedState w14:val="2610" w14:font="MS Gothic"/>
          </w14:checkbox>
        </w:sdtPr>
        <w:sdtEndPr/>
        <w:sdtContent>
          <w:r w:rsidR="005313C5">
            <w:rPr>
              <w:rFonts w:ascii="MS Gothic" w:eastAsia="MS Gothic" w:hAnsi="MS Gothic" w:hint="eastAsia"/>
            </w:rPr>
            <w:t>☐</w:t>
          </w:r>
        </w:sdtContent>
      </w:sdt>
      <w:r w:rsidR="00F301CB">
        <w:t xml:space="preserve"> </w:t>
      </w:r>
      <w:r w:rsidR="00F66B00">
        <w:t>Documentation of acceptance to an institution of higher education or technical institute</w:t>
      </w:r>
    </w:p>
    <w:p w14:paraId="405D6634" w14:textId="55FD0ABE" w:rsidR="00F4193D" w:rsidRDefault="00796518" w:rsidP="005313C5">
      <w:pPr>
        <w:spacing w:after="270" w:line="257" w:lineRule="auto"/>
        <w:ind w:left="720" w:right="1531"/>
        <w:jc w:val="both"/>
      </w:pPr>
      <w:sdt>
        <w:sdtPr>
          <w:id w:val="-361747641"/>
          <w14:checkbox>
            <w14:checked w14:val="0"/>
            <w14:checkedState w14:val="2612" w14:font="MS Gothic"/>
            <w14:uncheckedState w14:val="2610" w14:font="MS Gothic"/>
          </w14:checkbox>
        </w:sdtPr>
        <w:sdtEndPr/>
        <w:sdtContent>
          <w:r w:rsidR="005313C5">
            <w:rPr>
              <w:rFonts w:ascii="MS Gothic" w:eastAsia="MS Gothic" w:hAnsi="MS Gothic" w:hint="eastAsia"/>
            </w:rPr>
            <w:t>☐</w:t>
          </w:r>
        </w:sdtContent>
      </w:sdt>
      <w:r w:rsidR="005313C5">
        <w:t xml:space="preserve"> Ref</w:t>
      </w:r>
      <w:r w:rsidR="00F66B00">
        <w:t>erence letter from church Pastor</w:t>
      </w:r>
      <w:r w:rsidR="00B532D2">
        <w:t xml:space="preserve"> on church letterhead</w:t>
      </w:r>
      <w:r w:rsidR="00F66B00">
        <w:t xml:space="preserve"> to verify church membership, regula</w:t>
      </w:r>
      <w:r w:rsidR="005243D9">
        <w:t xml:space="preserve">r </w:t>
      </w:r>
      <w:r w:rsidR="007D33BA">
        <w:t>attendance</w:t>
      </w:r>
      <w:r w:rsidR="00F66B00">
        <w:t xml:space="preserve">, </w:t>
      </w:r>
      <w:r w:rsidR="007D33BA">
        <w:t xml:space="preserve">and </w:t>
      </w:r>
      <w:r w:rsidR="00F66B00">
        <w:t>active</w:t>
      </w:r>
      <w:r w:rsidR="00B532D2">
        <w:t xml:space="preserve"> </w:t>
      </w:r>
      <w:r w:rsidR="00F66B00">
        <w:t>involvement in the church</w:t>
      </w:r>
      <w:r w:rsidR="005243D9">
        <w:t>.</w:t>
      </w:r>
    </w:p>
    <w:p w14:paraId="0C9A0565" w14:textId="53DA7272" w:rsidR="003F1267" w:rsidRDefault="00796518" w:rsidP="0061778A">
      <w:pPr>
        <w:spacing w:after="2" w:line="257" w:lineRule="auto"/>
        <w:ind w:left="720"/>
      </w:pPr>
      <w:sdt>
        <w:sdtPr>
          <w:id w:val="-273947864"/>
          <w14:checkbox>
            <w14:checked w14:val="0"/>
            <w14:checkedState w14:val="2612" w14:font="MS Gothic"/>
            <w14:uncheckedState w14:val="2610" w14:font="MS Gothic"/>
          </w14:checkbox>
        </w:sdtPr>
        <w:sdtEndPr/>
        <w:sdtContent>
          <w:r w:rsidR="005243D9">
            <w:rPr>
              <w:rFonts w:ascii="MS Gothic" w:eastAsia="MS Gothic" w:hAnsi="MS Gothic" w:hint="eastAsia"/>
            </w:rPr>
            <w:t>☐</w:t>
          </w:r>
        </w:sdtContent>
      </w:sdt>
      <w:r w:rsidR="005243D9">
        <w:t xml:space="preserve"> T</w:t>
      </w:r>
      <w:r w:rsidR="00F66B00">
        <w:t xml:space="preserve">hree letters </w:t>
      </w:r>
      <w:r w:rsidR="00F66B00" w:rsidRPr="005243D9">
        <w:t>of recommendation</w:t>
      </w:r>
      <w:r w:rsidR="00F66B00" w:rsidRPr="005243D9">
        <w:rPr>
          <w:sz w:val="20"/>
          <w:szCs w:val="20"/>
        </w:rPr>
        <w:t xml:space="preserve"> </w:t>
      </w:r>
      <w:r w:rsidR="005243D9" w:rsidRPr="0061778A">
        <w:t>(One from each of the following.):</w:t>
      </w:r>
    </w:p>
    <w:p w14:paraId="152FECE2" w14:textId="77777777" w:rsidR="005243D9" w:rsidRPr="0061778A" w:rsidRDefault="005243D9" w:rsidP="0061778A">
      <w:pPr>
        <w:spacing w:after="0" w:line="240" w:lineRule="auto"/>
        <w:ind w:left="1742"/>
        <w:jc w:val="both"/>
        <w:rPr>
          <w:sz w:val="10"/>
          <w:szCs w:val="10"/>
        </w:rPr>
      </w:pPr>
    </w:p>
    <w:p w14:paraId="3DCF3139" w14:textId="24F30301" w:rsidR="0061778A" w:rsidRDefault="0061778A" w:rsidP="0061778A">
      <w:pPr>
        <w:pStyle w:val="ListParagraph"/>
        <w:numPr>
          <w:ilvl w:val="0"/>
          <w:numId w:val="5"/>
        </w:numPr>
        <w:spacing w:after="2" w:line="240" w:lineRule="auto"/>
        <w:ind w:right="1531"/>
        <w:jc w:val="both"/>
      </w:pPr>
      <w:r>
        <w:t>High School</w:t>
      </w:r>
    </w:p>
    <w:p w14:paraId="50A024BC" w14:textId="1CC23695" w:rsidR="0061778A" w:rsidRDefault="0061778A" w:rsidP="0061778A">
      <w:pPr>
        <w:pStyle w:val="ListParagraph"/>
        <w:numPr>
          <w:ilvl w:val="0"/>
          <w:numId w:val="5"/>
        </w:numPr>
        <w:spacing w:after="4"/>
        <w:ind w:right="1315"/>
        <w:jc w:val="both"/>
      </w:pPr>
      <w:r>
        <w:t>Community Organization in which you served</w:t>
      </w:r>
    </w:p>
    <w:p w14:paraId="2AAE0FA6" w14:textId="2C5A89E5" w:rsidR="0061778A" w:rsidRDefault="0061778A" w:rsidP="0061778A">
      <w:pPr>
        <w:pStyle w:val="ListParagraph"/>
        <w:numPr>
          <w:ilvl w:val="0"/>
          <w:numId w:val="5"/>
        </w:numPr>
        <w:spacing w:after="2" w:line="257" w:lineRule="auto"/>
        <w:ind w:right="1315"/>
        <w:jc w:val="both"/>
      </w:pPr>
      <w:r>
        <w:t>Club that you participated in</w:t>
      </w:r>
    </w:p>
    <w:p w14:paraId="0DD1A4AB" w14:textId="77777777" w:rsidR="0061778A" w:rsidRDefault="0061778A" w:rsidP="0061778A">
      <w:pPr>
        <w:spacing w:after="2" w:line="257" w:lineRule="auto"/>
        <w:ind w:left="1440"/>
        <w:jc w:val="both"/>
      </w:pPr>
    </w:p>
    <w:p w14:paraId="22CAD8DF" w14:textId="77777777" w:rsidR="0061778A" w:rsidRDefault="0061778A" w:rsidP="0061778A">
      <w:pPr>
        <w:spacing w:after="2" w:line="257" w:lineRule="auto"/>
        <w:ind w:left="1440"/>
        <w:jc w:val="both"/>
      </w:pPr>
    </w:p>
    <w:p w14:paraId="35AC34FE" w14:textId="77777777" w:rsidR="0061778A" w:rsidRDefault="0061778A" w:rsidP="005243D9">
      <w:pPr>
        <w:spacing w:after="0" w:line="240" w:lineRule="auto"/>
        <w:ind w:left="1742" w:right="4925"/>
        <w:jc w:val="both"/>
      </w:pPr>
    </w:p>
    <w:p w14:paraId="175ACA56" w14:textId="706D724D" w:rsidR="00F4193D" w:rsidRDefault="00F66B00" w:rsidP="00AA12BC">
      <w:pPr>
        <w:spacing w:after="0" w:line="240" w:lineRule="auto"/>
        <w:ind w:left="10" w:hanging="10"/>
        <w:jc w:val="center"/>
        <w:rPr>
          <w:sz w:val="24"/>
        </w:rPr>
      </w:pPr>
      <w:r>
        <w:rPr>
          <w:sz w:val="24"/>
        </w:rPr>
        <w:t xml:space="preserve">SEND ALL INFORMATION </w:t>
      </w:r>
      <w:r w:rsidR="004B44C0">
        <w:rPr>
          <w:sz w:val="24"/>
        </w:rPr>
        <w:t>BY JUNE</w:t>
      </w:r>
      <w:r>
        <w:rPr>
          <w:sz w:val="24"/>
        </w:rPr>
        <w:t xml:space="preserve"> </w:t>
      </w:r>
      <w:r w:rsidR="004B44C0">
        <w:rPr>
          <w:sz w:val="24"/>
        </w:rPr>
        <w:t>30</w:t>
      </w:r>
      <w:r>
        <w:rPr>
          <w:sz w:val="24"/>
        </w:rPr>
        <w:t>, 20</w:t>
      </w:r>
      <w:r w:rsidR="00D77821">
        <w:rPr>
          <w:sz w:val="24"/>
        </w:rPr>
        <w:t>20</w:t>
      </w:r>
      <w:r>
        <w:rPr>
          <w:sz w:val="24"/>
        </w:rPr>
        <w:t xml:space="preserve"> </w:t>
      </w:r>
      <w:r w:rsidR="004B44C0">
        <w:rPr>
          <w:sz w:val="24"/>
        </w:rPr>
        <w:t>TO</w:t>
      </w:r>
      <w:r>
        <w:rPr>
          <w:sz w:val="24"/>
        </w:rPr>
        <w:t>:</w:t>
      </w:r>
    </w:p>
    <w:p w14:paraId="4462C029" w14:textId="1B72C3C2" w:rsidR="00AA12BC" w:rsidRDefault="00AA12BC" w:rsidP="00AA12BC">
      <w:pPr>
        <w:spacing w:after="0" w:line="240" w:lineRule="auto"/>
        <w:ind w:left="10" w:hanging="10"/>
        <w:jc w:val="center"/>
        <w:rPr>
          <w:sz w:val="24"/>
        </w:rPr>
      </w:pPr>
    </w:p>
    <w:p w14:paraId="1CCC9B4E" w14:textId="0802F0EF" w:rsidR="00AA12BC" w:rsidRDefault="0084283D" w:rsidP="00AA12BC">
      <w:pPr>
        <w:spacing w:after="0" w:line="240" w:lineRule="auto"/>
        <w:ind w:left="10" w:hanging="10"/>
        <w:jc w:val="center"/>
        <w:rPr>
          <w:sz w:val="24"/>
        </w:rPr>
      </w:pPr>
      <w:r>
        <w:rPr>
          <w:sz w:val="24"/>
        </w:rPr>
        <w:t xml:space="preserve"> </w:t>
      </w:r>
      <w:r w:rsidR="00AA12BC">
        <w:rPr>
          <w:sz w:val="24"/>
        </w:rPr>
        <w:t>Artie Newby</w:t>
      </w:r>
      <w:r w:rsidR="00D77821">
        <w:rPr>
          <w:sz w:val="24"/>
        </w:rPr>
        <w:t>, Chairperson</w:t>
      </w:r>
    </w:p>
    <w:p w14:paraId="11110443" w14:textId="36DA6407" w:rsidR="00F4193D" w:rsidRDefault="00F66B00">
      <w:pPr>
        <w:spacing w:after="3"/>
        <w:ind w:left="20" w:right="10" w:hanging="10"/>
        <w:jc w:val="center"/>
      </w:pPr>
      <w:r>
        <w:rPr>
          <w:sz w:val="24"/>
        </w:rPr>
        <w:t>Scholarship Committee</w:t>
      </w:r>
    </w:p>
    <w:p w14:paraId="52B7D8B5" w14:textId="31DBEF45" w:rsidR="00AA12BC" w:rsidRDefault="00AA12BC" w:rsidP="00AA12BC">
      <w:pPr>
        <w:spacing w:after="10" w:line="251" w:lineRule="auto"/>
        <w:ind w:right="3840"/>
        <w:jc w:val="center"/>
        <w:rPr>
          <w:sz w:val="24"/>
        </w:rPr>
      </w:pPr>
      <w:r>
        <w:rPr>
          <w:sz w:val="24"/>
        </w:rPr>
        <w:t xml:space="preserve">                                                                      </w:t>
      </w:r>
      <w:r w:rsidR="00F66B00">
        <w:rPr>
          <w:sz w:val="24"/>
        </w:rPr>
        <w:t>Good News Church</w:t>
      </w:r>
    </w:p>
    <w:p w14:paraId="54DD2899" w14:textId="76F91B30" w:rsidR="00F4193D" w:rsidRDefault="00AA12BC" w:rsidP="00AA12BC">
      <w:pPr>
        <w:spacing w:after="10" w:line="251" w:lineRule="auto"/>
        <w:ind w:right="3840"/>
        <w:jc w:val="both"/>
      </w:pPr>
      <w:r>
        <w:rPr>
          <w:sz w:val="24"/>
        </w:rPr>
        <w:t xml:space="preserve">                                                                               </w:t>
      </w:r>
      <w:r w:rsidR="00F66B00">
        <w:rPr>
          <w:sz w:val="24"/>
        </w:rPr>
        <w:t>8400 Boone Road</w:t>
      </w:r>
    </w:p>
    <w:p w14:paraId="436B6081" w14:textId="75F4C3E1" w:rsidR="00F4193D" w:rsidRDefault="00AA12BC" w:rsidP="00AA12BC">
      <w:pPr>
        <w:spacing w:after="3"/>
        <w:ind w:left="20" w:hanging="10"/>
        <w:rPr>
          <w:sz w:val="24"/>
        </w:rPr>
      </w:pPr>
      <w:r>
        <w:rPr>
          <w:sz w:val="24"/>
        </w:rPr>
        <w:t xml:space="preserve">                                                                              </w:t>
      </w:r>
      <w:r w:rsidR="00F66B00">
        <w:rPr>
          <w:sz w:val="24"/>
        </w:rPr>
        <w:t>Houston, TX 77072</w:t>
      </w:r>
    </w:p>
    <w:p w14:paraId="4A0B93A9" w14:textId="392C9D3A" w:rsidR="00E919D7" w:rsidRDefault="00E919D7" w:rsidP="00AA12BC">
      <w:pPr>
        <w:spacing w:after="3"/>
        <w:ind w:left="20" w:hanging="10"/>
        <w:rPr>
          <w:sz w:val="24"/>
        </w:rPr>
      </w:pPr>
    </w:p>
    <w:p w14:paraId="7F9883F2" w14:textId="088A8910" w:rsidR="00E919D7" w:rsidRDefault="00E919D7" w:rsidP="00E919D7">
      <w:pPr>
        <w:spacing w:after="3"/>
        <w:ind w:left="20" w:hanging="10"/>
        <w:jc w:val="center"/>
        <w:rPr>
          <w:sz w:val="24"/>
        </w:rPr>
      </w:pPr>
      <w:r>
        <w:rPr>
          <w:sz w:val="24"/>
        </w:rPr>
        <w:t xml:space="preserve">Or Email by June 30, 2020 to: </w:t>
      </w:r>
      <w:r w:rsidR="00ED6656">
        <w:rPr>
          <w:sz w:val="24"/>
        </w:rPr>
        <w:t xml:space="preserve"> </w:t>
      </w:r>
      <w:r>
        <w:rPr>
          <w:sz w:val="24"/>
        </w:rPr>
        <w:t>butterflylady2@sbcglobal.net</w:t>
      </w:r>
    </w:p>
    <w:p w14:paraId="0CC94CCE" w14:textId="2194368E" w:rsidR="00AA12BC" w:rsidRDefault="00AA12BC">
      <w:pPr>
        <w:spacing w:after="3"/>
        <w:ind w:left="20" w:hanging="10"/>
        <w:jc w:val="center"/>
        <w:rPr>
          <w:sz w:val="24"/>
        </w:rPr>
      </w:pPr>
    </w:p>
    <w:p w14:paraId="2F7F49AF" w14:textId="7A6A7F04" w:rsidR="00ED6656" w:rsidRDefault="00ED6656" w:rsidP="00ED6656">
      <w:pPr>
        <w:spacing w:after="0"/>
        <w:ind w:left="2045"/>
        <w:rPr>
          <w:sz w:val="24"/>
        </w:rPr>
      </w:pPr>
    </w:p>
    <w:p w14:paraId="6297ABF2" w14:textId="77777777" w:rsidR="00C21C19" w:rsidRDefault="00C21C19" w:rsidP="00ED6656">
      <w:pPr>
        <w:spacing w:after="0"/>
        <w:ind w:left="2045"/>
        <w:rPr>
          <w:sz w:val="24"/>
        </w:rPr>
      </w:pPr>
    </w:p>
    <w:p w14:paraId="7CBA116C" w14:textId="77777777" w:rsidR="00ED6656" w:rsidRDefault="00ED6656" w:rsidP="00ED6656">
      <w:pPr>
        <w:spacing w:after="0"/>
        <w:ind w:left="2045"/>
        <w:rPr>
          <w:sz w:val="24"/>
        </w:rPr>
      </w:pPr>
    </w:p>
    <w:p w14:paraId="44E8CB59" w14:textId="77777777" w:rsidR="00ED6656" w:rsidRDefault="00ED6656" w:rsidP="00ED6656">
      <w:pPr>
        <w:spacing w:after="0"/>
        <w:ind w:left="2045"/>
        <w:rPr>
          <w:sz w:val="24"/>
        </w:rPr>
      </w:pPr>
    </w:p>
    <w:p w14:paraId="0B01006A" w14:textId="77777777" w:rsidR="00ED6656" w:rsidRDefault="00ED6656">
      <w:pPr>
        <w:spacing w:after="3"/>
        <w:ind w:left="20" w:hanging="10"/>
        <w:jc w:val="center"/>
        <w:rPr>
          <w:b/>
          <w:bCs/>
          <w:sz w:val="36"/>
          <w:szCs w:val="36"/>
        </w:rPr>
      </w:pPr>
      <w:r w:rsidRPr="00ED6656">
        <w:rPr>
          <w:b/>
          <w:bCs/>
          <w:sz w:val="36"/>
          <w:szCs w:val="36"/>
        </w:rPr>
        <w:lastRenderedPageBreak/>
        <w:t xml:space="preserve">Dr. Dorothy W. Washington Legacy </w:t>
      </w:r>
    </w:p>
    <w:p w14:paraId="553ADFF1" w14:textId="5360ABEA" w:rsidR="003635FE" w:rsidRDefault="00ED6656" w:rsidP="003635FE">
      <w:pPr>
        <w:spacing w:after="0" w:line="240" w:lineRule="auto"/>
        <w:ind w:left="10" w:hanging="10"/>
        <w:jc w:val="center"/>
        <w:rPr>
          <w:b/>
          <w:bCs/>
          <w:sz w:val="36"/>
          <w:szCs w:val="36"/>
        </w:rPr>
      </w:pPr>
      <w:r w:rsidRPr="00ED6656">
        <w:rPr>
          <w:b/>
          <w:bCs/>
          <w:sz w:val="36"/>
          <w:szCs w:val="36"/>
        </w:rPr>
        <w:t>Scholarship Application</w:t>
      </w:r>
    </w:p>
    <w:p w14:paraId="3EAFFF48" w14:textId="1429E242" w:rsidR="002E001D" w:rsidRDefault="002E001D" w:rsidP="003635FE">
      <w:pPr>
        <w:spacing w:after="0" w:line="240" w:lineRule="auto"/>
        <w:ind w:left="10" w:hanging="10"/>
        <w:jc w:val="center"/>
        <w:rPr>
          <w:b/>
          <w:bCs/>
          <w:sz w:val="36"/>
          <w:szCs w:val="36"/>
        </w:rPr>
      </w:pPr>
    </w:p>
    <w:tbl>
      <w:tblPr>
        <w:tblStyle w:val="TableGrid0"/>
        <w:tblW w:w="10315" w:type="dxa"/>
        <w:tblInd w:w="10" w:type="dxa"/>
        <w:tblLayout w:type="fixed"/>
        <w:tblLook w:val="04A0" w:firstRow="1" w:lastRow="0" w:firstColumn="1" w:lastColumn="0" w:noHBand="0" w:noVBand="1"/>
      </w:tblPr>
      <w:tblGrid>
        <w:gridCol w:w="236"/>
        <w:gridCol w:w="726"/>
        <w:gridCol w:w="54"/>
        <w:gridCol w:w="60"/>
        <w:gridCol w:w="120"/>
        <w:gridCol w:w="15"/>
        <w:gridCol w:w="304"/>
        <w:gridCol w:w="146"/>
        <w:gridCol w:w="20"/>
        <w:gridCol w:w="776"/>
        <w:gridCol w:w="588"/>
        <w:gridCol w:w="488"/>
        <w:gridCol w:w="502"/>
        <w:gridCol w:w="479"/>
        <w:gridCol w:w="151"/>
        <w:gridCol w:w="90"/>
        <w:gridCol w:w="340"/>
        <w:gridCol w:w="355"/>
        <w:gridCol w:w="25"/>
        <w:gridCol w:w="112"/>
        <w:gridCol w:w="248"/>
        <w:gridCol w:w="90"/>
        <w:gridCol w:w="102"/>
        <w:gridCol w:w="139"/>
        <w:gridCol w:w="119"/>
        <w:gridCol w:w="270"/>
        <w:gridCol w:w="61"/>
        <w:gridCol w:w="29"/>
        <w:gridCol w:w="630"/>
        <w:gridCol w:w="350"/>
        <w:gridCol w:w="100"/>
        <w:gridCol w:w="630"/>
        <w:gridCol w:w="270"/>
        <w:gridCol w:w="150"/>
        <w:gridCol w:w="127"/>
        <w:gridCol w:w="238"/>
        <w:gridCol w:w="236"/>
        <w:gridCol w:w="450"/>
        <w:gridCol w:w="245"/>
        <w:gridCol w:w="244"/>
      </w:tblGrid>
      <w:tr w:rsidR="002C379B" w14:paraId="04CD19C1" w14:textId="665FB687" w:rsidTr="000E75F4">
        <w:tc>
          <w:tcPr>
            <w:tcW w:w="10071" w:type="dxa"/>
            <w:gridSpan w:val="39"/>
            <w:tcBorders>
              <w:right w:val="single" w:sz="4" w:space="0" w:color="FFFFFF" w:themeColor="background1"/>
            </w:tcBorders>
          </w:tcPr>
          <w:p w14:paraId="5917E586" w14:textId="0560F62D" w:rsidR="002C379B" w:rsidRDefault="001D63CC" w:rsidP="003635FE">
            <w:pPr>
              <w:jc w:val="center"/>
              <w:rPr>
                <w:b/>
                <w:bCs/>
                <w:sz w:val="36"/>
                <w:szCs w:val="36"/>
              </w:rPr>
            </w:pPr>
            <w:r>
              <w:rPr>
                <w:noProof/>
              </w:rPr>
              <w:drawing>
                <wp:anchor distT="0" distB="0" distL="114300" distR="114300" simplePos="0" relativeHeight="251669502" behindDoc="0" locked="0" layoutInCell="1" allowOverlap="1" wp14:anchorId="73D0DD15" wp14:editId="5395DD05">
                  <wp:simplePos x="0" y="0"/>
                  <wp:positionH relativeFrom="column">
                    <wp:posOffset>-61595</wp:posOffset>
                  </wp:positionH>
                  <wp:positionV relativeFrom="paragraph">
                    <wp:posOffset>1905</wp:posOffset>
                  </wp:positionV>
                  <wp:extent cx="6534150" cy="231140"/>
                  <wp:effectExtent l="0" t="0" r="0" b="0"/>
                  <wp:wrapNone/>
                  <wp:docPr id="4504" name="Picture 4504"/>
                  <wp:cNvGraphicFramePr/>
                  <a:graphic xmlns:a="http://schemas.openxmlformats.org/drawingml/2006/main">
                    <a:graphicData uri="http://schemas.openxmlformats.org/drawingml/2006/picture">
                      <pic:pic xmlns:pic="http://schemas.openxmlformats.org/drawingml/2006/picture">
                        <pic:nvPicPr>
                          <pic:cNvPr id="25641" name="Picture 256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0490" cy="231718"/>
                          </a:xfrm>
                          <a:prstGeom prst="rect">
                            <a:avLst/>
                          </a:prstGeom>
                        </pic:spPr>
                      </pic:pic>
                    </a:graphicData>
                  </a:graphic>
                  <wp14:sizeRelH relativeFrom="page">
                    <wp14:pctWidth>0</wp14:pctWidth>
                  </wp14:sizeRelH>
                  <wp14:sizeRelV relativeFrom="page">
                    <wp14:pctHeight>0</wp14:pctHeight>
                  </wp14:sizeRelV>
                </wp:anchor>
              </w:drawing>
            </w:r>
          </w:p>
        </w:tc>
        <w:tc>
          <w:tcPr>
            <w:tcW w:w="244" w:type="dxa"/>
            <w:tcBorders>
              <w:left w:val="single" w:sz="4" w:space="0" w:color="FFFFFF" w:themeColor="background1"/>
            </w:tcBorders>
          </w:tcPr>
          <w:p w14:paraId="00EA4D56" w14:textId="77777777" w:rsidR="002C379B" w:rsidRDefault="002C379B" w:rsidP="003635FE">
            <w:pPr>
              <w:jc w:val="center"/>
              <w:rPr>
                <w:b/>
                <w:bCs/>
                <w:sz w:val="36"/>
                <w:szCs w:val="36"/>
              </w:rPr>
            </w:pPr>
          </w:p>
        </w:tc>
      </w:tr>
      <w:tr w:rsidR="000E75F4" w14:paraId="5D0E8F35" w14:textId="683E9379" w:rsidTr="0099526F">
        <w:trPr>
          <w:trHeight w:val="432"/>
        </w:trPr>
        <w:tc>
          <w:tcPr>
            <w:tcW w:w="236" w:type="dxa"/>
            <w:tcBorders>
              <w:bottom w:val="single" w:sz="4" w:space="0" w:color="FFFFFF" w:themeColor="background1"/>
              <w:right w:val="single" w:sz="4" w:space="0" w:color="FFFFFF" w:themeColor="background1"/>
            </w:tcBorders>
            <w:vAlign w:val="center"/>
          </w:tcPr>
          <w:p w14:paraId="4B61ACF2" w14:textId="28D8B31C" w:rsidR="002C379B" w:rsidRPr="002E001D" w:rsidRDefault="002C379B" w:rsidP="002C379B">
            <w:pPr>
              <w:rPr>
                <w:b/>
                <w:bCs/>
              </w:rPr>
            </w:pPr>
          </w:p>
        </w:tc>
        <w:tc>
          <w:tcPr>
            <w:tcW w:w="2221" w:type="dxa"/>
            <w:gridSpan w:val="9"/>
            <w:tcBorders>
              <w:top w:val="nil"/>
              <w:left w:val="single" w:sz="4" w:space="0" w:color="FFFFFF" w:themeColor="background1"/>
              <w:bottom w:val="nil"/>
              <w:right w:val="single" w:sz="4" w:space="0" w:color="FFFFFF" w:themeColor="background1"/>
            </w:tcBorders>
            <w:vAlign w:val="center"/>
          </w:tcPr>
          <w:p w14:paraId="65A78389" w14:textId="77777777" w:rsidR="002C379B" w:rsidRPr="002E001D" w:rsidRDefault="002C379B" w:rsidP="002C379B">
            <w:pPr>
              <w:rPr>
                <w:b/>
                <w:bCs/>
              </w:rPr>
            </w:pPr>
          </w:p>
        </w:tc>
        <w:tc>
          <w:tcPr>
            <w:tcW w:w="1578" w:type="dxa"/>
            <w:gridSpan w:val="3"/>
            <w:tcBorders>
              <w:left w:val="single" w:sz="4" w:space="0" w:color="FFFFFF" w:themeColor="background1"/>
              <w:right w:val="single" w:sz="4" w:space="0" w:color="FFFFFF" w:themeColor="background1"/>
            </w:tcBorders>
            <w:vAlign w:val="center"/>
          </w:tcPr>
          <w:p w14:paraId="7D34A3B7" w14:textId="784E0F22" w:rsidR="002C379B" w:rsidRPr="002E001D" w:rsidRDefault="002C379B" w:rsidP="002C379B">
            <w:pPr>
              <w:rPr>
                <w:b/>
                <w:bCs/>
              </w:rPr>
            </w:pPr>
          </w:p>
        </w:tc>
        <w:tc>
          <w:tcPr>
            <w:tcW w:w="720" w:type="dxa"/>
            <w:gridSpan w:val="3"/>
            <w:tcBorders>
              <w:left w:val="single" w:sz="4" w:space="0" w:color="FFFFFF" w:themeColor="background1"/>
              <w:bottom w:val="nil"/>
              <w:right w:val="single" w:sz="4" w:space="0" w:color="FFFFFF" w:themeColor="background1"/>
            </w:tcBorders>
            <w:vAlign w:val="center"/>
          </w:tcPr>
          <w:p w14:paraId="6779A195" w14:textId="77777777" w:rsidR="002C379B" w:rsidRPr="002E001D" w:rsidRDefault="002C379B" w:rsidP="002C379B">
            <w:pPr>
              <w:rPr>
                <w:b/>
                <w:bCs/>
              </w:rPr>
            </w:pPr>
          </w:p>
        </w:tc>
        <w:tc>
          <w:tcPr>
            <w:tcW w:w="1861" w:type="dxa"/>
            <w:gridSpan w:val="11"/>
            <w:tcBorders>
              <w:left w:val="single" w:sz="4" w:space="0" w:color="FFFFFF" w:themeColor="background1"/>
              <w:bottom w:val="nil"/>
              <w:right w:val="single" w:sz="4" w:space="0" w:color="FFFFFF" w:themeColor="background1"/>
            </w:tcBorders>
            <w:vAlign w:val="center"/>
          </w:tcPr>
          <w:p w14:paraId="050E6A54" w14:textId="77777777" w:rsidR="002C379B" w:rsidRPr="002E001D" w:rsidRDefault="002C379B" w:rsidP="002C379B">
            <w:pPr>
              <w:rPr>
                <w:b/>
                <w:bCs/>
              </w:rPr>
            </w:pPr>
          </w:p>
        </w:tc>
        <w:tc>
          <w:tcPr>
            <w:tcW w:w="3455" w:type="dxa"/>
            <w:gridSpan w:val="12"/>
            <w:tcBorders>
              <w:left w:val="single" w:sz="4" w:space="0" w:color="FFFFFF" w:themeColor="background1"/>
              <w:right w:val="single" w:sz="4" w:space="0" w:color="FFFFFF" w:themeColor="background1"/>
            </w:tcBorders>
            <w:vAlign w:val="center"/>
          </w:tcPr>
          <w:p w14:paraId="4038C5F1" w14:textId="0DC2CBBB" w:rsidR="002C379B" w:rsidRPr="002E001D" w:rsidRDefault="002C379B" w:rsidP="002C379B">
            <w:pPr>
              <w:rPr>
                <w:b/>
                <w:bCs/>
              </w:rPr>
            </w:pPr>
          </w:p>
        </w:tc>
        <w:tc>
          <w:tcPr>
            <w:tcW w:w="244" w:type="dxa"/>
            <w:tcBorders>
              <w:left w:val="single" w:sz="4" w:space="0" w:color="FFFFFF" w:themeColor="background1"/>
              <w:bottom w:val="single" w:sz="4" w:space="0" w:color="FFFFFF" w:themeColor="background1"/>
            </w:tcBorders>
            <w:vAlign w:val="center"/>
          </w:tcPr>
          <w:p w14:paraId="43AC85DD" w14:textId="77777777" w:rsidR="002C379B" w:rsidRPr="002E001D" w:rsidRDefault="002C379B" w:rsidP="002C379B">
            <w:pPr>
              <w:rPr>
                <w:b/>
                <w:bCs/>
              </w:rPr>
            </w:pPr>
          </w:p>
        </w:tc>
      </w:tr>
      <w:tr w:rsidR="000E75F4" w14:paraId="044B7213" w14:textId="6A1B8C13" w:rsidTr="00C10D06">
        <w:trPr>
          <w:trHeight w:val="432"/>
        </w:trPr>
        <w:tc>
          <w:tcPr>
            <w:tcW w:w="236" w:type="dxa"/>
            <w:tcBorders>
              <w:top w:val="single" w:sz="4" w:space="0" w:color="FFFFFF" w:themeColor="background1"/>
              <w:bottom w:val="single" w:sz="4" w:space="0" w:color="FFFFFF" w:themeColor="background1"/>
              <w:right w:val="single" w:sz="4" w:space="0" w:color="FFFFFF" w:themeColor="background1"/>
            </w:tcBorders>
            <w:vAlign w:val="center"/>
          </w:tcPr>
          <w:p w14:paraId="1298CA3C" w14:textId="77777777" w:rsidR="002C379B" w:rsidRPr="002E001D" w:rsidRDefault="002C379B" w:rsidP="002C379B">
            <w:pPr>
              <w:rPr>
                <w:b/>
                <w:bCs/>
              </w:rPr>
            </w:pPr>
          </w:p>
        </w:tc>
        <w:tc>
          <w:tcPr>
            <w:tcW w:w="1279" w:type="dxa"/>
            <w:gridSpan w:val="6"/>
            <w:tcBorders>
              <w:top w:val="nil"/>
              <w:left w:val="single" w:sz="4" w:space="0" w:color="FFFFFF" w:themeColor="background1"/>
              <w:bottom w:val="single" w:sz="4" w:space="0" w:color="FFFFFF" w:themeColor="background1"/>
              <w:right w:val="single" w:sz="4" w:space="0" w:color="000000" w:themeColor="text1"/>
            </w:tcBorders>
          </w:tcPr>
          <w:p w14:paraId="0A322B49" w14:textId="12E5DFC9" w:rsidR="002C379B" w:rsidRPr="002C379B" w:rsidRDefault="002C379B" w:rsidP="00E54354">
            <w:r w:rsidRPr="002C379B">
              <w:t>First Name</w:t>
            </w:r>
          </w:p>
        </w:tc>
        <w:sdt>
          <w:sdtPr>
            <w:id w:val="-1244417004"/>
            <w:placeholder>
              <w:docPart w:val="346C0F289F9744FE8187E01DD698915A"/>
            </w:placeholder>
            <w:showingPlcHdr/>
          </w:sdtPr>
          <w:sdtEndPr>
            <w:rPr>
              <w:b/>
              <w:bCs/>
              <w:sz w:val="21"/>
              <w:szCs w:val="21"/>
            </w:rPr>
          </w:sdtEndPr>
          <w:sdtContent>
            <w:tc>
              <w:tcPr>
                <w:tcW w:w="2520" w:type="dxa"/>
                <w:gridSpan w:val="6"/>
                <w:tcBorders>
                  <w:left w:val="single" w:sz="4" w:space="0" w:color="000000" w:themeColor="text1"/>
                </w:tcBorders>
                <w:vAlign w:val="center"/>
              </w:tcPr>
              <w:p w14:paraId="0A931B72" w14:textId="50E64722" w:rsidR="002C379B" w:rsidRPr="0099526F" w:rsidRDefault="0099526F" w:rsidP="002C379B">
                <w:pPr>
                  <w:rPr>
                    <w:b/>
                    <w:bCs/>
                    <w:sz w:val="21"/>
                    <w:szCs w:val="21"/>
                  </w:rPr>
                </w:pPr>
                <w:r w:rsidRPr="0099526F">
                  <w:rPr>
                    <w:rStyle w:val="PlaceholderText"/>
                  </w:rPr>
                  <w:t>Click</w:t>
                </w:r>
                <w:r w:rsidR="002B4B58">
                  <w:rPr>
                    <w:rStyle w:val="PlaceholderText"/>
                  </w:rPr>
                  <w:t xml:space="preserve"> </w:t>
                </w:r>
                <w:r w:rsidRPr="0099526F">
                  <w:rPr>
                    <w:rStyle w:val="PlaceholderText"/>
                  </w:rPr>
                  <w:t>here to enter text.</w:t>
                </w:r>
              </w:p>
            </w:tc>
          </w:sdtContent>
        </w:sdt>
        <w:tc>
          <w:tcPr>
            <w:tcW w:w="720" w:type="dxa"/>
            <w:gridSpan w:val="3"/>
            <w:tcBorders>
              <w:top w:val="nil"/>
              <w:bottom w:val="nil"/>
              <w:right w:val="single" w:sz="4" w:space="0" w:color="FFFFFF" w:themeColor="background1"/>
            </w:tcBorders>
            <w:vAlign w:val="center"/>
          </w:tcPr>
          <w:p w14:paraId="48908801" w14:textId="77777777" w:rsidR="002C379B" w:rsidRPr="002C379B" w:rsidRDefault="002C379B" w:rsidP="002C379B"/>
        </w:tc>
        <w:tc>
          <w:tcPr>
            <w:tcW w:w="1170" w:type="dxa"/>
            <w:gridSpan w:val="6"/>
            <w:tcBorders>
              <w:top w:val="nil"/>
              <w:left w:val="single" w:sz="4" w:space="0" w:color="FFFFFF" w:themeColor="background1"/>
              <w:bottom w:val="nil"/>
              <w:right w:val="single" w:sz="4" w:space="0" w:color="000000" w:themeColor="text1"/>
            </w:tcBorders>
          </w:tcPr>
          <w:p w14:paraId="4364DD55" w14:textId="366CFC72" w:rsidR="002C379B" w:rsidRPr="002C379B" w:rsidRDefault="002C379B" w:rsidP="00E54354">
            <w:r w:rsidRPr="002C379B">
              <w:t>Last Name</w:t>
            </w:r>
          </w:p>
        </w:tc>
        <w:sdt>
          <w:sdtPr>
            <w:id w:val="1134528710"/>
            <w:placeholder>
              <w:docPart w:val="493C4980A4194B21A9EFE3D6E68F58A9"/>
            </w:placeholder>
            <w:showingPlcHdr/>
          </w:sdtPr>
          <w:sdtEndPr>
            <w:rPr>
              <w:b/>
              <w:bCs/>
              <w:sz w:val="21"/>
              <w:szCs w:val="21"/>
            </w:rPr>
          </w:sdtEndPr>
          <w:sdtContent>
            <w:tc>
              <w:tcPr>
                <w:tcW w:w="4146" w:type="dxa"/>
                <w:gridSpan w:val="17"/>
                <w:tcBorders>
                  <w:left w:val="single" w:sz="4" w:space="0" w:color="000000" w:themeColor="text1"/>
                  <w:right w:val="single" w:sz="4" w:space="0" w:color="auto"/>
                </w:tcBorders>
                <w:vAlign w:val="center"/>
              </w:tcPr>
              <w:p w14:paraId="6BBE72EA" w14:textId="3F18D142" w:rsidR="002C379B" w:rsidRPr="002C379B" w:rsidRDefault="002B4B58" w:rsidP="002C379B">
                <w:r w:rsidRPr="0099526F">
                  <w:rPr>
                    <w:rStyle w:val="PlaceholderText"/>
                  </w:rPr>
                  <w:t>Click</w:t>
                </w:r>
                <w:r>
                  <w:rPr>
                    <w:rStyle w:val="PlaceholderText"/>
                  </w:rPr>
                  <w:t xml:space="preserve"> </w:t>
                </w:r>
                <w:r w:rsidRPr="0099526F">
                  <w:rPr>
                    <w:rStyle w:val="PlaceholderText"/>
                  </w:rPr>
                  <w:t>here to enter text.</w:t>
                </w:r>
              </w:p>
            </w:tc>
          </w:sdtContent>
        </w:sdt>
        <w:tc>
          <w:tcPr>
            <w:tcW w:w="244" w:type="dxa"/>
            <w:tcBorders>
              <w:top w:val="single" w:sz="4" w:space="0" w:color="FFFFFF" w:themeColor="background1"/>
              <w:left w:val="single" w:sz="4" w:space="0" w:color="auto"/>
              <w:bottom w:val="single" w:sz="4" w:space="0" w:color="FFFFFF" w:themeColor="background1"/>
            </w:tcBorders>
            <w:vAlign w:val="center"/>
          </w:tcPr>
          <w:p w14:paraId="3DD9B674" w14:textId="77777777" w:rsidR="002C379B" w:rsidRPr="002E001D" w:rsidRDefault="002C379B" w:rsidP="002C379B">
            <w:pPr>
              <w:rPr>
                <w:b/>
                <w:bCs/>
              </w:rPr>
            </w:pPr>
          </w:p>
        </w:tc>
      </w:tr>
      <w:tr w:rsidR="000E75F4" w14:paraId="4051A2C8" w14:textId="0B732752" w:rsidTr="00C10D06">
        <w:trPr>
          <w:trHeight w:val="20"/>
        </w:trPr>
        <w:tc>
          <w:tcPr>
            <w:tcW w:w="236" w:type="dxa"/>
            <w:tcBorders>
              <w:top w:val="single" w:sz="4" w:space="0" w:color="FFFFFF" w:themeColor="background1"/>
              <w:bottom w:val="nil"/>
              <w:right w:val="single" w:sz="4" w:space="0" w:color="FFFFFF" w:themeColor="background1"/>
            </w:tcBorders>
            <w:vAlign w:val="center"/>
          </w:tcPr>
          <w:p w14:paraId="5D63E824" w14:textId="77777777" w:rsidR="002C379B" w:rsidRPr="002E001D" w:rsidRDefault="002C379B" w:rsidP="002C379B">
            <w:pPr>
              <w:rPr>
                <w:b/>
                <w:bCs/>
              </w:rPr>
            </w:pPr>
          </w:p>
        </w:tc>
        <w:tc>
          <w:tcPr>
            <w:tcW w:w="2221" w:type="dxa"/>
            <w:gridSpan w:val="9"/>
            <w:tcBorders>
              <w:top w:val="nil"/>
              <w:left w:val="single" w:sz="4" w:space="0" w:color="FFFFFF" w:themeColor="background1"/>
              <w:bottom w:val="nil"/>
              <w:right w:val="single" w:sz="12" w:space="0" w:color="FFFFFF" w:themeColor="background1"/>
            </w:tcBorders>
            <w:vAlign w:val="center"/>
          </w:tcPr>
          <w:p w14:paraId="402B444B" w14:textId="77777777" w:rsidR="002C379B" w:rsidRPr="002C379B" w:rsidRDefault="002C379B" w:rsidP="002C379B"/>
        </w:tc>
        <w:tc>
          <w:tcPr>
            <w:tcW w:w="1578" w:type="dxa"/>
            <w:gridSpan w:val="3"/>
            <w:tcBorders>
              <w:left w:val="single" w:sz="12" w:space="0" w:color="FFFFFF" w:themeColor="background1"/>
              <w:bottom w:val="nil"/>
              <w:right w:val="single" w:sz="4" w:space="0" w:color="FFFFFF" w:themeColor="background1"/>
            </w:tcBorders>
            <w:vAlign w:val="center"/>
          </w:tcPr>
          <w:p w14:paraId="5CCD917B" w14:textId="6E2C9A60" w:rsidR="002C379B" w:rsidRPr="002C379B" w:rsidRDefault="002C379B" w:rsidP="002C379B"/>
        </w:tc>
        <w:tc>
          <w:tcPr>
            <w:tcW w:w="720" w:type="dxa"/>
            <w:gridSpan w:val="3"/>
            <w:tcBorders>
              <w:top w:val="nil"/>
              <w:left w:val="single" w:sz="4" w:space="0" w:color="FFFFFF" w:themeColor="background1"/>
              <w:bottom w:val="nil"/>
              <w:right w:val="single" w:sz="4" w:space="0" w:color="FFFFFF" w:themeColor="background1"/>
            </w:tcBorders>
            <w:vAlign w:val="center"/>
          </w:tcPr>
          <w:p w14:paraId="555304CF" w14:textId="77777777" w:rsidR="002C379B" w:rsidRPr="002C379B" w:rsidRDefault="002C379B" w:rsidP="002C379B"/>
        </w:tc>
        <w:tc>
          <w:tcPr>
            <w:tcW w:w="1861" w:type="dxa"/>
            <w:gridSpan w:val="11"/>
            <w:tcBorders>
              <w:top w:val="nil"/>
              <w:left w:val="single" w:sz="4" w:space="0" w:color="FFFFFF" w:themeColor="background1"/>
              <w:bottom w:val="nil"/>
              <w:right w:val="single" w:sz="4" w:space="0" w:color="FFFFFF" w:themeColor="background1"/>
            </w:tcBorders>
            <w:vAlign w:val="center"/>
          </w:tcPr>
          <w:p w14:paraId="701FA9BE" w14:textId="77777777" w:rsidR="002C379B" w:rsidRPr="002C379B" w:rsidRDefault="002C379B" w:rsidP="002C379B"/>
        </w:tc>
        <w:tc>
          <w:tcPr>
            <w:tcW w:w="3455" w:type="dxa"/>
            <w:gridSpan w:val="12"/>
            <w:tcBorders>
              <w:left w:val="single" w:sz="4" w:space="0" w:color="FFFFFF" w:themeColor="background1"/>
              <w:bottom w:val="nil"/>
              <w:right w:val="single" w:sz="4" w:space="0" w:color="FFFFFF" w:themeColor="background1"/>
            </w:tcBorders>
            <w:vAlign w:val="center"/>
          </w:tcPr>
          <w:p w14:paraId="6CEC4CF7" w14:textId="35F76D0F" w:rsidR="002C379B" w:rsidRPr="002E001D" w:rsidRDefault="002C379B" w:rsidP="002C379B">
            <w:pPr>
              <w:rPr>
                <w:b/>
                <w:bCs/>
              </w:rPr>
            </w:pPr>
          </w:p>
        </w:tc>
        <w:tc>
          <w:tcPr>
            <w:tcW w:w="244" w:type="dxa"/>
            <w:tcBorders>
              <w:top w:val="single" w:sz="4" w:space="0" w:color="FFFFFF" w:themeColor="background1"/>
              <w:left w:val="single" w:sz="4" w:space="0" w:color="FFFFFF" w:themeColor="background1"/>
              <w:bottom w:val="single" w:sz="4" w:space="0" w:color="FFFFFF" w:themeColor="background1"/>
            </w:tcBorders>
            <w:vAlign w:val="center"/>
          </w:tcPr>
          <w:p w14:paraId="5BB82AA9" w14:textId="77777777" w:rsidR="002C379B" w:rsidRPr="002E001D" w:rsidRDefault="002C379B" w:rsidP="002C379B">
            <w:pPr>
              <w:rPr>
                <w:b/>
                <w:bCs/>
              </w:rPr>
            </w:pPr>
          </w:p>
        </w:tc>
      </w:tr>
      <w:tr w:rsidR="000E75F4" w14:paraId="03A42EF4" w14:textId="336B88F7" w:rsidTr="004D3F99">
        <w:trPr>
          <w:trHeight w:val="432"/>
        </w:trPr>
        <w:tc>
          <w:tcPr>
            <w:tcW w:w="236" w:type="dxa"/>
            <w:tcBorders>
              <w:top w:val="nil"/>
              <w:bottom w:val="nil"/>
              <w:right w:val="single" w:sz="4" w:space="0" w:color="FFFFFF" w:themeColor="background1"/>
            </w:tcBorders>
            <w:vAlign w:val="center"/>
          </w:tcPr>
          <w:p w14:paraId="16DEA0A9" w14:textId="77777777" w:rsidR="00E54354" w:rsidRPr="002E001D" w:rsidRDefault="00E54354" w:rsidP="002C379B">
            <w:pPr>
              <w:rPr>
                <w:b/>
                <w:bCs/>
              </w:rPr>
            </w:pPr>
          </w:p>
        </w:tc>
        <w:tc>
          <w:tcPr>
            <w:tcW w:w="1279" w:type="dxa"/>
            <w:gridSpan w:val="6"/>
            <w:tcBorders>
              <w:top w:val="nil"/>
              <w:left w:val="single" w:sz="4" w:space="0" w:color="FFFFFF" w:themeColor="background1"/>
              <w:bottom w:val="nil"/>
              <w:right w:val="single" w:sz="4" w:space="0" w:color="000000" w:themeColor="text1"/>
            </w:tcBorders>
          </w:tcPr>
          <w:p w14:paraId="5ED0B781" w14:textId="473F75D6" w:rsidR="00E54354" w:rsidRPr="002C379B" w:rsidRDefault="00E54354" w:rsidP="00E54354">
            <w:r w:rsidRPr="002C379B">
              <w:t>Address</w:t>
            </w:r>
          </w:p>
        </w:tc>
        <w:sdt>
          <w:sdtPr>
            <w:id w:val="-2100933262"/>
            <w:placeholder>
              <w:docPart w:val="53559907785C4AA79A6343F4CB97CC75"/>
            </w:placeholder>
            <w:showingPlcHdr/>
          </w:sdtPr>
          <w:sdtEndPr/>
          <w:sdtContent>
            <w:tc>
              <w:tcPr>
                <w:tcW w:w="2018" w:type="dxa"/>
                <w:gridSpan w:val="5"/>
                <w:tcBorders>
                  <w:left w:val="single" w:sz="4" w:space="0" w:color="000000" w:themeColor="text1"/>
                  <w:right w:val="single" w:sz="4" w:space="0" w:color="000000" w:themeColor="text1"/>
                </w:tcBorders>
                <w:vAlign w:val="center"/>
              </w:tcPr>
              <w:p w14:paraId="75C62A3D" w14:textId="5574E565" w:rsidR="00E54354" w:rsidRPr="002C379B" w:rsidRDefault="0099526F" w:rsidP="002C379B">
                <w:r w:rsidRPr="00035D4D">
                  <w:rPr>
                    <w:rStyle w:val="PlaceholderText"/>
                  </w:rPr>
                  <w:t>Click</w:t>
                </w:r>
              </w:p>
            </w:tc>
          </w:sdtContent>
        </w:sdt>
        <w:tc>
          <w:tcPr>
            <w:tcW w:w="981" w:type="dxa"/>
            <w:gridSpan w:val="2"/>
            <w:tcBorders>
              <w:top w:val="nil"/>
              <w:left w:val="single" w:sz="4" w:space="0" w:color="000000" w:themeColor="text1"/>
              <w:bottom w:val="nil"/>
              <w:right w:val="single" w:sz="4" w:space="0" w:color="000000" w:themeColor="text1"/>
            </w:tcBorders>
          </w:tcPr>
          <w:p w14:paraId="28FBFFDE" w14:textId="42D6A2A3" w:rsidR="00E54354" w:rsidRPr="002C379B" w:rsidRDefault="009E611D" w:rsidP="00E54354">
            <w:r>
              <w:t>C</w:t>
            </w:r>
            <w:r w:rsidR="00E54354">
              <w:t>ity</w:t>
            </w:r>
          </w:p>
        </w:tc>
        <w:sdt>
          <w:sdtPr>
            <w:id w:val="-1008519774"/>
            <w:placeholder>
              <w:docPart w:val="FEB69D91398F4775912F5232E66F8BD1"/>
            </w:placeholder>
            <w:showingPlcHdr/>
          </w:sdtPr>
          <w:sdtEndPr/>
          <w:sdtContent>
            <w:tc>
              <w:tcPr>
                <w:tcW w:w="1073" w:type="dxa"/>
                <w:gridSpan w:val="6"/>
                <w:tcBorders>
                  <w:left w:val="single" w:sz="4" w:space="0" w:color="000000" w:themeColor="text1"/>
                  <w:right w:val="single" w:sz="4" w:space="0" w:color="000000" w:themeColor="text1"/>
                </w:tcBorders>
                <w:vAlign w:val="center"/>
              </w:tcPr>
              <w:p w14:paraId="28771D63" w14:textId="15FEF1E4" w:rsidR="00E54354" w:rsidRPr="002C379B" w:rsidRDefault="0099526F" w:rsidP="00E54354">
                <w:r w:rsidRPr="00035D4D">
                  <w:rPr>
                    <w:rStyle w:val="PlaceholderText"/>
                  </w:rPr>
                  <w:t>Clic</w:t>
                </w:r>
                <w:r>
                  <w:rPr>
                    <w:rStyle w:val="PlaceholderText"/>
                  </w:rPr>
                  <w:t>k</w:t>
                </w:r>
              </w:p>
            </w:tc>
          </w:sdtContent>
        </w:sdt>
        <w:tc>
          <w:tcPr>
            <w:tcW w:w="698" w:type="dxa"/>
            <w:gridSpan w:val="5"/>
            <w:tcBorders>
              <w:top w:val="nil"/>
              <w:left w:val="single" w:sz="4" w:space="0" w:color="000000" w:themeColor="text1"/>
              <w:bottom w:val="nil"/>
              <w:right w:val="single" w:sz="4" w:space="0" w:color="000000" w:themeColor="text1"/>
            </w:tcBorders>
          </w:tcPr>
          <w:p w14:paraId="38DA44F4" w14:textId="4C02A022" w:rsidR="00E54354" w:rsidRPr="002C379B" w:rsidRDefault="00E54354" w:rsidP="00E54354">
            <w:r>
              <w:t>State</w:t>
            </w:r>
          </w:p>
        </w:tc>
        <w:sdt>
          <w:sdtPr>
            <w:id w:val="-1371909267"/>
            <w:placeholder>
              <w:docPart w:val="DC4D8FB450E5444289DAC4E2EA8A2125"/>
            </w:placeholder>
            <w:showingPlcHdr/>
          </w:sdtPr>
          <w:sdtEndPr/>
          <w:sdtContent>
            <w:tc>
              <w:tcPr>
                <w:tcW w:w="990" w:type="dxa"/>
                <w:gridSpan w:val="4"/>
                <w:tcBorders>
                  <w:left w:val="single" w:sz="4" w:space="0" w:color="000000" w:themeColor="text1"/>
                  <w:right w:val="single" w:sz="4" w:space="0" w:color="000000" w:themeColor="text1"/>
                </w:tcBorders>
                <w:vAlign w:val="center"/>
              </w:tcPr>
              <w:p w14:paraId="56DD521E" w14:textId="657E645E" w:rsidR="00E54354" w:rsidRPr="002E001D" w:rsidRDefault="0099526F" w:rsidP="002C379B">
                <w:pPr>
                  <w:rPr>
                    <w:b/>
                    <w:bCs/>
                  </w:rPr>
                </w:pPr>
                <w:r w:rsidRPr="00035D4D">
                  <w:rPr>
                    <w:rStyle w:val="PlaceholderText"/>
                  </w:rPr>
                  <w:t>Clic</w:t>
                </w:r>
                <w:r>
                  <w:rPr>
                    <w:rStyle w:val="PlaceholderText"/>
                  </w:rPr>
                  <w:t>k</w:t>
                </w:r>
              </w:p>
            </w:tc>
          </w:sdtContent>
        </w:sdt>
        <w:tc>
          <w:tcPr>
            <w:tcW w:w="1080" w:type="dxa"/>
            <w:gridSpan w:val="3"/>
            <w:tcBorders>
              <w:top w:val="nil"/>
              <w:bottom w:val="single" w:sz="4" w:space="0" w:color="FFFFFF" w:themeColor="background1"/>
              <w:right w:val="single" w:sz="4" w:space="0" w:color="auto"/>
            </w:tcBorders>
          </w:tcPr>
          <w:p w14:paraId="670B74AF" w14:textId="2F9DEBA6" w:rsidR="00E54354" w:rsidRPr="00E54354" w:rsidRDefault="00E54354" w:rsidP="00E54354">
            <w:r w:rsidRPr="00E54354">
              <w:t>Zip Code</w:t>
            </w:r>
          </w:p>
        </w:tc>
        <w:sdt>
          <w:sdtPr>
            <w:id w:val="-1399969726"/>
            <w:placeholder>
              <w:docPart w:val="F5B82E49C1684AB38DE843EC24AE843A"/>
            </w:placeholder>
            <w:showingPlcHdr/>
          </w:sdtPr>
          <w:sdtEndPr>
            <w:rPr>
              <w:b/>
              <w:bCs/>
              <w:sz w:val="21"/>
              <w:szCs w:val="21"/>
            </w:rPr>
          </w:sdtEndPr>
          <w:sdtContent>
            <w:tc>
              <w:tcPr>
                <w:tcW w:w="1716" w:type="dxa"/>
                <w:gridSpan w:val="7"/>
                <w:tcBorders>
                  <w:left w:val="single" w:sz="4" w:space="0" w:color="auto"/>
                  <w:right w:val="single" w:sz="4" w:space="0" w:color="auto"/>
                </w:tcBorders>
                <w:vAlign w:val="center"/>
              </w:tcPr>
              <w:p w14:paraId="1F2063DC" w14:textId="1D36C765" w:rsidR="00E54354" w:rsidRPr="002E001D" w:rsidRDefault="0099526F" w:rsidP="002C379B">
                <w:pPr>
                  <w:rPr>
                    <w:b/>
                    <w:bCs/>
                  </w:rPr>
                </w:pPr>
                <w:r w:rsidRPr="0099526F">
                  <w:rPr>
                    <w:rStyle w:val="PlaceholderText"/>
                  </w:rPr>
                  <w:t xml:space="preserve">Click </w:t>
                </w:r>
              </w:p>
            </w:tc>
          </w:sdtContent>
        </w:sdt>
        <w:tc>
          <w:tcPr>
            <w:tcW w:w="244" w:type="dxa"/>
            <w:tcBorders>
              <w:top w:val="single" w:sz="4" w:space="0" w:color="FFFFFF" w:themeColor="background1"/>
              <w:left w:val="single" w:sz="4" w:space="0" w:color="auto"/>
              <w:bottom w:val="single" w:sz="4" w:space="0" w:color="FFFFFF" w:themeColor="background1"/>
            </w:tcBorders>
            <w:vAlign w:val="center"/>
          </w:tcPr>
          <w:p w14:paraId="3F723BFB" w14:textId="59A80DA5" w:rsidR="00E54354" w:rsidRPr="002E001D" w:rsidRDefault="00E54354" w:rsidP="002C379B">
            <w:pPr>
              <w:rPr>
                <w:b/>
                <w:bCs/>
              </w:rPr>
            </w:pPr>
          </w:p>
        </w:tc>
      </w:tr>
      <w:tr w:rsidR="002A5D81" w14:paraId="786583B9" w14:textId="2D582125" w:rsidTr="004D3F99">
        <w:trPr>
          <w:trHeight w:val="144"/>
        </w:trPr>
        <w:tc>
          <w:tcPr>
            <w:tcW w:w="236" w:type="dxa"/>
            <w:tcBorders>
              <w:top w:val="nil"/>
              <w:bottom w:val="nil"/>
              <w:right w:val="single" w:sz="4" w:space="0" w:color="FFFFFF" w:themeColor="background1"/>
            </w:tcBorders>
            <w:vAlign w:val="center"/>
          </w:tcPr>
          <w:p w14:paraId="4CAA0940" w14:textId="77777777" w:rsidR="00E54354" w:rsidRPr="002E001D" w:rsidRDefault="00E54354" w:rsidP="002C379B">
            <w:pPr>
              <w:rPr>
                <w:b/>
                <w:bCs/>
              </w:rPr>
            </w:pPr>
          </w:p>
        </w:tc>
        <w:tc>
          <w:tcPr>
            <w:tcW w:w="2221" w:type="dxa"/>
            <w:gridSpan w:val="9"/>
            <w:tcBorders>
              <w:top w:val="nil"/>
              <w:left w:val="single" w:sz="4" w:space="0" w:color="FFFFFF" w:themeColor="background1"/>
              <w:bottom w:val="nil"/>
              <w:right w:val="single" w:sz="4" w:space="0" w:color="FFFFFF" w:themeColor="background1"/>
            </w:tcBorders>
            <w:vAlign w:val="center"/>
          </w:tcPr>
          <w:p w14:paraId="1CA9F41B" w14:textId="77777777" w:rsidR="00E54354" w:rsidRPr="002C379B" w:rsidRDefault="00E54354" w:rsidP="002C379B"/>
        </w:tc>
        <w:tc>
          <w:tcPr>
            <w:tcW w:w="1578" w:type="dxa"/>
            <w:gridSpan w:val="3"/>
            <w:tcBorders>
              <w:top w:val="nil"/>
              <w:left w:val="single" w:sz="4" w:space="0" w:color="FFFFFF" w:themeColor="background1"/>
              <w:right w:val="single" w:sz="4" w:space="0" w:color="FFFFFF" w:themeColor="background1"/>
            </w:tcBorders>
            <w:vAlign w:val="center"/>
          </w:tcPr>
          <w:p w14:paraId="3231C873" w14:textId="4CF98D2E" w:rsidR="00E54354" w:rsidRPr="002C379B" w:rsidRDefault="00E54354" w:rsidP="002C379B"/>
        </w:tc>
        <w:tc>
          <w:tcPr>
            <w:tcW w:w="720" w:type="dxa"/>
            <w:gridSpan w:val="3"/>
            <w:tcBorders>
              <w:top w:val="nil"/>
              <w:left w:val="single" w:sz="4" w:space="0" w:color="FFFFFF" w:themeColor="background1"/>
              <w:bottom w:val="nil"/>
              <w:right w:val="single" w:sz="4" w:space="0" w:color="FFFFFF" w:themeColor="background1"/>
            </w:tcBorders>
            <w:vAlign w:val="center"/>
          </w:tcPr>
          <w:p w14:paraId="3AE3A258" w14:textId="77777777" w:rsidR="00E54354" w:rsidRPr="002C379B" w:rsidRDefault="00E54354" w:rsidP="002C379B"/>
        </w:tc>
        <w:tc>
          <w:tcPr>
            <w:tcW w:w="832" w:type="dxa"/>
            <w:gridSpan w:val="4"/>
            <w:tcBorders>
              <w:left w:val="single" w:sz="4" w:space="0" w:color="FFFFFF" w:themeColor="background1"/>
              <w:bottom w:val="single" w:sz="12" w:space="0" w:color="FFFFFF" w:themeColor="background1"/>
              <w:right w:val="single" w:sz="12" w:space="0" w:color="FFFFFF" w:themeColor="background1"/>
            </w:tcBorders>
            <w:vAlign w:val="center"/>
          </w:tcPr>
          <w:p w14:paraId="27A0E5BE" w14:textId="77777777" w:rsidR="00E54354" w:rsidRPr="002C379B" w:rsidRDefault="00E54354" w:rsidP="002C379B"/>
        </w:tc>
        <w:tc>
          <w:tcPr>
            <w:tcW w:w="698" w:type="dxa"/>
            <w:gridSpan w:val="5"/>
            <w:tcBorders>
              <w:top w:val="nil"/>
              <w:left w:val="single" w:sz="12" w:space="0" w:color="FFFFFF" w:themeColor="background1"/>
              <w:bottom w:val="single" w:sz="12" w:space="0" w:color="FFFFFF" w:themeColor="background1"/>
              <w:right w:val="single" w:sz="4" w:space="0" w:color="FFFFFF" w:themeColor="background1"/>
            </w:tcBorders>
            <w:vAlign w:val="center"/>
          </w:tcPr>
          <w:p w14:paraId="4B29CFE0" w14:textId="77777777" w:rsidR="00E54354" w:rsidRPr="002C379B" w:rsidRDefault="00E54354" w:rsidP="002C379B"/>
        </w:tc>
        <w:tc>
          <w:tcPr>
            <w:tcW w:w="2617" w:type="dxa"/>
            <w:gridSpan w:val="10"/>
            <w:tcBorders>
              <w:top w:val="nil"/>
              <w:left w:val="single" w:sz="4" w:space="0" w:color="FFFFFF" w:themeColor="background1"/>
              <w:bottom w:val="single" w:sz="12" w:space="0" w:color="FFFFFF" w:themeColor="background1"/>
              <w:right w:val="single" w:sz="4" w:space="0" w:color="FFFFFF" w:themeColor="background1"/>
            </w:tcBorders>
            <w:vAlign w:val="center"/>
          </w:tcPr>
          <w:p w14:paraId="6BB1B035" w14:textId="77777777" w:rsidR="00E54354" w:rsidRPr="002C379B" w:rsidRDefault="00E54354" w:rsidP="002C379B"/>
        </w:tc>
        <w:tc>
          <w:tcPr>
            <w:tcW w:w="238" w:type="dxa"/>
            <w:tcBorders>
              <w:left w:val="single" w:sz="4" w:space="0" w:color="FFFFFF" w:themeColor="background1"/>
              <w:bottom w:val="single" w:sz="12" w:space="0" w:color="FFFFFF" w:themeColor="background1"/>
              <w:right w:val="single" w:sz="4" w:space="0" w:color="FFFFFF" w:themeColor="background1"/>
            </w:tcBorders>
            <w:vAlign w:val="center"/>
          </w:tcPr>
          <w:p w14:paraId="49D7D725" w14:textId="28FF782A" w:rsidR="00E54354" w:rsidRPr="002E001D" w:rsidRDefault="00E54354" w:rsidP="002C379B">
            <w:pPr>
              <w:rPr>
                <w:b/>
                <w:bCs/>
              </w:rPr>
            </w:pPr>
          </w:p>
        </w:tc>
        <w:tc>
          <w:tcPr>
            <w:tcW w:w="236" w:type="dxa"/>
            <w:tcBorders>
              <w:top w:val="nil"/>
              <w:left w:val="single" w:sz="4" w:space="0" w:color="FFFFFF" w:themeColor="background1"/>
              <w:bottom w:val="single" w:sz="12" w:space="0" w:color="FFFFFF" w:themeColor="background1"/>
              <w:right w:val="single" w:sz="12" w:space="0" w:color="FFFFFF" w:themeColor="background1"/>
            </w:tcBorders>
            <w:vAlign w:val="center"/>
          </w:tcPr>
          <w:p w14:paraId="612476E9" w14:textId="77777777" w:rsidR="00E54354" w:rsidRPr="002E001D" w:rsidRDefault="00E54354" w:rsidP="002C379B">
            <w:pPr>
              <w:rPr>
                <w:b/>
                <w:bCs/>
              </w:rPr>
            </w:pPr>
          </w:p>
        </w:tc>
        <w:tc>
          <w:tcPr>
            <w:tcW w:w="695" w:type="dxa"/>
            <w:gridSpan w:val="2"/>
            <w:tcBorders>
              <w:left w:val="single" w:sz="12" w:space="0" w:color="FFFFFF" w:themeColor="background1"/>
              <w:bottom w:val="single" w:sz="12" w:space="0" w:color="FFFFFF" w:themeColor="background1"/>
              <w:right w:val="single" w:sz="4" w:space="0" w:color="FFFFFF" w:themeColor="background1"/>
            </w:tcBorders>
            <w:vAlign w:val="center"/>
          </w:tcPr>
          <w:p w14:paraId="4D3C3759" w14:textId="587A2684" w:rsidR="00E54354" w:rsidRPr="002E001D" w:rsidRDefault="00E54354" w:rsidP="002C379B">
            <w:pPr>
              <w:rPr>
                <w:b/>
                <w:bCs/>
              </w:rPr>
            </w:pPr>
          </w:p>
        </w:tc>
        <w:tc>
          <w:tcPr>
            <w:tcW w:w="244" w:type="dxa"/>
            <w:tcBorders>
              <w:top w:val="single" w:sz="4" w:space="0" w:color="FFFFFF" w:themeColor="background1"/>
              <w:left w:val="single" w:sz="4" w:space="0" w:color="FFFFFF" w:themeColor="background1"/>
              <w:bottom w:val="single" w:sz="12" w:space="0" w:color="FFFFFF" w:themeColor="background1"/>
            </w:tcBorders>
            <w:vAlign w:val="center"/>
          </w:tcPr>
          <w:p w14:paraId="28FC5FBC" w14:textId="799E6957" w:rsidR="00E54354" w:rsidRPr="002E001D" w:rsidRDefault="00E54354" w:rsidP="002C379B">
            <w:pPr>
              <w:rPr>
                <w:b/>
                <w:bCs/>
              </w:rPr>
            </w:pPr>
          </w:p>
        </w:tc>
      </w:tr>
      <w:tr w:rsidR="004D3F99" w14:paraId="58D89D5B" w14:textId="0CD4389B" w:rsidTr="004D3F99">
        <w:trPr>
          <w:trHeight w:val="432"/>
        </w:trPr>
        <w:tc>
          <w:tcPr>
            <w:tcW w:w="236" w:type="dxa"/>
            <w:tcBorders>
              <w:top w:val="nil"/>
              <w:bottom w:val="nil"/>
              <w:right w:val="single" w:sz="4" w:space="0" w:color="FFFFFF" w:themeColor="background1"/>
            </w:tcBorders>
            <w:vAlign w:val="center"/>
          </w:tcPr>
          <w:p w14:paraId="697B55E0" w14:textId="77777777" w:rsidR="004D3F99" w:rsidRPr="002E001D" w:rsidRDefault="004D3F99" w:rsidP="002C379B">
            <w:pPr>
              <w:rPr>
                <w:b/>
                <w:bCs/>
              </w:rPr>
            </w:pPr>
          </w:p>
        </w:tc>
        <w:tc>
          <w:tcPr>
            <w:tcW w:w="780" w:type="dxa"/>
            <w:gridSpan w:val="2"/>
            <w:tcBorders>
              <w:top w:val="nil"/>
              <w:left w:val="single" w:sz="4" w:space="0" w:color="FFFFFF" w:themeColor="background1"/>
              <w:bottom w:val="nil"/>
              <w:right w:val="single" w:sz="4" w:space="0" w:color="auto"/>
            </w:tcBorders>
          </w:tcPr>
          <w:p w14:paraId="48A211B1" w14:textId="5349EF91" w:rsidR="004D3F99" w:rsidRPr="002C379B" w:rsidRDefault="004D3F99" w:rsidP="00E54354">
            <w:r w:rsidRPr="002C379B">
              <w:t>Email</w:t>
            </w:r>
          </w:p>
        </w:tc>
        <w:sdt>
          <w:sdtPr>
            <w:id w:val="902414614"/>
            <w:placeholder>
              <w:docPart w:val="771F17F5F9B94F9BA78CCDF7B985E983"/>
            </w:placeholder>
            <w:showingPlcHdr/>
          </w:sdtPr>
          <w:sdtEndPr>
            <w:rPr>
              <w:b/>
              <w:bCs/>
              <w:sz w:val="21"/>
              <w:szCs w:val="21"/>
            </w:rPr>
          </w:sdtEndPr>
          <w:sdtContent>
            <w:tc>
              <w:tcPr>
                <w:tcW w:w="3019" w:type="dxa"/>
                <w:gridSpan w:val="10"/>
                <w:tcBorders>
                  <w:top w:val="single" w:sz="4" w:space="0" w:color="auto"/>
                  <w:left w:val="single" w:sz="4" w:space="0" w:color="auto"/>
                  <w:bottom w:val="single" w:sz="4" w:space="0" w:color="auto"/>
                </w:tcBorders>
                <w:vAlign w:val="center"/>
              </w:tcPr>
              <w:p w14:paraId="3B9A7460" w14:textId="5F9D875B" w:rsidR="004D3F99" w:rsidRPr="002C379B" w:rsidRDefault="002B4B58" w:rsidP="004D3F99">
                <w:r w:rsidRPr="0099526F">
                  <w:rPr>
                    <w:rStyle w:val="PlaceholderText"/>
                  </w:rPr>
                  <w:t>Click</w:t>
                </w:r>
                <w:r>
                  <w:rPr>
                    <w:rStyle w:val="PlaceholderText"/>
                  </w:rPr>
                  <w:t xml:space="preserve"> </w:t>
                </w:r>
                <w:r w:rsidRPr="0099526F">
                  <w:rPr>
                    <w:rStyle w:val="PlaceholderText"/>
                  </w:rPr>
                  <w:t>here to enter text.</w:t>
                </w:r>
              </w:p>
            </w:tc>
          </w:sdtContent>
        </w:sdt>
        <w:tc>
          <w:tcPr>
            <w:tcW w:w="720" w:type="dxa"/>
            <w:gridSpan w:val="3"/>
            <w:tcBorders>
              <w:top w:val="nil"/>
              <w:bottom w:val="nil"/>
              <w:right w:val="single" w:sz="12" w:space="0" w:color="FFFFFF" w:themeColor="background1"/>
            </w:tcBorders>
            <w:vAlign w:val="center"/>
          </w:tcPr>
          <w:p w14:paraId="2F6F6656" w14:textId="77777777" w:rsidR="004D3F99" w:rsidRPr="002C379B" w:rsidRDefault="004D3F99" w:rsidP="002C379B"/>
        </w:tc>
        <w:tc>
          <w:tcPr>
            <w:tcW w:w="1861" w:type="dxa"/>
            <w:gridSpan w:val="1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01A8C1E" w14:textId="77777777" w:rsidR="004D3F99" w:rsidRPr="002C379B" w:rsidRDefault="004D3F99" w:rsidP="002C379B"/>
        </w:tc>
        <w:tc>
          <w:tcPr>
            <w:tcW w:w="3455" w:type="dxa"/>
            <w:gridSpan w:val="12"/>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vAlign w:val="center"/>
          </w:tcPr>
          <w:p w14:paraId="5FB5B474" w14:textId="127B528C" w:rsidR="004D3F99" w:rsidRPr="002E001D" w:rsidRDefault="004D3F99" w:rsidP="002C379B">
            <w:pPr>
              <w:rPr>
                <w:b/>
                <w:bCs/>
              </w:rPr>
            </w:pPr>
          </w:p>
        </w:tc>
        <w:tc>
          <w:tcPr>
            <w:tcW w:w="244" w:type="dxa"/>
            <w:tcBorders>
              <w:top w:val="single" w:sz="12" w:space="0" w:color="FFFFFF" w:themeColor="background1"/>
              <w:left w:val="single" w:sz="4" w:space="0" w:color="FFFFFF" w:themeColor="background1"/>
              <w:bottom w:val="single" w:sz="12" w:space="0" w:color="FFFFFF" w:themeColor="background1"/>
            </w:tcBorders>
            <w:vAlign w:val="center"/>
          </w:tcPr>
          <w:p w14:paraId="448C5645" w14:textId="77777777" w:rsidR="004D3F99" w:rsidRPr="002E001D" w:rsidRDefault="004D3F99" w:rsidP="002C379B">
            <w:pPr>
              <w:rPr>
                <w:b/>
                <w:bCs/>
              </w:rPr>
            </w:pPr>
          </w:p>
        </w:tc>
      </w:tr>
      <w:tr w:rsidR="000E75F4" w14:paraId="45033EA6" w14:textId="05F7AB82" w:rsidTr="00C10D06">
        <w:trPr>
          <w:trHeight w:val="144"/>
        </w:trPr>
        <w:tc>
          <w:tcPr>
            <w:tcW w:w="236" w:type="dxa"/>
            <w:tcBorders>
              <w:top w:val="nil"/>
              <w:bottom w:val="nil"/>
              <w:right w:val="single" w:sz="4" w:space="0" w:color="FFFFFF" w:themeColor="background1"/>
            </w:tcBorders>
            <w:vAlign w:val="center"/>
          </w:tcPr>
          <w:p w14:paraId="09199663" w14:textId="77777777" w:rsidR="002C379B" w:rsidRPr="002E001D" w:rsidRDefault="002C379B" w:rsidP="002C379B">
            <w:pPr>
              <w:rPr>
                <w:b/>
                <w:bCs/>
              </w:rPr>
            </w:pPr>
          </w:p>
        </w:tc>
        <w:tc>
          <w:tcPr>
            <w:tcW w:w="2221" w:type="dxa"/>
            <w:gridSpan w:val="9"/>
            <w:tcBorders>
              <w:top w:val="nil"/>
              <w:left w:val="single" w:sz="4" w:space="0" w:color="FFFFFF" w:themeColor="background1"/>
              <w:bottom w:val="nil"/>
              <w:right w:val="single" w:sz="4" w:space="0" w:color="FFFFFF" w:themeColor="background1"/>
            </w:tcBorders>
            <w:vAlign w:val="center"/>
          </w:tcPr>
          <w:p w14:paraId="2953469D" w14:textId="77777777" w:rsidR="002C379B" w:rsidRPr="002C379B" w:rsidRDefault="002C379B" w:rsidP="002C379B"/>
        </w:tc>
        <w:tc>
          <w:tcPr>
            <w:tcW w:w="1578" w:type="dxa"/>
            <w:gridSpan w:val="3"/>
            <w:tcBorders>
              <w:left w:val="single" w:sz="4" w:space="0" w:color="FFFFFF" w:themeColor="background1"/>
              <w:right w:val="single" w:sz="4" w:space="0" w:color="FFFFFF" w:themeColor="background1"/>
            </w:tcBorders>
            <w:vAlign w:val="center"/>
          </w:tcPr>
          <w:p w14:paraId="35AAFDC7" w14:textId="564B7EFB" w:rsidR="002C379B" w:rsidRPr="002C379B" w:rsidRDefault="002C379B" w:rsidP="002C379B"/>
        </w:tc>
        <w:tc>
          <w:tcPr>
            <w:tcW w:w="720" w:type="dxa"/>
            <w:gridSpan w:val="3"/>
            <w:tcBorders>
              <w:top w:val="nil"/>
              <w:left w:val="single" w:sz="4" w:space="0" w:color="FFFFFF" w:themeColor="background1"/>
              <w:bottom w:val="nil"/>
              <w:right w:val="single" w:sz="4" w:space="0" w:color="FFFFFF" w:themeColor="background1"/>
            </w:tcBorders>
            <w:vAlign w:val="center"/>
          </w:tcPr>
          <w:p w14:paraId="7BD67C67" w14:textId="77777777" w:rsidR="002C379B" w:rsidRPr="002C379B" w:rsidRDefault="002C379B" w:rsidP="002C379B"/>
        </w:tc>
        <w:tc>
          <w:tcPr>
            <w:tcW w:w="1861" w:type="dxa"/>
            <w:gridSpan w:val="11"/>
            <w:tcBorders>
              <w:top w:val="single" w:sz="12" w:space="0" w:color="FFFFFF" w:themeColor="background1"/>
              <w:left w:val="single" w:sz="4" w:space="0" w:color="FFFFFF" w:themeColor="background1"/>
              <w:bottom w:val="nil"/>
              <w:right w:val="single" w:sz="4" w:space="0" w:color="FFFFFF" w:themeColor="background1"/>
            </w:tcBorders>
            <w:vAlign w:val="center"/>
          </w:tcPr>
          <w:p w14:paraId="4A42D16C" w14:textId="77777777" w:rsidR="002C379B" w:rsidRPr="002C379B" w:rsidRDefault="002C379B" w:rsidP="002C379B"/>
        </w:tc>
        <w:tc>
          <w:tcPr>
            <w:tcW w:w="3455" w:type="dxa"/>
            <w:gridSpan w:val="12"/>
            <w:tcBorders>
              <w:top w:val="single" w:sz="12" w:space="0" w:color="FFFFFF" w:themeColor="background1"/>
              <w:left w:val="single" w:sz="4" w:space="0" w:color="FFFFFF" w:themeColor="background1"/>
              <w:right w:val="single" w:sz="4" w:space="0" w:color="FFFFFF" w:themeColor="background1"/>
            </w:tcBorders>
            <w:vAlign w:val="center"/>
          </w:tcPr>
          <w:p w14:paraId="6E6F75B3" w14:textId="502583EC" w:rsidR="002C379B" w:rsidRPr="002E001D" w:rsidRDefault="002C379B" w:rsidP="002C379B">
            <w:pPr>
              <w:rPr>
                <w:b/>
                <w:bCs/>
              </w:rPr>
            </w:pPr>
          </w:p>
        </w:tc>
        <w:tc>
          <w:tcPr>
            <w:tcW w:w="244" w:type="dxa"/>
            <w:tcBorders>
              <w:top w:val="single" w:sz="12" w:space="0" w:color="FFFFFF" w:themeColor="background1"/>
              <w:left w:val="single" w:sz="4" w:space="0" w:color="FFFFFF" w:themeColor="background1"/>
              <w:bottom w:val="single" w:sz="4" w:space="0" w:color="FFFFFF" w:themeColor="background1"/>
            </w:tcBorders>
            <w:vAlign w:val="center"/>
          </w:tcPr>
          <w:p w14:paraId="097B4ADC" w14:textId="77777777" w:rsidR="002C379B" w:rsidRPr="002E001D" w:rsidRDefault="002C379B" w:rsidP="002C379B">
            <w:pPr>
              <w:rPr>
                <w:b/>
                <w:bCs/>
              </w:rPr>
            </w:pPr>
          </w:p>
        </w:tc>
      </w:tr>
      <w:tr w:rsidR="004D3F99" w14:paraId="7FF95B70" w14:textId="76C2E5F0" w:rsidTr="004D3F99">
        <w:trPr>
          <w:trHeight w:val="432"/>
        </w:trPr>
        <w:tc>
          <w:tcPr>
            <w:tcW w:w="236" w:type="dxa"/>
            <w:tcBorders>
              <w:top w:val="nil"/>
              <w:bottom w:val="nil"/>
              <w:right w:val="single" w:sz="4" w:space="0" w:color="FFFFFF" w:themeColor="background1"/>
            </w:tcBorders>
            <w:vAlign w:val="center"/>
          </w:tcPr>
          <w:p w14:paraId="560854B0" w14:textId="77777777" w:rsidR="004D3F99" w:rsidRPr="002E001D" w:rsidRDefault="004D3F99" w:rsidP="002C379B">
            <w:pPr>
              <w:rPr>
                <w:b/>
                <w:bCs/>
              </w:rPr>
            </w:pPr>
          </w:p>
        </w:tc>
        <w:tc>
          <w:tcPr>
            <w:tcW w:w="1425" w:type="dxa"/>
            <w:gridSpan w:val="7"/>
            <w:tcBorders>
              <w:top w:val="nil"/>
              <w:left w:val="single" w:sz="4" w:space="0" w:color="FFFFFF" w:themeColor="background1"/>
              <w:bottom w:val="nil"/>
            </w:tcBorders>
          </w:tcPr>
          <w:p w14:paraId="18A5C4D3" w14:textId="70E2B061" w:rsidR="004D3F99" w:rsidRPr="002C379B" w:rsidRDefault="004D3F99" w:rsidP="00E54354">
            <w:r w:rsidRPr="002C379B">
              <w:t>Home Phone</w:t>
            </w:r>
            <w:r w:rsidR="002B4B58">
              <w:t xml:space="preserve"> </w:t>
            </w:r>
          </w:p>
        </w:tc>
        <w:sdt>
          <w:sdtPr>
            <w:id w:val="-1243407826"/>
            <w:placeholder>
              <w:docPart w:val="81F920160C2F4E239B8E91A9AC6FE5CE"/>
            </w:placeholder>
            <w:showingPlcHdr/>
          </w:sdtPr>
          <w:sdtEndPr>
            <w:rPr>
              <w:b/>
              <w:bCs/>
              <w:sz w:val="21"/>
              <w:szCs w:val="21"/>
            </w:rPr>
          </w:sdtEndPr>
          <w:sdtContent>
            <w:tc>
              <w:tcPr>
                <w:tcW w:w="2374" w:type="dxa"/>
                <w:gridSpan w:val="5"/>
                <w:tcBorders>
                  <w:top w:val="single" w:sz="4" w:space="0" w:color="auto"/>
                  <w:left w:val="single" w:sz="4" w:space="0" w:color="FFFFFF" w:themeColor="background1"/>
                  <w:bottom w:val="single" w:sz="4" w:space="0" w:color="auto"/>
                </w:tcBorders>
                <w:vAlign w:val="center"/>
              </w:tcPr>
              <w:p w14:paraId="2A7C80CF" w14:textId="50A8F6C4" w:rsidR="004D3F99" w:rsidRPr="002C379B" w:rsidRDefault="002B4B58" w:rsidP="004D3F99">
                <w:r w:rsidRPr="0099526F">
                  <w:rPr>
                    <w:rStyle w:val="PlaceholderText"/>
                  </w:rPr>
                  <w:t>Click</w:t>
                </w:r>
                <w:r>
                  <w:rPr>
                    <w:rStyle w:val="PlaceholderText"/>
                  </w:rPr>
                  <w:t xml:space="preserve"> </w:t>
                </w:r>
                <w:r w:rsidRPr="0099526F">
                  <w:rPr>
                    <w:rStyle w:val="PlaceholderText"/>
                  </w:rPr>
                  <w:t>here to enter text.</w:t>
                </w:r>
              </w:p>
            </w:tc>
          </w:sdtContent>
        </w:sdt>
        <w:tc>
          <w:tcPr>
            <w:tcW w:w="720" w:type="dxa"/>
            <w:gridSpan w:val="3"/>
            <w:tcBorders>
              <w:top w:val="nil"/>
              <w:bottom w:val="nil"/>
              <w:right w:val="single" w:sz="12" w:space="0" w:color="FFFFFF" w:themeColor="background1"/>
            </w:tcBorders>
            <w:vAlign w:val="center"/>
          </w:tcPr>
          <w:p w14:paraId="05665AD9" w14:textId="77777777" w:rsidR="004D3F99" w:rsidRPr="002C379B" w:rsidRDefault="004D3F99" w:rsidP="002C379B"/>
        </w:tc>
        <w:tc>
          <w:tcPr>
            <w:tcW w:w="1411" w:type="dxa"/>
            <w:gridSpan w:val="8"/>
            <w:tcBorders>
              <w:top w:val="nil"/>
              <w:left w:val="single" w:sz="12" w:space="0" w:color="FFFFFF" w:themeColor="background1"/>
              <w:bottom w:val="single" w:sz="12" w:space="0" w:color="FFFFFF" w:themeColor="background1"/>
              <w:right w:val="single" w:sz="4" w:space="0" w:color="000000" w:themeColor="text1"/>
            </w:tcBorders>
            <w:vAlign w:val="center"/>
          </w:tcPr>
          <w:p w14:paraId="42B7DB8C" w14:textId="45FADFB9" w:rsidR="004D3F99" w:rsidRPr="002C379B" w:rsidRDefault="004D3F99" w:rsidP="002C379B">
            <w:r>
              <w:t>Cell Phone</w:t>
            </w:r>
          </w:p>
        </w:tc>
        <w:sdt>
          <w:sdtPr>
            <w:id w:val="1947885761"/>
            <w:placeholder>
              <w:docPart w:val="54C7E2242F604E4DA7F84C0C24F32612"/>
            </w:placeholder>
            <w:showingPlcHdr/>
          </w:sdtPr>
          <w:sdtEndPr>
            <w:rPr>
              <w:b/>
              <w:bCs/>
              <w:sz w:val="21"/>
              <w:szCs w:val="21"/>
            </w:rPr>
          </w:sdtEndPr>
          <w:sdtContent>
            <w:tc>
              <w:tcPr>
                <w:tcW w:w="3660" w:type="dxa"/>
                <w:gridSpan w:val="14"/>
                <w:tcBorders>
                  <w:left w:val="single" w:sz="4" w:space="0" w:color="000000" w:themeColor="text1"/>
                  <w:right w:val="single" w:sz="4" w:space="0" w:color="000000" w:themeColor="text1"/>
                </w:tcBorders>
                <w:vAlign w:val="center"/>
              </w:tcPr>
              <w:p w14:paraId="226E63DA" w14:textId="10A851FA" w:rsidR="004D3F99" w:rsidRPr="002E001D" w:rsidRDefault="002B4B58" w:rsidP="002C379B">
                <w:pPr>
                  <w:rPr>
                    <w:b/>
                    <w:bCs/>
                  </w:rPr>
                </w:pPr>
                <w:r w:rsidRPr="0099526F">
                  <w:rPr>
                    <w:rStyle w:val="PlaceholderText"/>
                  </w:rPr>
                  <w:t>Click</w:t>
                </w:r>
                <w:r>
                  <w:rPr>
                    <w:rStyle w:val="PlaceholderText"/>
                  </w:rPr>
                  <w:t xml:space="preserve"> </w:t>
                </w:r>
                <w:r w:rsidRPr="0099526F">
                  <w:rPr>
                    <w:rStyle w:val="PlaceholderText"/>
                  </w:rPr>
                  <w:t>here to enter text.</w:t>
                </w:r>
              </w:p>
            </w:tc>
          </w:sdtContent>
        </w:sdt>
        <w:tc>
          <w:tcPr>
            <w:tcW w:w="245" w:type="dxa"/>
            <w:tcBorders>
              <w:top w:val="single" w:sz="12" w:space="0" w:color="FFFFFF" w:themeColor="background1"/>
              <w:bottom w:val="single" w:sz="4" w:space="0" w:color="FFFFFF" w:themeColor="background1"/>
              <w:right w:val="single" w:sz="4" w:space="0" w:color="FFFFFF" w:themeColor="background1"/>
            </w:tcBorders>
            <w:vAlign w:val="center"/>
          </w:tcPr>
          <w:p w14:paraId="2D0E544F" w14:textId="77777777" w:rsidR="004D3F99" w:rsidRPr="002E001D" w:rsidRDefault="004D3F99" w:rsidP="002C379B">
            <w:pPr>
              <w:rPr>
                <w:b/>
                <w:bCs/>
              </w:rPr>
            </w:pPr>
          </w:p>
        </w:tc>
        <w:tc>
          <w:tcPr>
            <w:tcW w:w="244" w:type="dxa"/>
            <w:tcBorders>
              <w:top w:val="single" w:sz="4" w:space="0" w:color="FFFFFF" w:themeColor="background1"/>
              <w:left w:val="single" w:sz="4" w:space="0" w:color="FFFFFF" w:themeColor="background1"/>
              <w:bottom w:val="single" w:sz="4" w:space="0" w:color="FFFFFF" w:themeColor="background1"/>
            </w:tcBorders>
            <w:vAlign w:val="center"/>
          </w:tcPr>
          <w:p w14:paraId="2DFC2CE3" w14:textId="66783822" w:rsidR="004D3F99" w:rsidRPr="002E001D" w:rsidRDefault="004D3F99" w:rsidP="002C379B">
            <w:pPr>
              <w:rPr>
                <w:b/>
                <w:bCs/>
              </w:rPr>
            </w:pPr>
          </w:p>
        </w:tc>
      </w:tr>
      <w:tr w:rsidR="00282B8A" w14:paraId="0FCA7E29" w14:textId="77777777" w:rsidTr="004D3F99">
        <w:trPr>
          <w:trHeight w:val="576"/>
        </w:trPr>
        <w:tc>
          <w:tcPr>
            <w:tcW w:w="236" w:type="dxa"/>
            <w:tcBorders>
              <w:top w:val="nil"/>
              <w:right w:val="single" w:sz="4" w:space="0" w:color="FFFFFF" w:themeColor="background1"/>
            </w:tcBorders>
            <w:vAlign w:val="center"/>
          </w:tcPr>
          <w:p w14:paraId="263BDFD0" w14:textId="77777777" w:rsidR="00E54354" w:rsidRPr="002E001D" w:rsidRDefault="00E54354" w:rsidP="002C379B">
            <w:pPr>
              <w:rPr>
                <w:b/>
                <w:bCs/>
              </w:rPr>
            </w:pPr>
          </w:p>
        </w:tc>
        <w:tc>
          <w:tcPr>
            <w:tcW w:w="2221" w:type="dxa"/>
            <w:gridSpan w:val="9"/>
            <w:tcBorders>
              <w:top w:val="nil"/>
              <w:left w:val="single" w:sz="4" w:space="0" w:color="FFFFFF" w:themeColor="background1"/>
              <w:right w:val="single" w:sz="4" w:space="0" w:color="FFFFFF" w:themeColor="background1"/>
            </w:tcBorders>
            <w:vAlign w:val="center"/>
          </w:tcPr>
          <w:p w14:paraId="6205E376" w14:textId="77777777" w:rsidR="00E54354" w:rsidRPr="002C379B" w:rsidRDefault="00E54354" w:rsidP="002C379B"/>
        </w:tc>
        <w:tc>
          <w:tcPr>
            <w:tcW w:w="1578" w:type="dxa"/>
            <w:gridSpan w:val="3"/>
            <w:tcBorders>
              <w:top w:val="single" w:sz="4" w:space="0" w:color="000000"/>
              <w:left w:val="single" w:sz="4" w:space="0" w:color="FFFFFF" w:themeColor="background1"/>
              <w:right w:val="single" w:sz="4" w:space="0" w:color="FFFFFF" w:themeColor="background1"/>
            </w:tcBorders>
            <w:vAlign w:val="center"/>
          </w:tcPr>
          <w:p w14:paraId="16F408DA" w14:textId="77777777" w:rsidR="00E54354" w:rsidRPr="002C379B" w:rsidRDefault="00E54354" w:rsidP="002C379B"/>
        </w:tc>
        <w:tc>
          <w:tcPr>
            <w:tcW w:w="720" w:type="dxa"/>
            <w:gridSpan w:val="3"/>
            <w:tcBorders>
              <w:top w:val="nil"/>
              <w:left w:val="single" w:sz="4" w:space="0" w:color="FFFFFF" w:themeColor="background1"/>
              <w:right w:val="single" w:sz="4" w:space="0" w:color="FFFFFF" w:themeColor="background1"/>
            </w:tcBorders>
            <w:vAlign w:val="center"/>
          </w:tcPr>
          <w:p w14:paraId="2B0444A6" w14:textId="77777777" w:rsidR="00E54354" w:rsidRPr="002C379B" w:rsidRDefault="00E54354" w:rsidP="002C379B"/>
        </w:tc>
        <w:tc>
          <w:tcPr>
            <w:tcW w:w="1411" w:type="dxa"/>
            <w:gridSpan w:val="8"/>
            <w:tcBorders>
              <w:top w:val="single" w:sz="12" w:space="0" w:color="FFFFFF" w:themeColor="background1"/>
              <w:left w:val="single" w:sz="4" w:space="0" w:color="FFFFFF" w:themeColor="background1"/>
              <w:right w:val="single" w:sz="4" w:space="0" w:color="FFFFFF" w:themeColor="background1"/>
            </w:tcBorders>
            <w:vAlign w:val="center"/>
          </w:tcPr>
          <w:p w14:paraId="5DCA69A6" w14:textId="77777777" w:rsidR="00E54354" w:rsidRPr="002C379B" w:rsidRDefault="00E54354" w:rsidP="002C379B"/>
        </w:tc>
        <w:tc>
          <w:tcPr>
            <w:tcW w:w="450" w:type="dxa"/>
            <w:gridSpan w:val="3"/>
            <w:tcBorders>
              <w:left w:val="single" w:sz="4" w:space="0" w:color="FFFFFF" w:themeColor="background1"/>
              <w:right w:val="single" w:sz="4" w:space="0" w:color="FFFFFF" w:themeColor="background1"/>
            </w:tcBorders>
            <w:vAlign w:val="center"/>
          </w:tcPr>
          <w:p w14:paraId="59FA4DA1" w14:textId="77777777" w:rsidR="00E54354" w:rsidRPr="002C379B" w:rsidRDefault="00E54354" w:rsidP="002C379B"/>
        </w:tc>
        <w:tc>
          <w:tcPr>
            <w:tcW w:w="3210" w:type="dxa"/>
            <w:gridSpan w:val="11"/>
            <w:tcBorders>
              <w:top w:val="single" w:sz="4" w:space="0" w:color="FFFFFF" w:themeColor="background1"/>
              <w:left w:val="single" w:sz="4" w:space="0" w:color="FFFFFF" w:themeColor="background1"/>
              <w:right w:val="single" w:sz="4" w:space="0" w:color="FFFFFF" w:themeColor="background1"/>
            </w:tcBorders>
            <w:vAlign w:val="center"/>
          </w:tcPr>
          <w:p w14:paraId="3943DAE0" w14:textId="1D4422DE" w:rsidR="00E54354" w:rsidRPr="002E001D" w:rsidRDefault="00E54354" w:rsidP="002C379B">
            <w:pPr>
              <w:rPr>
                <w:b/>
                <w:bCs/>
              </w:rPr>
            </w:pPr>
          </w:p>
        </w:tc>
        <w:tc>
          <w:tcPr>
            <w:tcW w:w="245" w:type="dxa"/>
            <w:tcBorders>
              <w:top w:val="single" w:sz="4" w:space="0" w:color="FFFFFF" w:themeColor="background1"/>
              <w:left w:val="single" w:sz="4" w:space="0" w:color="FFFFFF" w:themeColor="background1"/>
              <w:right w:val="single" w:sz="4" w:space="0" w:color="FFFFFF" w:themeColor="background1"/>
            </w:tcBorders>
            <w:vAlign w:val="center"/>
          </w:tcPr>
          <w:p w14:paraId="2DE66BE2" w14:textId="77777777" w:rsidR="00E54354" w:rsidRPr="002E001D" w:rsidRDefault="00E54354" w:rsidP="002C379B">
            <w:pPr>
              <w:rPr>
                <w:b/>
                <w:bCs/>
              </w:rPr>
            </w:pPr>
          </w:p>
        </w:tc>
        <w:tc>
          <w:tcPr>
            <w:tcW w:w="244" w:type="dxa"/>
            <w:tcBorders>
              <w:top w:val="single" w:sz="4" w:space="0" w:color="FFFFFF" w:themeColor="background1"/>
              <w:left w:val="single" w:sz="4" w:space="0" w:color="FFFFFF" w:themeColor="background1"/>
            </w:tcBorders>
            <w:vAlign w:val="center"/>
          </w:tcPr>
          <w:p w14:paraId="7B30877B" w14:textId="1E4DE8BD" w:rsidR="00E54354" w:rsidRPr="002E001D" w:rsidRDefault="00E54354" w:rsidP="002C379B">
            <w:pPr>
              <w:rPr>
                <w:b/>
                <w:bCs/>
              </w:rPr>
            </w:pPr>
          </w:p>
        </w:tc>
      </w:tr>
      <w:tr w:rsidR="002C379B" w14:paraId="7B8E3FFF" w14:textId="77777777" w:rsidTr="000E75F4">
        <w:trPr>
          <w:trHeight w:val="432"/>
        </w:trPr>
        <w:tc>
          <w:tcPr>
            <w:tcW w:w="10315" w:type="dxa"/>
            <w:gridSpan w:val="40"/>
            <w:vAlign w:val="center"/>
          </w:tcPr>
          <w:p w14:paraId="3442A3AF" w14:textId="58258964" w:rsidR="002C379B" w:rsidRPr="002C379B" w:rsidRDefault="009A2431" w:rsidP="002C379B">
            <w:r>
              <w:rPr>
                <w:noProof/>
              </w:rPr>
              <w:drawing>
                <wp:anchor distT="0" distB="0" distL="114300" distR="114300" simplePos="0" relativeHeight="251668478" behindDoc="0" locked="0" layoutInCell="1" allowOverlap="1" wp14:anchorId="3314A668" wp14:editId="5B2809E9">
                  <wp:simplePos x="0" y="0"/>
                  <wp:positionH relativeFrom="column">
                    <wp:posOffset>-58420</wp:posOffset>
                  </wp:positionH>
                  <wp:positionV relativeFrom="paragraph">
                    <wp:posOffset>0</wp:posOffset>
                  </wp:positionV>
                  <wp:extent cx="6534150" cy="225425"/>
                  <wp:effectExtent l="0" t="0" r="0" b="3175"/>
                  <wp:wrapNone/>
                  <wp:docPr id="25647" name="Picture 25647"/>
                  <wp:cNvGraphicFramePr/>
                  <a:graphic xmlns:a="http://schemas.openxmlformats.org/drawingml/2006/main">
                    <a:graphicData uri="http://schemas.openxmlformats.org/drawingml/2006/picture">
                      <pic:pic xmlns:pic="http://schemas.openxmlformats.org/drawingml/2006/picture">
                        <pic:nvPicPr>
                          <pic:cNvPr id="25647" name="Picture 256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150" cy="225425"/>
                          </a:xfrm>
                          <a:prstGeom prst="rect">
                            <a:avLst/>
                          </a:prstGeom>
                        </pic:spPr>
                      </pic:pic>
                    </a:graphicData>
                  </a:graphic>
                  <wp14:sizeRelH relativeFrom="page">
                    <wp14:pctWidth>0</wp14:pctWidth>
                  </wp14:sizeRelH>
                  <wp14:sizeRelV relativeFrom="page">
                    <wp14:pctHeight>0</wp14:pctHeight>
                  </wp14:sizeRelV>
                </wp:anchor>
              </w:drawing>
            </w:r>
          </w:p>
        </w:tc>
      </w:tr>
      <w:tr w:rsidR="00282B8A" w14:paraId="51107A27" w14:textId="6B9E89BD" w:rsidTr="0099526F">
        <w:trPr>
          <w:trHeight w:val="432"/>
        </w:trPr>
        <w:tc>
          <w:tcPr>
            <w:tcW w:w="236" w:type="dxa"/>
            <w:tcBorders>
              <w:bottom w:val="single" w:sz="4" w:space="0" w:color="FFFFFF" w:themeColor="background1"/>
              <w:right w:val="single" w:sz="4" w:space="0" w:color="FFFFFF" w:themeColor="background1"/>
            </w:tcBorders>
            <w:vAlign w:val="center"/>
          </w:tcPr>
          <w:p w14:paraId="67194F9F" w14:textId="77777777" w:rsidR="000E75F4" w:rsidRPr="002C379B" w:rsidRDefault="000E75F4" w:rsidP="002C379B"/>
        </w:tc>
        <w:tc>
          <w:tcPr>
            <w:tcW w:w="2809" w:type="dxa"/>
            <w:gridSpan w:val="10"/>
            <w:tcBorders>
              <w:left w:val="single" w:sz="4" w:space="0" w:color="FFFFFF" w:themeColor="background1"/>
              <w:bottom w:val="single" w:sz="4" w:space="0" w:color="FFFFFF" w:themeColor="background1"/>
              <w:right w:val="single" w:sz="4" w:space="0" w:color="FFFFFF" w:themeColor="background1"/>
            </w:tcBorders>
            <w:vAlign w:val="center"/>
          </w:tcPr>
          <w:p w14:paraId="73A7267A" w14:textId="77777777" w:rsidR="000E75F4" w:rsidRPr="002C379B" w:rsidRDefault="000E75F4" w:rsidP="002C379B"/>
        </w:tc>
        <w:tc>
          <w:tcPr>
            <w:tcW w:w="2405" w:type="dxa"/>
            <w:gridSpan w:val="7"/>
            <w:tcBorders>
              <w:left w:val="single" w:sz="4" w:space="0" w:color="FFFFFF" w:themeColor="background1"/>
              <w:bottom w:val="single" w:sz="4" w:space="0" w:color="auto"/>
              <w:right w:val="single" w:sz="4" w:space="0" w:color="FFFFFF" w:themeColor="background1"/>
            </w:tcBorders>
            <w:vAlign w:val="center"/>
          </w:tcPr>
          <w:p w14:paraId="5A79E29A" w14:textId="714809A6" w:rsidR="000E75F4" w:rsidRPr="002C379B" w:rsidRDefault="000E75F4" w:rsidP="002C379B"/>
        </w:tc>
        <w:tc>
          <w:tcPr>
            <w:tcW w:w="1166" w:type="dxa"/>
            <w:gridSpan w:val="9"/>
            <w:tcBorders>
              <w:left w:val="single" w:sz="4" w:space="0" w:color="FFFFFF" w:themeColor="background1"/>
              <w:bottom w:val="single" w:sz="4" w:space="0" w:color="FFFFFF" w:themeColor="background1"/>
              <w:right w:val="single" w:sz="4" w:space="0" w:color="FFFFFF" w:themeColor="background1"/>
            </w:tcBorders>
            <w:vAlign w:val="center"/>
          </w:tcPr>
          <w:p w14:paraId="13D381DB" w14:textId="77777777" w:rsidR="000E75F4" w:rsidRPr="002C379B" w:rsidRDefault="000E75F4" w:rsidP="002C379B"/>
        </w:tc>
        <w:tc>
          <w:tcPr>
            <w:tcW w:w="3455" w:type="dxa"/>
            <w:gridSpan w:val="12"/>
            <w:tcBorders>
              <w:left w:val="single" w:sz="4" w:space="0" w:color="FFFFFF" w:themeColor="background1"/>
              <w:bottom w:val="single" w:sz="4" w:space="0" w:color="000000"/>
              <w:right w:val="single" w:sz="4" w:space="0" w:color="FFFFFF" w:themeColor="background1"/>
            </w:tcBorders>
            <w:vAlign w:val="center"/>
          </w:tcPr>
          <w:p w14:paraId="7E7C795A" w14:textId="3F64A9D1" w:rsidR="000E75F4" w:rsidRPr="002C379B" w:rsidRDefault="000E75F4" w:rsidP="002C379B"/>
        </w:tc>
        <w:tc>
          <w:tcPr>
            <w:tcW w:w="244" w:type="dxa"/>
            <w:tcBorders>
              <w:left w:val="single" w:sz="4" w:space="0" w:color="FFFFFF" w:themeColor="background1"/>
              <w:bottom w:val="single" w:sz="4" w:space="0" w:color="FFFFFF" w:themeColor="background1"/>
            </w:tcBorders>
            <w:vAlign w:val="center"/>
          </w:tcPr>
          <w:p w14:paraId="3C17019C" w14:textId="77777777" w:rsidR="000E75F4" w:rsidRPr="002C379B" w:rsidRDefault="000E75F4" w:rsidP="002C379B"/>
        </w:tc>
      </w:tr>
      <w:tr w:rsidR="00282B8A" w14:paraId="728C43C0" w14:textId="58176820" w:rsidTr="004D3F99">
        <w:trPr>
          <w:trHeight w:val="432"/>
        </w:trPr>
        <w:tc>
          <w:tcPr>
            <w:tcW w:w="236" w:type="dxa"/>
            <w:tcBorders>
              <w:top w:val="single" w:sz="4" w:space="0" w:color="FFFFFF" w:themeColor="background1"/>
              <w:bottom w:val="single" w:sz="4" w:space="0" w:color="FFFFFF" w:themeColor="background1"/>
              <w:right w:val="single" w:sz="4" w:space="0" w:color="FFFFFF" w:themeColor="background1"/>
            </w:tcBorders>
          </w:tcPr>
          <w:p w14:paraId="0BB32482" w14:textId="64517914" w:rsidR="000E75F4" w:rsidRPr="002C379B" w:rsidRDefault="000E75F4" w:rsidP="00636131"/>
        </w:tc>
        <w:tc>
          <w:tcPr>
            <w:tcW w:w="2809" w:type="dxa"/>
            <w:gridSpan w:val="10"/>
            <w:tcBorders>
              <w:top w:val="single" w:sz="4" w:space="0" w:color="FFFFFF" w:themeColor="background1"/>
              <w:left w:val="single" w:sz="4" w:space="0" w:color="FFFFFF" w:themeColor="background1"/>
              <w:bottom w:val="nil"/>
            </w:tcBorders>
          </w:tcPr>
          <w:p w14:paraId="24243B86" w14:textId="249ED3BA" w:rsidR="000E75F4" w:rsidRPr="002C379B" w:rsidRDefault="000E75F4" w:rsidP="00636131">
            <w:r>
              <w:t>Legal Guardian’s First Name</w:t>
            </w:r>
          </w:p>
        </w:tc>
        <w:sdt>
          <w:sdtPr>
            <w:id w:val="-218444183"/>
            <w:placeholder>
              <w:docPart w:val="6EC55DEF91424DA08201F66589035B11"/>
            </w:placeholder>
            <w:showingPlcHdr/>
          </w:sdtPr>
          <w:sdtEndPr>
            <w:rPr>
              <w:b/>
              <w:bCs/>
              <w:sz w:val="21"/>
              <w:szCs w:val="21"/>
            </w:rPr>
          </w:sdtEndPr>
          <w:sdtContent>
            <w:tc>
              <w:tcPr>
                <w:tcW w:w="2405" w:type="dxa"/>
                <w:gridSpan w:val="7"/>
                <w:tcBorders>
                  <w:bottom w:val="single" w:sz="4" w:space="0" w:color="000000"/>
                </w:tcBorders>
                <w:vAlign w:val="center"/>
              </w:tcPr>
              <w:p w14:paraId="5461F468" w14:textId="73E54597" w:rsidR="000E75F4" w:rsidRPr="002C379B" w:rsidRDefault="002B4B58" w:rsidP="004D3F99">
                <w:r w:rsidRPr="0099526F">
                  <w:rPr>
                    <w:rStyle w:val="PlaceholderText"/>
                  </w:rPr>
                  <w:t>Click</w:t>
                </w:r>
                <w:r>
                  <w:rPr>
                    <w:rStyle w:val="PlaceholderText"/>
                  </w:rPr>
                  <w:t xml:space="preserve"> </w:t>
                </w:r>
                <w:r w:rsidRPr="0099526F">
                  <w:rPr>
                    <w:rStyle w:val="PlaceholderText"/>
                  </w:rPr>
                  <w:t>here to enter text.</w:t>
                </w:r>
              </w:p>
            </w:tc>
          </w:sdtContent>
        </w:sdt>
        <w:tc>
          <w:tcPr>
            <w:tcW w:w="1166" w:type="dxa"/>
            <w:gridSpan w:val="9"/>
            <w:tcBorders>
              <w:top w:val="single" w:sz="4" w:space="0" w:color="FFFFFF" w:themeColor="background1"/>
              <w:bottom w:val="nil"/>
            </w:tcBorders>
          </w:tcPr>
          <w:p w14:paraId="2F9709D1" w14:textId="1A0A57F8" w:rsidR="000E75F4" w:rsidRPr="002C379B" w:rsidRDefault="000E75F4" w:rsidP="000E75F4">
            <w:r>
              <w:t>Last Name</w:t>
            </w:r>
          </w:p>
        </w:tc>
        <w:sdt>
          <w:sdtPr>
            <w:id w:val="1726868516"/>
            <w:placeholder>
              <w:docPart w:val="A1709E02B8AB46B987DEFE1B8C21D352"/>
            </w:placeholder>
            <w:showingPlcHdr/>
          </w:sdtPr>
          <w:sdtEndPr>
            <w:rPr>
              <w:b/>
              <w:bCs/>
              <w:sz w:val="21"/>
              <w:szCs w:val="21"/>
            </w:rPr>
          </w:sdtEndPr>
          <w:sdtContent>
            <w:tc>
              <w:tcPr>
                <w:tcW w:w="3455" w:type="dxa"/>
                <w:gridSpan w:val="12"/>
                <w:tcBorders>
                  <w:top w:val="single" w:sz="4" w:space="0" w:color="000000"/>
                  <w:bottom w:val="single" w:sz="4" w:space="0" w:color="000000"/>
                  <w:right w:val="single" w:sz="4" w:space="0" w:color="auto"/>
                </w:tcBorders>
                <w:vAlign w:val="center"/>
              </w:tcPr>
              <w:p w14:paraId="619505D9" w14:textId="4C79B121" w:rsidR="000E75F4" w:rsidRPr="002C379B" w:rsidRDefault="002B4B58" w:rsidP="004D3F99">
                <w:r w:rsidRPr="0099526F">
                  <w:rPr>
                    <w:rStyle w:val="PlaceholderText"/>
                  </w:rPr>
                  <w:t>Click</w:t>
                </w:r>
                <w:r>
                  <w:rPr>
                    <w:rStyle w:val="PlaceholderText"/>
                  </w:rPr>
                  <w:t xml:space="preserve"> </w:t>
                </w:r>
                <w:r w:rsidRPr="0099526F">
                  <w:rPr>
                    <w:rStyle w:val="PlaceholderText"/>
                  </w:rPr>
                  <w:t>here to enter text.</w:t>
                </w:r>
              </w:p>
            </w:tc>
          </w:sdtContent>
        </w:sdt>
        <w:tc>
          <w:tcPr>
            <w:tcW w:w="244" w:type="dxa"/>
            <w:tcBorders>
              <w:top w:val="single" w:sz="4" w:space="0" w:color="FFFFFF" w:themeColor="background1"/>
              <w:left w:val="single" w:sz="4" w:space="0" w:color="auto"/>
              <w:bottom w:val="nil"/>
            </w:tcBorders>
          </w:tcPr>
          <w:p w14:paraId="150284D8" w14:textId="77777777" w:rsidR="000E75F4" w:rsidRPr="002C379B" w:rsidRDefault="000E75F4" w:rsidP="00636131"/>
        </w:tc>
      </w:tr>
      <w:tr w:rsidR="002A5D81" w14:paraId="669AD583" w14:textId="73823B0E" w:rsidTr="00BC6C57">
        <w:trPr>
          <w:trHeight w:val="144"/>
        </w:trPr>
        <w:tc>
          <w:tcPr>
            <w:tcW w:w="236" w:type="dxa"/>
            <w:tcBorders>
              <w:top w:val="single" w:sz="4" w:space="0" w:color="FFFFFF" w:themeColor="background1"/>
              <w:bottom w:val="single" w:sz="4" w:space="0" w:color="FFFFFF" w:themeColor="background1"/>
              <w:right w:val="single" w:sz="4" w:space="0" w:color="FFFFFF" w:themeColor="background1"/>
            </w:tcBorders>
          </w:tcPr>
          <w:p w14:paraId="258125FB" w14:textId="77777777" w:rsidR="002A5D81" w:rsidRPr="002C379B" w:rsidRDefault="002A5D81" w:rsidP="00636131"/>
        </w:tc>
        <w:tc>
          <w:tcPr>
            <w:tcW w:w="9835" w:type="dxa"/>
            <w:gridSpan w:val="38"/>
            <w:tcBorders>
              <w:top w:val="nil"/>
              <w:left w:val="single" w:sz="4" w:space="0" w:color="FFFFFF" w:themeColor="background1"/>
              <w:bottom w:val="single" w:sz="4" w:space="0" w:color="FFFFFF" w:themeColor="background1"/>
              <w:right w:val="single" w:sz="4" w:space="0" w:color="FFFFFF" w:themeColor="background1"/>
            </w:tcBorders>
          </w:tcPr>
          <w:p w14:paraId="014CB7D6" w14:textId="77777777" w:rsidR="002A5D81" w:rsidRPr="002C379B" w:rsidRDefault="002A5D81" w:rsidP="00636131"/>
        </w:tc>
        <w:tc>
          <w:tcPr>
            <w:tcW w:w="244" w:type="dxa"/>
            <w:tcBorders>
              <w:top w:val="single" w:sz="4" w:space="0" w:color="FFFFFF" w:themeColor="background1"/>
              <w:left w:val="single" w:sz="4" w:space="0" w:color="FFFFFF" w:themeColor="background1"/>
              <w:bottom w:val="single" w:sz="4" w:space="0" w:color="FFFFFF" w:themeColor="background1"/>
            </w:tcBorders>
          </w:tcPr>
          <w:p w14:paraId="662078ED" w14:textId="2EF17CC7" w:rsidR="002A5D81" w:rsidRPr="002C379B" w:rsidRDefault="002A5D81" w:rsidP="00636131"/>
        </w:tc>
      </w:tr>
      <w:tr w:rsidR="004F4539" w14:paraId="32C911A3" w14:textId="4D3A946E" w:rsidTr="004D3F99">
        <w:trPr>
          <w:trHeight w:val="432"/>
        </w:trPr>
        <w:tc>
          <w:tcPr>
            <w:tcW w:w="236" w:type="dxa"/>
            <w:tcBorders>
              <w:top w:val="single" w:sz="4" w:space="0" w:color="FFFFFF" w:themeColor="background1"/>
              <w:bottom w:val="single" w:sz="4" w:space="0" w:color="FFFFFF" w:themeColor="background1"/>
              <w:right w:val="single" w:sz="4" w:space="0" w:color="FFFFFF" w:themeColor="background1"/>
            </w:tcBorders>
          </w:tcPr>
          <w:p w14:paraId="174AFC98" w14:textId="40842C17" w:rsidR="004F4539" w:rsidRPr="002C379B" w:rsidRDefault="004F4539" w:rsidP="00636131"/>
        </w:tc>
        <w:tc>
          <w:tcPr>
            <w:tcW w:w="726" w:type="dxa"/>
            <w:tcBorders>
              <w:top w:val="single" w:sz="4" w:space="0" w:color="FFFFFF" w:themeColor="background1"/>
              <w:left w:val="single" w:sz="4" w:space="0" w:color="FFFFFF" w:themeColor="background1"/>
              <w:bottom w:val="nil"/>
            </w:tcBorders>
          </w:tcPr>
          <w:p w14:paraId="572C9FFC" w14:textId="299C4773" w:rsidR="004F4539" w:rsidRPr="002C379B" w:rsidRDefault="004F4539" w:rsidP="00636131">
            <w:r>
              <w:t>Email</w:t>
            </w:r>
          </w:p>
        </w:tc>
        <w:sdt>
          <w:sdtPr>
            <w:id w:val="821632549"/>
            <w:placeholder>
              <w:docPart w:val="F67D011B91FF49EBAAE9E8FF90882439"/>
            </w:placeholder>
            <w:showingPlcHdr/>
          </w:sdtPr>
          <w:sdtEndPr>
            <w:rPr>
              <w:b/>
              <w:bCs/>
              <w:sz w:val="21"/>
              <w:szCs w:val="21"/>
            </w:rPr>
          </w:sdtEndPr>
          <w:sdtContent>
            <w:tc>
              <w:tcPr>
                <w:tcW w:w="5065" w:type="dxa"/>
                <w:gridSpan w:val="21"/>
                <w:tcBorders>
                  <w:top w:val="single" w:sz="4" w:space="0" w:color="auto"/>
                </w:tcBorders>
                <w:vAlign w:val="center"/>
              </w:tcPr>
              <w:p w14:paraId="39CE0CA6" w14:textId="62BC5246" w:rsidR="004F4539" w:rsidRPr="002C379B" w:rsidRDefault="002B4B58" w:rsidP="004D3F99">
                <w:r w:rsidRPr="0099526F">
                  <w:rPr>
                    <w:rStyle w:val="PlaceholderText"/>
                  </w:rPr>
                  <w:t>Click</w:t>
                </w:r>
                <w:r>
                  <w:rPr>
                    <w:rStyle w:val="PlaceholderText"/>
                  </w:rPr>
                  <w:t xml:space="preserve"> </w:t>
                </w:r>
                <w:r w:rsidRPr="0099526F">
                  <w:rPr>
                    <w:rStyle w:val="PlaceholderText"/>
                  </w:rPr>
                  <w:t>here to enter text.</w:t>
                </w:r>
              </w:p>
            </w:tc>
          </w:sdtContent>
        </w:sdt>
        <w:tc>
          <w:tcPr>
            <w:tcW w:w="258" w:type="dxa"/>
            <w:gridSpan w:val="2"/>
            <w:tcBorders>
              <w:top w:val="single" w:sz="4" w:space="0" w:color="FFFFFF" w:themeColor="background1"/>
              <w:bottom w:val="single" w:sz="4" w:space="0" w:color="FFFFFF" w:themeColor="background1"/>
              <w:right w:val="single" w:sz="4" w:space="0" w:color="FFFFFF" w:themeColor="background1"/>
            </w:tcBorders>
          </w:tcPr>
          <w:p w14:paraId="528CCF9A" w14:textId="77777777" w:rsidR="004F4539" w:rsidRPr="002C379B" w:rsidRDefault="004F4539" w:rsidP="000E75F4"/>
        </w:tc>
        <w:tc>
          <w:tcPr>
            <w:tcW w:w="3786"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83260" w14:textId="77777777" w:rsidR="004F4539" w:rsidRPr="002C379B" w:rsidRDefault="004F4539" w:rsidP="000E75F4"/>
        </w:tc>
        <w:tc>
          <w:tcPr>
            <w:tcW w:w="244" w:type="dxa"/>
            <w:tcBorders>
              <w:top w:val="single" w:sz="4" w:space="0" w:color="FFFFFF" w:themeColor="background1"/>
              <w:left w:val="single" w:sz="4" w:space="0" w:color="FFFFFF" w:themeColor="background1"/>
              <w:bottom w:val="single" w:sz="4" w:space="0" w:color="FFFFFF" w:themeColor="background1"/>
            </w:tcBorders>
          </w:tcPr>
          <w:p w14:paraId="5B5D1DB2" w14:textId="54C075E8" w:rsidR="004F4539" w:rsidRPr="002C379B" w:rsidRDefault="004F4539" w:rsidP="00636131"/>
        </w:tc>
      </w:tr>
      <w:tr w:rsidR="004F4539" w14:paraId="1F912AAF" w14:textId="1C9AFAED" w:rsidTr="004D3F99">
        <w:trPr>
          <w:trHeight w:val="144"/>
        </w:trPr>
        <w:tc>
          <w:tcPr>
            <w:tcW w:w="236" w:type="dxa"/>
            <w:tcBorders>
              <w:top w:val="single" w:sz="4" w:space="0" w:color="FFFFFF" w:themeColor="background1"/>
              <w:bottom w:val="single" w:sz="4" w:space="0" w:color="FFFFFF" w:themeColor="background1"/>
              <w:right w:val="single" w:sz="4" w:space="0" w:color="FFFFFF" w:themeColor="background1"/>
            </w:tcBorders>
          </w:tcPr>
          <w:p w14:paraId="7C929CAA" w14:textId="77777777" w:rsidR="004F4539" w:rsidRPr="002C379B" w:rsidRDefault="004F4539" w:rsidP="00636131"/>
        </w:tc>
        <w:tc>
          <w:tcPr>
            <w:tcW w:w="5791" w:type="dxa"/>
            <w:gridSpan w:val="22"/>
            <w:tcBorders>
              <w:top w:val="nil"/>
              <w:left w:val="single" w:sz="4" w:space="0" w:color="FFFFFF" w:themeColor="background1"/>
              <w:bottom w:val="nil"/>
              <w:right w:val="single" w:sz="4" w:space="0" w:color="FFFFFF" w:themeColor="background1"/>
            </w:tcBorders>
          </w:tcPr>
          <w:p w14:paraId="1368DEBB" w14:textId="77777777" w:rsidR="004F4539" w:rsidRPr="002C379B" w:rsidRDefault="004F4539" w:rsidP="00636131"/>
        </w:tc>
        <w:tc>
          <w:tcPr>
            <w:tcW w:w="258"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0C7EE1E8" w14:textId="77777777" w:rsidR="004F4539" w:rsidRPr="002C379B" w:rsidRDefault="004F4539" w:rsidP="00636131"/>
        </w:tc>
        <w:tc>
          <w:tcPr>
            <w:tcW w:w="3786"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FB4518A" w14:textId="77777777" w:rsidR="004F4539" w:rsidRPr="002C379B" w:rsidRDefault="004F4539" w:rsidP="00636131"/>
        </w:tc>
        <w:tc>
          <w:tcPr>
            <w:tcW w:w="244" w:type="dxa"/>
            <w:tcBorders>
              <w:top w:val="single" w:sz="4" w:space="0" w:color="FFFFFF" w:themeColor="background1"/>
              <w:left w:val="single" w:sz="4" w:space="0" w:color="FFFFFF" w:themeColor="background1"/>
              <w:bottom w:val="single" w:sz="4" w:space="0" w:color="FFFFFF" w:themeColor="background1"/>
            </w:tcBorders>
          </w:tcPr>
          <w:p w14:paraId="0099254D" w14:textId="67B96DC0" w:rsidR="004F4539" w:rsidRPr="002C379B" w:rsidRDefault="004F4539" w:rsidP="00636131"/>
        </w:tc>
      </w:tr>
      <w:tr w:rsidR="004F4539" w14:paraId="57C1B9F6" w14:textId="6600F7CE" w:rsidTr="004D3F99">
        <w:trPr>
          <w:trHeight w:val="432"/>
        </w:trPr>
        <w:tc>
          <w:tcPr>
            <w:tcW w:w="236" w:type="dxa"/>
            <w:tcBorders>
              <w:top w:val="single" w:sz="4" w:space="0" w:color="FFFFFF" w:themeColor="background1"/>
              <w:bottom w:val="single" w:sz="4" w:space="0" w:color="FFFFFF" w:themeColor="background1"/>
              <w:right w:val="single" w:sz="4" w:space="0" w:color="FFFFFF" w:themeColor="background1"/>
            </w:tcBorders>
          </w:tcPr>
          <w:p w14:paraId="0BB5C7E1" w14:textId="0F5B9E91" w:rsidR="000E75F4" w:rsidRPr="002C379B" w:rsidRDefault="000E75F4" w:rsidP="00636131"/>
        </w:tc>
        <w:tc>
          <w:tcPr>
            <w:tcW w:w="1445" w:type="dxa"/>
            <w:gridSpan w:val="8"/>
            <w:tcBorders>
              <w:top w:val="single" w:sz="4" w:space="0" w:color="FFFFFF" w:themeColor="background1"/>
              <w:left w:val="single" w:sz="4" w:space="0" w:color="FFFFFF" w:themeColor="background1"/>
              <w:bottom w:val="single" w:sz="4" w:space="0" w:color="FFFFFF" w:themeColor="background1"/>
            </w:tcBorders>
          </w:tcPr>
          <w:p w14:paraId="7823C1FB" w14:textId="4A208F65" w:rsidR="000E75F4" w:rsidRPr="002C379B" w:rsidRDefault="000E75F4" w:rsidP="00636131">
            <w:r>
              <w:t>Home Phone</w:t>
            </w:r>
          </w:p>
        </w:tc>
        <w:sdt>
          <w:sdtPr>
            <w:id w:val="-19868393"/>
            <w:placeholder>
              <w:docPart w:val="354D918AC8A749AC8DD96F9CDB3EF308"/>
            </w:placeholder>
            <w:showingPlcHdr/>
          </w:sdtPr>
          <w:sdtEndPr>
            <w:rPr>
              <w:b/>
              <w:bCs/>
              <w:sz w:val="21"/>
              <w:szCs w:val="21"/>
            </w:rPr>
          </w:sdtEndPr>
          <w:sdtContent>
            <w:tc>
              <w:tcPr>
                <w:tcW w:w="3414" w:type="dxa"/>
                <w:gridSpan w:val="8"/>
                <w:tcBorders>
                  <w:bottom w:val="single" w:sz="4" w:space="0" w:color="auto"/>
                </w:tcBorders>
                <w:vAlign w:val="center"/>
              </w:tcPr>
              <w:p w14:paraId="76F4307E" w14:textId="2652CD4F" w:rsidR="000E75F4" w:rsidRPr="002C379B" w:rsidRDefault="002B4B58" w:rsidP="004D3F99">
                <w:r w:rsidRPr="0099526F">
                  <w:rPr>
                    <w:rStyle w:val="PlaceholderText"/>
                  </w:rPr>
                  <w:t>Click</w:t>
                </w:r>
                <w:r>
                  <w:rPr>
                    <w:rStyle w:val="PlaceholderText"/>
                  </w:rPr>
                  <w:t xml:space="preserve"> </w:t>
                </w:r>
                <w:r w:rsidRPr="0099526F">
                  <w:rPr>
                    <w:rStyle w:val="PlaceholderText"/>
                  </w:rPr>
                  <w:t>here to enter text.</w:t>
                </w:r>
              </w:p>
            </w:tc>
          </w:sdtContent>
        </w:sdt>
        <w:tc>
          <w:tcPr>
            <w:tcW w:w="1190" w:type="dxa"/>
            <w:gridSpan w:val="8"/>
            <w:tcBorders>
              <w:top w:val="nil"/>
              <w:bottom w:val="single" w:sz="4" w:space="0" w:color="FFFFFF" w:themeColor="background1"/>
            </w:tcBorders>
          </w:tcPr>
          <w:p w14:paraId="5784D056" w14:textId="14804A87" w:rsidR="000E75F4" w:rsidRPr="002C379B" w:rsidRDefault="000E75F4" w:rsidP="000E75F4">
            <w:r>
              <w:t>Cell Phone</w:t>
            </w:r>
          </w:p>
        </w:tc>
        <w:sdt>
          <w:sdtPr>
            <w:id w:val="-1860273344"/>
            <w:placeholder>
              <w:docPart w:val="130D7796FB2F4F968CD9BFD7ACBC9CB6"/>
            </w:placeholder>
            <w:showingPlcHdr/>
          </w:sdtPr>
          <w:sdtEndPr>
            <w:rPr>
              <w:b/>
              <w:bCs/>
              <w:sz w:val="21"/>
              <w:szCs w:val="21"/>
            </w:rPr>
          </w:sdtEndPr>
          <w:sdtContent>
            <w:tc>
              <w:tcPr>
                <w:tcW w:w="3786" w:type="dxa"/>
                <w:gridSpan w:val="14"/>
                <w:tcBorders>
                  <w:top w:val="single" w:sz="4" w:space="0" w:color="FFFFFF" w:themeColor="background1"/>
                  <w:bottom w:val="single" w:sz="4" w:space="0" w:color="000000" w:themeColor="text1"/>
                  <w:right w:val="single" w:sz="4" w:space="0" w:color="auto"/>
                </w:tcBorders>
                <w:vAlign w:val="center"/>
              </w:tcPr>
              <w:p w14:paraId="439D47D5" w14:textId="5588E526" w:rsidR="000E75F4" w:rsidRPr="002C379B" w:rsidRDefault="002B4B58" w:rsidP="004D3F99">
                <w:r w:rsidRPr="0099526F">
                  <w:rPr>
                    <w:rStyle w:val="PlaceholderText"/>
                  </w:rPr>
                  <w:t>Click</w:t>
                </w:r>
                <w:r>
                  <w:rPr>
                    <w:rStyle w:val="PlaceholderText"/>
                  </w:rPr>
                  <w:t xml:space="preserve"> </w:t>
                </w:r>
                <w:r w:rsidRPr="0099526F">
                  <w:rPr>
                    <w:rStyle w:val="PlaceholderText"/>
                  </w:rPr>
                  <w:t>here to enter text.</w:t>
                </w:r>
              </w:p>
            </w:tc>
          </w:sdtContent>
        </w:sdt>
        <w:tc>
          <w:tcPr>
            <w:tcW w:w="244" w:type="dxa"/>
            <w:tcBorders>
              <w:top w:val="single" w:sz="4" w:space="0" w:color="FFFFFF" w:themeColor="background1"/>
              <w:left w:val="single" w:sz="4" w:space="0" w:color="auto"/>
              <w:bottom w:val="single" w:sz="4" w:space="0" w:color="FFFFFF" w:themeColor="background1"/>
            </w:tcBorders>
          </w:tcPr>
          <w:p w14:paraId="4E2F87AE" w14:textId="4D90B5DA" w:rsidR="000E75F4" w:rsidRPr="002C379B" w:rsidRDefault="000E75F4" w:rsidP="00636131"/>
        </w:tc>
      </w:tr>
      <w:tr w:rsidR="002A5D81" w14:paraId="4B8D6CD0" w14:textId="277DC00F" w:rsidTr="004D3F99">
        <w:trPr>
          <w:trHeight w:val="20"/>
        </w:trPr>
        <w:tc>
          <w:tcPr>
            <w:tcW w:w="236" w:type="dxa"/>
            <w:tcBorders>
              <w:top w:val="single" w:sz="4" w:space="0" w:color="FFFFFF" w:themeColor="background1"/>
              <w:bottom w:val="single" w:sz="4" w:space="0" w:color="FFFFFF" w:themeColor="background1"/>
              <w:right w:val="single" w:sz="4" w:space="0" w:color="FFFFFF" w:themeColor="background1"/>
            </w:tcBorders>
          </w:tcPr>
          <w:p w14:paraId="503CE797" w14:textId="77777777" w:rsidR="002A5D81" w:rsidRPr="002C379B" w:rsidRDefault="002A5D81" w:rsidP="00636131"/>
        </w:tc>
        <w:tc>
          <w:tcPr>
            <w:tcW w:w="12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ECDF8" w14:textId="77777777" w:rsidR="002A5D81" w:rsidRPr="002C379B" w:rsidRDefault="002A5D81" w:rsidP="00636131"/>
        </w:tc>
        <w:tc>
          <w:tcPr>
            <w:tcW w:w="2520"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ABA88A" w14:textId="77777777" w:rsidR="002A5D81" w:rsidRPr="002C379B" w:rsidRDefault="002A5D81" w:rsidP="00636131"/>
        </w:tc>
        <w:tc>
          <w:tcPr>
            <w:tcW w:w="7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F832E" w14:textId="77777777" w:rsidR="002A5D81" w:rsidRPr="002C379B" w:rsidRDefault="002A5D81" w:rsidP="00636131"/>
        </w:tc>
        <w:tc>
          <w:tcPr>
            <w:tcW w:w="1170"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C16AD89" w14:textId="77777777" w:rsidR="002A5D81" w:rsidRPr="002C379B" w:rsidRDefault="002A5D81" w:rsidP="00636131"/>
        </w:tc>
        <w:tc>
          <w:tcPr>
            <w:tcW w:w="3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292C7" w14:textId="77777777" w:rsidR="002A5D81" w:rsidRPr="002C379B" w:rsidRDefault="002A5D81" w:rsidP="00636131"/>
        </w:tc>
        <w:tc>
          <w:tcPr>
            <w:tcW w:w="3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CB099" w14:textId="1157EC57" w:rsidR="002A5D81" w:rsidRPr="002C379B" w:rsidRDefault="002A5D81" w:rsidP="00636131"/>
        </w:tc>
        <w:tc>
          <w:tcPr>
            <w:tcW w:w="9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20095F9" w14:textId="77777777" w:rsidR="002A5D81" w:rsidRPr="002C379B" w:rsidRDefault="002A5D81" w:rsidP="00636131"/>
        </w:tc>
        <w:tc>
          <w:tcPr>
            <w:tcW w:w="10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13DF1" w14:textId="6F797814" w:rsidR="002A5D81" w:rsidRPr="002C379B" w:rsidRDefault="002A5D81" w:rsidP="00636131"/>
        </w:tc>
        <w:tc>
          <w:tcPr>
            <w:tcW w:w="120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C8353B0" w14:textId="77777777" w:rsidR="002A5D81" w:rsidRPr="002C379B" w:rsidRDefault="002A5D81" w:rsidP="00636131"/>
        </w:tc>
        <w:tc>
          <w:tcPr>
            <w:tcW w:w="24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6638A7" w14:textId="0729753D" w:rsidR="002A5D81" w:rsidRPr="002C379B" w:rsidRDefault="002A5D81" w:rsidP="00636131"/>
        </w:tc>
        <w:tc>
          <w:tcPr>
            <w:tcW w:w="244" w:type="dxa"/>
            <w:tcBorders>
              <w:top w:val="single" w:sz="4" w:space="0" w:color="FFFFFF" w:themeColor="background1"/>
              <w:left w:val="single" w:sz="4" w:space="0" w:color="FFFFFF" w:themeColor="background1"/>
              <w:bottom w:val="single" w:sz="4" w:space="0" w:color="FFFFFF" w:themeColor="background1"/>
            </w:tcBorders>
          </w:tcPr>
          <w:p w14:paraId="1E3DB76C" w14:textId="08C73C70" w:rsidR="002A5D81" w:rsidRPr="002C379B" w:rsidRDefault="002A5D81" w:rsidP="00636131"/>
        </w:tc>
      </w:tr>
      <w:tr w:rsidR="00C10D06" w14:paraId="2A6B0B57" w14:textId="6DEE54E0" w:rsidTr="004D3F99">
        <w:trPr>
          <w:trHeight w:val="432"/>
        </w:trPr>
        <w:tc>
          <w:tcPr>
            <w:tcW w:w="236" w:type="dxa"/>
            <w:tcBorders>
              <w:top w:val="single" w:sz="4" w:space="0" w:color="FFFFFF" w:themeColor="background1"/>
              <w:bottom w:val="single" w:sz="4" w:space="0" w:color="FFFFFF" w:themeColor="background1"/>
              <w:right w:val="single" w:sz="4" w:space="0" w:color="FFFFFF" w:themeColor="background1"/>
            </w:tcBorders>
          </w:tcPr>
          <w:p w14:paraId="51DD1B3E" w14:textId="0112DC72" w:rsidR="00C10D06" w:rsidRPr="002C379B" w:rsidRDefault="00C10D06" w:rsidP="00636131"/>
        </w:tc>
        <w:tc>
          <w:tcPr>
            <w:tcW w:w="975" w:type="dxa"/>
            <w:gridSpan w:val="5"/>
            <w:tcBorders>
              <w:top w:val="single" w:sz="4" w:space="0" w:color="FFFFFF" w:themeColor="background1"/>
              <w:left w:val="single" w:sz="4" w:space="0" w:color="FFFFFF" w:themeColor="background1"/>
              <w:bottom w:val="single" w:sz="4" w:space="0" w:color="FFFFFF" w:themeColor="background1"/>
            </w:tcBorders>
          </w:tcPr>
          <w:p w14:paraId="54598EDC" w14:textId="39F71756" w:rsidR="00C10D06" w:rsidRPr="002C379B" w:rsidRDefault="00C10D06" w:rsidP="00636131">
            <w:r>
              <w:t>Address</w:t>
            </w:r>
            <w:r w:rsidR="002B4B58">
              <w:t xml:space="preserve"> </w:t>
            </w:r>
          </w:p>
        </w:tc>
        <w:sdt>
          <w:sdtPr>
            <w:id w:val="-1366443014"/>
            <w:placeholder>
              <w:docPart w:val="02B33AB8913B44EC88E195612FA8DE09"/>
            </w:placeholder>
            <w:showingPlcHdr/>
          </w:sdtPr>
          <w:sdtEndPr>
            <w:rPr>
              <w:b/>
              <w:bCs/>
              <w:sz w:val="21"/>
              <w:szCs w:val="21"/>
            </w:rPr>
          </w:sdtEndPr>
          <w:sdtContent>
            <w:tc>
              <w:tcPr>
                <w:tcW w:w="2824" w:type="dxa"/>
                <w:gridSpan w:val="7"/>
                <w:tcBorders>
                  <w:top w:val="single" w:sz="4" w:space="0" w:color="auto"/>
                  <w:left w:val="single" w:sz="4" w:space="0" w:color="FFFFFF" w:themeColor="background1"/>
                  <w:bottom w:val="single" w:sz="4" w:space="0" w:color="auto"/>
                </w:tcBorders>
                <w:vAlign w:val="center"/>
              </w:tcPr>
              <w:p w14:paraId="0304C48F" w14:textId="674CD11D" w:rsidR="00C10D06" w:rsidRPr="002C379B" w:rsidRDefault="002B4B58" w:rsidP="004D3F99">
                <w:r w:rsidRPr="0099526F">
                  <w:rPr>
                    <w:rStyle w:val="PlaceholderText"/>
                  </w:rPr>
                  <w:t>Click</w:t>
                </w:r>
                <w:r>
                  <w:rPr>
                    <w:rStyle w:val="PlaceholderText"/>
                  </w:rPr>
                  <w:t xml:space="preserve"> </w:t>
                </w:r>
                <w:r w:rsidRPr="0099526F">
                  <w:rPr>
                    <w:rStyle w:val="PlaceholderText"/>
                  </w:rPr>
                  <w:t>here to enter text.</w:t>
                </w:r>
              </w:p>
            </w:tc>
          </w:sdtContent>
        </w:sdt>
        <w:tc>
          <w:tcPr>
            <w:tcW w:w="720" w:type="dxa"/>
            <w:gridSpan w:val="3"/>
            <w:tcBorders>
              <w:top w:val="single" w:sz="4" w:space="0" w:color="FFFFFF" w:themeColor="background1"/>
              <w:bottom w:val="single" w:sz="4" w:space="0" w:color="FFFFFF" w:themeColor="background1"/>
            </w:tcBorders>
          </w:tcPr>
          <w:p w14:paraId="74336078" w14:textId="203BD100" w:rsidR="00C10D06" w:rsidRPr="002C379B" w:rsidRDefault="00C10D06" w:rsidP="00636131">
            <w:r>
              <w:t>City</w:t>
            </w:r>
          </w:p>
        </w:tc>
        <w:sdt>
          <w:sdtPr>
            <w:id w:val="2006702090"/>
            <w:placeholder>
              <w:docPart w:val="1035BC61D22A4D8CAF8FD6B27A43A10E"/>
            </w:placeholder>
            <w:showingPlcHdr/>
          </w:sdtPr>
          <w:sdtEndPr>
            <w:rPr>
              <w:b/>
              <w:bCs/>
              <w:sz w:val="21"/>
              <w:szCs w:val="21"/>
            </w:rPr>
          </w:sdtEndPr>
          <w:sdtContent>
            <w:tc>
              <w:tcPr>
                <w:tcW w:w="1170" w:type="dxa"/>
                <w:gridSpan w:val="6"/>
                <w:tcBorders>
                  <w:top w:val="single" w:sz="4" w:space="0" w:color="FFFFFF" w:themeColor="background1"/>
                </w:tcBorders>
                <w:vAlign w:val="center"/>
              </w:tcPr>
              <w:p w14:paraId="1024C626" w14:textId="2F16C661" w:rsidR="00C10D06" w:rsidRPr="002C379B" w:rsidRDefault="002B4B58" w:rsidP="004D3F99">
                <w:r w:rsidRPr="0099526F">
                  <w:rPr>
                    <w:rStyle w:val="PlaceholderText"/>
                  </w:rPr>
                  <w:t xml:space="preserve">Click </w:t>
                </w:r>
              </w:p>
            </w:tc>
          </w:sdtContent>
        </w:sdt>
        <w:tc>
          <w:tcPr>
            <w:tcW w:w="720" w:type="dxa"/>
            <w:gridSpan w:val="6"/>
            <w:tcBorders>
              <w:top w:val="single" w:sz="4" w:space="0" w:color="FFFFFF" w:themeColor="background1"/>
              <w:bottom w:val="single" w:sz="4" w:space="0" w:color="FFFFFF" w:themeColor="background1"/>
            </w:tcBorders>
          </w:tcPr>
          <w:p w14:paraId="6D566258" w14:textId="1FC514DD" w:rsidR="00C10D06" w:rsidRPr="002C379B" w:rsidRDefault="00C10D06" w:rsidP="000E75F4">
            <w:r>
              <w:t>State</w:t>
            </w:r>
            <w:r w:rsidR="002B4B58">
              <w:t xml:space="preserve"> </w:t>
            </w:r>
          </w:p>
        </w:tc>
        <w:sdt>
          <w:sdtPr>
            <w:id w:val="2145001147"/>
            <w:placeholder>
              <w:docPart w:val="7ADE9C9F17B446BCB178C531DA938E97"/>
            </w:placeholder>
            <w:showingPlcHdr/>
          </w:sdtPr>
          <w:sdtEndPr>
            <w:rPr>
              <w:b/>
              <w:bCs/>
              <w:sz w:val="21"/>
              <w:szCs w:val="21"/>
            </w:rPr>
          </w:sdtEndPr>
          <w:sdtContent>
            <w:tc>
              <w:tcPr>
                <w:tcW w:w="980" w:type="dxa"/>
                <w:gridSpan w:val="2"/>
                <w:tcBorders>
                  <w:top w:val="single" w:sz="4" w:space="0" w:color="FFFFFF" w:themeColor="background1"/>
                  <w:right w:val="single" w:sz="4" w:space="0" w:color="auto"/>
                </w:tcBorders>
                <w:vAlign w:val="center"/>
              </w:tcPr>
              <w:p w14:paraId="27D82AFA" w14:textId="25050ECF" w:rsidR="00C10D06" w:rsidRPr="002C379B" w:rsidRDefault="002B4B58" w:rsidP="004D3F99">
                <w:r w:rsidRPr="0099526F">
                  <w:rPr>
                    <w:rStyle w:val="PlaceholderText"/>
                  </w:rPr>
                  <w:t xml:space="preserve">Click </w:t>
                </w:r>
              </w:p>
            </w:tc>
          </w:sdtContent>
        </w:sdt>
        <w:tc>
          <w:tcPr>
            <w:tcW w:w="1000" w:type="dxa"/>
            <w:gridSpan w:val="3"/>
            <w:tcBorders>
              <w:top w:val="single" w:sz="4" w:space="0" w:color="FFFFFF" w:themeColor="background1"/>
              <w:left w:val="single" w:sz="4" w:space="0" w:color="auto"/>
              <w:bottom w:val="single" w:sz="4" w:space="0" w:color="FFFFFF" w:themeColor="background1"/>
            </w:tcBorders>
          </w:tcPr>
          <w:p w14:paraId="62ED3E43" w14:textId="21CF46B4" w:rsidR="00C10D06" w:rsidRPr="002C379B" w:rsidRDefault="00C10D06" w:rsidP="000E75F4">
            <w:r>
              <w:t>Zip Code</w:t>
            </w:r>
          </w:p>
        </w:tc>
        <w:sdt>
          <w:sdtPr>
            <w:id w:val="1881899763"/>
            <w:placeholder>
              <w:docPart w:val="470B9CE872D94A38A04F2DB0BABE1065"/>
            </w:placeholder>
            <w:showingPlcHdr/>
          </w:sdtPr>
          <w:sdtEndPr>
            <w:rPr>
              <w:b/>
              <w:bCs/>
              <w:sz w:val="21"/>
              <w:szCs w:val="21"/>
            </w:rPr>
          </w:sdtEndPr>
          <w:sdtContent>
            <w:tc>
              <w:tcPr>
                <w:tcW w:w="1201" w:type="dxa"/>
                <w:gridSpan w:val="5"/>
                <w:tcBorders>
                  <w:top w:val="single" w:sz="4" w:space="0" w:color="FFFFFF" w:themeColor="background1"/>
                </w:tcBorders>
                <w:vAlign w:val="center"/>
              </w:tcPr>
              <w:p w14:paraId="493A4E8F" w14:textId="017A849D" w:rsidR="00C10D06" w:rsidRPr="002C379B" w:rsidRDefault="002B4B58" w:rsidP="004D3F99">
                <w:r w:rsidRPr="0099526F">
                  <w:rPr>
                    <w:rStyle w:val="PlaceholderText"/>
                  </w:rPr>
                  <w:t xml:space="preserve">Click </w:t>
                </w:r>
              </w:p>
            </w:tc>
          </w:sdtContent>
        </w:sdt>
        <w:tc>
          <w:tcPr>
            <w:tcW w:w="245" w:type="dxa"/>
            <w:tcBorders>
              <w:top w:val="single" w:sz="4" w:space="0" w:color="FFFFFF" w:themeColor="background1"/>
              <w:bottom w:val="single" w:sz="4" w:space="0" w:color="FFFFFF" w:themeColor="background1"/>
              <w:right w:val="single" w:sz="4" w:space="0" w:color="FFFFFF" w:themeColor="background1"/>
            </w:tcBorders>
          </w:tcPr>
          <w:p w14:paraId="49388BF9" w14:textId="2464C730" w:rsidR="00C10D06" w:rsidRDefault="00C10D06"/>
          <w:p w14:paraId="5CC33E44" w14:textId="77777777" w:rsidR="00C10D06" w:rsidRPr="002C379B" w:rsidRDefault="00C10D06" w:rsidP="00636131">
            <w:pPr>
              <w:ind w:left="789"/>
            </w:pPr>
          </w:p>
        </w:tc>
        <w:tc>
          <w:tcPr>
            <w:tcW w:w="244" w:type="dxa"/>
            <w:tcBorders>
              <w:top w:val="single" w:sz="4" w:space="0" w:color="FFFFFF" w:themeColor="background1"/>
              <w:left w:val="single" w:sz="4" w:space="0" w:color="FFFFFF" w:themeColor="background1"/>
              <w:bottom w:val="single" w:sz="4" w:space="0" w:color="FFFFFF" w:themeColor="background1"/>
            </w:tcBorders>
          </w:tcPr>
          <w:p w14:paraId="6B3AFA87" w14:textId="0AEA6221" w:rsidR="00C10D06" w:rsidRPr="002C379B" w:rsidRDefault="00C10D06" w:rsidP="00636131"/>
        </w:tc>
      </w:tr>
      <w:tr w:rsidR="004F4539" w14:paraId="496FE54D" w14:textId="3DD944BD" w:rsidTr="004D3F99">
        <w:trPr>
          <w:trHeight w:val="576"/>
        </w:trPr>
        <w:tc>
          <w:tcPr>
            <w:tcW w:w="236" w:type="dxa"/>
            <w:tcBorders>
              <w:top w:val="single" w:sz="4" w:space="0" w:color="FFFFFF" w:themeColor="background1"/>
              <w:bottom w:val="single" w:sz="4" w:space="0" w:color="auto"/>
              <w:right w:val="single" w:sz="4" w:space="0" w:color="FFFFFF" w:themeColor="background1"/>
            </w:tcBorders>
            <w:vAlign w:val="center"/>
          </w:tcPr>
          <w:p w14:paraId="54E0A6E8" w14:textId="77777777" w:rsidR="00636131" w:rsidRPr="002C379B" w:rsidRDefault="00636131" w:rsidP="002C379B"/>
        </w:tc>
        <w:tc>
          <w:tcPr>
            <w:tcW w:w="127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88BDBC3" w14:textId="0E37C7DB" w:rsidR="00636131" w:rsidRPr="002C379B" w:rsidRDefault="00636131" w:rsidP="002C379B"/>
        </w:tc>
        <w:tc>
          <w:tcPr>
            <w:tcW w:w="2520" w:type="dxa"/>
            <w:gridSpan w:val="6"/>
            <w:tcBorders>
              <w:left w:val="single" w:sz="4" w:space="0" w:color="FFFFFF" w:themeColor="background1"/>
              <w:bottom w:val="single" w:sz="4" w:space="0" w:color="auto"/>
              <w:right w:val="single" w:sz="4" w:space="0" w:color="FFFFFF" w:themeColor="background1"/>
            </w:tcBorders>
            <w:vAlign w:val="center"/>
          </w:tcPr>
          <w:p w14:paraId="24FA1EF7" w14:textId="6154AE6E" w:rsidR="00636131" w:rsidRPr="002C379B" w:rsidRDefault="00636131" w:rsidP="002C379B"/>
        </w:tc>
        <w:tc>
          <w:tcPr>
            <w:tcW w:w="72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F03F322" w14:textId="77777777" w:rsidR="00636131" w:rsidRPr="002C379B" w:rsidRDefault="00636131" w:rsidP="002C379B"/>
        </w:tc>
        <w:tc>
          <w:tcPr>
            <w:tcW w:w="1530"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0500A5" w14:textId="77777777" w:rsidR="00636131" w:rsidRPr="002C379B" w:rsidRDefault="00636131" w:rsidP="002C379B"/>
        </w:tc>
        <w:tc>
          <w:tcPr>
            <w:tcW w:w="99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E7357D8" w14:textId="77777777" w:rsidR="00636131" w:rsidRPr="002C379B" w:rsidRDefault="00636131" w:rsidP="002C379B"/>
        </w:tc>
        <w:tc>
          <w:tcPr>
            <w:tcW w:w="2796"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C08EC5F" w14:textId="77777777" w:rsidR="00636131" w:rsidRPr="002C379B" w:rsidRDefault="00636131" w:rsidP="002C379B"/>
        </w:tc>
        <w:tc>
          <w:tcPr>
            <w:tcW w:w="244" w:type="dxa"/>
            <w:tcBorders>
              <w:top w:val="single" w:sz="4" w:space="0" w:color="FFFFFF" w:themeColor="background1"/>
              <w:left w:val="single" w:sz="4" w:space="0" w:color="FFFFFF" w:themeColor="background1"/>
              <w:bottom w:val="single" w:sz="4" w:space="0" w:color="auto"/>
            </w:tcBorders>
            <w:vAlign w:val="center"/>
          </w:tcPr>
          <w:p w14:paraId="532EC91F" w14:textId="1B0FE676" w:rsidR="00636131" w:rsidRPr="002C379B" w:rsidRDefault="00636131" w:rsidP="002C379B"/>
        </w:tc>
      </w:tr>
      <w:tr w:rsidR="002A5D81" w14:paraId="096E757E" w14:textId="77777777" w:rsidTr="004D3F99">
        <w:trPr>
          <w:trHeight w:val="432"/>
        </w:trPr>
        <w:tc>
          <w:tcPr>
            <w:tcW w:w="236" w:type="dxa"/>
            <w:tcBorders>
              <w:top w:val="single" w:sz="4" w:space="0" w:color="auto"/>
              <w:bottom w:val="single" w:sz="4" w:space="0" w:color="auto"/>
              <w:right w:val="single" w:sz="4" w:space="0" w:color="FFFFFF" w:themeColor="background1"/>
            </w:tcBorders>
            <w:vAlign w:val="center"/>
          </w:tcPr>
          <w:p w14:paraId="2DD25758" w14:textId="77777777" w:rsidR="002A5D81" w:rsidRPr="002C379B" w:rsidRDefault="002A5D81" w:rsidP="002C379B"/>
        </w:tc>
        <w:tc>
          <w:tcPr>
            <w:tcW w:w="1279"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796D9837" w14:textId="2A787ADD" w:rsidR="002A5D81" w:rsidRPr="002C379B" w:rsidRDefault="002A5D81" w:rsidP="002C379B"/>
        </w:tc>
        <w:tc>
          <w:tcPr>
            <w:tcW w:w="2520"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7C758098" w14:textId="048080B0" w:rsidR="002A5D81" w:rsidRPr="002C379B" w:rsidRDefault="002A5D81" w:rsidP="002C379B"/>
        </w:tc>
        <w:tc>
          <w:tcPr>
            <w:tcW w:w="720"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42D348EB" w14:textId="77777777" w:rsidR="002A5D81" w:rsidRPr="002C379B" w:rsidRDefault="002A5D81" w:rsidP="002C379B"/>
        </w:tc>
        <w:tc>
          <w:tcPr>
            <w:tcW w:w="1530" w:type="dxa"/>
            <w:gridSpan w:val="9"/>
            <w:tcBorders>
              <w:top w:val="single" w:sz="4" w:space="0" w:color="auto"/>
              <w:left w:val="single" w:sz="4" w:space="0" w:color="FFFFFF" w:themeColor="background1"/>
              <w:bottom w:val="single" w:sz="4" w:space="0" w:color="auto"/>
              <w:right w:val="single" w:sz="4" w:space="0" w:color="FFFFFF" w:themeColor="background1"/>
            </w:tcBorders>
            <w:vAlign w:val="center"/>
          </w:tcPr>
          <w:p w14:paraId="3EA14965" w14:textId="1A627C29" w:rsidR="002A5D81" w:rsidRPr="002C379B" w:rsidRDefault="002A5D81" w:rsidP="002C379B"/>
        </w:tc>
        <w:tc>
          <w:tcPr>
            <w:tcW w:w="990"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tcPr>
          <w:p w14:paraId="4C89825B" w14:textId="60C66BC7" w:rsidR="002A5D81" w:rsidRPr="002C379B" w:rsidRDefault="00D83709" w:rsidP="002C379B">
            <w:r>
              <w:rPr>
                <w:noProof/>
              </w:rPr>
              <w:drawing>
                <wp:anchor distT="0" distB="0" distL="114300" distR="114300" simplePos="0" relativeHeight="251670526" behindDoc="0" locked="0" layoutInCell="1" allowOverlap="1" wp14:anchorId="3164A416" wp14:editId="637D76AC">
                  <wp:simplePos x="0" y="0"/>
                  <wp:positionH relativeFrom="column">
                    <wp:posOffset>-4049395</wp:posOffset>
                  </wp:positionH>
                  <wp:positionV relativeFrom="paragraph">
                    <wp:posOffset>0</wp:posOffset>
                  </wp:positionV>
                  <wp:extent cx="6534150" cy="246380"/>
                  <wp:effectExtent l="0" t="0" r="0" b="1270"/>
                  <wp:wrapNone/>
                  <wp:docPr id="1" name="Picture 1"/>
                  <wp:cNvGraphicFramePr/>
                  <a:graphic xmlns:a="http://schemas.openxmlformats.org/drawingml/2006/main">
                    <a:graphicData uri="http://schemas.openxmlformats.org/drawingml/2006/picture">
                      <pic:pic xmlns:pic="http://schemas.openxmlformats.org/drawingml/2006/picture">
                        <pic:nvPicPr>
                          <pic:cNvPr id="25653" name="Picture 256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4150" cy="246380"/>
                          </a:xfrm>
                          <a:prstGeom prst="rect">
                            <a:avLst/>
                          </a:prstGeom>
                        </pic:spPr>
                      </pic:pic>
                    </a:graphicData>
                  </a:graphic>
                  <wp14:sizeRelH relativeFrom="page">
                    <wp14:pctWidth>0</wp14:pctWidth>
                  </wp14:sizeRelH>
                  <wp14:sizeRelV relativeFrom="page">
                    <wp14:pctHeight>0</wp14:pctHeight>
                  </wp14:sizeRelV>
                </wp:anchor>
              </w:drawing>
            </w:r>
          </w:p>
        </w:tc>
        <w:tc>
          <w:tcPr>
            <w:tcW w:w="2796" w:type="dxa"/>
            <w:gridSpan w:val="10"/>
            <w:tcBorders>
              <w:top w:val="single" w:sz="4" w:space="0" w:color="auto"/>
              <w:left w:val="single" w:sz="4" w:space="0" w:color="FFFFFF" w:themeColor="background1"/>
              <w:bottom w:val="single" w:sz="4" w:space="0" w:color="auto"/>
              <w:right w:val="single" w:sz="4" w:space="0" w:color="FFFFFF" w:themeColor="background1"/>
            </w:tcBorders>
            <w:vAlign w:val="center"/>
          </w:tcPr>
          <w:p w14:paraId="525AAEA8" w14:textId="77777777" w:rsidR="002A5D81" w:rsidRPr="002C379B" w:rsidRDefault="002A5D81" w:rsidP="002C379B"/>
        </w:tc>
        <w:tc>
          <w:tcPr>
            <w:tcW w:w="244" w:type="dxa"/>
            <w:tcBorders>
              <w:top w:val="single" w:sz="4" w:space="0" w:color="auto"/>
              <w:left w:val="single" w:sz="4" w:space="0" w:color="FFFFFF" w:themeColor="background1"/>
              <w:bottom w:val="single" w:sz="4" w:space="0" w:color="auto"/>
            </w:tcBorders>
            <w:vAlign w:val="center"/>
          </w:tcPr>
          <w:p w14:paraId="7BEB3573" w14:textId="35AF5BC5" w:rsidR="002A5D81" w:rsidRPr="002C379B" w:rsidRDefault="002A5D81" w:rsidP="002C379B"/>
        </w:tc>
      </w:tr>
      <w:tr w:rsidR="002A5D81" w14:paraId="57DAEEF7" w14:textId="77777777" w:rsidTr="004D3F99">
        <w:trPr>
          <w:trHeight w:val="432"/>
        </w:trPr>
        <w:tc>
          <w:tcPr>
            <w:tcW w:w="236" w:type="dxa"/>
            <w:tcBorders>
              <w:top w:val="single" w:sz="4" w:space="0" w:color="auto"/>
              <w:bottom w:val="single" w:sz="4" w:space="0" w:color="FFFFFF" w:themeColor="background1"/>
              <w:right w:val="single" w:sz="4" w:space="0" w:color="FFFFFF" w:themeColor="background1"/>
            </w:tcBorders>
            <w:vAlign w:val="center"/>
          </w:tcPr>
          <w:p w14:paraId="6DF9E9CC" w14:textId="77777777" w:rsidR="002A5D81" w:rsidRPr="002C379B" w:rsidRDefault="002A5D81" w:rsidP="002C379B"/>
        </w:tc>
        <w:tc>
          <w:tcPr>
            <w:tcW w:w="127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78B307F" w14:textId="0C191185" w:rsidR="002A5D81" w:rsidRPr="002C379B" w:rsidRDefault="002A5D81" w:rsidP="002C379B"/>
        </w:tc>
        <w:tc>
          <w:tcPr>
            <w:tcW w:w="2520"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21D03581" w14:textId="77777777" w:rsidR="002A5D81" w:rsidRPr="002C379B" w:rsidRDefault="002A5D81" w:rsidP="002C379B"/>
        </w:tc>
        <w:tc>
          <w:tcPr>
            <w:tcW w:w="720"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4BA166A3" w14:textId="77777777" w:rsidR="002A5D81" w:rsidRPr="002C379B" w:rsidRDefault="002A5D81" w:rsidP="002C379B"/>
        </w:tc>
        <w:tc>
          <w:tcPr>
            <w:tcW w:w="1530" w:type="dxa"/>
            <w:gridSpan w:val="9"/>
            <w:tcBorders>
              <w:top w:val="single" w:sz="4" w:space="0" w:color="auto"/>
              <w:left w:val="single" w:sz="4" w:space="0" w:color="FFFFFF" w:themeColor="background1"/>
              <w:bottom w:val="nil"/>
              <w:right w:val="single" w:sz="4" w:space="0" w:color="FFFFFF" w:themeColor="background1"/>
            </w:tcBorders>
            <w:vAlign w:val="center"/>
          </w:tcPr>
          <w:p w14:paraId="09EB4DB7" w14:textId="77777777" w:rsidR="002A5D81" w:rsidRPr="002C379B" w:rsidRDefault="002A5D81" w:rsidP="002C379B"/>
        </w:tc>
        <w:tc>
          <w:tcPr>
            <w:tcW w:w="99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311186F" w14:textId="7A7F15E5" w:rsidR="002A5D81" w:rsidRPr="002C379B" w:rsidRDefault="002A5D81" w:rsidP="002C379B"/>
        </w:tc>
        <w:tc>
          <w:tcPr>
            <w:tcW w:w="2796" w:type="dxa"/>
            <w:gridSpan w:val="10"/>
            <w:tcBorders>
              <w:top w:val="single" w:sz="4" w:space="0" w:color="auto"/>
              <w:left w:val="single" w:sz="4" w:space="0" w:color="FFFFFF" w:themeColor="background1"/>
              <w:bottom w:val="single" w:sz="4" w:space="0" w:color="auto"/>
              <w:right w:val="single" w:sz="4" w:space="0" w:color="FFFFFF" w:themeColor="background1"/>
            </w:tcBorders>
            <w:vAlign w:val="center"/>
          </w:tcPr>
          <w:p w14:paraId="61E32194" w14:textId="3B0242B8" w:rsidR="002A5D81" w:rsidRPr="002C379B" w:rsidRDefault="002A5D81" w:rsidP="002C379B"/>
        </w:tc>
        <w:tc>
          <w:tcPr>
            <w:tcW w:w="244" w:type="dxa"/>
            <w:tcBorders>
              <w:top w:val="single" w:sz="4" w:space="0" w:color="auto"/>
              <w:left w:val="single" w:sz="4" w:space="0" w:color="FFFFFF" w:themeColor="background1"/>
              <w:bottom w:val="single" w:sz="4" w:space="0" w:color="FFFFFF" w:themeColor="background1"/>
            </w:tcBorders>
            <w:vAlign w:val="center"/>
          </w:tcPr>
          <w:p w14:paraId="618C2100" w14:textId="146D9287" w:rsidR="002A5D81" w:rsidRPr="002C379B" w:rsidRDefault="002A5D81" w:rsidP="002C379B"/>
        </w:tc>
      </w:tr>
      <w:tr w:rsidR="00D83709" w14:paraId="2AD52A1C" w14:textId="77777777" w:rsidTr="004D3F99">
        <w:trPr>
          <w:trHeight w:val="432"/>
        </w:trPr>
        <w:tc>
          <w:tcPr>
            <w:tcW w:w="236" w:type="dxa"/>
            <w:tcBorders>
              <w:top w:val="single" w:sz="4" w:space="0" w:color="FFFFFF" w:themeColor="background1"/>
              <w:bottom w:val="single" w:sz="4" w:space="0" w:color="FFFFFF" w:themeColor="background1"/>
              <w:right w:val="single" w:sz="4" w:space="0" w:color="FFFFFF" w:themeColor="background1"/>
            </w:tcBorders>
            <w:vAlign w:val="center"/>
          </w:tcPr>
          <w:p w14:paraId="597D14BD" w14:textId="77777777" w:rsidR="00D83709" w:rsidRPr="002C379B" w:rsidRDefault="00D83709" w:rsidP="002C379B"/>
        </w:tc>
        <w:tc>
          <w:tcPr>
            <w:tcW w:w="1279"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917200" w14:textId="38C1CF64" w:rsidR="00D83709" w:rsidRPr="002C379B" w:rsidRDefault="00D83709" w:rsidP="004D3F99">
            <w:r>
              <w:t>High School</w:t>
            </w:r>
          </w:p>
        </w:tc>
        <w:sdt>
          <w:sdtPr>
            <w:id w:val="-1656676929"/>
            <w:placeholder>
              <w:docPart w:val="6166816493034E3790F8934F2CA3B97E"/>
            </w:placeholder>
            <w:showingPlcHdr/>
          </w:sdtPr>
          <w:sdtEndPr/>
          <w:sdtContent>
            <w:tc>
              <w:tcPr>
                <w:tcW w:w="3960" w:type="dxa"/>
                <w:gridSpan w:val="12"/>
                <w:tcBorders>
                  <w:left w:val="single" w:sz="4" w:space="0" w:color="auto"/>
                  <w:right w:val="single" w:sz="4" w:space="0" w:color="auto"/>
                </w:tcBorders>
                <w:vAlign w:val="center"/>
              </w:tcPr>
              <w:p w14:paraId="5A5EB227" w14:textId="5818DA82" w:rsidR="00D83709" w:rsidRPr="002C379B" w:rsidRDefault="002B4B58" w:rsidP="002C379B">
                <w:r w:rsidRPr="007F55BA">
                  <w:rPr>
                    <w:rStyle w:val="PlaceholderText"/>
                  </w:rPr>
                  <w:t>Clic</w:t>
                </w:r>
                <w:r w:rsidR="00D275DC">
                  <w:rPr>
                    <w:rStyle w:val="PlaceholderText"/>
                  </w:rPr>
                  <w:t xml:space="preserve">k here to </w:t>
                </w:r>
                <w:r w:rsidRPr="007F55BA">
                  <w:rPr>
                    <w:rStyle w:val="PlaceholderText"/>
                  </w:rPr>
                  <w:t>enter text.</w:t>
                </w:r>
              </w:p>
            </w:tc>
          </w:sdtContent>
        </w:sdt>
        <w:tc>
          <w:tcPr>
            <w:tcW w:w="1800" w:type="dxa"/>
            <w:gridSpan w:val="10"/>
            <w:tcBorders>
              <w:top w:val="single" w:sz="4" w:space="0" w:color="FFFFFF" w:themeColor="background1"/>
              <w:left w:val="single" w:sz="4" w:space="0" w:color="auto"/>
              <w:bottom w:val="single" w:sz="4" w:space="0" w:color="FFFFFF" w:themeColor="background1"/>
              <w:right w:val="single" w:sz="4" w:space="0" w:color="auto"/>
            </w:tcBorders>
          </w:tcPr>
          <w:p w14:paraId="7DE57A93" w14:textId="05403EDD" w:rsidR="00D83709" w:rsidRPr="002C379B" w:rsidRDefault="00C10D06" w:rsidP="004D3F99">
            <w:r>
              <w:t>Graduation Date</w:t>
            </w:r>
          </w:p>
        </w:tc>
        <w:sdt>
          <w:sdtPr>
            <w:id w:val="164360205"/>
            <w:placeholder>
              <w:docPart w:val="320F4FA508BE4207AE9B9625E91F2E15"/>
            </w:placeholder>
            <w:showingPlcHdr/>
          </w:sdtPr>
          <w:sdtEndPr/>
          <w:sdtContent>
            <w:tc>
              <w:tcPr>
                <w:tcW w:w="2796" w:type="dxa"/>
                <w:gridSpan w:val="10"/>
                <w:tcBorders>
                  <w:top w:val="single" w:sz="4" w:space="0" w:color="auto"/>
                  <w:left w:val="single" w:sz="4" w:space="0" w:color="auto"/>
                  <w:bottom w:val="single" w:sz="4" w:space="0" w:color="auto"/>
                  <w:right w:val="single" w:sz="4" w:space="0" w:color="auto"/>
                </w:tcBorders>
                <w:vAlign w:val="center"/>
              </w:tcPr>
              <w:p w14:paraId="679C55A2" w14:textId="3E31DCB3" w:rsidR="00D83709" w:rsidRPr="002C379B" w:rsidRDefault="002B4B58" w:rsidP="002C379B">
                <w:r w:rsidRPr="007F55BA">
                  <w:rPr>
                    <w:rStyle w:val="PlaceholderText"/>
                  </w:rPr>
                  <w:t xml:space="preserve">Click </w:t>
                </w:r>
                <w:r w:rsidR="00D275DC">
                  <w:rPr>
                    <w:rStyle w:val="PlaceholderText"/>
                  </w:rPr>
                  <w:t xml:space="preserve">here to enter </w:t>
                </w:r>
                <w:r w:rsidRPr="007F55BA">
                  <w:rPr>
                    <w:rStyle w:val="PlaceholderText"/>
                  </w:rPr>
                  <w:t>text.</w:t>
                </w:r>
              </w:p>
            </w:tc>
          </w:sdtContent>
        </w:sdt>
        <w:tc>
          <w:tcPr>
            <w:tcW w:w="244" w:type="dxa"/>
            <w:tcBorders>
              <w:top w:val="single" w:sz="4" w:space="0" w:color="FFFFFF" w:themeColor="background1"/>
              <w:left w:val="single" w:sz="4" w:space="0" w:color="auto"/>
              <w:bottom w:val="single" w:sz="4" w:space="0" w:color="FFFFFF" w:themeColor="background1"/>
            </w:tcBorders>
            <w:vAlign w:val="center"/>
          </w:tcPr>
          <w:p w14:paraId="738E07FB" w14:textId="77777777" w:rsidR="00D83709" w:rsidRPr="002C379B" w:rsidRDefault="00D83709" w:rsidP="002C379B"/>
        </w:tc>
      </w:tr>
      <w:tr w:rsidR="00D83709" w14:paraId="521AF688" w14:textId="77777777" w:rsidTr="004D3F99">
        <w:trPr>
          <w:trHeight w:val="144"/>
        </w:trPr>
        <w:tc>
          <w:tcPr>
            <w:tcW w:w="236" w:type="dxa"/>
            <w:tcBorders>
              <w:top w:val="single" w:sz="4" w:space="0" w:color="FFFFFF" w:themeColor="background1"/>
              <w:bottom w:val="single" w:sz="4" w:space="0" w:color="FFFFFF" w:themeColor="background1"/>
              <w:right w:val="single" w:sz="4" w:space="0" w:color="FFFFFF" w:themeColor="background1"/>
            </w:tcBorders>
            <w:vAlign w:val="center"/>
          </w:tcPr>
          <w:p w14:paraId="3C77561F" w14:textId="77777777" w:rsidR="00D83709" w:rsidRPr="002C379B" w:rsidRDefault="00D83709" w:rsidP="002C379B"/>
        </w:tc>
        <w:tc>
          <w:tcPr>
            <w:tcW w:w="12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2FA5B9" w14:textId="77777777" w:rsidR="00D83709" w:rsidRDefault="00D83709" w:rsidP="002C379B"/>
        </w:tc>
        <w:tc>
          <w:tcPr>
            <w:tcW w:w="2520" w:type="dxa"/>
            <w:gridSpan w:val="6"/>
            <w:tcBorders>
              <w:left w:val="single" w:sz="4" w:space="0" w:color="FFFFFF" w:themeColor="background1"/>
              <w:bottom w:val="single" w:sz="4" w:space="0" w:color="auto"/>
              <w:right w:val="single" w:sz="4" w:space="0" w:color="FFFFFF" w:themeColor="background1"/>
            </w:tcBorders>
            <w:vAlign w:val="center"/>
          </w:tcPr>
          <w:p w14:paraId="43F58878" w14:textId="77777777" w:rsidR="00D83709" w:rsidRPr="002C379B" w:rsidRDefault="00D83709" w:rsidP="002C379B"/>
        </w:tc>
        <w:tc>
          <w:tcPr>
            <w:tcW w:w="720" w:type="dxa"/>
            <w:gridSpan w:val="3"/>
            <w:tcBorders>
              <w:top w:val="single" w:sz="4" w:space="0" w:color="auto"/>
              <w:left w:val="single" w:sz="4" w:space="0" w:color="FFFFFF" w:themeColor="background1"/>
              <w:bottom w:val="nil"/>
              <w:right w:val="single" w:sz="4" w:space="0" w:color="FFFFFF" w:themeColor="background1"/>
            </w:tcBorders>
            <w:vAlign w:val="center"/>
          </w:tcPr>
          <w:p w14:paraId="3D812A67" w14:textId="77777777" w:rsidR="00D83709" w:rsidRPr="002C379B" w:rsidRDefault="00D83709" w:rsidP="002C379B"/>
        </w:tc>
        <w:tc>
          <w:tcPr>
            <w:tcW w:w="1530" w:type="dxa"/>
            <w:gridSpan w:val="9"/>
            <w:tcBorders>
              <w:top w:val="single" w:sz="4" w:space="0" w:color="FFFFFF" w:themeColor="background1"/>
              <w:left w:val="single" w:sz="4" w:space="0" w:color="FFFFFF" w:themeColor="background1"/>
              <w:bottom w:val="nil"/>
              <w:right w:val="single" w:sz="4" w:space="0" w:color="FFFFFF" w:themeColor="background1"/>
            </w:tcBorders>
            <w:vAlign w:val="center"/>
          </w:tcPr>
          <w:p w14:paraId="1F447DD9" w14:textId="77777777" w:rsidR="00D83709" w:rsidRPr="002C379B" w:rsidRDefault="00D83709" w:rsidP="002C379B"/>
        </w:tc>
        <w:tc>
          <w:tcPr>
            <w:tcW w:w="9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9CABCD" w14:textId="77777777" w:rsidR="00D83709" w:rsidRPr="002C379B" w:rsidRDefault="00D83709" w:rsidP="002C379B"/>
        </w:tc>
        <w:tc>
          <w:tcPr>
            <w:tcW w:w="279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779345" w14:textId="77777777" w:rsidR="00D83709" w:rsidRPr="002C379B" w:rsidRDefault="00D83709" w:rsidP="002C379B"/>
        </w:tc>
        <w:tc>
          <w:tcPr>
            <w:tcW w:w="244" w:type="dxa"/>
            <w:tcBorders>
              <w:top w:val="single" w:sz="4" w:space="0" w:color="FFFFFF" w:themeColor="background1"/>
              <w:left w:val="single" w:sz="4" w:space="0" w:color="FFFFFF" w:themeColor="background1"/>
              <w:bottom w:val="single" w:sz="4" w:space="0" w:color="FFFFFF" w:themeColor="background1"/>
            </w:tcBorders>
            <w:vAlign w:val="center"/>
          </w:tcPr>
          <w:p w14:paraId="10596F99" w14:textId="77777777" w:rsidR="00D83709" w:rsidRPr="002C379B" w:rsidRDefault="00D83709" w:rsidP="002C379B"/>
        </w:tc>
      </w:tr>
      <w:tr w:rsidR="0099526F" w14:paraId="6B14735D" w14:textId="77777777" w:rsidTr="0099526F">
        <w:trPr>
          <w:trHeight w:val="576"/>
        </w:trPr>
        <w:tc>
          <w:tcPr>
            <w:tcW w:w="236" w:type="dxa"/>
            <w:tcBorders>
              <w:top w:val="single" w:sz="4" w:space="0" w:color="FFFFFF" w:themeColor="background1"/>
              <w:bottom w:val="single" w:sz="4" w:space="0" w:color="FFFFFF" w:themeColor="background1"/>
              <w:right w:val="single" w:sz="4" w:space="0" w:color="FFFFFF" w:themeColor="background1"/>
            </w:tcBorders>
            <w:vAlign w:val="center"/>
          </w:tcPr>
          <w:p w14:paraId="3A944400" w14:textId="77777777" w:rsidR="0099526F" w:rsidRPr="002C379B" w:rsidRDefault="0099526F" w:rsidP="0099526F"/>
        </w:tc>
        <w:tc>
          <w:tcPr>
            <w:tcW w:w="96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017509" w14:textId="6E8F108F" w:rsidR="0099526F" w:rsidRDefault="0099526F" w:rsidP="0099526F">
            <w:r>
              <w:t>Address</w:t>
            </w:r>
          </w:p>
        </w:tc>
        <w:sdt>
          <w:sdtPr>
            <w:id w:val="2078928806"/>
            <w:placeholder>
              <w:docPart w:val="505011D93C094BA284DF45597C5FEDA3"/>
            </w:placeholder>
            <w:showingPlcHdr/>
          </w:sdtPr>
          <w:sdtEndPr/>
          <w:sdtContent>
            <w:tc>
              <w:tcPr>
                <w:tcW w:w="2839" w:type="dxa"/>
                <w:gridSpan w:val="8"/>
                <w:tcBorders>
                  <w:top w:val="single" w:sz="4" w:space="0" w:color="auto"/>
                  <w:left w:val="single" w:sz="4" w:space="0" w:color="auto"/>
                  <w:bottom w:val="single" w:sz="4" w:space="0" w:color="auto"/>
                  <w:right w:val="single" w:sz="4" w:space="0" w:color="auto"/>
                </w:tcBorders>
                <w:vAlign w:val="center"/>
              </w:tcPr>
              <w:p w14:paraId="3B22BBE0" w14:textId="3E8AEE05" w:rsidR="0099526F" w:rsidRPr="002C379B" w:rsidRDefault="002B4B58" w:rsidP="0099526F">
                <w:r w:rsidRPr="007F55BA">
                  <w:rPr>
                    <w:rStyle w:val="PlaceholderText"/>
                  </w:rPr>
                  <w:t xml:space="preserve">Click </w:t>
                </w:r>
                <w:r w:rsidR="00D275DC">
                  <w:rPr>
                    <w:rStyle w:val="PlaceholderText"/>
                  </w:rPr>
                  <w:t>here to enter</w:t>
                </w:r>
                <w:r w:rsidRPr="007F55BA">
                  <w:rPr>
                    <w:rStyle w:val="PlaceholderText"/>
                  </w:rPr>
                  <w:t xml:space="preserve"> text.</w:t>
                </w:r>
              </w:p>
            </w:tc>
          </w:sdtContent>
        </w:sdt>
        <w:tc>
          <w:tcPr>
            <w:tcW w:w="630" w:type="dxa"/>
            <w:gridSpan w:val="2"/>
            <w:tcBorders>
              <w:top w:val="nil"/>
              <w:left w:val="single" w:sz="4" w:space="0" w:color="auto"/>
              <w:bottom w:val="nil"/>
              <w:right w:val="single" w:sz="4" w:space="0" w:color="auto"/>
            </w:tcBorders>
          </w:tcPr>
          <w:p w14:paraId="3F0F9208" w14:textId="530DC6CD" w:rsidR="0099526F" w:rsidRPr="002C379B" w:rsidRDefault="0099526F" w:rsidP="0099526F">
            <w:r>
              <w:t>City</w:t>
            </w:r>
          </w:p>
        </w:tc>
        <w:sdt>
          <w:sdtPr>
            <w:id w:val="-1566479418"/>
            <w:placeholder>
              <w:docPart w:val="955CA53E111546E4A98F4A8248958E2D"/>
            </w:placeholder>
            <w:showingPlcHdr/>
          </w:sdtPr>
          <w:sdtEndPr/>
          <w:sdtContent>
            <w:tc>
              <w:tcPr>
                <w:tcW w:w="1170" w:type="dxa"/>
                <w:gridSpan w:val="6"/>
                <w:tcBorders>
                  <w:top w:val="single" w:sz="4" w:space="0" w:color="auto"/>
                  <w:left w:val="single" w:sz="4" w:space="0" w:color="auto"/>
                  <w:bottom w:val="single" w:sz="4" w:space="0" w:color="auto"/>
                  <w:right w:val="single" w:sz="4" w:space="0" w:color="auto"/>
                </w:tcBorders>
                <w:vAlign w:val="center"/>
              </w:tcPr>
              <w:p w14:paraId="3E8E45AF" w14:textId="01257B3F" w:rsidR="0099526F" w:rsidRPr="002C379B" w:rsidRDefault="00D275DC" w:rsidP="0099526F">
                <w:r w:rsidRPr="007F55BA">
                  <w:rPr>
                    <w:rStyle w:val="PlaceholderText"/>
                  </w:rPr>
                  <w:t>Clic</w:t>
                </w:r>
                <w:r>
                  <w:rPr>
                    <w:rStyle w:val="PlaceholderText"/>
                  </w:rPr>
                  <w:t>k</w:t>
                </w:r>
              </w:p>
            </w:tc>
          </w:sdtContent>
        </w:sdt>
        <w:tc>
          <w:tcPr>
            <w:tcW w:w="720" w:type="dxa"/>
            <w:gridSpan w:val="5"/>
            <w:tcBorders>
              <w:top w:val="nil"/>
              <w:left w:val="single" w:sz="4" w:space="0" w:color="auto"/>
              <w:bottom w:val="nil"/>
              <w:right w:val="single" w:sz="4" w:space="0" w:color="FFFFFF" w:themeColor="background1"/>
            </w:tcBorders>
            <w:vAlign w:val="center"/>
          </w:tcPr>
          <w:p w14:paraId="73142516" w14:textId="3F70C5DD" w:rsidR="0099526F" w:rsidRPr="002C379B" w:rsidRDefault="0099526F" w:rsidP="0099526F">
            <w:r>
              <w:t>State</w:t>
            </w:r>
            <w:r w:rsidR="002B4B58">
              <w:t xml:space="preserve"> </w:t>
            </w:r>
          </w:p>
        </w:tc>
        <w:sdt>
          <w:sdtPr>
            <w:id w:val="-2030090678"/>
            <w:placeholder>
              <w:docPart w:val="9DD64460200C4A2B9C2692EC3FEFA746"/>
            </w:placeholder>
            <w:showingPlcHdr/>
          </w:sdtPr>
          <w:sdtEndPr/>
          <w:sdtContent>
            <w:tc>
              <w:tcPr>
                <w:tcW w:w="1170" w:type="dxa"/>
                <w:gridSpan w:val="5"/>
                <w:tcBorders>
                  <w:top w:val="single" w:sz="4" w:space="0" w:color="auto"/>
                  <w:left w:val="single" w:sz="4" w:space="0" w:color="auto"/>
                  <w:bottom w:val="single" w:sz="4" w:space="0" w:color="auto"/>
                  <w:right w:val="single" w:sz="4" w:space="0" w:color="auto"/>
                </w:tcBorders>
                <w:vAlign w:val="center"/>
              </w:tcPr>
              <w:p w14:paraId="449F05A3" w14:textId="4637F561" w:rsidR="0099526F" w:rsidRPr="002C379B" w:rsidRDefault="00D275DC" w:rsidP="0099526F">
                <w:r w:rsidRPr="007F55BA">
                  <w:rPr>
                    <w:rStyle w:val="PlaceholderText"/>
                  </w:rPr>
                  <w:t>Clic</w:t>
                </w:r>
                <w:r>
                  <w:rPr>
                    <w:rStyle w:val="PlaceholderText"/>
                  </w:rPr>
                  <w:t>k</w:t>
                </w:r>
              </w:p>
            </w:tc>
          </w:sdtContent>
        </w:sdt>
        <w:tc>
          <w:tcPr>
            <w:tcW w:w="1050"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DFA704" w14:textId="0FCD87CE" w:rsidR="0099526F" w:rsidRPr="002C379B" w:rsidRDefault="0099526F" w:rsidP="0099526F">
            <w:r>
              <w:t xml:space="preserve">Zip Code </w:t>
            </w:r>
          </w:p>
        </w:tc>
        <w:sdt>
          <w:sdtPr>
            <w:id w:val="-1556381249"/>
            <w:placeholder>
              <w:docPart w:val="122954DE5AEC4E7BBCCFF844E1B2F394"/>
            </w:placeholder>
            <w:showingPlcHdr/>
          </w:sdtPr>
          <w:sdtEndPr/>
          <w:sdtContent>
            <w:tc>
              <w:tcPr>
                <w:tcW w:w="1296" w:type="dxa"/>
                <w:gridSpan w:val="5"/>
                <w:tcBorders>
                  <w:top w:val="single" w:sz="4" w:space="0" w:color="auto"/>
                  <w:left w:val="single" w:sz="4" w:space="0" w:color="auto"/>
                  <w:bottom w:val="single" w:sz="4" w:space="0" w:color="auto"/>
                  <w:right w:val="single" w:sz="4" w:space="0" w:color="auto"/>
                </w:tcBorders>
                <w:vAlign w:val="center"/>
              </w:tcPr>
              <w:p w14:paraId="2689B65F" w14:textId="2469E47C" w:rsidR="0099526F" w:rsidRPr="002C379B" w:rsidRDefault="00D275DC" w:rsidP="0099526F">
                <w:r w:rsidRPr="007F55BA">
                  <w:rPr>
                    <w:rStyle w:val="PlaceholderText"/>
                  </w:rPr>
                  <w:t>Clic</w:t>
                </w:r>
                <w:r>
                  <w:rPr>
                    <w:rStyle w:val="PlaceholderText"/>
                  </w:rPr>
                  <w:t>k</w:t>
                </w:r>
              </w:p>
            </w:tc>
          </w:sdtContent>
        </w:sdt>
        <w:tc>
          <w:tcPr>
            <w:tcW w:w="244" w:type="dxa"/>
            <w:tcBorders>
              <w:top w:val="single" w:sz="4" w:space="0" w:color="FFFFFF" w:themeColor="background1"/>
              <w:left w:val="single" w:sz="4" w:space="0" w:color="auto"/>
              <w:bottom w:val="single" w:sz="4" w:space="0" w:color="FFFFFF" w:themeColor="background1"/>
            </w:tcBorders>
            <w:vAlign w:val="center"/>
          </w:tcPr>
          <w:p w14:paraId="2D171F31" w14:textId="11272A2D" w:rsidR="0099526F" w:rsidRPr="002C379B" w:rsidRDefault="0099526F" w:rsidP="0099526F"/>
        </w:tc>
      </w:tr>
      <w:tr w:rsidR="0099526F" w14:paraId="1F4FA475" w14:textId="77777777" w:rsidTr="004D3F99">
        <w:trPr>
          <w:trHeight w:val="144"/>
        </w:trPr>
        <w:tc>
          <w:tcPr>
            <w:tcW w:w="236" w:type="dxa"/>
            <w:tcBorders>
              <w:top w:val="single" w:sz="4" w:space="0" w:color="FFFFFF" w:themeColor="background1"/>
              <w:bottom w:val="single" w:sz="4" w:space="0" w:color="FFFFFF" w:themeColor="background1"/>
              <w:right w:val="single" w:sz="4" w:space="0" w:color="FFFFFF" w:themeColor="background1"/>
            </w:tcBorders>
            <w:vAlign w:val="center"/>
          </w:tcPr>
          <w:p w14:paraId="07DFC199" w14:textId="77777777" w:rsidR="0099526F" w:rsidRPr="002C379B" w:rsidRDefault="0099526F" w:rsidP="0099526F"/>
        </w:tc>
        <w:tc>
          <w:tcPr>
            <w:tcW w:w="12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12CACC" w14:textId="77777777" w:rsidR="0099526F" w:rsidRDefault="0099526F" w:rsidP="0099526F"/>
        </w:tc>
        <w:tc>
          <w:tcPr>
            <w:tcW w:w="2520" w:type="dxa"/>
            <w:gridSpan w:val="6"/>
            <w:tcBorders>
              <w:top w:val="nil"/>
              <w:left w:val="single" w:sz="4" w:space="0" w:color="FFFFFF" w:themeColor="background1"/>
              <w:right w:val="single" w:sz="4" w:space="0" w:color="FFFFFF" w:themeColor="background1"/>
            </w:tcBorders>
            <w:vAlign w:val="center"/>
          </w:tcPr>
          <w:p w14:paraId="21FAC123" w14:textId="77777777" w:rsidR="0099526F" w:rsidRPr="002C379B" w:rsidRDefault="0099526F" w:rsidP="0099526F"/>
        </w:tc>
        <w:tc>
          <w:tcPr>
            <w:tcW w:w="720"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2BD02B11" w14:textId="77777777" w:rsidR="0099526F" w:rsidRPr="002C379B" w:rsidRDefault="0099526F" w:rsidP="0099526F"/>
        </w:tc>
        <w:tc>
          <w:tcPr>
            <w:tcW w:w="1530" w:type="dxa"/>
            <w:gridSpan w:val="9"/>
            <w:tcBorders>
              <w:top w:val="nil"/>
              <w:left w:val="single" w:sz="4" w:space="0" w:color="FFFFFF" w:themeColor="background1"/>
              <w:bottom w:val="single" w:sz="4" w:space="0" w:color="FFFFFF" w:themeColor="background1"/>
              <w:right w:val="single" w:sz="4" w:space="0" w:color="FFFFFF" w:themeColor="background1"/>
            </w:tcBorders>
            <w:vAlign w:val="center"/>
          </w:tcPr>
          <w:p w14:paraId="6C10EC5C" w14:textId="77777777" w:rsidR="0099526F" w:rsidRPr="002C379B" w:rsidRDefault="0099526F" w:rsidP="0099526F"/>
        </w:tc>
        <w:tc>
          <w:tcPr>
            <w:tcW w:w="27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604886AC" w14:textId="77777777" w:rsidR="0099526F" w:rsidRPr="002C379B" w:rsidRDefault="0099526F" w:rsidP="0099526F"/>
        </w:tc>
        <w:tc>
          <w:tcPr>
            <w:tcW w:w="720" w:type="dxa"/>
            <w:gridSpan w:val="3"/>
            <w:tcBorders>
              <w:top w:val="single" w:sz="4" w:space="0" w:color="FFFFFF" w:themeColor="background1"/>
              <w:left w:val="nil"/>
              <w:bottom w:val="single" w:sz="4" w:space="0" w:color="FFFFFF" w:themeColor="background1"/>
              <w:right w:val="single" w:sz="4" w:space="0" w:color="FFFFFF" w:themeColor="background1"/>
            </w:tcBorders>
            <w:vAlign w:val="center"/>
          </w:tcPr>
          <w:p w14:paraId="3FBF9E5C" w14:textId="77777777" w:rsidR="0099526F" w:rsidRPr="002C379B" w:rsidRDefault="0099526F" w:rsidP="0099526F"/>
        </w:tc>
        <w:tc>
          <w:tcPr>
            <w:tcW w:w="1500" w:type="dxa"/>
            <w:gridSpan w:val="5"/>
            <w:tcBorders>
              <w:top w:val="single" w:sz="4" w:space="0" w:color="FFFFFF" w:themeColor="background1"/>
              <w:left w:val="single" w:sz="4" w:space="0" w:color="FFFFFF" w:themeColor="background1"/>
              <w:bottom w:val="single" w:sz="4" w:space="0" w:color="FFFFFF" w:themeColor="background1"/>
              <w:right w:val="nil"/>
            </w:tcBorders>
            <w:vAlign w:val="center"/>
          </w:tcPr>
          <w:p w14:paraId="59635B0F" w14:textId="33D9A5EF" w:rsidR="0099526F" w:rsidRPr="002C379B" w:rsidRDefault="0099526F" w:rsidP="0099526F"/>
        </w:tc>
        <w:tc>
          <w:tcPr>
            <w:tcW w:w="1296" w:type="dxa"/>
            <w:gridSpan w:val="5"/>
            <w:tcBorders>
              <w:top w:val="single" w:sz="4" w:space="0" w:color="FFFFFF" w:themeColor="background1"/>
              <w:left w:val="nil"/>
              <w:bottom w:val="single" w:sz="4" w:space="0" w:color="FFFFFF" w:themeColor="background1"/>
              <w:right w:val="nil"/>
            </w:tcBorders>
            <w:vAlign w:val="center"/>
          </w:tcPr>
          <w:p w14:paraId="3AC18D1A" w14:textId="77777777" w:rsidR="0099526F" w:rsidRPr="002C379B" w:rsidRDefault="0099526F" w:rsidP="0099526F"/>
        </w:tc>
        <w:tc>
          <w:tcPr>
            <w:tcW w:w="244" w:type="dxa"/>
            <w:tcBorders>
              <w:top w:val="single" w:sz="4" w:space="0" w:color="FFFFFF" w:themeColor="background1"/>
              <w:left w:val="nil"/>
              <w:bottom w:val="single" w:sz="4" w:space="0" w:color="FFFFFF" w:themeColor="background1"/>
            </w:tcBorders>
            <w:vAlign w:val="center"/>
          </w:tcPr>
          <w:p w14:paraId="53A941D7" w14:textId="14E5462B" w:rsidR="0099526F" w:rsidRPr="002C379B" w:rsidRDefault="0099526F" w:rsidP="0099526F"/>
        </w:tc>
      </w:tr>
      <w:tr w:rsidR="0099526F" w14:paraId="3007C86A" w14:textId="77777777" w:rsidTr="004D3F99">
        <w:trPr>
          <w:trHeight w:val="432"/>
        </w:trPr>
        <w:tc>
          <w:tcPr>
            <w:tcW w:w="236" w:type="dxa"/>
            <w:tcBorders>
              <w:top w:val="single" w:sz="4" w:space="0" w:color="FFFFFF" w:themeColor="background1"/>
              <w:bottom w:val="single" w:sz="4" w:space="0" w:color="FFFFFF" w:themeColor="background1"/>
              <w:right w:val="single" w:sz="4" w:space="0" w:color="FFFFFF" w:themeColor="background1"/>
            </w:tcBorders>
            <w:vAlign w:val="center"/>
          </w:tcPr>
          <w:p w14:paraId="3D7CC359" w14:textId="77777777" w:rsidR="0099526F" w:rsidRPr="002C379B" w:rsidRDefault="0099526F" w:rsidP="0099526F"/>
        </w:tc>
        <w:tc>
          <w:tcPr>
            <w:tcW w:w="84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5EF1BD" w14:textId="3736626C" w:rsidR="0099526F" w:rsidRDefault="0099526F" w:rsidP="0099526F">
            <w:r>
              <w:t>Phone</w:t>
            </w:r>
            <w:r w:rsidR="002B4B58">
              <w:t xml:space="preserve"> </w:t>
            </w:r>
          </w:p>
        </w:tc>
        <w:sdt>
          <w:sdtPr>
            <w:id w:val="895471985"/>
            <w:placeholder>
              <w:docPart w:val="6D4074446068485E870E1FD247EDE6EB"/>
            </w:placeholder>
            <w:showingPlcHdr/>
          </w:sdtPr>
          <w:sdtEndPr/>
          <w:sdtContent>
            <w:tc>
              <w:tcPr>
                <w:tcW w:w="2959" w:type="dxa"/>
                <w:gridSpan w:val="9"/>
                <w:tcBorders>
                  <w:top w:val="single" w:sz="4" w:space="0" w:color="auto"/>
                  <w:left w:val="single" w:sz="4" w:space="0" w:color="auto"/>
                  <w:bottom w:val="single" w:sz="4" w:space="0" w:color="auto"/>
                  <w:right w:val="single" w:sz="4" w:space="0" w:color="auto"/>
                </w:tcBorders>
                <w:vAlign w:val="center"/>
              </w:tcPr>
              <w:p w14:paraId="336CD9A5" w14:textId="6A5447CE" w:rsidR="0099526F" w:rsidRPr="002C379B" w:rsidRDefault="00D275DC" w:rsidP="0099526F">
                <w:r w:rsidRPr="007F55BA">
                  <w:rPr>
                    <w:rStyle w:val="PlaceholderText"/>
                  </w:rPr>
                  <w:t>Click here to enter text.</w:t>
                </w:r>
              </w:p>
            </w:tc>
          </w:sdtContent>
        </w:sdt>
        <w:tc>
          <w:tcPr>
            <w:tcW w:w="720"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1E65DB0" w14:textId="77777777" w:rsidR="0099526F" w:rsidRPr="002C379B" w:rsidRDefault="0099526F" w:rsidP="0099526F"/>
        </w:tc>
        <w:tc>
          <w:tcPr>
            <w:tcW w:w="153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A52578" w14:textId="77777777" w:rsidR="0099526F" w:rsidRPr="002C379B" w:rsidRDefault="0099526F" w:rsidP="0099526F"/>
        </w:tc>
        <w:tc>
          <w:tcPr>
            <w:tcW w:w="27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39B423D" w14:textId="77777777" w:rsidR="0099526F" w:rsidRPr="002C379B" w:rsidRDefault="0099526F" w:rsidP="0099526F"/>
        </w:tc>
        <w:tc>
          <w:tcPr>
            <w:tcW w:w="720" w:type="dxa"/>
            <w:gridSpan w:val="3"/>
            <w:tcBorders>
              <w:top w:val="single" w:sz="4" w:space="0" w:color="FFFFFF" w:themeColor="background1"/>
              <w:left w:val="nil"/>
              <w:bottom w:val="single" w:sz="4" w:space="0" w:color="FFFFFF" w:themeColor="background1"/>
              <w:right w:val="single" w:sz="4" w:space="0" w:color="FFFFFF" w:themeColor="background1"/>
            </w:tcBorders>
            <w:vAlign w:val="center"/>
          </w:tcPr>
          <w:p w14:paraId="3A40787C" w14:textId="77777777" w:rsidR="0099526F" w:rsidRPr="002C379B" w:rsidRDefault="0099526F" w:rsidP="0099526F"/>
        </w:tc>
        <w:tc>
          <w:tcPr>
            <w:tcW w:w="1500" w:type="dxa"/>
            <w:gridSpan w:val="5"/>
            <w:tcBorders>
              <w:top w:val="single" w:sz="4" w:space="0" w:color="FFFFFF" w:themeColor="background1"/>
              <w:left w:val="single" w:sz="4" w:space="0" w:color="FFFFFF" w:themeColor="background1"/>
              <w:bottom w:val="single" w:sz="4" w:space="0" w:color="FFFFFF" w:themeColor="background1"/>
              <w:right w:val="nil"/>
            </w:tcBorders>
            <w:vAlign w:val="center"/>
          </w:tcPr>
          <w:p w14:paraId="6648E93C" w14:textId="3DFD5206" w:rsidR="0099526F" w:rsidRPr="002C379B" w:rsidRDefault="0099526F" w:rsidP="0099526F"/>
        </w:tc>
        <w:tc>
          <w:tcPr>
            <w:tcW w:w="1296" w:type="dxa"/>
            <w:gridSpan w:val="5"/>
            <w:tcBorders>
              <w:top w:val="single" w:sz="4" w:space="0" w:color="FFFFFF" w:themeColor="background1"/>
              <w:left w:val="nil"/>
              <w:bottom w:val="single" w:sz="4" w:space="0" w:color="FFFFFF" w:themeColor="background1"/>
              <w:right w:val="nil"/>
            </w:tcBorders>
            <w:vAlign w:val="center"/>
          </w:tcPr>
          <w:p w14:paraId="11BFA955" w14:textId="77777777" w:rsidR="0099526F" w:rsidRPr="002C379B" w:rsidRDefault="0099526F" w:rsidP="0099526F"/>
        </w:tc>
        <w:tc>
          <w:tcPr>
            <w:tcW w:w="244" w:type="dxa"/>
            <w:tcBorders>
              <w:top w:val="single" w:sz="4" w:space="0" w:color="FFFFFF" w:themeColor="background1"/>
              <w:left w:val="nil"/>
              <w:bottom w:val="single" w:sz="4" w:space="0" w:color="FFFFFF" w:themeColor="background1"/>
            </w:tcBorders>
            <w:vAlign w:val="center"/>
          </w:tcPr>
          <w:p w14:paraId="1628A327" w14:textId="1EA096A3" w:rsidR="0099526F" w:rsidRPr="002C379B" w:rsidRDefault="0099526F" w:rsidP="0099526F"/>
        </w:tc>
      </w:tr>
      <w:tr w:rsidR="0099526F" w14:paraId="57E5ED55" w14:textId="77777777" w:rsidTr="004D3F99">
        <w:trPr>
          <w:trHeight w:val="432"/>
        </w:trPr>
        <w:tc>
          <w:tcPr>
            <w:tcW w:w="236" w:type="dxa"/>
            <w:tcBorders>
              <w:top w:val="single" w:sz="4" w:space="0" w:color="FFFFFF" w:themeColor="background1"/>
              <w:bottom w:val="single" w:sz="4" w:space="0" w:color="auto"/>
              <w:right w:val="single" w:sz="4" w:space="0" w:color="FFFFFF" w:themeColor="background1"/>
            </w:tcBorders>
            <w:vAlign w:val="center"/>
          </w:tcPr>
          <w:p w14:paraId="78FAABA1" w14:textId="77777777" w:rsidR="0099526F" w:rsidRPr="002C379B" w:rsidRDefault="0099526F" w:rsidP="0099526F"/>
        </w:tc>
        <w:tc>
          <w:tcPr>
            <w:tcW w:w="840" w:type="dxa"/>
            <w:gridSpan w:val="3"/>
            <w:tcBorders>
              <w:top w:val="single" w:sz="4" w:space="0" w:color="FFFFFF" w:themeColor="background1"/>
              <w:left w:val="single" w:sz="4" w:space="0" w:color="FFFFFF" w:themeColor="background1"/>
              <w:bottom w:val="single" w:sz="4" w:space="0" w:color="auto"/>
              <w:right w:val="nil"/>
            </w:tcBorders>
            <w:vAlign w:val="center"/>
          </w:tcPr>
          <w:p w14:paraId="43973C65" w14:textId="77777777" w:rsidR="0099526F" w:rsidRDefault="0099526F" w:rsidP="0099526F"/>
        </w:tc>
        <w:tc>
          <w:tcPr>
            <w:tcW w:w="439" w:type="dxa"/>
            <w:gridSpan w:val="3"/>
            <w:tcBorders>
              <w:top w:val="single" w:sz="4" w:space="0" w:color="FFFFFF" w:themeColor="background1"/>
              <w:left w:val="nil"/>
              <w:bottom w:val="single" w:sz="4" w:space="0" w:color="auto"/>
              <w:right w:val="single" w:sz="4" w:space="0" w:color="FFFFFF" w:themeColor="background1"/>
            </w:tcBorders>
            <w:vAlign w:val="center"/>
          </w:tcPr>
          <w:p w14:paraId="6C34EB22" w14:textId="77777777" w:rsidR="0099526F" w:rsidRDefault="0099526F" w:rsidP="0099526F"/>
        </w:tc>
        <w:tc>
          <w:tcPr>
            <w:tcW w:w="2520" w:type="dxa"/>
            <w:gridSpan w:val="6"/>
            <w:tcBorders>
              <w:left w:val="single" w:sz="4" w:space="0" w:color="FFFFFF" w:themeColor="background1"/>
              <w:bottom w:val="single" w:sz="4" w:space="0" w:color="auto"/>
              <w:right w:val="single" w:sz="4" w:space="0" w:color="FFFFFF" w:themeColor="background1"/>
            </w:tcBorders>
            <w:vAlign w:val="center"/>
          </w:tcPr>
          <w:p w14:paraId="1BF4C0BE" w14:textId="3C282C36" w:rsidR="0099526F" w:rsidRPr="002C379B" w:rsidRDefault="0099526F" w:rsidP="0099526F"/>
        </w:tc>
        <w:tc>
          <w:tcPr>
            <w:tcW w:w="72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92E888" w14:textId="77777777" w:rsidR="0099526F" w:rsidRPr="002C379B" w:rsidRDefault="0099526F" w:rsidP="0099526F"/>
        </w:tc>
        <w:tc>
          <w:tcPr>
            <w:tcW w:w="1530"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EF6306" w14:textId="77777777" w:rsidR="0099526F" w:rsidRPr="002C379B" w:rsidRDefault="0099526F" w:rsidP="0099526F"/>
        </w:tc>
        <w:tc>
          <w:tcPr>
            <w:tcW w:w="99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FB6D12B" w14:textId="77777777" w:rsidR="0099526F" w:rsidRPr="002C379B" w:rsidRDefault="0099526F" w:rsidP="0099526F"/>
        </w:tc>
        <w:tc>
          <w:tcPr>
            <w:tcW w:w="2796"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833F5A" w14:textId="77777777" w:rsidR="0099526F" w:rsidRPr="002C379B" w:rsidRDefault="0099526F" w:rsidP="0099526F"/>
        </w:tc>
        <w:tc>
          <w:tcPr>
            <w:tcW w:w="244" w:type="dxa"/>
            <w:tcBorders>
              <w:top w:val="single" w:sz="4" w:space="0" w:color="FFFFFF" w:themeColor="background1"/>
              <w:left w:val="single" w:sz="4" w:space="0" w:color="FFFFFF" w:themeColor="background1"/>
              <w:bottom w:val="single" w:sz="4" w:space="0" w:color="auto"/>
            </w:tcBorders>
            <w:vAlign w:val="center"/>
          </w:tcPr>
          <w:p w14:paraId="6D224CB7" w14:textId="77777777" w:rsidR="0099526F" w:rsidRPr="002C379B" w:rsidRDefault="0099526F" w:rsidP="0099526F"/>
        </w:tc>
      </w:tr>
      <w:tr w:rsidR="0099526F" w14:paraId="32552F76" w14:textId="77777777" w:rsidTr="004D3F99">
        <w:trPr>
          <w:trHeight w:val="432"/>
        </w:trPr>
        <w:tc>
          <w:tcPr>
            <w:tcW w:w="10315" w:type="dxa"/>
            <w:gridSpan w:val="40"/>
            <w:tcBorders>
              <w:top w:val="single" w:sz="4" w:space="0" w:color="auto"/>
              <w:bottom w:val="single" w:sz="4" w:space="0" w:color="auto"/>
            </w:tcBorders>
            <w:vAlign w:val="center"/>
          </w:tcPr>
          <w:p w14:paraId="558A3662" w14:textId="013565BD" w:rsidR="0099526F" w:rsidRPr="002C379B" w:rsidRDefault="0099526F" w:rsidP="0099526F">
            <w:pPr>
              <w:jc w:val="center"/>
            </w:pPr>
            <w:r w:rsidRPr="0055727E">
              <w:rPr>
                <w:b/>
                <w:bCs/>
                <w:color w:val="538135" w:themeColor="accent6" w:themeShade="BF"/>
              </w:rPr>
              <w:t xml:space="preserve">2020 Scholarship Applications must be received or postmarked </w:t>
            </w:r>
            <w:r w:rsidRPr="00E37F19">
              <w:rPr>
                <w:b/>
                <w:bCs/>
                <w:color w:val="538135" w:themeColor="accent6" w:themeShade="BF"/>
              </w:rPr>
              <w:t>by</w:t>
            </w:r>
            <w:r w:rsidRPr="0055727E">
              <w:rPr>
                <w:b/>
                <w:bCs/>
                <w:color w:val="538135" w:themeColor="accent6" w:themeShade="BF"/>
              </w:rPr>
              <w:t xml:space="preserve"> June 30, 2020.</w:t>
            </w:r>
          </w:p>
        </w:tc>
      </w:tr>
    </w:tbl>
    <w:p w14:paraId="31EADE27" w14:textId="77777777" w:rsidR="002B4B58" w:rsidRDefault="002B4B58" w:rsidP="00337AD6">
      <w:pPr>
        <w:spacing w:after="3"/>
        <w:ind w:left="20" w:hanging="10"/>
        <w:jc w:val="center"/>
        <w:rPr>
          <w:b/>
          <w:bCs/>
          <w:sz w:val="28"/>
          <w:szCs w:val="28"/>
        </w:rPr>
      </w:pPr>
    </w:p>
    <w:p w14:paraId="71894B46" w14:textId="77777777" w:rsidR="002B4B58" w:rsidRDefault="002B4B58" w:rsidP="00337AD6">
      <w:pPr>
        <w:spacing w:after="3"/>
        <w:ind w:left="20" w:hanging="10"/>
        <w:jc w:val="center"/>
        <w:rPr>
          <w:b/>
          <w:bCs/>
          <w:sz w:val="28"/>
          <w:szCs w:val="28"/>
        </w:rPr>
      </w:pPr>
    </w:p>
    <w:p w14:paraId="2B15125C" w14:textId="1A595E74" w:rsidR="00337AD6" w:rsidRPr="00337AD6" w:rsidRDefault="00337AD6" w:rsidP="00337AD6">
      <w:pPr>
        <w:spacing w:after="3"/>
        <w:ind w:left="20" w:hanging="10"/>
        <w:jc w:val="center"/>
        <w:rPr>
          <w:b/>
          <w:bCs/>
          <w:sz w:val="28"/>
          <w:szCs w:val="28"/>
        </w:rPr>
      </w:pPr>
      <w:r w:rsidRPr="00337AD6">
        <w:rPr>
          <w:b/>
          <w:bCs/>
          <w:sz w:val="28"/>
          <w:szCs w:val="28"/>
        </w:rPr>
        <w:lastRenderedPageBreak/>
        <w:t>Dr. Dorothy W. Washington Legacy Scholarship Application</w:t>
      </w:r>
      <w:r>
        <w:rPr>
          <w:b/>
          <w:bCs/>
          <w:sz w:val="28"/>
          <w:szCs w:val="28"/>
        </w:rPr>
        <w:t xml:space="preserve"> – Page 2</w:t>
      </w:r>
    </w:p>
    <w:p w14:paraId="349DFF00" w14:textId="77777777" w:rsidR="00337AD6" w:rsidRDefault="00337AD6">
      <w:pPr>
        <w:spacing w:after="10" w:line="251" w:lineRule="auto"/>
        <w:ind w:left="87" w:hanging="10"/>
        <w:jc w:val="both"/>
        <w:rPr>
          <w:sz w:val="24"/>
        </w:rPr>
      </w:pPr>
    </w:p>
    <w:p w14:paraId="16ECBFAD" w14:textId="77CE2030" w:rsidR="00F4193D" w:rsidRPr="00B70CA6" w:rsidRDefault="00F66B00">
      <w:pPr>
        <w:spacing w:after="10" w:line="251" w:lineRule="auto"/>
        <w:ind w:left="87" w:hanging="10"/>
        <w:jc w:val="both"/>
        <w:rPr>
          <w:b/>
          <w:bCs/>
          <w:color w:val="538135" w:themeColor="accent6" w:themeShade="BF"/>
          <w:sz w:val="24"/>
        </w:rPr>
      </w:pPr>
      <w:r w:rsidRPr="00B70CA6">
        <w:rPr>
          <w:b/>
          <w:bCs/>
          <w:color w:val="538135" w:themeColor="accent6" w:themeShade="BF"/>
          <w:sz w:val="24"/>
        </w:rPr>
        <w:t>HONORS AND AWARDS EARNED IN HIGH SCHOOL (Attach additional page if necessary.)</w:t>
      </w:r>
    </w:p>
    <w:p w14:paraId="1E5BE439" w14:textId="77777777" w:rsidR="00E73B33" w:rsidRDefault="00E73B33">
      <w:pPr>
        <w:spacing w:after="10" w:line="251" w:lineRule="auto"/>
        <w:ind w:left="87" w:hanging="10"/>
        <w:jc w:val="both"/>
      </w:pPr>
    </w:p>
    <w:tbl>
      <w:tblPr>
        <w:tblStyle w:val="TableGrid"/>
        <w:tblW w:w="10315" w:type="dxa"/>
        <w:tblInd w:w="89" w:type="dxa"/>
        <w:tblCellMar>
          <w:top w:w="64" w:type="dxa"/>
          <w:left w:w="115" w:type="dxa"/>
          <w:right w:w="115" w:type="dxa"/>
        </w:tblCellMar>
        <w:tblLook w:val="04A0" w:firstRow="1" w:lastRow="0" w:firstColumn="1" w:lastColumn="0" w:noHBand="0" w:noVBand="1"/>
      </w:tblPr>
      <w:tblGrid>
        <w:gridCol w:w="5035"/>
        <w:gridCol w:w="5280"/>
      </w:tblGrid>
      <w:tr w:rsidR="00F4193D" w14:paraId="73C284E5" w14:textId="77777777" w:rsidTr="00E73B33">
        <w:trPr>
          <w:trHeight w:val="256"/>
        </w:trPr>
        <w:tc>
          <w:tcPr>
            <w:tcW w:w="5035" w:type="dxa"/>
            <w:tcBorders>
              <w:top w:val="single" w:sz="2" w:space="0" w:color="000000"/>
              <w:left w:val="single" w:sz="2" w:space="0" w:color="000000"/>
              <w:bottom w:val="single" w:sz="2" w:space="0" w:color="000000"/>
              <w:right w:val="single" w:sz="2" w:space="0" w:color="000000"/>
            </w:tcBorders>
          </w:tcPr>
          <w:p w14:paraId="13821E27" w14:textId="77777777" w:rsidR="00F4193D" w:rsidRDefault="00F66B00">
            <w:pPr>
              <w:ind w:left="42"/>
              <w:jc w:val="center"/>
            </w:pPr>
            <w:r>
              <w:rPr>
                <w:sz w:val="20"/>
              </w:rPr>
              <w:t>HONORS</w:t>
            </w:r>
          </w:p>
        </w:tc>
        <w:tc>
          <w:tcPr>
            <w:tcW w:w="5280" w:type="dxa"/>
            <w:tcBorders>
              <w:top w:val="single" w:sz="2" w:space="0" w:color="000000"/>
              <w:left w:val="single" w:sz="2" w:space="0" w:color="000000"/>
              <w:bottom w:val="single" w:sz="2" w:space="0" w:color="000000"/>
              <w:right w:val="single" w:sz="2" w:space="0" w:color="000000"/>
            </w:tcBorders>
          </w:tcPr>
          <w:p w14:paraId="01CB6A88" w14:textId="77777777" w:rsidR="00F4193D" w:rsidRDefault="00F66B00">
            <w:pPr>
              <w:ind w:right="5"/>
              <w:jc w:val="center"/>
            </w:pPr>
            <w:r>
              <w:rPr>
                <w:sz w:val="20"/>
              </w:rPr>
              <w:t>AWARDS</w:t>
            </w:r>
          </w:p>
        </w:tc>
      </w:tr>
      <w:tr w:rsidR="00F4193D" w14:paraId="7F0AE584" w14:textId="77777777" w:rsidTr="00E73B33">
        <w:trPr>
          <w:trHeight w:val="541"/>
        </w:trPr>
        <w:tc>
          <w:tcPr>
            <w:tcW w:w="5035" w:type="dxa"/>
            <w:tcBorders>
              <w:top w:val="single" w:sz="2" w:space="0" w:color="000000"/>
              <w:left w:val="single" w:sz="2" w:space="0" w:color="000000"/>
              <w:bottom w:val="single" w:sz="2" w:space="0" w:color="000000"/>
              <w:right w:val="single" w:sz="2" w:space="0" w:color="000000"/>
            </w:tcBorders>
          </w:tcPr>
          <w:sdt>
            <w:sdtPr>
              <w:id w:val="1487746354"/>
              <w:placeholder>
                <w:docPart w:val="F4D2C39DF7E045F78E2DB7F0F22E50A0"/>
              </w:placeholder>
              <w:showingPlcHdr/>
            </w:sdtPr>
            <w:sdtEndPr/>
            <w:sdtContent>
              <w:p w14:paraId="01E52E0F" w14:textId="77777777" w:rsidR="00876B71" w:rsidRDefault="00876B71" w:rsidP="00876B71">
                <w:r w:rsidRPr="000B2EE6">
                  <w:rPr>
                    <w:rStyle w:val="PlaceholderText"/>
                    <w:b/>
                    <w:bCs/>
                    <w:sz w:val="20"/>
                    <w:szCs w:val="20"/>
                  </w:rPr>
                  <w:t>Click or tap here to enter text.</w:t>
                </w:r>
              </w:p>
            </w:sdtContent>
          </w:sdt>
          <w:p w14:paraId="08714CD1" w14:textId="77777777" w:rsidR="00F4193D" w:rsidRDefault="00F4193D"/>
        </w:tc>
        <w:tc>
          <w:tcPr>
            <w:tcW w:w="5280" w:type="dxa"/>
            <w:tcBorders>
              <w:top w:val="single" w:sz="2" w:space="0" w:color="000000"/>
              <w:left w:val="single" w:sz="2" w:space="0" w:color="000000"/>
              <w:bottom w:val="single" w:sz="2" w:space="0" w:color="000000"/>
              <w:right w:val="single" w:sz="2" w:space="0" w:color="000000"/>
            </w:tcBorders>
          </w:tcPr>
          <w:sdt>
            <w:sdtPr>
              <w:id w:val="1894158243"/>
              <w:placeholder>
                <w:docPart w:val="BD3C29B580B848748862141CBAE6F945"/>
              </w:placeholder>
              <w:showingPlcHdr/>
            </w:sdtPr>
            <w:sdtEndPr/>
            <w:sdtContent>
              <w:p w14:paraId="68515EF7" w14:textId="77777777" w:rsidR="00876B71" w:rsidRDefault="00876B71" w:rsidP="00876B71">
                <w:r w:rsidRPr="000B2EE6">
                  <w:rPr>
                    <w:rStyle w:val="PlaceholderText"/>
                    <w:b/>
                    <w:bCs/>
                    <w:sz w:val="20"/>
                    <w:szCs w:val="20"/>
                  </w:rPr>
                  <w:t>Click or tap here to enter text.</w:t>
                </w:r>
              </w:p>
            </w:sdtContent>
          </w:sdt>
          <w:p w14:paraId="7D9CAFA2" w14:textId="77777777" w:rsidR="00F4193D" w:rsidRDefault="00F4193D"/>
        </w:tc>
      </w:tr>
      <w:tr w:rsidR="00F4193D" w14:paraId="25E73CC5" w14:textId="77777777" w:rsidTr="00E73B33">
        <w:trPr>
          <w:trHeight w:val="540"/>
        </w:trPr>
        <w:tc>
          <w:tcPr>
            <w:tcW w:w="5035" w:type="dxa"/>
            <w:tcBorders>
              <w:top w:val="single" w:sz="2" w:space="0" w:color="000000"/>
              <w:left w:val="single" w:sz="2" w:space="0" w:color="000000"/>
              <w:bottom w:val="single" w:sz="2" w:space="0" w:color="000000"/>
              <w:right w:val="single" w:sz="2" w:space="0" w:color="000000"/>
            </w:tcBorders>
          </w:tcPr>
          <w:sdt>
            <w:sdtPr>
              <w:id w:val="-465974544"/>
              <w:placeholder>
                <w:docPart w:val="A6F95A2A10934363963D86A6E09C2849"/>
              </w:placeholder>
              <w:showingPlcHdr/>
            </w:sdtPr>
            <w:sdtEndPr/>
            <w:sdtContent>
              <w:p w14:paraId="57A2B5BC" w14:textId="77777777" w:rsidR="00876B71" w:rsidRDefault="00876B71" w:rsidP="00876B71">
                <w:r w:rsidRPr="000B2EE6">
                  <w:rPr>
                    <w:rStyle w:val="PlaceholderText"/>
                    <w:b/>
                    <w:bCs/>
                    <w:sz w:val="20"/>
                    <w:szCs w:val="20"/>
                  </w:rPr>
                  <w:t>Click or tap here to enter text.</w:t>
                </w:r>
              </w:p>
            </w:sdtContent>
          </w:sdt>
          <w:p w14:paraId="6013E8F8" w14:textId="77777777" w:rsidR="00F4193D" w:rsidRDefault="00F4193D"/>
        </w:tc>
        <w:tc>
          <w:tcPr>
            <w:tcW w:w="5280" w:type="dxa"/>
            <w:tcBorders>
              <w:top w:val="single" w:sz="2" w:space="0" w:color="000000"/>
              <w:left w:val="single" w:sz="2" w:space="0" w:color="000000"/>
              <w:bottom w:val="single" w:sz="2" w:space="0" w:color="000000"/>
              <w:right w:val="single" w:sz="2" w:space="0" w:color="000000"/>
            </w:tcBorders>
          </w:tcPr>
          <w:sdt>
            <w:sdtPr>
              <w:id w:val="1476104293"/>
              <w:placeholder>
                <w:docPart w:val="E8108AF078C04BADA128E9C2660989E6"/>
              </w:placeholder>
              <w:showingPlcHdr/>
            </w:sdtPr>
            <w:sdtEndPr/>
            <w:sdtContent>
              <w:p w14:paraId="603FA256" w14:textId="77777777" w:rsidR="00876B71" w:rsidRDefault="00876B71" w:rsidP="00876B71">
                <w:r w:rsidRPr="000B2EE6">
                  <w:rPr>
                    <w:rStyle w:val="PlaceholderText"/>
                    <w:b/>
                    <w:bCs/>
                    <w:sz w:val="20"/>
                    <w:szCs w:val="20"/>
                  </w:rPr>
                  <w:t>Click or tap here to enter text.</w:t>
                </w:r>
              </w:p>
            </w:sdtContent>
          </w:sdt>
          <w:p w14:paraId="76DD6136" w14:textId="77777777" w:rsidR="00F4193D" w:rsidRDefault="00F4193D"/>
        </w:tc>
      </w:tr>
      <w:tr w:rsidR="00F4193D" w14:paraId="48E83665" w14:textId="77777777" w:rsidTr="00E73B33">
        <w:trPr>
          <w:trHeight w:val="546"/>
        </w:trPr>
        <w:tc>
          <w:tcPr>
            <w:tcW w:w="5035" w:type="dxa"/>
            <w:tcBorders>
              <w:top w:val="single" w:sz="2" w:space="0" w:color="000000"/>
              <w:left w:val="single" w:sz="2" w:space="0" w:color="000000"/>
              <w:bottom w:val="single" w:sz="2" w:space="0" w:color="000000"/>
              <w:right w:val="single" w:sz="2" w:space="0" w:color="000000"/>
            </w:tcBorders>
          </w:tcPr>
          <w:sdt>
            <w:sdtPr>
              <w:id w:val="649784378"/>
              <w:placeholder>
                <w:docPart w:val="355163CD0C3845C0A21A36B2871C1736"/>
              </w:placeholder>
              <w:showingPlcHdr/>
            </w:sdtPr>
            <w:sdtEndPr/>
            <w:sdtContent>
              <w:p w14:paraId="71DEF20C" w14:textId="77777777" w:rsidR="00876B71" w:rsidRDefault="00876B71" w:rsidP="00876B71">
                <w:r w:rsidRPr="000B2EE6">
                  <w:rPr>
                    <w:rStyle w:val="PlaceholderText"/>
                    <w:b/>
                    <w:bCs/>
                    <w:sz w:val="20"/>
                    <w:szCs w:val="20"/>
                  </w:rPr>
                  <w:t>Click or tap here to enter text.</w:t>
                </w:r>
              </w:p>
            </w:sdtContent>
          </w:sdt>
          <w:p w14:paraId="331317A0" w14:textId="77777777" w:rsidR="00F4193D" w:rsidRDefault="00F4193D"/>
        </w:tc>
        <w:tc>
          <w:tcPr>
            <w:tcW w:w="5280" w:type="dxa"/>
            <w:tcBorders>
              <w:top w:val="single" w:sz="2" w:space="0" w:color="000000"/>
              <w:left w:val="single" w:sz="2" w:space="0" w:color="000000"/>
              <w:bottom w:val="single" w:sz="2" w:space="0" w:color="000000"/>
              <w:right w:val="single" w:sz="2" w:space="0" w:color="000000"/>
            </w:tcBorders>
          </w:tcPr>
          <w:sdt>
            <w:sdtPr>
              <w:id w:val="-1135786742"/>
              <w:placeholder>
                <w:docPart w:val="693476CE4447434FB7E73A1A7E362EDD"/>
              </w:placeholder>
              <w:showingPlcHdr/>
            </w:sdtPr>
            <w:sdtEndPr/>
            <w:sdtContent>
              <w:p w14:paraId="696EDEC2" w14:textId="77777777" w:rsidR="00876B71" w:rsidRDefault="00876B71" w:rsidP="00876B71">
                <w:r w:rsidRPr="000B2EE6">
                  <w:rPr>
                    <w:rStyle w:val="PlaceholderText"/>
                    <w:b/>
                    <w:bCs/>
                    <w:sz w:val="20"/>
                    <w:szCs w:val="20"/>
                  </w:rPr>
                  <w:t>Click or tap here to enter text.</w:t>
                </w:r>
              </w:p>
            </w:sdtContent>
          </w:sdt>
          <w:p w14:paraId="7E7E2897" w14:textId="77777777" w:rsidR="00F4193D" w:rsidRDefault="00F4193D"/>
        </w:tc>
      </w:tr>
    </w:tbl>
    <w:p w14:paraId="6716D197" w14:textId="77777777" w:rsidR="00E73B33" w:rsidRDefault="00E73B33">
      <w:pPr>
        <w:spacing w:after="10" w:line="251" w:lineRule="auto"/>
        <w:ind w:left="68" w:hanging="10"/>
        <w:jc w:val="both"/>
        <w:rPr>
          <w:sz w:val="24"/>
        </w:rPr>
      </w:pPr>
    </w:p>
    <w:p w14:paraId="3EE4ECD4" w14:textId="464F30FA" w:rsidR="00F4193D" w:rsidRPr="00B70CA6" w:rsidRDefault="00F66B00">
      <w:pPr>
        <w:spacing w:after="10" w:line="251" w:lineRule="auto"/>
        <w:ind w:left="68" w:hanging="10"/>
        <w:jc w:val="both"/>
        <w:rPr>
          <w:b/>
          <w:bCs/>
          <w:color w:val="538135" w:themeColor="accent6" w:themeShade="BF"/>
        </w:rPr>
      </w:pPr>
      <w:r w:rsidRPr="00B70CA6">
        <w:rPr>
          <w:b/>
          <w:bCs/>
          <w:color w:val="538135" w:themeColor="accent6" w:themeShade="BF"/>
          <w:sz w:val="24"/>
        </w:rPr>
        <w:t>LEADERSHIP OFFICES HELD IN HIGH SCHOOL ORGANIZATIONS (Attach additional page if necessary.)</w:t>
      </w:r>
    </w:p>
    <w:tbl>
      <w:tblPr>
        <w:tblStyle w:val="TableGrid"/>
        <w:tblW w:w="10365" w:type="dxa"/>
        <w:tblInd w:w="58" w:type="dxa"/>
        <w:tblCellMar>
          <w:top w:w="96" w:type="dxa"/>
          <w:left w:w="115" w:type="dxa"/>
          <w:right w:w="115" w:type="dxa"/>
        </w:tblCellMar>
        <w:tblLook w:val="04A0" w:firstRow="1" w:lastRow="0" w:firstColumn="1" w:lastColumn="0" w:noHBand="0" w:noVBand="1"/>
      </w:tblPr>
      <w:tblGrid>
        <w:gridCol w:w="6134"/>
        <w:gridCol w:w="1750"/>
        <w:gridCol w:w="2481"/>
      </w:tblGrid>
      <w:tr w:rsidR="00F4193D" w14:paraId="7D8FB3CB" w14:textId="77777777">
        <w:trPr>
          <w:trHeight w:val="373"/>
        </w:trPr>
        <w:tc>
          <w:tcPr>
            <w:tcW w:w="6134" w:type="dxa"/>
            <w:tcBorders>
              <w:top w:val="single" w:sz="2" w:space="0" w:color="000000"/>
              <w:left w:val="single" w:sz="2" w:space="0" w:color="000000"/>
              <w:bottom w:val="single" w:sz="2" w:space="0" w:color="000000"/>
              <w:right w:val="single" w:sz="2" w:space="0" w:color="000000"/>
            </w:tcBorders>
          </w:tcPr>
          <w:p w14:paraId="6F5E589B" w14:textId="77777777" w:rsidR="00F4193D" w:rsidRDefault="00F66B00">
            <w:pPr>
              <w:ind w:right="48"/>
              <w:jc w:val="center"/>
            </w:pPr>
            <w:r>
              <w:rPr>
                <w:sz w:val="20"/>
              </w:rPr>
              <w:t>Clubs, Social Activities, Community Organizations</w:t>
            </w:r>
          </w:p>
        </w:tc>
        <w:tc>
          <w:tcPr>
            <w:tcW w:w="1750" w:type="dxa"/>
            <w:tcBorders>
              <w:top w:val="single" w:sz="2" w:space="0" w:color="000000"/>
              <w:left w:val="single" w:sz="2" w:space="0" w:color="000000"/>
              <w:bottom w:val="single" w:sz="2" w:space="0" w:color="000000"/>
              <w:right w:val="single" w:sz="2" w:space="0" w:color="000000"/>
            </w:tcBorders>
          </w:tcPr>
          <w:p w14:paraId="117A191D" w14:textId="77777777" w:rsidR="00F4193D" w:rsidRDefault="00F66B00">
            <w:pPr>
              <w:ind w:right="36"/>
              <w:jc w:val="center"/>
            </w:pPr>
            <w:r>
              <w:rPr>
                <w:sz w:val="20"/>
              </w:rPr>
              <w:t>Number of Years</w:t>
            </w:r>
          </w:p>
        </w:tc>
        <w:tc>
          <w:tcPr>
            <w:tcW w:w="2481" w:type="dxa"/>
            <w:tcBorders>
              <w:top w:val="single" w:sz="2" w:space="0" w:color="000000"/>
              <w:left w:val="single" w:sz="2" w:space="0" w:color="000000"/>
              <w:bottom w:val="single" w:sz="2" w:space="0" w:color="000000"/>
              <w:right w:val="single" w:sz="2" w:space="0" w:color="000000"/>
            </w:tcBorders>
          </w:tcPr>
          <w:p w14:paraId="1422291B" w14:textId="77777777" w:rsidR="00F4193D" w:rsidRDefault="00F66B00">
            <w:pPr>
              <w:ind w:right="28"/>
              <w:jc w:val="center"/>
            </w:pPr>
            <w:r>
              <w:rPr>
                <w:sz w:val="20"/>
              </w:rPr>
              <w:t>Offices Held</w:t>
            </w:r>
          </w:p>
        </w:tc>
      </w:tr>
      <w:tr w:rsidR="00F4193D" w14:paraId="3DA75C92" w14:textId="77777777">
        <w:trPr>
          <w:trHeight w:val="552"/>
        </w:trPr>
        <w:tc>
          <w:tcPr>
            <w:tcW w:w="6134" w:type="dxa"/>
            <w:tcBorders>
              <w:top w:val="single" w:sz="2" w:space="0" w:color="000000"/>
              <w:left w:val="single" w:sz="2" w:space="0" w:color="000000"/>
              <w:bottom w:val="single" w:sz="2" w:space="0" w:color="000000"/>
              <w:right w:val="single" w:sz="2" w:space="0" w:color="000000"/>
            </w:tcBorders>
          </w:tcPr>
          <w:sdt>
            <w:sdtPr>
              <w:id w:val="-1455009994"/>
              <w:placeholder>
                <w:docPart w:val="419B9A80741048DFAAE24C0ED7433826"/>
              </w:placeholder>
              <w:showingPlcHdr/>
            </w:sdtPr>
            <w:sdtEndPr/>
            <w:sdtContent>
              <w:p w14:paraId="17773507" w14:textId="77777777" w:rsidR="00876B71" w:rsidRDefault="00876B71" w:rsidP="00876B71">
                <w:r w:rsidRPr="000B2EE6">
                  <w:rPr>
                    <w:rStyle w:val="PlaceholderText"/>
                    <w:b/>
                    <w:bCs/>
                    <w:sz w:val="20"/>
                    <w:szCs w:val="20"/>
                  </w:rPr>
                  <w:t>Click or tap here to enter text.</w:t>
                </w:r>
              </w:p>
            </w:sdtContent>
          </w:sdt>
          <w:p w14:paraId="0CF15B6D" w14:textId="77777777" w:rsidR="00F4193D" w:rsidRDefault="00F4193D"/>
        </w:tc>
        <w:tc>
          <w:tcPr>
            <w:tcW w:w="1750" w:type="dxa"/>
            <w:tcBorders>
              <w:top w:val="single" w:sz="2" w:space="0" w:color="000000"/>
              <w:left w:val="single" w:sz="2" w:space="0" w:color="000000"/>
              <w:bottom w:val="single" w:sz="2" w:space="0" w:color="000000"/>
              <w:right w:val="single" w:sz="2" w:space="0" w:color="000000"/>
            </w:tcBorders>
          </w:tcPr>
          <w:sdt>
            <w:sdtPr>
              <w:id w:val="81734241"/>
              <w:placeholder>
                <w:docPart w:val="3E566F58718B4E82B16D70CE28BF3616"/>
              </w:placeholder>
              <w:showingPlcHdr/>
            </w:sdtPr>
            <w:sdtEndPr/>
            <w:sdtContent>
              <w:p w14:paraId="224D0EA2" w14:textId="6701F8F0" w:rsidR="00F4193D" w:rsidRDefault="00876B71">
                <w:r w:rsidRPr="000B2EE6">
                  <w:rPr>
                    <w:rStyle w:val="PlaceholderText"/>
                    <w:b/>
                    <w:bCs/>
                    <w:sz w:val="20"/>
                    <w:szCs w:val="20"/>
                  </w:rPr>
                  <w:t>Click or tap here to enter text.</w:t>
                </w:r>
              </w:p>
            </w:sdtContent>
          </w:sdt>
        </w:tc>
        <w:tc>
          <w:tcPr>
            <w:tcW w:w="2481" w:type="dxa"/>
            <w:tcBorders>
              <w:top w:val="single" w:sz="2" w:space="0" w:color="000000"/>
              <w:left w:val="single" w:sz="2" w:space="0" w:color="000000"/>
              <w:bottom w:val="single" w:sz="2" w:space="0" w:color="000000"/>
              <w:right w:val="single" w:sz="2" w:space="0" w:color="000000"/>
            </w:tcBorders>
          </w:tcPr>
          <w:sdt>
            <w:sdtPr>
              <w:id w:val="867187308"/>
              <w:placeholder>
                <w:docPart w:val="C4AB79BD631248D29AF72CFB1AED052D"/>
              </w:placeholder>
              <w:showingPlcHdr/>
            </w:sdtPr>
            <w:sdtEndPr/>
            <w:sdtContent>
              <w:p w14:paraId="013732E0" w14:textId="51B80653" w:rsidR="00F4193D" w:rsidRDefault="00876B71">
                <w:r w:rsidRPr="000B2EE6">
                  <w:rPr>
                    <w:rStyle w:val="PlaceholderText"/>
                    <w:b/>
                    <w:bCs/>
                    <w:sz w:val="20"/>
                    <w:szCs w:val="20"/>
                  </w:rPr>
                  <w:t>Click or tap here to enter text.</w:t>
                </w:r>
              </w:p>
            </w:sdtContent>
          </w:sdt>
        </w:tc>
      </w:tr>
      <w:tr w:rsidR="00F4193D" w14:paraId="22A787EA" w14:textId="77777777">
        <w:trPr>
          <w:trHeight w:val="547"/>
        </w:trPr>
        <w:tc>
          <w:tcPr>
            <w:tcW w:w="6134" w:type="dxa"/>
            <w:tcBorders>
              <w:top w:val="single" w:sz="2" w:space="0" w:color="000000"/>
              <w:left w:val="single" w:sz="2" w:space="0" w:color="000000"/>
              <w:bottom w:val="single" w:sz="2" w:space="0" w:color="000000"/>
              <w:right w:val="single" w:sz="2" w:space="0" w:color="000000"/>
            </w:tcBorders>
          </w:tcPr>
          <w:sdt>
            <w:sdtPr>
              <w:id w:val="960694197"/>
              <w:placeholder>
                <w:docPart w:val="19E9E9B534E34EB381B263EFC1F513B6"/>
              </w:placeholder>
              <w:showingPlcHdr/>
            </w:sdtPr>
            <w:sdtEndPr/>
            <w:sdtContent>
              <w:p w14:paraId="73A0D784" w14:textId="77777777" w:rsidR="00876B71" w:rsidRDefault="00876B71" w:rsidP="00876B71">
                <w:r w:rsidRPr="000B2EE6">
                  <w:rPr>
                    <w:rStyle w:val="PlaceholderText"/>
                    <w:b/>
                    <w:bCs/>
                    <w:sz w:val="20"/>
                    <w:szCs w:val="20"/>
                  </w:rPr>
                  <w:t>Click or tap here to enter text.</w:t>
                </w:r>
              </w:p>
            </w:sdtContent>
          </w:sdt>
          <w:p w14:paraId="5897126C" w14:textId="77777777" w:rsidR="00F4193D" w:rsidRDefault="00F4193D"/>
        </w:tc>
        <w:tc>
          <w:tcPr>
            <w:tcW w:w="1750" w:type="dxa"/>
            <w:tcBorders>
              <w:top w:val="single" w:sz="2" w:space="0" w:color="000000"/>
              <w:left w:val="single" w:sz="2" w:space="0" w:color="000000"/>
              <w:bottom w:val="single" w:sz="2" w:space="0" w:color="000000"/>
              <w:right w:val="single" w:sz="2" w:space="0" w:color="000000"/>
            </w:tcBorders>
          </w:tcPr>
          <w:sdt>
            <w:sdtPr>
              <w:id w:val="354152936"/>
              <w:placeholder>
                <w:docPart w:val="212D18FB59E24CBFBB06B177FB9A7362"/>
              </w:placeholder>
              <w:showingPlcHdr/>
            </w:sdtPr>
            <w:sdtEndPr/>
            <w:sdtContent>
              <w:p w14:paraId="36AAA62E" w14:textId="59BDF236" w:rsidR="00F4193D" w:rsidRDefault="00876B71">
                <w:r w:rsidRPr="000B2EE6">
                  <w:rPr>
                    <w:rStyle w:val="PlaceholderText"/>
                    <w:b/>
                    <w:bCs/>
                    <w:sz w:val="20"/>
                    <w:szCs w:val="20"/>
                  </w:rPr>
                  <w:t>Click or tap here to enter text.</w:t>
                </w:r>
              </w:p>
            </w:sdtContent>
          </w:sdt>
        </w:tc>
        <w:tc>
          <w:tcPr>
            <w:tcW w:w="2481" w:type="dxa"/>
            <w:tcBorders>
              <w:top w:val="single" w:sz="2" w:space="0" w:color="000000"/>
              <w:left w:val="single" w:sz="2" w:space="0" w:color="000000"/>
              <w:bottom w:val="single" w:sz="2" w:space="0" w:color="000000"/>
              <w:right w:val="single" w:sz="2" w:space="0" w:color="000000"/>
            </w:tcBorders>
          </w:tcPr>
          <w:sdt>
            <w:sdtPr>
              <w:id w:val="-1535107162"/>
              <w:placeholder>
                <w:docPart w:val="B8B4D93A9F494E30A7CF30145E34F6D6"/>
              </w:placeholder>
              <w:showingPlcHdr/>
            </w:sdtPr>
            <w:sdtEndPr/>
            <w:sdtContent>
              <w:p w14:paraId="4BB61098" w14:textId="1FD8C302" w:rsidR="00F4193D" w:rsidRDefault="00876B71">
                <w:r w:rsidRPr="000B2EE6">
                  <w:rPr>
                    <w:rStyle w:val="PlaceholderText"/>
                    <w:b/>
                    <w:bCs/>
                    <w:sz w:val="20"/>
                    <w:szCs w:val="20"/>
                  </w:rPr>
                  <w:t>Click or tap here to enter text.</w:t>
                </w:r>
              </w:p>
            </w:sdtContent>
          </w:sdt>
        </w:tc>
      </w:tr>
      <w:tr w:rsidR="00F4193D" w14:paraId="40853C7D" w14:textId="77777777">
        <w:trPr>
          <w:trHeight w:val="544"/>
        </w:trPr>
        <w:tc>
          <w:tcPr>
            <w:tcW w:w="6134" w:type="dxa"/>
            <w:tcBorders>
              <w:top w:val="single" w:sz="2" w:space="0" w:color="000000"/>
              <w:left w:val="single" w:sz="2" w:space="0" w:color="000000"/>
              <w:bottom w:val="single" w:sz="2" w:space="0" w:color="000000"/>
              <w:right w:val="single" w:sz="2" w:space="0" w:color="000000"/>
            </w:tcBorders>
          </w:tcPr>
          <w:sdt>
            <w:sdtPr>
              <w:id w:val="1059825775"/>
              <w:placeholder>
                <w:docPart w:val="BA15BE5CFA8C49549CD3475B49CE65B6"/>
              </w:placeholder>
              <w:showingPlcHdr/>
            </w:sdtPr>
            <w:sdtEndPr/>
            <w:sdtContent>
              <w:p w14:paraId="03B346A7" w14:textId="77777777" w:rsidR="00876B71" w:rsidRDefault="00876B71" w:rsidP="00876B71">
                <w:r w:rsidRPr="000B2EE6">
                  <w:rPr>
                    <w:rStyle w:val="PlaceholderText"/>
                    <w:b/>
                    <w:bCs/>
                    <w:sz w:val="20"/>
                    <w:szCs w:val="20"/>
                  </w:rPr>
                  <w:t>Click or tap here to enter text.</w:t>
                </w:r>
              </w:p>
            </w:sdtContent>
          </w:sdt>
          <w:p w14:paraId="1015D6AE" w14:textId="77777777" w:rsidR="00F4193D" w:rsidRDefault="00F4193D"/>
        </w:tc>
        <w:tc>
          <w:tcPr>
            <w:tcW w:w="1750" w:type="dxa"/>
            <w:tcBorders>
              <w:top w:val="single" w:sz="2" w:space="0" w:color="000000"/>
              <w:left w:val="single" w:sz="2" w:space="0" w:color="000000"/>
              <w:bottom w:val="single" w:sz="2" w:space="0" w:color="000000"/>
              <w:right w:val="single" w:sz="2" w:space="0" w:color="000000"/>
            </w:tcBorders>
          </w:tcPr>
          <w:sdt>
            <w:sdtPr>
              <w:id w:val="-457796118"/>
              <w:placeholder>
                <w:docPart w:val="B7514E55864C4A00AB91AE5DF84EA5DD"/>
              </w:placeholder>
              <w:showingPlcHdr/>
            </w:sdtPr>
            <w:sdtEndPr/>
            <w:sdtContent>
              <w:p w14:paraId="30D98D4E" w14:textId="01040ACB" w:rsidR="00F4193D" w:rsidRDefault="00876B71">
                <w:r w:rsidRPr="000B2EE6">
                  <w:rPr>
                    <w:rStyle w:val="PlaceholderText"/>
                    <w:b/>
                    <w:bCs/>
                    <w:sz w:val="20"/>
                    <w:szCs w:val="20"/>
                  </w:rPr>
                  <w:t>Click or tap here to enter text.</w:t>
                </w:r>
              </w:p>
            </w:sdtContent>
          </w:sdt>
        </w:tc>
        <w:tc>
          <w:tcPr>
            <w:tcW w:w="2481" w:type="dxa"/>
            <w:tcBorders>
              <w:top w:val="single" w:sz="2" w:space="0" w:color="000000"/>
              <w:left w:val="single" w:sz="2" w:space="0" w:color="000000"/>
              <w:bottom w:val="single" w:sz="2" w:space="0" w:color="000000"/>
              <w:right w:val="single" w:sz="2" w:space="0" w:color="000000"/>
            </w:tcBorders>
          </w:tcPr>
          <w:sdt>
            <w:sdtPr>
              <w:id w:val="1541479406"/>
              <w:placeholder>
                <w:docPart w:val="8611E20BD532416CA169755D4CEE1EE4"/>
              </w:placeholder>
              <w:showingPlcHdr/>
            </w:sdtPr>
            <w:sdtEndPr/>
            <w:sdtContent>
              <w:p w14:paraId="250EB6BD" w14:textId="131ECE30" w:rsidR="00F4193D" w:rsidRDefault="00876B71">
                <w:r w:rsidRPr="000B2EE6">
                  <w:rPr>
                    <w:rStyle w:val="PlaceholderText"/>
                    <w:b/>
                    <w:bCs/>
                    <w:sz w:val="20"/>
                    <w:szCs w:val="20"/>
                  </w:rPr>
                  <w:t>Click or tap here to enter text.</w:t>
                </w:r>
              </w:p>
            </w:sdtContent>
          </w:sdt>
        </w:tc>
      </w:tr>
    </w:tbl>
    <w:p w14:paraId="782F11DA" w14:textId="77777777" w:rsidR="00E73B33" w:rsidRDefault="00E73B33">
      <w:pPr>
        <w:spacing w:after="2" w:line="257" w:lineRule="auto"/>
        <w:ind w:left="53" w:right="1531" w:hanging="5"/>
        <w:jc w:val="both"/>
      </w:pPr>
    </w:p>
    <w:p w14:paraId="3BC7EDDF" w14:textId="0D0C9903" w:rsidR="00F4193D" w:rsidRPr="00B70CA6" w:rsidRDefault="00F66B00">
      <w:pPr>
        <w:spacing w:after="2" w:line="257" w:lineRule="auto"/>
        <w:ind w:left="53" w:right="1531" w:hanging="5"/>
        <w:jc w:val="both"/>
        <w:rPr>
          <w:b/>
          <w:bCs/>
          <w:color w:val="538135" w:themeColor="accent6" w:themeShade="BF"/>
        </w:rPr>
      </w:pPr>
      <w:r w:rsidRPr="00B70CA6">
        <w:rPr>
          <w:b/>
          <w:bCs/>
          <w:color w:val="538135" w:themeColor="accent6" w:themeShade="BF"/>
        </w:rPr>
        <w:t>COMMUNITY SERVICES (Attach additional page if necessary</w:t>
      </w:r>
      <w:r w:rsidR="00E73B33" w:rsidRPr="00B70CA6">
        <w:rPr>
          <w:b/>
          <w:bCs/>
          <w:color w:val="538135" w:themeColor="accent6" w:themeShade="BF"/>
        </w:rPr>
        <w:t>.</w:t>
      </w:r>
      <w:r w:rsidRPr="00B70CA6">
        <w:rPr>
          <w:b/>
          <w:bCs/>
          <w:color w:val="538135" w:themeColor="accent6" w:themeShade="BF"/>
        </w:rPr>
        <w:t>)</w:t>
      </w:r>
    </w:p>
    <w:tbl>
      <w:tblPr>
        <w:tblStyle w:val="TableGrid"/>
        <w:tblW w:w="10342" w:type="dxa"/>
        <w:tblInd w:w="74" w:type="dxa"/>
        <w:tblCellMar>
          <w:top w:w="62" w:type="dxa"/>
          <w:left w:w="115" w:type="dxa"/>
          <w:right w:w="115" w:type="dxa"/>
        </w:tblCellMar>
        <w:tblLook w:val="04A0" w:firstRow="1" w:lastRow="0" w:firstColumn="1" w:lastColumn="0" w:noHBand="0" w:noVBand="1"/>
      </w:tblPr>
      <w:tblGrid>
        <w:gridCol w:w="5651"/>
        <w:gridCol w:w="2661"/>
        <w:gridCol w:w="2030"/>
      </w:tblGrid>
      <w:tr w:rsidR="00F4193D" w14:paraId="7DCD5AEB" w14:textId="77777777">
        <w:trPr>
          <w:trHeight w:val="262"/>
        </w:trPr>
        <w:tc>
          <w:tcPr>
            <w:tcW w:w="5651" w:type="dxa"/>
            <w:tcBorders>
              <w:top w:val="single" w:sz="2" w:space="0" w:color="000000"/>
              <w:left w:val="single" w:sz="2" w:space="0" w:color="000000"/>
              <w:bottom w:val="single" w:sz="2" w:space="0" w:color="000000"/>
              <w:right w:val="single" w:sz="2" w:space="0" w:color="000000"/>
            </w:tcBorders>
          </w:tcPr>
          <w:p w14:paraId="7FFD5BC0" w14:textId="77777777" w:rsidR="00F4193D" w:rsidRDefault="00F66B00">
            <w:pPr>
              <w:ind w:left="53"/>
              <w:jc w:val="center"/>
            </w:pPr>
            <w:r>
              <w:rPr>
                <w:sz w:val="20"/>
              </w:rPr>
              <w:t>Project</w:t>
            </w:r>
          </w:p>
        </w:tc>
        <w:tc>
          <w:tcPr>
            <w:tcW w:w="2661" w:type="dxa"/>
            <w:tcBorders>
              <w:top w:val="single" w:sz="2" w:space="0" w:color="000000"/>
              <w:left w:val="single" w:sz="2" w:space="0" w:color="000000"/>
              <w:bottom w:val="single" w:sz="2" w:space="0" w:color="000000"/>
              <w:right w:val="single" w:sz="2" w:space="0" w:color="000000"/>
            </w:tcBorders>
          </w:tcPr>
          <w:p w14:paraId="35B5C97D" w14:textId="77777777" w:rsidR="00F4193D" w:rsidRDefault="00F66B00">
            <w:pPr>
              <w:ind w:left="7"/>
              <w:jc w:val="center"/>
            </w:pPr>
            <w:r>
              <w:rPr>
                <w:sz w:val="20"/>
              </w:rPr>
              <w:t>Project Dates</w:t>
            </w:r>
          </w:p>
        </w:tc>
        <w:tc>
          <w:tcPr>
            <w:tcW w:w="2030" w:type="dxa"/>
            <w:tcBorders>
              <w:top w:val="single" w:sz="2" w:space="0" w:color="000000"/>
              <w:left w:val="single" w:sz="2" w:space="0" w:color="000000"/>
              <w:bottom w:val="single" w:sz="2" w:space="0" w:color="000000"/>
              <w:right w:val="single" w:sz="2" w:space="0" w:color="000000"/>
            </w:tcBorders>
          </w:tcPr>
          <w:p w14:paraId="19FF9A40" w14:textId="77777777" w:rsidR="00F4193D" w:rsidRDefault="00F66B00">
            <w:pPr>
              <w:ind w:right="10"/>
              <w:jc w:val="center"/>
            </w:pPr>
            <w:r>
              <w:rPr>
                <w:sz w:val="20"/>
              </w:rPr>
              <w:t>Number of Hours</w:t>
            </w:r>
          </w:p>
        </w:tc>
      </w:tr>
      <w:tr w:rsidR="00F4193D" w14:paraId="2A0B2C26" w14:textId="77777777">
        <w:trPr>
          <w:trHeight w:val="547"/>
        </w:trPr>
        <w:tc>
          <w:tcPr>
            <w:tcW w:w="5651" w:type="dxa"/>
            <w:tcBorders>
              <w:top w:val="single" w:sz="2" w:space="0" w:color="000000"/>
              <w:left w:val="single" w:sz="2" w:space="0" w:color="000000"/>
              <w:bottom w:val="single" w:sz="2" w:space="0" w:color="000000"/>
              <w:right w:val="single" w:sz="2" w:space="0" w:color="000000"/>
            </w:tcBorders>
          </w:tcPr>
          <w:sdt>
            <w:sdtPr>
              <w:id w:val="-255138898"/>
              <w:placeholder>
                <w:docPart w:val="9AB935B9C20B4846B1AF7A176D94FD35"/>
              </w:placeholder>
              <w:showingPlcHdr/>
            </w:sdtPr>
            <w:sdtEndPr/>
            <w:sdtContent>
              <w:p w14:paraId="7A38BB1B" w14:textId="77777777" w:rsidR="00876B71" w:rsidRDefault="00876B71" w:rsidP="00876B71">
                <w:r w:rsidRPr="000B2EE6">
                  <w:rPr>
                    <w:rStyle w:val="PlaceholderText"/>
                    <w:b/>
                    <w:bCs/>
                    <w:sz w:val="20"/>
                    <w:szCs w:val="20"/>
                  </w:rPr>
                  <w:t>Click or tap here to enter text.</w:t>
                </w:r>
              </w:p>
            </w:sdtContent>
          </w:sdt>
          <w:p w14:paraId="4A25E920" w14:textId="77777777" w:rsidR="00F4193D" w:rsidRDefault="00F4193D"/>
        </w:tc>
        <w:tc>
          <w:tcPr>
            <w:tcW w:w="2661" w:type="dxa"/>
            <w:tcBorders>
              <w:top w:val="single" w:sz="2" w:space="0" w:color="000000"/>
              <w:left w:val="single" w:sz="2" w:space="0" w:color="000000"/>
              <w:bottom w:val="single" w:sz="2" w:space="0" w:color="000000"/>
              <w:right w:val="single" w:sz="2" w:space="0" w:color="000000"/>
            </w:tcBorders>
          </w:tcPr>
          <w:sdt>
            <w:sdtPr>
              <w:id w:val="-1816763"/>
              <w:placeholder>
                <w:docPart w:val="ABE11C51CED1466CBCA09260788069A5"/>
              </w:placeholder>
              <w:showingPlcHdr/>
            </w:sdtPr>
            <w:sdtEndPr/>
            <w:sdtContent>
              <w:p w14:paraId="2B6D3EED" w14:textId="34A108B3" w:rsidR="00F4193D" w:rsidRDefault="00876B71">
                <w:r w:rsidRPr="000B2EE6">
                  <w:rPr>
                    <w:rStyle w:val="PlaceholderText"/>
                    <w:b/>
                    <w:bCs/>
                    <w:sz w:val="20"/>
                    <w:szCs w:val="20"/>
                  </w:rPr>
                  <w:t>Click or tap here to enter text.</w:t>
                </w:r>
              </w:p>
            </w:sdtContent>
          </w:sdt>
        </w:tc>
        <w:tc>
          <w:tcPr>
            <w:tcW w:w="2030" w:type="dxa"/>
            <w:tcBorders>
              <w:top w:val="single" w:sz="2" w:space="0" w:color="000000"/>
              <w:left w:val="single" w:sz="2" w:space="0" w:color="000000"/>
              <w:bottom w:val="single" w:sz="2" w:space="0" w:color="000000"/>
              <w:right w:val="single" w:sz="2" w:space="0" w:color="000000"/>
            </w:tcBorders>
          </w:tcPr>
          <w:sdt>
            <w:sdtPr>
              <w:id w:val="-13222620"/>
              <w:placeholder>
                <w:docPart w:val="410F530243F04B7BB5502B8CC8BBAFBF"/>
              </w:placeholder>
              <w:showingPlcHdr/>
            </w:sdtPr>
            <w:sdtEndPr/>
            <w:sdtContent>
              <w:p w14:paraId="1913DCD2" w14:textId="2320992D" w:rsidR="00F4193D" w:rsidRDefault="00876B71">
                <w:r w:rsidRPr="00CD42EC">
                  <w:rPr>
                    <w:rStyle w:val="PlaceholderText"/>
                  </w:rPr>
                  <w:t>Click or tap here to enter text.</w:t>
                </w:r>
              </w:p>
            </w:sdtContent>
          </w:sdt>
        </w:tc>
      </w:tr>
      <w:tr w:rsidR="00F4193D" w14:paraId="2F576615" w14:textId="77777777">
        <w:trPr>
          <w:trHeight w:val="543"/>
        </w:trPr>
        <w:tc>
          <w:tcPr>
            <w:tcW w:w="5651" w:type="dxa"/>
            <w:tcBorders>
              <w:top w:val="single" w:sz="2" w:space="0" w:color="000000"/>
              <w:left w:val="single" w:sz="2" w:space="0" w:color="000000"/>
              <w:bottom w:val="single" w:sz="2" w:space="0" w:color="000000"/>
              <w:right w:val="single" w:sz="2" w:space="0" w:color="000000"/>
            </w:tcBorders>
          </w:tcPr>
          <w:sdt>
            <w:sdtPr>
              <w:id w:val="777142430"/>
              <w:placeholder>
                <w:docPart w:val="DC8760F89B48463DADD4E1318FE64C4C"/>
              </w:placeholder>
              <w:showingPlcHdr/>
            </w:sdtPr>
            <w:sdtEndPr/>
            <w:sdtContent>
              <w:p w14:paraId="18A8E2AF" w14:textId="77777777" w:rsidR="00876B71" w:rsidRDefault="00876B71" w:rsidP="00876B71">
                <w:r w:rsidRPr="000B2EE6">
                  <w:rPr>
                    <w:rStyle w:val="PlaceholderText"/>
                    <w:b/>
                    <w:bCs/>
                    <w:sz w:val="20"/>
                    <w:szCs w:val="20"/>
                  </w:rPr>
                  <w:t>Click or tap here to enter text.</w:t>
                </w:r>
              </w:p>
            </w:sdtContent>
          </w:sdt>
          <w:p w14:paraId="09A968B4" w14:textId="77777777" w:rsidR="00F4193D" w:rsidRDefault="00F4193D"/>
        </w:tc>
        <w:tc>
          <w:tcPr>
            <w:tcW w:w="2661" w:type="dxa"/>
            <w:tcBorders>
              <w:top w:val="single" w:sz="2" w:space="0" w:color="000000"/>
              <w:left w:val="single" w:sz="2" w:space="0" w:color="000000"/>
              <w:bottom w:val="single" w:sz="2" w:space="0" w:color="000000"/>
              <w:right w:val="single" w:sz="2" w:space="0" w:color="000000"/>
            </w:tcBorders>
          </w:tcPr>
          <w:sdt>
            <w:sdtPr>
              <w:id w:val="-1093316310"/>
              <w:placeholder>
                <w:docPart w:val="F3065303966F4CE6815A2D360AD7315D"/>
              </w:placeholder>
              <w:showingPlcHdr/>
            </w:sdtPr>
            <w:sdtEndPr/>
            <w:sdtContent>
              <w:p w14:paraId="43226C06" w14:textId="20D77B18" w:rsidR="00F4193D" w:rsidRDefault="00876B71">
                <w:r w:rsidRPr="000B2EE6">
                  <w:rPr>
                    <w:rStyle w:val="PlaceholderText"/>
                    <w:b/>
                    <w:bCs/>
                    <w:sz w:val="20"/>
                    <w:szCs w:val="20"/>
                  </w:rPr>
                  <w:t>Click or tap here to enter text.</w:t>
                </w:r>
              </w:p>
            </w:sdtContent>
          </w:sdt>
        </w:tc>
        <w:tc>
          <w:tcPr>
            <w:tcW w:w="2030" w:type="dxa"/>
            <w:tcBorders>
              <w:top w:val="single" w:sz="2" w:space="0" w:color="000000"/>
              <w:left w:val="single" w:sz="2" w:space="0" w:color="000000"/>
              <w:bottom w:val="single" w:sz="2" w:space="0" w:color="000000"/>
              <w:right w:val="single" w:sz="2" w:space="0" w:color="000000"/>
            </w:tcBorders>
          </w:tcPr>
          <w:sdt>
            <w:sdtPr>
              <w:id w:val="1188790908"/>
              <w:placeholder>
                <w:docPart w:val="020061F81D5F447D840E6D43BEC13EED"/>
              </w:placeholder>
              <w:showingPlcHdr/>
            </w:sdtPr>
            <w:sdtEndPr/>
            <w:sdtContent>
              <w:p w14:paraId="1A970995" w14:textId="5B5584D2" w:rsidR="00F4193D" w:rsidRDefault="00876B71">
                <w:r w:rsidRPr="000B2EE6">
                  <w:rPr>
                    <w:rStyle w:val="PlaceholderText"/>
                    <w:b/>
                    <w:bCs/>
                    <w:sz w:val="20"/>
                    <w:szCs w:val="20"/>
                  </w:rPr>
                  <w:t>Click or tap here to enter text.</w:t>
                </w:r>
              </w:p>
            </w:sdtContent>
          </w:sdt>
        </w:tc>
      </w:tr>
      <w:tr w:rsidR="00F4193D" w14:paraId="1CEA3FB4" w14:textId="77777777">
        <w:trPr>
          <w:trHeight w:val="547"/>
        </w:trPr>
        <w:tc>
          <w:tcPr>
            <w:tcW w:w="5651" w:type="dxa"/>
            <w:tcBorders>
              <w:top w:val="single" w:sz="2" w:space="0" w:color="000000"/>
              <w:left w:val="single" w:sz="2" w:space="0" w:color="000000"/>
              <w:bottom w:val="single" w:sz="2" w:space="0" w:color="000000"/>
              <w:right w:val="single" w:sz="2" w:space="0" w:color="000000"/>
            </w:tcBorders>
          </w:tcPr>
          <w:sdt>
            <w:sdtPr>
              <w:id w:val="28151229"/>
              <w:placeholder>
                <w:docPart w:val="D3077C00AC2E47C1AFDB449F3C32BA46"/>
              </w:placeholder>
              <w:showingPlcHdr/>
            </w:sdtPr>
            <w:sdtEndPr/>
            <w:sdtContent>
              <w:p w14:paraId="7EAE83F1" w14:textId="77777777" w:rsidR="00876B71" w:rsidRDefault="00876B71" w:rsidP="00876B71">
                <w:r w:rsidRPr="000B2EE6">
                  <w:rPr>
                    <w:rStyle w:val="PlaceholderText"/>
                    <w:b/>
                    <w:bCs/>
                    <w:sz w:val="20"/>
                    <w:szCs w:val="20"/>
                  </w:rPr>
                  <w:t>Click or tap here to enter text.</w:t>
                </w:r>
              </w:p>
            </w:sdtContent>
          </w:sdt>
          <w:p w14:paraId="46F3FC02" w14:textId="77777777" w:rsidR="00F4193D" w:rsidRDefault="00F4193D"/>
        </w:tc>
        <w:tc>
          <w:tcPr>
            <w:tcW w:w="2661" w:type="dxa"/>
            <w:tcBorders>
              <w:top w:val="single" w:sz="2" w:space="0" w:color="000000"/>
              <w:left w:val="single" w:sz="2" w:space="0" w:color="000000"/>
              <w:bottom w:val="single" w:sz="2" w:space="0" w:color="000000"/>
              <w:right w:val="single" w:sz="2" w:space="0" w:color="000000"/>
            </w:tcBorders>
          </w:tcPr>
          <w:sdt>
            <w:sdtPr>
              <w:id w:val="1647395445"/>
              <w:placeholder>
                <w:docPart w:val="BBDFBDF2C400487C8780DFCE06B6AD28"/>
              </w:placeholder>
              <w:showingPlcHdr/>
            </w:sdtPr>
            <w:sdtEndPr/>
            <w:sdtContent>
              <w:p w14:paraId="1917C467" w14:textId="059A06D0" w:rsidR="00F4193D" w:rsidRDefault="00876B71">
                <w:r w:rsidRPr="000B2EE6">
                  <w:rPr>
                    <w:rStyle w:val="PlaceholderText"/>
                    <w:b/>
                    <w:bCs/>
                    <w:sz w:val="20"/>
                    <w:szCs w:val="20"/>
                  </w:rPr>
                  <w:t>Click or tap here to enter text.</w:t>
                </w:r>
              </w:p>
            </w:sdtContent>
          </w:sdt>
        </w:tc>
        <w:tc>
          <w:tcPr>
            <w:tcW w:w="2030" w:type="dxa"/>
            <w:tcBorders>
              <w:top w:val="single" w:sz="2" w:space="0" w:color="000000"/>
              <w:left w:val="single" w:sz="2" w:space="0" w:color="000000"/>
              <w:bottom w:val="single" w:sz="2" w:space="0" w:color="000000"/>
              <w:right w:val="single" w:sz="2" w:space="0" w:color="000000"/>
            </w:tcBorders>
          </w:tcPr>
          <w:sdt>
            <w:sdtPr>
              <w:id w:val="-1952855622"/>
              <w:placeholder>
                <w:docPart w:val="E5D7D09B58234CF385B9CFFAC9D53BF0"/>
              </w:placeholder>
              <w:showingPlcHdr/>
            </w:sdtPr>
            <w:sdtEndPr/>
            <w:sdtContent>
              <w:p w14:paraId="3FD65792" w14:textId="0891C594" w:rsidR="00F4193D" w:rsidRDefault="00876B71">
                <w:r w:rsidRPr="000B2EE6">
                  <w:rPr>
                    <w:rStyle w:val="PlaceholderText"/>
                    <w:b/>
                    <w:bCs/>
                    <w:sz w:val="20"/>
                    <w:szCs w:val="20"/>
                  </w:rPr>
                  <w:t>Click or tap here to enter text.</w:t>
                </w:r>
              </w:p>
            </w:sdtContent>
          </w:sdt>
        </w:tc>
      </w:tr>
    </w:tbl>
    <w:p w14:paraId="38B37F4C" w14:textId="77777777" w:rsidR="00E73B33" w:rsidRDefault="00E73B33">
      <w:pPr>
        <w:spacing w:after="10" w:line="251" w:lineRule="auto"/>
        <w:ind w:left="116" w:hanging="10"/>
        <w:jc w:val="both"/>
        <w:rPr>
          <w:sz w:val="24"/>
        </w:rPr>
      </w:pPr>
    </w:p>
    <w:p w14:paraId="030F6D02" w14:textId="0785F277" w:rsidR="00F4193D" w:rsidRPr="00B70CA6" w:rsidRDefault="00F66B00">
      <w:pPr>
        <w:spacing w:after="10" w:line="251" w:lineRule="auto"/>
        <w:ind w:left="116" w:hanging="10"/>
        <w:jc w:val="both"/>
        <w:rPr>
          <w:b/>
          <w:bCs/>
          <w:color w:val="538135" w:themeColor="accent6" w:themeShade="BF"/>
        </w:rPr>
      </w:pPr>
      <w:r w:rsidRPr="00B70CA6">
        <w:rPr>
          <w:b/>
          <w:bCs/>
          <w:color w:val="538135" w:themeColor="accent6" w:themeShade="BF"/>
          <w:sz w:val="24"/>
        </w:rPr>
        <w:t>EXTRACURRICULAR ACTIVITY PARTICIPATION (Attach additional page if necessary</w:t>
      </w:r>
      <w:r w:rsidR="00E73B33" w:rsidRPr="00B70CA6">
        <w:rPr>
          <w:b/>
          <w:bCs/>
          <w:color w:val="538135" w:themeColor="accent6" w:themeShade="BF"/>
          <w:sz w:val="24"/>
        </w:rPr>
        <w:t>.</w:t>
      </w:r>
      <w:r w:rsidRPr="00B70CA6">
        <w:rPr>
          <w:b/>
          <w:bCs/>
          <w:color w:val="538135" w:themeColor="accent6" w:themeShade="BF"/>
          <w:sz w:val="24"/>
        </w:rPr>
        <w:t>)</w:t>
      </w:r>
    </w:p>
    <w:tbl>
      <w:tblPr>
        <w:tblStyle w:val="TableGrid"/>
        <w:tblW w:w="10358" w:type="dxa"/>
        <w:tblInd w:w="65" w:type="dxa"/>
        <w:tblCellMar>
          <w:top w:w="59" w:type="dxa"/>
          <w:left w:w="115" w:type="dxa"/>
          <w:right w:w="115" w:type="dxa"/>
        </w:tblCellMar>
        <w:tblLook w:val="04A0" w:firstRow="1" w:lastRow="0" w:firstColumn="1" w:lastColumn="0" w:noHBand="0" w:noVBand="1"/>
      </w:tblPr>
      <w:tblGrid>
        <w:gridCol w:w="8361"/>
        <w:gridCol w:w="1997"/>
      </w:tblGrid>
      <w:tr w:rsidR="00F4193D" w14:paraId="39343005" w14:textId="77777777" w:rsidTr="00E73B33">
        <w:trPr>
          <w:trHeight w:val="259"/>
        </w:trPr>
        <w:tc>
          <w:tcPr>
            <w:tcW w:w="8361" w:type="dxa"/>
            <w:tcBorders>
              <w:top w:val="single" w:sz="2" w:space="0" w:color="000000"/>
              <w:left w:val="single" w:sz="2" w:space="0" w:color="000000"/>
              <w:bottom w:val="single" w:sz="2" w:space="0" w:color="000000"/>
              <w:right w:val="single" w:sz="2" w:space="0" w:color="000000"/>
            </w:tcBorders>
          </w:tcPr>
          <w:p w14:paraId="01D585CD" w14:textId="77777777" w:rsidR="00F4193D" w:rsidRDefault="00F66B00">
            <w:pPr>
              <w:ind w:left="18"/>
              <w:jc w:val="center"/>
            </w:pPr>
            <w:r>
              <w:rPr>
                <w:sz w:val="20"/>
              </w:rPr>
              <w:t>Name of Activity</w:t>
            </w:r>
          </w:p>
        </w:tc>
        <w:tc>
          <w:tcPr>
            <w:tcW w:w="1997" w:type="dxa"/>
            <w:tcBorders>
              <w:top w:val="single" w:sz="2" w:space="0" w:color="000000"/>
              <w:left w:val="single" w:sz="2" w:space="0" w:color="000000"/>
              <w:bottom w:val="single" w:sz="2" w:space="0" w:color="000000"/>
              <w:right w:val="single" w:sz="2" w:space="0" w:color="000000"/>
            </w:tcBorders>
          </w:tcPr>
          <w:p w14:paraId="777AB30F" w14:textId="77777777" w:rsidR="00F4193D" w:rsidRDefault="00F66B00">
            <w:pPr>
              <w:ind w:right="11"/>
              <w:jc w:val="center"/>
            </w:pPr>
            <w:r>
              <w:rPr>
                <w:sz w:val="20"/>
              </w:rPr>
              <w:t>Number of Years</w:t>
            </w:r>
          </w:p>
        </w:tc>
      </w:tr>
      <w:tr w:rsidR="00F4193D" w14:paraId="6867E8A6" w14:textId="77777777" w:rsidTr="00E73B33">
        <w:trPr>
          <w:trHeight w:val="543"/>
        </w:trPr>
        <w:tc>
          <w:tcPr>
            <w:tcW w:w="8361" w:type="dxa"/>
            <w:tcBorders>
              <w:top w:val="single" w:sz="2" w:space="0" w:color="000000"/>
              <w:left w:val="single" w:sz="2" w:space="0" w:color="000000"/>
              <w:bottom w:val="single" w:sz="2" w:space="0" w:color="000000"/>
              <w:right w:val="single" w:sz="2" w:space="0" w:color="000000"/>
            </w:tcBorders>
          </w:tcPr>
          <w:sdt>
            <w:sdtPr>
              <w:id w:val="-454257700"/>
              <w:placeholder>
                <w:docPart w:val="7086225559334BCAA9D7968513679C47"/>
              </w:placeholder>
              <w:showingPlcHdr/>
            </w:sdtPr>
            <w:sdtEndPr/>
            <w:sdtContent>
              <w:p w14:paraId="58E45B79" w14:textId="77777777" w:rsidR="00876B71" w:rsidRDefault="00876B71" w:rsidP="00876B71">
                <w:r w:rsidRPr="000B2EE6">
                  <w:rPr>
                    <w:rStyle w:val="PlaceholderText"/>
                    <w:b/>
                    <w:bCs/>
                    <w:sz w:val="20"/>
                    <w:szCs w:val="20"/>
                  </w:rPr>
                  <w:t>Click or tap here to enter text.</w:t>
                </w:r>
              </w:p>
            </w:sdtContent>
          </w:sdt>
          <w:p w14:paraId="2222FF78" w14:textId="77777777" w:rsidR="00F4193D" w:rsidRDefault="00F4193D"/>
        </w:tc>
        <w:sdt>
          <w:sdtPr>
            <w:id w:val="147410596"/>
            <w:placeholder>
              <w:docPart w:val="36BF2F4EDDCF4827A4241CDD3B885E64"/>
            </w:placeholder>
            <w:showingPlcHdr/>
          </w:sdtPr>
          <w:sdtEndPr/>
          <w:sdtContent>
            <w:tc>
              <w:tcPr>
                <w:tcW w:w="1997" w:type="dxa"/>
                <w:tcBorders>
                  <w:top w:val="single" w:sz="2" w:space="0" w:color="000000"/>
                  <w:left w:val="single" w:sz="2" w:space="0" w:color="000000"/>
                  <w:bottom w:val="single" w:sz="2" w:space="0" w:color="000000"/>
                  <w:right w:val="single" w:sz="2" w:space="0" w:color="000000"/>
                </w:tcBorders>
              </w:tcPr>
              <w:p w14:paraId="33AF554B" w14:textId="16F0BFBC" w:rsidR="00F4193D" w:rsidRDefault="009A361B">
                <w:r w:rsidRPr="00035D4D">
                  <w:rPr>
                    <w:rStyle w:val="PlaceholderText"/>
                  </w:rPr>
                  <w:t>Click or tap here to enter text.</w:t>
                </w:r>
              </w:p>
            </w:tc>
          </w:sdtContent>
        </w:sdt>
      </w:tr>
      <w:tr w:rsidR="00F4193D" w14:paraId="74BFBA55" w14:textId="77777777" w:rsidTr="00E73B33">
        <w:trPr>
          <w:trHeight w:val="547"/>
        </w:trPr>
        <w:tc>
          <w:tcPr>
            <w:tcW w:w="8361" w:type="dxa"/>
            <w:tcBorders>
              <w:top w:val="single" w:sz="2" w:space="0" w:color="000000"/>
              <w:left w:val="single" w:sz="2" w:space="0" w:color="000000"/>
              <w:bottom w:val="single" w:sz="2" w:space="0" w:color="000000"/>
              <w:right w:val="single" w:sz="2" w:space="0" w:color="000000"/>
            </w:tcBorders>
          </w:tcPr>
          <w:sdt>
            <w:sdtPr>
              <w:id w:val="1977332381"/>
              <w:placeholder>
                <w:docPart w:val="5774A5200B8D4776BDC7D0844237A527"/>
              </w:placeholder>
              <w:showingPlcHdr/>
            </w:sdtPr>
            <w:sdtEndPr/>
            <w:sdtContent>
              <w:p w14:paraId="4F3BA5FE" w14:textId="77777777" w:rsidR="00876B71" w:rsidRDefault="00876B71" w:rsidP="00876B71">
                <w:r w:rsidRPr="000B2EE6">
                  <w:rPr>
                    <w:rStyle w:val="PlaceholderText"/>
                    <w:b/>
                    <w:bCs/>
                    <w:sz w:val="20"/>
                    <w:szCs w:val="20"/>
                  </w:rPr>
                  <w:t>Click or tap here to enter text.</w:t>
                </w:r>
              </w:p>
            </w:sdtContent>
          </w:sdt>
          <w:p w14:paraId="7555104D" w14:textId="77777777" w:rsidR="00F4193D" w:rsidRDefault="00F4193D"/>
        </w:tc>
        <w:tc>
          <w:tcPr>
            <w:tcW w:w="1997" w:type="dxa"/>
            <w:tcBorders>
              <w:top w:val="single" w:sz="2" w:space="0" w:color="000000"/>
              <w:left w:val="single" w:sz="2" w:space="0" w:color="000000"/>
              <w:bottom w:val="single" w:sz="2" w:space="0" w:color="000000"/>
              <w:right w:val="single" w:sz="2" w:space="0" w:color="000000"/>
            </w:tcBorders>
          </w:tcPr>
          <w:sdt>
            <w:sdtPr>
              <w:id w:val="1443024761"/>
              <w:placeholder>
                <w:docPart w:val="365E1FE2452F49518D792A584ECD42CB"/>
              </w:placeholder>
              <w:showingPlcHdr/>
            </w:sdtPr>
            <w:sdtEndPr/>
            <w:sdtContent>
              <w:p w14:paraId="5B5F5EAB" w14:textId="1F675F90" w:rsidR="00F4193D" w:rsidRDefault="00876B71">
                <w:r w:rsidRPr="000B2EE6">
                  <w:rPr>
                    <w:rStyle w:val="PlaceholderText"/>
                    <w:b/>
                    <w:bCs/>
                    <w:sz w:val="20"/>
                    <w:szCs w:val="20"/>
                  </w:rPr>
                  <w:t>Click or tap here to enter text.</w:t>
                </w:r>
              </w:p>
            </w:sdtContent>
          </w:sdt>
        </w:tc>
      </w:tr>
      <w:tr w:rsidR="00F4193D" w14:paraId="3B999298" w14:textId="77777777" w:rsidTr="00E73B33">
        <w:trPr>
          <w:trHeight w:val="544"/>
        </w:trPr>
        <w:tc>
          <w:tcPr>
            <w:tcW w:w="8361" w:type="dxa"/>
            <w:tcBorders>
              <w:top w:val="single" w:sz="2" w:space="0" w:color="000000"/>
              <w:left w:val="single" w:sz="2" w:space="0" w:color="000000"/>
              <w:bottom w:val="single" w:sz="2" w:space="0" w:color="000000"/>
              <w:right w:val="single" w:sz="2" w:space="0" w:color="000000"/>
            </w:tcBorders>
          </w:tcPr>
          <w:sdt>
            <w:sdtPr>
              <w:id w:val="-1752113514"/>
              <w:placeholder>
                <w:docPart w:val="73FCDC865CC8427EA41B1E5FCB3C5385"/>
              </w:placeholder>
              <w:showingPlcHdr/>
            </w:sdtPr>
            <w:sdtEndPr/>
            <w:sdtContent>
              <w:p w14:paraId="1104D440" w14:textId="4EB052A6" w:rsidR="00876B71" w:rsidRDefault="00785334" w:rsidP="00876B71">
                <w:r w:rsidRPr="00785334">
                  <w:rPr>
                    <w:rStyle w:val="PlaceholderText"/>
                    <w:b/>
                    <w:bCs/>
                    <w:sz w:val="20"/>
                    <w:szCs w:val="20"/>
                  </w:rPr>
                  <w:t>Click or tap here to enter text</w:t>
                </w:r>
                <w:r w:rsidRPr="00785334">
                  <w:rPr>
                    <w:rStyle w:val="PlaceholderText"/>
                    <w:sz w:val="20"/>
                    <w:szCs w:val="20"/>
                  </w:rPr>
                  <w:t>.</w:t>
                </w:r>
              </w:p>
            </w:sdtContent>
          </w:sdt>
          <w:p w14:paraId="7A5C4483" w14:textId="77777777" w:rsidR="00F4193D" w:rsidRDefault="00F4193D"/>
        </w:tc>
        <w:tc>
          <w:tcPr>
            <w:tcW w:w="1997" w:type="dxa"/>
            <w:tcBorders>
              <w:top w:val="single" w:sz="2" w:space="0" w:color="000000"/>
              <w:left w:val="single" w:sz="2" w:space="0" w:color="000000"/>
              <w:bottom w:val="single" w:sz="2" w:space="0" w:color="000000"/>
              <w:right w:val="single" w:sz="2" w:space="0" w:color="000000"/>
            </w:tcBorders>
          </w:tcPr>
          <w:sdt>
            <w:sdtPr>
              <w:id w:val="-1215048483"/>
              <w:placeholder>
                <w:docPart w:val="96EDE59214004B0E85840AD71052FA03"/>
              </w:placeholder>
              <w:showingPlcHdr/>
            </w:sdtPr>
            <w:sdtEndPr/>
            <w:sdtContent>
              <w:p w14:paraId="40BD5CB0" w14:textId="19719DE4" w:rsidR="00F4193D" w:rsidRDefault="00876B71">
                <w:r w:rsidRPr="000B2EE6">
                  <w:rPr>
                    <w:rStyle w:val="PlaceholderText"/>
                    <w:b/>
                    <w:bCs/>
                    <w:sz w:val="20"/>
                    <w:szCs w:val="20"/>
                  </w:rPr>
                  <w:t>Click or tap here to enter text.</w:t>
                </w:r>
              </w:p>
            </w:sdtContent>
          </w:sdt>
        </w:tc>
      </w:tr>
    </w:tbl>
    <w:p w14:paraId="52A9BB9E" w14:textId="77777777" w:rsidR="00E73B33" w:rsidRDefault="00E73B33">
      <w:pPr>
        <w:spacing w:after="2" w:line="257" w:lineRule="auto"/>
        <w:ind w:left="24" w:right="1531" w:hanging="5"/>
        <w:jc w:val="both"/>
      </w:pPr>
    </w:p>
    <w:p w14:paraId="3E0058B3" w14:textId="592745B3" w:rsidR="00F4193D" w:rsidRPr="00B70CA6" w:rsidRDefault="00F66B00">
      <w:pPr>
        <w:spacing w:after="2" w:line="257" w:lineRule="auto"/>
        <w:ind w:left="24" w:right="1531" w:hanging="5"/>
        <w:jc w:val="both"/>
        <w:rPr>
          <w:b/>
          <w:bCs/>
          <w:color w:val="538135" w:themeColor="accent6" w:themeShade="BF"/>
        </w:rPr>
      </w:pPr>
      <w:r w:rsidRPr="00B70CA6">
        <w:rPr>
          <w:b/>
          <w:bCs/>
          <w:color w:val="538135" w:themeColor="accent6" w:themeShade="BF"/>
        </w:rPr>
        <w:t>DISCLAIMER &amp; SIGNATURE</w:t>
      </w:r>
    </w:p>
    <w:p w14:paraId="3B8C30C9" w14:textId="6C34235A" w:rsidR="00C21C19" w:rsidRDefault="00F66B00" w:rsidP="00C21C19">
      <w:pPr>
        <w:spacing w:after="404" w:line="262" w:lineRule="auto"/>
        <w:ind w:left="82" w:hanging="5"/>
      </w:pPr>
      <w:r>
        <w:rPr>
          <w:rFonts w:ascii="Times New Roman" w:eastAsia="Times New Roman" w:hAnsi="Times New Roman" w:cs="Times New Roman"/>
          <w:sz w:val="20"/>
        </w:rPr>
        <w:t>I certify that my answers are true and complete to the best of my knowledge. If chosen as a recipient, I understand that false or misleading information in my application may result in the loss of this award.</w:t>
      </w:r>
      <w:bookmarkStart w:id="0" w:name="_GoBack"/>
      <w:bookmarkEnd w:id="0"/>
      <w:r w:rsidR="00876B71">
        <w:t xml:space="preserve">  </w:t>
      </w:r>
    </w:p>
    <w:p w14:paraId="1886CF22" w14:textId="6F274579" w:rsidR="00FA47B9" w:rsidRPr="003A6320" w:rsidRDefault="00C21C19" w:rsidP="00C21C19">
      <w:pPr>
        <w:spacing w:after="404" w:line="262" w:lineRule="auto"/>
        <w:ind w:left="82" w:hanging="5"/>
      </w:pPr>
      <w:r>
        <w:t>Signature: ____________________________</w:t>
      </w:r>
      <w:r w:rsidR="00876B71">
        <w:t xml:space="preserve">  </w:t>
      </w:r>
      <w:r w:rsidR="00FA47B9">
        <w:t xml:space="preserve">                                                          Date</w:t>
      </w:r>
      <w:r w:rsidR="00876B71">
        <w:t xml:space="preserve">: </w:t>
      </w:r>
      <w:r>
        <w:t>________________________</w:t>
      </w:r>
    </w:p>
    <w:sectPr w:rsidR="00FA47B9" w:rsidRPr="003A6320" w:rsidSect="00C21C19">
      <w:pgSz w:w="12240" w:h="15840"/>
      <w:pgMar w:top="648" w:right="1051"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39E0"/>
    <w:multiLevelType w:val="hybridMultilevel"/>
    <w:tmpl w:val="0FF6B7D4"/>
    <w:lvl w:ilvl="0" w:tplc="04090003">
      <w:start w:val="1"/>
      <w:numFmt w:val="bullet"/>
      <w:lvlText w:val="o"/>
      <w:lvlJc w:val="left"/>
      <w:pPr>
        <w:ind w:left="1306" w:hanging="360"/>
      </w:pPr>
      <w:rPr>
        <w:rFonts w:ascii="Courier New" w:hAnsi="Courier New" w:cs="Courier New"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 w15:restartNumberingAfterBreak="0">
    <w:nsid w:val="1F3F7961"/>
    <w:multiLevelType w:val="hybridMultilevel"/>
    <w:tmpl w:val="1C5C6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EA60265"/>
    <w:multiLevelType w:val="hybridMultilevel"/>
    <w:tmpl w:val="19E6F3A2"/>
    <w:lvl w:ilvl="0" w:tplc="2A2C5DD6">
      <w:start w:val="2"/>
      <w:numFmt w:val="lowerLetter"/>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7251C8">
      <w:start w:val="1"/>
      <w:numFmt w:val="lowerLetter"/>
      <w:lvlText w:val="%2"/>
      <w:lvlJc w:val="left"/>
      <w:pPr>
        <w:ind w:left="2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821C6C">
      <w:start w:val="1"/>
      <w:numFmt w:val="lowerRoman"/>
      <w:lvlText w:val="%3"/>
      <w:lvlJc w:val="left"/>
      <w:pPr>
        <w:ind w:left="2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CA289A">
      <w:start w:val="1"/>
      <w:numFmt w:val="decimal"/>
      <w:lvlText w:val="%4"/>
      <w:lvlJc w:val="left"/>
      <w:pPr>
        <w:ind w:left="3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E00794">
      <w:start w:val="1"/>
      <w:numFmt w:val="lowerLetter"/>
      <w:lvlText w:val="%5"/>
      <w:lvlJc w:val="left"/>
      <w:pPr>
        <w:ind w:left="4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C2C042">
      <w:start w:val="1"/>
      <w:numFmt w:val="lowerRoman"/>
      <w:lvlText w:val="%6"/>
      <w:lvlJc w:val="left"/>
      <w:pPr>
        <w:ind w:left="4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DC5CE2">
      <w:start w:val="1"/>
      <w:numFmt w:val="decimal"/>
      <w:lvlText w:val="%7"/>
      <w:lvlJc w:val="left"/>
      <w:pPr>
        <w:ind w:left="5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6AE62">
      <w:start w:val="1"/>
      <w:numFmt w:val="lowerLetter"/>
      <w:lvlText w:val="%8"/>
      <w:lvlJc w:val="left"/>
      <w:pPr>
        <w:ind w:left="6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40D864">
      <w:start w:val="1"/>
      <w:numFmt w:val="lowerRoman"/>
      <w:lvlText w:val="%9"/>
      <w:lvlJc w:val="left"/>
      <w:pPr>
        <w:ind w:left="7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29A426D"/>
    <w:multiLevelType w:val="hybridMultilevel"/>
    <w:tmpl w:val="1C5C6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887540"/>
    <w:multiLevelType w:val="hybridMultilevel"/>
    <w:tmpl w:val="1C5C6706"/>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3D"/>
    <w:rsid w:val="00030943"/>
    <w:rsid w:val="00041BEB"/>
    <w:rsid w:val="00044636"/>
    <w:rsid w:val="000550DC"/>
    <w:rsid w:val="00066BBE"/>
    <w:rsid w:val="00087835"/>
    <w:rsid w:val="000933BE"/>
    <w:rsid w:val="000B2EE6"/>
    <w:rsid w:val="000B7289"/>
    <w:rsid w:val="000D1F71"/>
    <w:rsid w:val="000E75F4"/>
    <w:rsid w:val="000F37E2"/>
    <w:rsid w:val="00161A4B"/>
    <w:rsid w:val="00164100"/>
    <w:rsid w:val="001A6744"/>
    <w:rsid w:val="001D59C7"/>
    <w:rsid w:val="001D63CC"/>
    <w:rsid w:val="002109DF"/>
    <w:rsid w:val="002231A8"/>
    <w:rsid w:val="00233D8D"/>
    <w:rsid w:val="00282B8A"/>
    <w:rsid w:val="002A5D81"/>
    <w:rsid w:val="002B4B58"/>
    <w:rsid w:val="002C379B"/>
    <w:rsid w:val="002E001D"/>
    <w:rsid w:val="00337AD6"/>
    <w:rsid w:val="0034234D"/>
    <w:rsid w:val="00356B4C"/>
    <w:rsid w:val="003635FE"/>
    <w:rsid w:val="003642D6"/>
    <w:rsid w:val="003A6320"/>
    <w:rsid w:val="003C5DC1"/>
    <w:rsid w:val="003D00F3"/>
    <w:rsid w:val="003F1267"/>
    <w:rsid w:val="00437C3D"/>
    <w:rsid w:val="00485F0E"/>
    <w:rsid w:val="004B44C0"/>
    <w:rsid w:val="004B5323"/>
    <w:rsid w:val="004D3F99"/>
    <w:rsid w:val="004F4539"/>
    <w:rsid w:val="0050674A"/>
    <w:rsid w:val="005243D9"/>
    <w:rsid w:val="005313C5"/>
    <w:rsid w:val="0055727E"/>
    <w:rsid w:val="00612520"/>
    <w:rsid w:val="0061778A"/>
    <w:rsid w:val="00636131"/>
    <w:rsid w:val="006439C3"/>
    <w:rsid w:val="006C3770"/>
    <w:rsid w:val="00785334"/>
    <w:rsid w:val="00796518"/>
    <w:rsid w:val="007A66B6"/>
    <w:rsid w:val="007D33BA"/>
    <w:rsid w:val="0084283D"/>
    <w:rsid w:val="00876B71"/>
    <w:rsid w:val="00897143"/>
    <w:rsid w:val="008A4E93"/>
    <w:rsid w:val="008C651E"/>
    <w:rsid w:val="0099526F"/>
    <w:rsid w:val="009A2431"/>
    <w:rsid w:val="009A361B"/>
    <w:rsid w:val="009E611D"/>
    <w:rsid w:val="009E70CF"/>
    <w:rsid w:val="00A32229"/>
    <w:rsid w:val="00AA12BC"/>
    <w:rsid w:val="00AF3DCC"/>
    <w:rsid w:val="00B05C37"/>
    <w:rsid w:val="00B153AE"/>
    <w:rsid w:val="00B532D2"/>
    <w:rsid w:val="00B70CA6"/>
    <w:rsid w:val="00BC3D8C"/>
    <w:rsid w:val="00BD7B4B"/>
    <w:rsid w:val="00C10D06"/>
    <w:rsid w:val="00C21C19"/>
    <w:rsid w:val="00CC0D9A"/>
    <w:rsid w:val="00D275DC"/>
    <w:rsid w:val="00D3086C"/>
    <w:rsid w:val="00D62B2B"/>
    <w:rsid w:val="00D77821"/>
    <w:rsid w:val="00D83709"/>
    <w:rsid w:val="00D95294"/>
    <w:rsid w:val="00D9681E"/>
    <w:rsid w:val="00E30F84"/>
    <w:rsid w:val="00E37F19"/>
    <w:rsid w:val="00E41DD6"/>
    <w:rsid w:val="00E50E35"/>
    <w:rsid w:val="00E54354"/>
    <w:rsid w:val="00E73B33"/>
    <w:rsid w:val="00E919D7"/>
    <w:rsid w:val="00E96CEC"/>
    <w:rsid w:val="00EA2C54"/>
    <w:rsid w:val="00ED6656"/>
    <w:rsid w:val="00F301CB"/>
    <w:rsid w:val="00F4193D"/>
    <w:rsid w:val="00F66B00"/>
    <w:rsid w:val="00FA47B9"/>
    <w:rsid w:val="00FA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6E77"/>
  <w15:docId w15:val="{42601EE5-555D-4987-9F4F-404B34FB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D7B4B"/>
    <w:pPr>
      <w:ind w:left="720"/>
      <w:contextualSpacing/>
    </w:pPr>
  </w:style>
  <w:style w:type="paragraph" w:styleId="BalloonText">
    <w:name w:val="Balloon Text"/>
    <w:basedOn w:val="Normal"/>
    <w:link w:val="BalloonTextChar"/>
    <w:uiPriority w:val="99"/>
    <w:semiHidden/>
    <w:unhideWhenUsed/>
    <w:rsid w:val="008C6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1E"/>
    <w:rPr>
      <w:rFonts w:ascii="Segoe UI" w:eastAsia="Calibri" w:hAnsi="Segoe UI" w:cs="Segoe UI"/>
      <w:color w:val="000000"/>
      <w:sz w:val="18"/>
      <w:szCs w:val="18"/>
    </w:rPr>
  </w:style>
  <w:style w:type="character" w:styleId="PlaceholderText">
    <w:name w:val="Placeholder Text"/>
    <w:basedOn w:val="DefaultParagraphFont"/>
    <w:uiPriority w:val="99"/>
    <w:semiHidden/>
    <w:rsid w:val="000B2EE6"/>
    <w:rPr>
      <w:color w:val="808080"/>
    </w:rPr>
  </w:style>
  <w:style w:type="table" w:styleId="TableGrid0">
    <w:name w:val="Table Grid"/>
    <w:basedOn w:val="TableNormal"/>
    <w:uiPriority w:val="39"/>
    <w:rsid w:val="002E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2C39DF7E045F78E2DB7F0F22E50A0"/>
        <w:category>
          <w:name w:val="General"/>
          <w:gallery w:val="placeholder"/>
        </w:category>
        <w:types>
          <w:type w:val="bbPlcHdr"/>
        </w:types>
        <w:behaviors>
          <w:behavior w:val="content"/>
        </w:behaviors>
        <w:guid w:val="{864B02A9-189B-4656-8081-33D240BF5368}"/>
      </w:docPartPr>
      <w:docPartBody>
        <w:p w:rsidR="006B3602" w:rsidRDefault="0036250C" w:rsidP="0036250C">
          <w:pPr>
            <w:pStyle w:val="F4D2C39DF7E045F78E2DB7F0F22E50A012"/>
          </w:pPr>
          <w:r w:rsidRPr="000B2EE6">
            <w:rPr>
              <w:rStyle w:val="PlaceholderText"/>
              <w:b/>
              <w:bCs/>
              <w:sz w:val="20"/>
              <w:szCs w:val="20"/>
            </w:rPr>
            <w:t>Click or tap here to enter text.</w:t>
          </w:r>
        </w:p>
      </w:docPartBody>
    </w:docPart>
    <w:docPart>
      <w:docPartPr>
        <w:name w:val="BD3C29B580B848748862141CBAE6F945"/>
        <w:category>
          <w:name w:val="General"/>
          <w:gallery w:val="placeholder"/>
        </w:category>
        <w:types>
          <w:type w:val="bbPlcHdr"/>
        </w:types>
        <w:behaviors>
          <w:behavior w:val="content"/>
        </w:behaviors>
        <w:guid w:val="{C76A981D-9B1B-4B5C-BBCA-A8EA78A3EA1A}"/>
      </w:docPartPr>
      <w:docPartBody>
        <w:p w:rsidR="006B3602" w:rsidRDefault="0036250C" w:rsidP="0036250C">
          <w:pPr>
            <w:pStyle w:val="BD3C29B580B848748862141CBAE6F94512"/>
          </w:pPr>
          <w:r w:rsidRPr="000B2EE6">
            <w:rPr>
              <w:rStyle w:val="PlaceholderText"/>
              <w:b/>
              <w:bCs/>
              <w:sz w:val="20"/>
              <w:szCs w:val="20"/>
            </w:rPr>
            <w:t>Click or tap here to enter text.</w:t>
          </w:r>
        </w:p>
      </w:docPartBody>
    </w:docPart>
    <w:docPart>
      <w:docPartPr>
        <w:name w:val="A6F95A2A10934363963D86A6E09C2849"/>
        <w:category>
          <w:name w:val="General"/>
          <w:gallery w:val="placeholder"/>
        </w:category>
        <w:types>
          <w:type w:val="bbPlcHdr"/>
        </w:types>
        <w:behaviors>
          <w:behavior w:val="content"/>
        </w:behaviors>
        <w:guid w:val="{DF01176D-BB89-45A1-9FA9-3A468EE5E4FE}"/>
      </w:docPartPr>
      <w:docPartBody>
        <w:p w:rsidR="006B3602" w:rsidRDefault="0036250C" w:rsidP="0036250C">
          <w:pPr>
            <w:pStyle w:val="A6F95A2A10934363963D86A6E09C284912"/>
          </w:pPr>
          <w:r w:rsidRPr="000B2EE6">
            <w:rPr>
              <w:rStyle w:val="PlaceholderText"/>
              <w:b/>
              <w:bCs/>
              <w:sz w:val="20"/>
              <w:szCs w:val="20"/>
            </w:rPr>
            <w:t>Click or tap here to enter text.</w:t>
          </w:r>
        </w:p>
      </w:docPartBody>
    </w:docPart>
    <w:docPart>
      <w:docPartPr>
        <w:name w:val="E8108AF078C04BADA128E9C2660989E6"/>
        <w:category>
          <w:name w:val="General"/>
          <w:gallery w:val="placeholder"/>
        </w:category>
        <w:types>
          <w:type w:val="bbPlcHdr"/>
        </w:types>
        <w:behaviors>
          <w:behavior w:val="content"/>
        </w:behaviors>
        <w:guid w:val="{3904AD36-0AF1-4535-8A22-24D3DF65D72F}"/>
      </w:docPartPr>
      <w:docPartBody>
        <w:p w:rsidR="006B3602" w:rsidRDefault="0036250C" w:rsidP="0036250C">
          <w:pPr>
            <w:pStyle w:val="E8108AF078C04BADA128E9C2660989E612"/>
          </w:pPr>
          <w:r w:rsidRPr="000B2EE6">
            <w:rPr>
              <w:rStyle w:val="PlaceholderText"/>
              <w:b/>
              <w:bCs/>
              <w:sz w:val="20"/>
              <w:szCs w:val="20"/>
            </w:rPr>
            <w:t>Click or tap here to enter text.</w:t>
          </w:r>
        </w:p>
      </w:docPartBody>
    </w:docPart>
    <w:docPart>
      <w:docPartPr>
        <w:name w:val="355163CD0C3845C0A21A36B2871C1736"/>
        <w:category>
          <w:name w:val="General"/>
          <w:gallery w:val="placeholder"/>
        </w:category>
        <w:types>
          <w:type w:val="bbPlcHdr"/>
        </w:types>
        <w:behaviors>
          <w:behavior w:val="content"/>
        </w:behaviors>
        <w:guid w:val="{0A1F0DC5-182F-4C48-AD2F-7ACCE165B936}"/>
      </w:docPartPr>
      <w:docPartBody>
        <w:p w:rsidR="006B3602" w:rsidRDefault="0036250C" w:rsidP="0036250C">
          <w:pPr>
            <w:pStyle w:val="355163CD0C3845C0A21A36B2871C173612"/>
          </w:pPr>
          <w:r w:rsidRPr="000B2EE6">
            <w:rPr>
              <w:rStyle w:val="PlaceholderText"/>
              <w:b/>
              <w:bCs/>
              <w:sz w:val="20"/>
              <w:szCs w:val="20"/>
            </w:rPr>
            <w:t>Click or tap here to enter text.</w:t>
          </w:r>
        </w:p>
      </w:docPartBody>
    </w:docPart>
    <w:docPart>
      <w:docPartPr>
        <w:name w:val="693476CE4447434FB7E73A1A7E362EDD"/>
        <w:category>
          <w:name w:val="General"/>
          <w:gallery w:val="placeholder"/>
        </w:category>
        <w:types>
          <w:type w:val="bbPlcHdr"/>
        </w:types>
        <w:behaviors>
          <w:behavior w:val="content"/>
        </w:behaviors>
        <w:guid w:val="{6C8400D6-7853-4A48-8BE1-F85EDCA03CF9}"/>
      </w:docPartPr>
      <w:docPartBody>
        <w:p w:rsidR="006B3602" w:rsidRDefault="0036250C" w:rsidP="0036250C">
          <w:pPr>
            <w:pStyle w:val="693476CE4447434FB7E73A1A7E362EDD12"/>
          </w:pPr>
          <w:r w:rsidRPr="000B2EE6">
            <w:rPr>
              <w:rStyle w:val="PlaceholderText"/>
              <w:b/>
              <w:bCs/>
              <w:sz w:val="20"/>
              <w:szCs w:val="20"/>
            </w:rPr>
            <w:t>Click or tap here to enter text.</w:t>
          </w:r>
        </w:p>
      </w:docPartBody>
    </w:docPart>
    <w:docPart>
      <w:docPartPr>
        <w:name w:val="419B9A80741048DFAAE24C0ED7433826"/>
        <w:category>
          <w:name w:val="General"/>
          <w:gallery w:val="placeholder"/>
        </w:category>
        <w:types>
          <w:type w:val="bbPlcHdr"/>
        </w:types>
        <w:behaviors>
          <w:behavior w:val="content"/>
        </w:behaviors>
        <w:guid w:val="{646F9C0F-D910-47CB-BF03-4EE388EBDFE2}"/>
      </w:docPartPr>
      <w:docPartBody>
        <w:p w:rsidR="006B3602" w:rsidRDefault="0036250C" w:rsidP="0036250C">
          <w:pPr>
            <w:pStyle w:val="419B9A80741048DFAAE24C0ED743382612"/>
          </w:pPr>
          <w:r w:rsidRPr="000B2EE6">
            <w:rPr>
              <w:rStyle w:val="PlaceholderText"/>
              <w:b/>
              <w:bCs/>
              <w:sz w:val="20"/>
              <w:szCs w:val="20"/>
            </w:rPr>
            <w:t>Click or tap here to enter text.</w:t>
          </w:r>
        </w:p>
      </w:docPartBody>
    </w:docPart>
    <w:docPart>
      <w:docPartPr>
        <w:name w:val="3E566F58718B4E82B16D70CE28BF3616"/>
        <w:category>
          <w:name w:val="General"/>
          <w:gallery w:val="placeholder"/>
        </w:category>
        <w:types>
          <w:type w:val="bbPlcHdr"/>
        </w:types>
        <w:behaviors>
          <w:behavior w:val="content"/>
        </w:behaviors>
        <w:guid w:val="{9E11D871-05EB-407B-A20D-CE1BBC23F591}"/>
      </w:docPartPr>
      <w:docPartBody>
        <w:p w:rsidR="006B3602" w:rsidRDefault="0036250C" w:rsidP="0036250C">
          <w:pPr>
            <w:pStyle w:val="3E566F58718B4E82B16D70CE28BF361612"/>
          </w:pPr>
          <w:r w:rsidRPr="000B2EE6">
            <w:rPr>
              <w:rStyle w:val="PlaceholderText"/>
              <w:b/>
              <w:bCs/>
              <w:sz w:val="20"/>
              <w:szCs w:val="20"/>
            </w:rPr>
            <w:t>Click or tap here to enter text.</w:t>
          </w:r>
        </w:p>
      </w:docPartBody>
    </w:docPart>
    <w:docPart>
      <w:docPartPr>
        <w:name w:val="C4AB79BD631248D29AF72CFB1AED052D"/>
        <w:category>
          <w:name w:val="General"/>
          <w:gallery w:val="placeholder"/>
        </w:category>
        <w:types>
          <w:type w:val="bbPlcHdr"/>
        </w:types>
        <w:behaviors>
          <w:behavior w:val="content"/>
        </w:behaviors>
        <w:guid w:val="{43575F35-D465-4B58-B424-BD0438D02E6E}"/>
      </w:docPartPr>
      <w:docPartBody>
        <w:p w:rsidR="006B3602" w:rsidRDefault="0036250C" w:rsidP="0036250C">
          <w:pPr>
            <w:pStyle w:val="C4AB79BD631248D29AF72CFB1AED052D12"/>
          </w:pPr>
          <w:r w:rsidRPr="000B2EE6">
            <w:rPr>
              <w:rStyle w:val="PlaceholderText"/>
              <w:b/>
              <w:bCs/>
              <w:sz w:val="20"/>
              <w:szCs w:val="20"/>
            </w:rPr>
            <w:t>Click or tap here to enter text.</w:t>
          </w:r>
        </w:p>
      </w:docPartBody>
    </w:docPart>
    <w:docPart>
      <w:docPartPr>
        <w:name w:val="19E9E9B534E34EB381B263EFC1F513B6"/>
        <w:category>
          <w:name w:val="General"/>
          <w:gallery w:val="placeholder"/>
        </w:category>
        <w:types>
          <w:type w:val="bbPlcHdr"/>
        </w:types>
        <w:behaviors>
          <w:behavior w:val="content"/>
        </w:behaviors>
        <w:guid w:val="{7D67A8D3-AF49-4ACD-B83F-B25BD453C665}"/>
      </w:docPartPr>
      <w:docPartBody>
        <w:p w:rsidR="006B3602" w:rsidRDefault="0036250C" w:rsidP="0036250C">
          <w:pPr>
            <w:pStyle w:val="19E9E9B534E34EB381B263EFC1F513B612"/>
          </w:pPr>
          <w:r w:rsidRPr="000B2EE6">
            <w:rPr>
              <w:rStyle w:val="PlaceholderText"/>
              <w:b/>
              <w:bCs/>
              <w:sz w:val="20"/>
              <w:szCs w:val="20"/>
            </w:rPr>
            <w:t>Click or tap here to enter text.</w:t>
          </w:r>
        </w:p>
      </w:docPartBody>
    </w:docPart>
    <w:docPart>
      <w:docPartPr>
        <w:name w:val="212D18FB59E24CBFBB06B177FB9A7362"/>
        <w:category>
          <w:name w:val="General"/>
          <w:gallery w:val="placeholder"/>
        </w:category>
        <w:types>
          <w:type w:val="bbPlcHdr"/>
        </w:types>
        <w:behaviors>
          <w:behavior w:val="content"/>
        </w:behaviors>
        <w:guid w:val="{C2E2027A-B443-4052-8D70-84DF9DCEFEC5}"/>
      </w:docPartPr>
      <w:docPartBody>
        <w:p w:rsidR="006B3602" w:rsidRDefault="0036250C" w:rsidP="0036250C">
          <w:pPr>
            <w:pStyle w:val="212D18FB59E24CBFBB06B177FB9A736212"/>
          </w:pPr>
          <w:r w:rsidRPr="000B2EE6">
            <w:rPr>
              <w:rStyle w:val="PlaceholderText"/>
              <w:b/>
              <w:bCs/>
              <w:sz w:val="20"/>
              <w:szCs w:val="20"/>
            </w:rPr>
            <w:t>Click or tap here to enter text.</w:t>
          </w:r>
        </w:p>
      </w:docPartBody>
    </w:docPart>
    <w:docPart>
      <w:docPartPr>
        <w:name w:val="B8B4D93A9F494E30A7CF30145E34F6D6"/>
        <w:category>
          <w:name w:val="General"/>
          <w:gallery w:val="placeholder"/>
        </w:category>
        <w:types>
          <w:type w:val="bbPlcHdr"/>
        </w:types>
        <w:behaviors>
          <w:behavior w:val="content"/>
        </w:behaviors>
        <w:guid w:val="{00B0E8CD-BF12-4AFD-91B4-68C536113C60}"/>
      </w:docPartPr>
      <w:docPartBody>
        <w:p w:rsidR="006B3602" w:rsidRDefault="0036250C" w:rsidP="0036250C">
          <w:pPr>
            <w:pStyle w:val="B8B4D93A9F494E30A7CF30145E34F6D612"/>
          </w:pPr>
          <w:r w:rsidRPr="000B2EE6">
            <w:rPr>
              <w:rStyle w:val="PlaceholderText"/>
              <w:b/>
              <w:bCs/>
              <w:sz w:val="20"/>
              <w:szCs w:val="20"/>
            </w:rPr>
            <w:t>Click or tap here to enter text.</w:t>
          </w:r>
        </w:p>
      </w:docPartBody>
    </w:docPart>
    <w:docPart>
      <w:docPartPr>
        <w:name w:val="BA15BE5CFA8C49549CD3475B49CE65B6"/>
        <w:category>
          <w:name w:val="General"/>
          <w:gallery w:val="placeholder"/>
        </w:category>
        <w:types>
          <w:type w:val="bbPlcHdr"/>
        </w:types>
        <w:behaviors>
          <w:behavior w:val="content"/>
        </w:behaviors>
        <w:guid w:val="{B0AAD675-AE81-474E-B842-C3A56B9B8835}"/>
      </w:docPartPr>
      <w:docPartBody>
        <w:p w:rsidR="006B3602" w:rsidRDefault="0036250C" w:rsidP="0036250C">
          <w:pPr>
            <w:pStyle w:val="BA15BE5CFA8C49549CD3475B49CE65B612"/>
          </w:pPr>
          <w:r w:rsidRPr="000B2EE6">
            <w:rPr>
              <w:rStyle w:val="PlaceholderText"/>
              <w:b/>
              <w:bCs/>
              <w:sz w:val="20"/>
              <w:szCs w:val="20"/>
            </w:rPr>
            <w:t>Click or tap here to enter text.</w:t>
          </w:r>
        </w:p>
      </w:docPartBody>
    </w:docPart>
    <w:docPart>
      <w:docPartPr>
        <w:name w:val="B7514E55864C4A00AB91AE5DF84EA5DD"/>
        <w:category>
          <w:name w:val="General"/>
          <w:gallery w:val="placeholder"/>
        </w:category>
        <w:types>
          <w:type w:val="bbPlcHdr"/>
        </w:types>
        <w:behaviors>
          <w:behavior w:val="content"/>
        </w:behaviors>
        <w:guid w:val="{D67E8095-6CF4-4B1A-9FFB-D3B8DD107B63}"/>
      </w:docPartPr>
      <w:docPartBody>
        <w:p w:rsidR="006B3602" w:rsidRDefault="0036250C" w:rsidP="0036250C">
          <w:pPr>
            <w:pStyle w:val="B7514E55864C4A00AB91AE5DF84EA5DD12"/>
          </w:pPr>
          <w:r w:rsidRPr="000B2EE6">
            <w:rPr>
              <w:rStyle w:val="PlaceholderText"/>
              <w:b/>
              <w:bCs/>
              <w:sz w:val="20"/>
              <w:szCs w:val="20"/>
            </w:rPr>
            <w:t>Click or tap here to enter text.</w:t>
          </w:r>
        </w:p>
      </w:docPartBody>
    </w:docPart>
    <w:docPart>
      <w:docPartPr>
        <w:name w:val="8611E20BD532416CA169755D4CEE1EE4"/>
        <w:category>
          <w:name w:val="General"/>
          <w:gallery w:val="placeholder"/>
        </w:category>
        <w:types>
          <w:type w:val="bbPlcHdr"/>
        </w:types>
        <w:behaviors>
          <w:behavior w:val="content"/>
        </w:behaviors>
        <w:guid w:val="{249BD739-7EAE-40C4-8B24-8029928CB5EB}"/>
      </w:docPartPr>
      <w:docPartBody>
        <w:p w:rsidR="006B3602" w:rsidRDefault="0036250C" w:rsidP="0036250C">
          <w:pPr>
            <w:pStyle w:val="8611E20BD532416CA169755D4CEE1EE412"/>
          </w:pPr>
          <w:r w:rsidRPr="000B2EE6">
            <w:rPr>
              <w:rStyle w:val="PlaceholderText"/>
              <w:b/>
              <w:bCs/>
              <w:sz w:val="20"/>
              <w:szCs w:val="20"/>
            </w:rPr>
            <w:t>Click or tap here to enter text.</w:t>
          </w:r>
        </w:p>
      </w:docPartBody>
    </w:docPart>
    <w:docPart>
      <w:docPartPr>
        <w:name w:val="9AB935B9C20B4846B1AF7A176D94FD35"/>
        <w:category>
          <w:name w:val="General"/>
          <w:gallery w:val="placeholder"/>
        </w:category>
        <w:types>
          <w:type w:val="bbPlcHdr"/>
        </w:types>
        <w:behaviors>
          <w:behavior w:val="content"/>
        </w:behaviors>
        <w:guid w:val="{517D545D-70D0-4A4D-BD05-24B8860520CA}"/>
      </w:docPartPr>
      <w:docPartBody>
        <w:p w:rsidR="006B3602" w:rsidRDefault="0036250C" w:rsidP="0036250C">
          <w:pPr>
            <w:pStyle w:val="9AB935B9C20B4846B1AF7A176D94FD3512"/>
          </w:pPr>
          <w:r w:rsidRPr="000B2EE6">
            <w:rPr>
              <w:rStyle w:val="PlaceholderText"/>
              <w:b/>
              <w:bCs/>
              <w:sz w:val="20"/>
              <w:szCs w:val="20"/>
            </w:rPr>
            <w:t>Click or tap here to enter text.</w:t>
          </w:r>
        </w:p>
      </w:docPartBody>
    </w:docPart>
    <w:docPart>
      <w:docPartPr>
        <w:name w:val="ABE11C51CED1466CBCA09260788069A5"/>
        <w:category>
          <w:name w:val="General"/>
          <w:gallery w:val="placeholder"/>
        </w:category>
        <w:types>
          <w:type w:val="bbPlcHdr"/>
        </w:types>
        <w:behaviors>
          <w:behavior w:val="content"/>
        </w:behaviors>
        <w:guid w:val="{6296F270-A6C6-4185-A5E1-94B9925686AD}"/>
      </w:docPartPr>
      <w:docPartBody>
        <w:p w:rsidR="006B3602" w:rsidRDefault="0036250C" w:rsidP="0036250C">
          <w:pPr>
            <w:pStyle w:val="ABE11C51CED1466CBCA09260788069A512"/>
          </w:pPr>
          <w:r w:rsidRPr="000B2EE6">
            <w:rPr>
              <w:rStyle w:val="PlaceholderText"/>
              <w:b/>
              <w:bCs/>
              <w:sz w:val="20"/>
              <w:szCs w:val="20"/>
            </w:rPr>
            <w:t>Click or tap here to enter text.</w:t>
          </w:r>
        </w:p>
      </w:docPartBody>
    </w:docPart>
    <w:docPart>
      <w:docPartPr>
        <w:name w:val="410F530243F04B7BB5502B8CC8BBAFBF"/>
        <w:category>
          <w:name w:val="General"/>
          <w:gallery w:val="placeholder"/>
        </w:category>
        <w:types>
          <w:type w:val="bbPlcHdr"/>
        </w:types>
        <w:behaviors>
          <w:behavior w:val="content"/>
        </w:behaviors>
        <w:guid w:val="{FBA4DB4E-2DCC-4D30-A901-A442E431FFDD}"/>
      </w:docPartPr>
      <w:docPartBody>
        <w:p w:rsidR="006B3602" w:rsidRDefault="0036250C" w:rsidP="0036250C">
          <w:pPr>
            <w:pStyle w:val="410F530243F04B7BB5502B8CC8BBAFBF12"/>
          </w:pPr>
          <w:r w:rsidRPr="00CD42EC">
            <w:rPr>
              <w:rStyle w:val="PlaceholderText"/>
            </w:rPr>
            <w:t>Click or tap here to enter text.</w:t>
          </w:r>
        </w:p>
      </w:docPartBody>
    </w:docPart>
    <w:docPart>
      <w:docPartPr>
        <w:name w:val="F3065303966F4CE6815A2D360AD7315D"/>
        <w:category>
          <w:name w:val="General"/>
          <w:gallery w:val="placeholder"/>
        </w:category>
        <w:types>
          <w:type w:val="bbPlcHdr"/>
        </w:types>
        <w:behaviors>
          <w:behavior w:val="content"/>
        </w:behaviors>
        <w:guid w:val="{E5011AD6-3414-4117-83B8-BDB8F19BE0F9}"/>
      </w:docPartPr>
      <w:docPartBody>
        <w:p w:rsidR="006B3602" w:rsidRDefault="0036250C" w:rsidP="0036250C">
          <w:pPr>
            <w:pStyle w:val="F3065303966F4CE6815A2D360AD7315D12"/>
          </w:pPr>
          <w:r w:rsidRPr="000B2EE6">
            <w:rPr>
              <w:rStyle w:val="PlaceholderText"/>
              <w:b/>
              <w:bCs/>
              <w:sz w:val="20"/>
              <w:szCs w:val="20"/>
            </w:rPr>
            <w:t>Click or tap here to enter text.</w:t>
          </w:r>
        </w:p>
      </w:docPartBody>
    </w:docPart>
    <w:docPart>
      <w:docPartPr>
        <w:name w:val="020061F81D5F447D840E6D43BEC13EED"/>
        <w:category>
          <w:name w:val="General"/>
          <w:gallery w:val="placeholder"/>
        </w:category>
        <w:types>
          <w:type w:val="bbPlcHdr"/>
        </w:types>
        <w:behaviors>
          <w:behavior w:val="content"/>
        </w:behaviors>
        <w:guid w:val="{7B327E67-EB20-4E58-81D3-8E219D76837C}"/>
      </w:docPartPr>
      <w:docPartBody>
        <w:p w:rsidR="006B3602" w:rsidRDefault="0036250C" w:rsidP="0036250C">
          <w:pPr>
            <w:pStyle w:val="020061F81D5F447D840E6D43BEC13EED12"/>
          </w:pPr>
          <w:r w:rsidRPr="000B2EE6">
            <w:rPr>
              <w:rStyle w:val="PlaceholderText"/>
              <w:b/>
              <w:bCs/>
              <w:sz w:val="20"/>
              <w:szCs w:val="20"/>
            </w:rPr>
            <w:t>Click or tap here to enter text.</w:t>
          </w:r>
        </w:p>
      </w:docPartBody>
    </w:docPart>
    <w:docPart>
      <w:docPartPr>
        <w:name w:val="BBDFBDF2C400487C8780DFCE06B6AD28"/>
        <w:category>
          <w:name w:val="General"/>
          <w:gallery w:val="placeholder"/>
        </w:category>
        <w:types>
          <w:type w:val="bbPlcHdr"/>
        </w:types>
        <w:behaviors>
          <w:behavior w:val="content"/>
        </w:behaviors>
        <w:guid w:val="{2FF34FAE-F869-4793-B34D-2DB9CEAFB15B}"/>
      </w:docPartPr>
      <w:docPartBody>
        <w:p w:rsidR="006B3602" w:rsidRDefault="0036250C" w:rsidP="0036250C">
          <w:pPr>
            <w:pStyle w:val="BBDFBDF2C400487C8780DFCE06B6AD2812"/>
          </w:pPr>
          <w:r w:rsidRPr="000B2EE6">
            <w:rPr>
              <w:rStyle w:val="PlaceholderText"/>
              <w:b/>
              <w:bCs/>
              <w:sz w:val="20"/>
              <w:szCs w:val="20"/>
            </w:rPr>
            <w:t>Click or tap here to enter text.</w:t>
          </w:r>
        </w:p>
      </w:docPartBody>
    </w:docPart>
    <w:docPart>
      <w:docPartPr>
        <w:name w:val="DC8760F89B48463DADD4E1318FE64C4C"/>
        <w:category>
          <w:name w:val="General"/>
          <w:gallery w:val="placeholder"/>
        </w:category>
        <w:types>
          <w:type w:val="bbPlcHdr"/>
        </w:types>
        <w:behaviors>
          <w:behavior w:val="content"/>
        </w:behaviors>
        <w:guid w:val="{4D8F2377-1BE3-466C-8446-8456D46A2F09}"/>
      </w:docPartPr>
      <w:docPartBody>
        <w:p w:rsidR="006B3602" w:rsidRDefault="0036250C" w:rsidP="0036250C">
          <w:pPr>
            <w:pStyle w:val="DC8760F89B48463DADD4E1318FE64C4C12"/>
          </w:pPr>
          <w:r w:rsidRPr="000B2EE6">
            <w:rPr>
              <w:rStyle w:val="PlaceholderText"/>
              <w:b/>
              <w:bCs/>
              <w:sz w:val="20"/>
              <w:szCs w:val="20"/>
            </w:rPr>
            <w:t>Click or tap here to enter text.</w:t>
          </w:r>
        </w:p>
      </w:docPartBody>
    </w:docPart>
    <w:docPart>
      <w:docPartPr>
        <w:name w:val="D3077C00AC2E47C1AFDB449F3C32BA46"/>
        <w:category>
          <w:name w:val="General"/>
          <w:gallery w:val="placeholder"/>
        </w:category>
        <w:types>
          <w:type w:val="bbPlcHdr"/>
        </w:types>
        <w:behaviors>
          <w:behavior w:val="content"/>
        </w:behaviors>
        <w:guid w:val="{FC583DAF-31FD-40A2-B33C-7A708518D52C}"/>
      </w:docPartPr>
      <w:docPartBody>
        <w:p w:rsidR="006B3602" w:rsidRDefault="0036250C" w:rsidP="0036250C">
          <w:pPr>
            <w:pStyle w:val="D3077C00AC2E47C1AFDB449F3C32BA4612"/>
          </w:pPr>
          <w:r w:rsidRPr="000B2EE6">
            <w:rPr>
              <w:rStyle w:val="PlaceholderText"/>
              <w:b/>
              <w:bCs/>
              <w:sz w:val="20"/>
              <w:szCs w:val="20"/>
            </w:rPr>
            <w:t>Click or tap here to enter text.</w:t>
          </w:r>
        </w:p>
      </w:docPartBody>
    </w:docPart>
    <w:docPart>
      <w:docPartPr>
        <w:name w:val="7086225559334BCAA9D7968513679C47"/>
        <w:category>
          <w:name w:val="General"/>
          <w:gallery w:val="placeholder"/>
        </w:category>
        <w:types>
          <w:type w:val="bbPlcHdr"/>
        </w:types>
        <w:behaviors>
          <w:behavior w:val="content"/>
        </w:behaviors>
        <w:guid w:val="{77B31032-84EA-4707-8F86-D62A30D6BD43}"/>
      </w:docPartPr>
      <w:docPartBody>
        <w:p w:rsidR="006B3602" w:rsidRDefault="0036250C" w:rsidP="0036250C">
          <w:pPr>
            <w:pStyle w:val="7086225559334BCAA9D7968513679C4712"/>
          </w:pPr>
          <w:r w:rsidRPr="000B2EE6">
            <w:rPr>
              <w:rStyle w:val="PlaceholderText"/>
              <w:b/>
              <w:bCs/>
              <w:sz w:val="20"/>
              <w:szCs w:val="20"/>
            </w:rPr>
            <w:t>Click or tap here to enter text.</w:t>
          </w:r>
        </w:p>
      </w:docPartBody>
    </w:docPart>
    <w:docPart>
      <w:docPartPr>
        <w:name w:val="5774A5200B8D4776BDC7D0844237A527"/>
        <w:category>
          <w:name w:val="General"/>
          <w:gallery w:val="placeholder"/>
        </w:category>
        <w:types>
          <w:type w:val="bbPlcHdr"/>
        </w:types>
        <w:behaviors>
          <w:behavior w:val="content"/>
        </w:behaviors>
        <w:guid w:val="{D67BA30D-BFF6-47F0-9C37-92593F22960E}"/>
      </w:docPartPr>
      <w:docPartBody>
        <w:p w:rsidR="006B3602" w:rsidRDefault="0036250C" w:rsidP="0036250C">
          <w:pPr>
            <w:pStyle w:val="5774A5200B8D4776BDC7D0844237A52712"/>
          </w:pPr>
          <w:r w:rsidRPr="000B2EE6">
            <w:rPr>
              <w:rStyle w:val="PlaceholderText"/>
              <w:b/>
              <w:bCs/>
              <w:sz w:val="20"/>
              <w:szCs w:val="20"/>
            </w:rPr>
            <w:t>Click or tap here to enter text.</w:t>
          </w:r>
        </w:p>
      </w:docPartBody>
    </w:docPart>
    <w:docPart>
      <w:docPartPr>
        <w:name w:val="365E1FE2452F49518D792A584ECD42CB"/>
        <w:category>
          <w:name w:val="General"/>
          <w:gallery w:val="placeholder"/>
        </w:category>
        <w:types>
          <w:type w:val="bbPlcHdr"/>
        </w:types>
        <w:behaviors>
          <w:behavior w:val="content"/>
        </w:behaviors>
        <w:guid w:val="{9CB27133-43E4-4069-A1AD-B5E4B930EFA4}"/>
      </w:docPartPr>
      <w:docPartBody>
        <w:p w:rsidR="006B3602" w:rsidRDefault="0036250C" w:rsidP="0036250C">
          <w:pPr>
            <w:pStyle w:val="365E1FE2452F49518D792A584ECD42CB12"/>
          </w:pPr>
          <w:r w:rsidRPr="000B2EE6">
            <w:rPr>
              <w:rStyle w:val="PlaceholderText"/>
              <w:b/>
              <w:bCs/>
              <w:sz w:val="20"/>
              <w:szCs w:val="20"/>
            </w:rPr>
            <w:t>Click or tap here to enter text.</w:t>
          </w:r>
        </w:p>
      </w:docPartBody>
    </w:docPart>
    <w:docPart>
      <w:docPartPr>
        <w:name w:val="96EDE59214004B0E85840AD71052FA03"/>
        <w:category>
          <w:name w:val="General"/>
          <w:gallery w:val="placeholder"/>
        </w:category>
        <w:types>
          <w:type w:val="bbPlcHdr"/>
        </w:types>
        <w:behaviors>
          <w:behavior w:val="content"/>
        </w:behaviors>
        <w:guid w:val="{2C859507-BD74-4A25-804D-493BAB2CAF3C}"/>
      </w:docPartPr>
      <w:docPartBody>
        <w:p w:rsidR="006B3602" w:rsidRDefault="0036250C" w:rsidP="0036250C">
          <w:pPr>
            <w:pStyle w:val="96EDE59214004B0E85840AD71052FA0312"/>
          </w:pPr>
          <w:r w:rsidRPr="000B2EE6">
            <w:rPr>
              <w:rStyle w:val="PlaceholderText"/>
              <w:b/>
              <w:bCs/>
              <w:sz w:val="20"/>
              <w:szCs w:val="20"/>
            </w:rPr>
            <w:t>Click or tap here to enter text.</w:t>
          </w:r>
        </w:p>
      </w:docPartBody>
    </w:docPart>
    <w:docPart>
      <w:docPartPr>
        <w:name w:val="E5D7D09B58234CF385B9CFFAC9D53BF0"/>
        <w:category>
          <w:name w:val="General"/>
          <w:gallery w:val="placeholder"/>
        </w:category>
        <w:types>
          <w:type w:val="bbPlcHdr"/>
        </w:types>
        <w:behaviors>
          <w:behavior w:val="content"/>
        </w:behaviors>
        <w:guid w:val="{6ED2E4BA-BB34-40F4-AAE1-7809DED78B50}"/>
      </w:docPartPr>
      <w:docPartBody>
        <w:p w:rsidR="006B3602" w:rsidRDefault="0036250C" w:rsidP="0036250C">
          <w:pPr>
            <w:pStyle w:val="E5D7D09B58234CF385B9CFFAC9D53BF012"/>
          </w:pPr>
          <w:r w:rsidRPr="000B2EE6">
            <w:rPr>
              <w:rStyle w:val="PlaceholderText"/>
              <w:b/>
              <w:bCs/>
              <w:sz w:val="20"/>
              <w:szCs w:val="20"/>
            </w:rPr>
            <w:t>Click or tap here to enter text.</w:t>
          </w:r>
        </w:p>
      </w:docPartBody>
    </w:docPart>
    <w:docPart>
      <w:docPartPr>
        <w:name w:val="73FCDC865CC8427EA41B1E5FCB3C5385"/>
        <w:category>
          <w:name w:val="General"/>
          <w:gallery w:val="placeholder"/>
        </w:category>
        <w:types>
          <w:type w:val="bbPlcHdr"/>
        </w:types>
        <w:behaviors>
          <w:behavior w:val="content"/>
        </w:behaviors>
        <w:guid w:val="{30EC831E-1CCA-40E0-8486-EAD015009184}"/>
      </w:docPartPr>
      <w:docPartBody>
        <w:p w:rsidR="004459D2" w:rsidRDefault="0036250C" w:rsidP="0036250C">
          <w:pPr>
            <w:pStyle w:val="73FCDC865CC8427EA41B1E5FCB3C538510"/>
          </w:pPr>
          <w:r w:rsidRPr="00785334">
            <w:rPr>
              <w:rStyle w:val="PlaceholderText"/>
              <w:b/>
              <w:bCs/>
              <w:sz w:val="20"/>
              <w:szCs w:val="20"/>
            </w:rPr>
            <w:t>Click or tap here to enter text</w:t>
          </w:r>
          <w:r w:rsidRPr="00785334">
            <w:rPr>
              <w:rStyle w:val="PlaceholderText"/>
              <w:sz w:val="20"/>
              <w:szCs w:val="20"/>
            </w:rPr>
            <w:t>.</w:t>
          </w:r>
        </w:p>
      </w:docPartBody>
    </w:docPart>
    <w:docPart>
      <w:docPartPr>
        <w:name w:val="346C0F289F9744FE8187E01DD698915A"/>
        <w:category>
          <w:name w:val="General"/>
          <w:gallery w:val="placeholder"/>
        </w:category>
        <w:types>
          <w:type w:val="bbPlcHdr"/>
        </w:types>
        <w:behaviors>
          <w:behavior w:val="content"/>
        </w:behaviors>
        <w:guid w:val="{4CEACF3A-408A-4140-8FA6-1EADEF48E7CA}"/>
      </w:docPartPr>
      <w:docPartBody>
        <w:p w:rsidR="005D7FB9" w:rsidRDefault="0036250C" w:rsidP="0036250C">
          <w:pPr>
            <w:pStyle w:val="346C0F289F9744FE8187E01DD698915A8"/>
          </w:pPr>
          <w:r w:rsidRPr="0099526F">
            <w:rPr>
              <w:rStyle w:val="PlaceholderText"/>
            </w:rPr>
            <w:t>Click</w:t>
          </w:r>
          <w:r>
            <w:rPr>
              <w:rStyle w:val="PlaceholderText"/>
            </w:rPr>
            <w:t xml:space="preserve"> </w:t>
          </w:r>
          <w:r w:rsidRPr="0099526F">
            <w:rPr>
              <w:rStyle w:val="PlaceholderText"/>
            </w:rPr>
            <w:t>here to enter text.</w:t>
          </w:r>
        </w:p>
      </w:docPartBody>
    </w:docPart>
    <w:docPart>
      <w:docPartPr>
        <w:name w:val="DC4D8FB450E5444289DAC4E2EA8A2125"/>
        <w:category>
          <w:name w:val="General"/>
          <w:gallery w:val="placeholder"/>
        </w:category>
        <w:types>
          <w:type w:val="bbPlcHdr"/>
        </w:types>
        <w:behaviors>
          <w:behavior w:val="content"/>
        </w:behaviors>
        <w:guid w:val="{56E0A753-21C1-41AF-803E-492E125E4F15}"/>
      </w:docPartPr>
      <w:docPartBody>
        <w:p w:rsidR="005D7FB9" w:rsidRDefault="0036250C" w:rsidP="0036250C">
          <w:pPr>
            <w:pStyle w:val="DC4D8FB450E5444289DAC4E2EA8A21258"/>
          </w:pPr>
          <w:r w:rsidRPr="00035D4D">
            <w:rPr>
              <w:rStyle w:val="PlaceholderText"/>
            </w:rPr>
            <w:t>Clic</w:t>
          </w:r>
          <w:r>
            <w:rPr>
              <w:rStyle w:val="PlaceholderText"/>
            </w:rPr>
            <w:t>k</w:t>
          </w:r>
        </w:p>
      </w:docPartBody>
    </w:docPart>
    <w:docPart>
      <w:docPartPr>
        <w:name w:val="F5B82E49C1684AB38DE843EC24AE843A"/>
        <w:category>
          <w:name w:val="General"/>
          <w:gallery w:val="placeholder"/>
        </w:category>
        <w:types>
          <w:type w:val="bbPlcHdr"/>
        </w:types>
        <w:behaviors>
          <w:behavior w:val="content"/>
        </w:behaviors>
        <w:guid w:val="{94FF3CF1-4997-4FA8-9113-D6652E40E52B}"/>
      </w:docPartPr>
      <w:docPartBody>
        <w:p w:rsidR="005D7FB9" w:rsidRDefault="0036250C" w:rsidP="0036250C">
          <w:pPr>
            <w:pStyle w:val="F5B82E49C1684AB38DE843EC24AE843A8"/>
          </w:pPr>
          <w:r w:rsidRPr="0099526F">
            <w:rPr>
              <w:rStyle w:val="PlaceholderText"/>
            </w:rPr>
            <w:t xml:space="preserve">Click </w:t>
          </w:r>
        </w:p>
      </w:docPartBody>
    </w:docPart>
    <w:docPart>
      <w:docPartPr>
        <w:name w:val="53559907785C4AA79A6343F4CB97CC75"/>
        <w:category>
          <w:name w:val="General"/>
          <w:gallery w:val="placeholder"/>
        </w:category>
        <w:types>
          <w:type w:val="bbPlcHdr"/>
        </w:types>
        <w:behaviors>
          <w:behavior w:val="content"/>
        </w:behaviors>
        <w:guid w:val="{10124653-9BFA-425F-8800-9812897A01E1}"/>
      </w:docPartPr>
      <w:docPartBody>
        <w:p w:rsidR="005D7FB9" w:rsidRDefault="0036250C" w:rsidP="0036250C">
          <w:pPr>
            <w:pStyle w:val="53559907785C4AA79A6343F4CB97CC757"/>
          </w:pPr>
          <w:r w:rsidRPr="00035D4D">
            <w:rPr>
              <w:rStyle w:val="PlaceholderText"/>
            </w:rPr>
            <w:t>Click</w:t>
          </w:r>
        </w:p>
      </w:docPartBody>
    </w:docPart>
    <w:docPart>
      <w:docPartPr>
        <w:name w:val="FEB69D91398F4775912F5232E66F8BD1"/>
        <w:category>
          <w:name w:val="General"/>
          <w:gallery w:val="placeholder"/>
        </w:category>
        <w:types>
          <w:type w:val="bbPlcHdr"/>
        </w:types>
        <w:behaviors>
          <w:behavior w:val="content"/>
        </w:behaviors>
        <w:guid w:val="{2E1EBF3C-C01B-4548-8BA3-6111589115B4}"/>
      </w:docPartPr>
      <w:docPartBody>
        <w:p w:rsidR="005D7FB9" w:rsidRDefault="0036250C" w:rsidP="0036250C">
          <w:pPr>
            <w:pStyle w:val="FEB69D91398F4775912F5232E66F8BD17"/>
          </w:pPr>
          <w:r w:rsidRPr="00035D4D">
            <w:rPr>
              <w:rStyle w:val="PlaceholderText"/>
            </w:rPr>
            <w:t>Clic</w:t>
          </w:r>
          <w:r>
            <w:rPr>
              <w:rStyle w:val="PlaceholderText"/>
            </w:rPr>
            <w:t>k</w:t>
          </w:r>
        </w:p>
      </w:docPartBody>
    </w:docPart>
    <w:docPart>
      <w:docPartPr>
        <w:name w:val="36BF2F4EDDCF4827A4241CDD3B885E64"/>
        <w:category>
          <w:name w:val="General"/>
          <w:gallery w:val="placeholder"/>
        </w:category>
        <w:types>
          <w:type w:val="bbPlcHdr"/>
        </w:types>
        <w:behaviors>
          <w:behavior w:val="content"/>
        </w:behaviors>
        <w:guid w:val="{E25189B3-CEAD-4E73-9C86-EFF56A8D4925}"/>
      </w:docPartPr>
      <w:docPartBody>
        <w:p w:rsidR="005D7FB9" w:rsidRDefault="0036250C" w:rsidP="0036250C">
          <w:pPr>
            <w:pStyle w:val="36BF2F4EDDCF4827A4241CDD3B885E642"/>
          </w:pPr>
          <w:r w:rsidRPr="00035D4D">
            <w:rPr>
              <w:rStyle w:val="PlaceholderText"/>
            </w:rPr>
            <w:t>Click or tap here to enter text.</w:t>
          </w:r>
        </w:p>
      </w:docPartBody>
    </w:docPart>
    <w:docPart>
      <w:docPartPr>
        <w:name w:val="493C4980A4194B21A9EFE3D6E68F58A9"/>
        <w:category>
          <w:name w:val="General"/>
          <w:gallery w:val="placeholder"/>
        </w:category>
        <w:types>
          <w:type w:val="bbPlcHdr"/>
        </w:types>
        <w:behaviors>
          <w:behavior w:val="content"/>
        </w:behaviors>
        <w:guid w:val="{B846AAB8-A4A1-456D-994F-2B160CAB854C}"/>
      </w:docPartPr>
      <w:docPartBody>
        <w:p w:rsidR="0036250C" w:rsidRDefault="0036250C" w:rsidP="0036250C">
          <w:pPr>
            <w:pStyle w:val="493C4980A4194B21A9EFE3D6E68F58A92"/>
          </w:pPr>
          <w:r w:rsidRPr="0099526F">
            <w:rPr>
              <w:rStyle w:val="PlaceholderText"/>
            </w:rPr>
            <w:t>Click</w:t>
          </w:r>
          <w:r>
            <w:rPr>
              <w:rStyle w:val="PlaceholderText"/>
            </w:rPr>
            <w:t xml:space="preserve"> </w:t>
          </w:r>
          <w:r w:rsidRPr="0099526F">
            <w:rPr>
              <w:rStyle w:val="PlaceholderText"/>
            </w:rPr>
            <w:t>here to enter text.</w:t>
          </w:r>
        </w:p>
      </w:docPartBody>
    </w:docPart>
    <w:docPart>
      <w:docPartPr>
        <w:name w:val="771F17F5F9B94F9BA78CCDF7B985E983"/>
        <w:category>
          <w:name w:val="General"/>
          <w:gallery w:val="placeholder"/>
        </w:category>
        <w:types>
          <w:type w:val="bbPlcHdr"/>
        </w:types>
        <w:behaviors>
          <w:behavior w:val="content"/>
        </w:behaviors>
        <w:guid w:val="{8B3D9618-D88E-45E6-A3E3-CE6DBB547947}"/>
      </w:docPartPr>
      <w:docPartBody>
        <w:p w:rsidR="0036250C" w:rsidRDefault="0036250C" w:rsidP="0036250C">
          <w:pPr>
            <w:pStyle w:val="771F17F5F9B94F9BA78CCDF7B985E9832"/>
          </w:pPr>
          <w:r w:rsidRPr="0099526F">
            <w:rPr>
              <w:rStyle w:val="PlaceholderText"/>
            </w:rPr>
            <w:t>Click</w:t>
          </w:r>
          <w:r>
            <w:rPr>
              <w:rStyle w:val="PlaceholderText"/>
            </w:rPr>
            <w:t xml:space="preserve"> </w:t>
          </w:r>
          <w:r w:rsidRPr="0099526F">
            <w:rPr>
              <w:rStyle w:val="PlaceholderText"/>
            </w:rPr>
            <w:t>here to enter text.</w:t>
          </w:r>
        </w:p>
      </w:docPartBody>
    </w:docPart>
    <w:docPart>
      <w:docPartPr>
        <w:name w:val="81F920160C2F4E239B8E91A9AC6FE5CE"/>
        <w:category>
          <w:name w:val="General"/>
          <w:gallery w:val="placeholder"/>
        </w:category>
        <w:types>
          <w:type w:val="bbPlcHdr"/>
        </w:types>
        <w:behaviors>
          <w:behavior w:val="content"/>
        </w:behaviors>
        <w:guid w:val="{713A13BC-9E44-42C1-A12D-1F5024B57E01}"/>
      </w:docPartPr>
      <w:docPartBody>
        <w:p w:rsidR="0036250C" w:rsidRDefault="0036250C" w:rsidP="0036250C">
          <w:pPr>
            <w:pStyle w:val="81F920160C2F4E239B8E91A9AC6FE5CE2"/>
          </w:pPr>
          <w:r w:rsidRPr="0099526F">
            <w:rPr>
              <w:rStyle w:val="PlaceholderText"/>
            </w:rPr>
            <w:t>Click</w:t>
          </w:r>
          <w:r>
            <w:rPr>
              <w:rStyle w:val="PlaceholderText"/>
            </w:rPr>
            <w:t xml:space="preserve"> </w:t>
          </w:r>
          <w:r w:rsidRPr="0099526F">
            <w:rPr>
              <w:rStyle w:val="PlaceholderText"/>
            </w:rPr>
            <w:t>here to enter text.</w:t>
          </w:r>
        </w:p>
      </w:docPartBody>
    </w:docPart>
    <w:docPart>
      <w:docPartPr>
        <w:name w:val="54C7E2242F604E4DA7F84C0C24F32612"/>
        <w:category>
          <w:name w:val="General"/>
          <w:gallery w:val="placeholder"/>
        </w:category>
        <w:types>
          <w:type w:val="bbPlcHdr"/>
        </w:types>
        <w:behaviors>
          <w:behavior w:val="content"/>
        </w:behaviors>
        <w:guid w:val="{6343B11D-8EA0-4C70-9FAF-FE771F70127E}"/>
      </w:docPartPr>
      <w:docPartBody>
        <w:p w:rsidR="0036250C" w:rsidRDefault="0036250C" w:rsidP="0036250C">
          <w:pPr>
            <w:pStyle w:val="54C7E2242F604E4DA7F84C0C24F326122"/>
          </w:pPr>
          <w:r w:rsidRPr="0099526F">
            <w:rPr>
              <w:rStyle w:val="PlaceholderText"/>
            </w:rPr>
            <w:t>Click</w:t>
          </w:r>
          <w:r>
            <w:rPr>
              <w:rStyle w:val="PlaceholderText"/>
            </w:rPr>
            <w:t xml:space="preserve"> </w:t>
          </w:r>
          <w:r w:rsidRPr="0099526F">
            <w:rPr>
              <w:rStyle w:val="PlaceholderText"/>
            </w:rPr>
            <w:t>here to enter text.</w:t>
          </w:r>
        </w:p>
      </w:docPartBody>
    </w:docPart>
    <w:docPart>
      <w:docPartPr>
        <w:name w:val="6EC55DEF91424DA08201F66589035B11"/>
        <w:category>
          <w:name w:val="General"/>
          <w:gallery w:val="placeholder"/>
        </w:category>
        <w:types>
          <w:type w:val="bbPlcHdr"/>
        </w:types>
        <w:behaviors>
          <w:behavior w:val="content"/>
        </w:behaviors>
        <w:guid w:val="{85E17D8D-780F-4F33-8F90-CE4119362F32}"/>
      </w:docPartPr>
      <w:docPartBody>
        <w:p w:rsidR="0036250C" w:rsidRDefault="0036250C" w:rsidP="0036250C">
          <w:pPr>
            <w:pStyle w:val="6EC55DEF91424DA08201F66589035B112"/>
          </w:pPr>
          <w:r w:rsidRPr="0099526F">
            <w:rPr>
              <w:rStyle w:val="PlaceholderText"/>
            </w:rPr>
            <w:t>Click</w:t>
          </w:r>
          <w:r>
            <w:rPr>
              <w:rStyle w:val="PlaceholderText"/>
            </w:rPr>
            <w:t xml:space="preserve"> </w:t>
          </w:r>
          <w:r w:rsidRPr="0099526F">
            <w:rPr>
              <w:rStyle w:val="PlaceholderText"/>
            </w:rPr>
            <w:t>here to enter text.</w:t>
          </w:r>
        </w:p>
      </w:docPartBody>
    </w:docPart>
    <w:docPart>
      <w:docPartPr>
        <w:name w:val="A1709E02B8AB46B987DEFE1B8C21D352"/>
        <w:category>
          <w:name w:val="General"/>
          <w:gallery w:val="placeholder"/>
        </w:category>
        <w:types>
          <w:type w:val="bbPlcHdr"/>
        </w:types>
        <w:behaviors>
          <w:behavior w:val="content"/>
        </w:behaviors>
        <w:guid w:val="{40D120ED-D1F9-419D-BFD4-C64CABB1BBAC}"/>
      </w:docPartPr>
      <w:docPartBody>
        <w:p w:rsidR="0036250C" w:rsidRDefault="0036250C" w:rsidP="0036250C">
          <w:pPr>
            <w:pStyle w:val="A1709E02B8AB46B987DEFE1B8C21D3522"/>
          </w:pPr>
          <w:r w:rsidRPr="0099526F">
            <w:rPr>
              <w:rStyle w:val="PlaceholderText"/>
            </w:rPr>
            <w:t>Click</w:t>
          </w:r>
          <w:r>
            <w:rPr>
              <w:rStyle w:val="PlaceholderText"/>
            </w:rPr>
            <w:t xml:space="preserve"> </w:t>
          </w:r>
          <w:r w:rsidRPr="0099526F">
            <w:rPr>
              <w:rStyle w:val="PlaceholderText"/>
            </w:rPr>
            <w:t>here to enter text.</w:t>
          </w:r>
        </w:p>
      </w:docPartBody>
    </w:docPart>
    <w:docPart>
      <w:docPartPr>
        <w:name w:val="F67D011B91FF49EBAAE9E8FF90882439"/>
        <w:category>
          <w:name w:val="General"/>
          <w:gallery w:val="placeholder"/>
        </w:category>
        <w:types>
          <w:type w:val="bbPlcHdr"/>
        </w:types>
        <w:behaviors>
          <w:behavior w:val="content"/>
        </w:behaviors>
        <w:guid w:val="{171C4C6E-424D-4B00-94F6-9CE68A1D1AA2}"/>
      </w:docPartPr>
      <w:docPartBody>
        <w:p w:rsidR="0036250C" w:rsidRDefault="0036250C" w:rsidP="0036250C">
          <w:pPr>
            <w:pStyle w:val="F67D011B91FF49EBAAE9E8FF908824392"/>
          </w:pPr>
          <w:r w:rsidRPr="0099526F">
            <w:rPr>
              <w:rStyle w:val="PlaceholderText"/>
            </w:rPr>
            <w:t>Click</w:t>
          </w:r>
          <w:r>
            <w:rPr>
              <w:rStyle w:val="PlaceholderText"/>
            </w:rPr>
            <w:t xml:space="preserve"> </w:t>
          </w:r>
          <w:r w:rsidRPr="0099526F">
            <w:rPr>
              <w:rStyle w:val="PlaceholderText"/>
            </w:rPr>
            <w:t>here to enter text.</w:t>
          </w:r>
        </w:p>
      </w:docPartBody>
    </w:docPart>
    <w:docPart>
      <w:docPartPr>
        <w:name w:val="354D918AC8A749AC8DD96F9CDB3EF308"/>
        <w:category>
          <w:name w:val="General"/>
          <w:gallery w:val="placeholder"/>
        </w:category>
        <w:types>
          <w:type w:val="bbPlcHdr"/>
        </w:types>
        <w:behaviors>
          <w:behavior w:val="content"/>
        </w:behaviors>
        <w:guid w:val="{BEF52969-D28F-4343-9529-28C160F4089D}"/>
      </w:docPartPr>
      <w:docPartBody>
        <w:p w:rsidR="0036250C" w:rsidRDefault="0036250C" w:rsidP="0036250C">
          <w:pPr>
            <w:pStyle w:val="354D918AC8A749AC8DD96F9CDB3EF3082"/>
          </w:pPr>
          <w:r w:rsidRPr="0099526F">
            <w:rPr>
              <w:rStyle w:val="PlaceholderText"/>
            </w:rPr>
            <w:t>Click</w:t>
          </w:r>
          <w:r>
            <w:rPr>
              <w:rStyle w:val="PlaceholderText"/>
            </w:rPr>
            <w:t xml:space="preserve"> </w:t>
          </w:r>
          <w:r w:rsidRPr="0099526F">
            <w:rPr>
              <w:rStyle w:val="PlaceholderText"/>
            </w:rPr>
            <w:t>here to enter text.</w:t>
          </w:r>
        </w:p>
      </w:docPartBody>
    </w:docPart>
    <w:docPart>
      <w:docPartPr>
        <w:name w:val="130D7796FB2F4F968CD9BFD7ACBC9CB6"/>
        <w:category>
          <w:name w:val="General"/>
          <w:gallery w:val="placeholder"/>
        </w:category>
        <w:types>
          <w:type w:val="bbPlcHdr"/>
        </w:types>
        <w:behaviors>
          <w:behavior w:val="content"/>
        </w:behaviors>
        <w:guid w:val="{8A56C979-9D87-4806-A4B2-A5F172C55476}"/>
      </w:docPartPr>
      <w:docPartBody>
        <w:p w:rsidR="0036250C" w:rsidRDefault="0036250C" w:rsidP="0036250C">
          <w:pPr>
            <w:pStyle w:val="130D7796FB2F4F968CD9BFD7ACBC9CB62"/>
          </w:pPr>
          <w:r w:rsidRPr="0099526F">
            <w:rPr>
              <w:rStyle w:val="PlaceholderText"/>
            </w:rPr>
            <w:t>Click</w:t>
          </w:r>
          <w:r>
            <w:rPr>
              <w:rStyle w:val="PlaceholderText"/>
            </w:rPr>
            <w:t xml:space="preserve"> </w:t>
          </w:r>
          <w:r w:rsidRPr="0099526F">
            <w:rPr>
              <w:rStyle w:val="PlaceholderText"/>
            </w:rPr>
            <w:t>here to enter text.</w:t>
          </w:r>
        </w:p>
      </w:docPartBody>
    </w:docPart>
    <w:docPart>
      <w:docPartPr>
        <w:name w:val="02B33AB8913B44EC88E195612FA8DE09"/>
        <w:category>
          <w:name w:val="General"/>
          <w:gallery w:val="placeholder"/>
        </w:category>
        <w:types>
          <w:type w:val="bbPlcHdr"/>
        </w:types>
        <w:behaviors>
          <w:behavior w:val="content"/>
        </w:behaviors>
        <w:guid w:val="{CC2274B4-FC49-467B-80A8-3C30526BC1F3}"/>
      </w:docPartPr>
      <w:docPartBody>
        <w:p w:rsidR="0036250C" w:rsidRDefault="0036250C" w:rsidP="0036250C">
          <w:pPr>
            <w:pStyle w:val="02B33AB8913B44EC88E195612FA8DE092"/>
          </w:pPr>
          <w:r w:rsidRPr="0099526F">
            <w:rPr>
              <w:rStyle w:val="PlaceholderText"/>
            </w:rPr>
            <w:t>Click</w:t>
          </w:r>
          <w:r>
            <w:rPr>
              <w:rStyle w:val="PlaceholderText"/>
            </w:rPr>
            <w:t xml:space="preserve"> </w:t>
          </w:r>
          <w:r w:rsidRPr="0099526F">
            <w:rPr>
              <w:rStyle w:val="PlaceholderText"/>
            </w:rPr>
            <w:t>here to enter text.</w:t>
          </w:r>
        </w:p>
      </w:docPartBody>
    </w:docPart>
    <w:docPart>
      <w:docPartPr>
        <w:name w:val="1035BC61D22A4D8CAF8FD6B27A43A10E"/>
        <w:category>
          <w:name w:val="General"/>
          <w:gallery w:val="placeholder"/>
        </w:category>
        <w:types>
          <w:type w:val="bbPlcHdr"/>
        </w:types>
        <w:behaviors>
          <w:behavior w:val="content"/>
        </w:behaviors>
        <w:guid w:val="{3E12BBD8-B930-439B-819F-D780285FD264}"/>
      </w:docPartPr>
      <w:docPartBody>
        <w:p w:rsidR="0036250C" w:rsidRDefault="0036250C" w:rsidP="0036250C">
          <w:pPr>
            <w:pStyle w:val="1035BC61D22A4D8CAF8FD6B27A43A10E2"/>
          </w:pPr>
          <w:r w:rsidRPr="0099526F">
            <w:rPr>
              <w:rStyle w:val="PlaceholderText"/>
            </w:rPr>
            <w:t xml:space="preserve">Click </w:t>
          </w:r>
        </w:p>
      </w:docPartBody>
    </w:docPart>
    <w:docPart>
      <w:docPartPr>
        <w:name w:val="7ADE9C9F17B446BCB178C531DA938E97"/>
        <w:category>
          <w:name w:val="General"/>
          <w:gallery w:val="placeholder"/>
        </w:category>
        <w:types>
          <w:type w:val="bbPlcHdr"/>
        </w:types>
        <w:behaviors>
          <w:behavior w:val="content"/>
        </w:behaviors>
        <w:guid w:val="{2D1FE26B-1534-47A6-8843-A5FFDFFE8DC4}"/>
      </w:docPartPr>
      <w:docPartBody>
        <w:p w:rsidR="0036250C" w:rsidRDefault="0036250C" w:rsidP="0036250C">
          <w:pPr>
            <w:pStyle w:val="7ADE9C9F17B446BCB178C531DA938E972"/>
          </w:pPr>
          <w:r w:rsidRPr="0099526F">
            <w:rPr>
              <w:rStyle w:val="PlaceholderText"/>
            </w:rPr>
            <w:t xml:space="preserve">Click </w:t>
          </w:r>
        </w:p>
      </w:docPartBody>
    </w:docPart>
    <w:docPart>
      <w:docPartPr>
        <w:name w:val="470B9CE872D94A38A04F2DB0BABE1065"/>
        <w:category>
          <w:name w:val="General"/>
          <w:gallery w:val="placeholder"/>
        </w:category>
        <w:types>
          <w:type w:val="bbPlcHdr"/>
        </w:types>
        <w:behaviors>
          <w:behavior w:val="content"/>
        </w:behaviors>
        <w:guid w:val="{D64DC64E-ED3C-4B74-8539-86C4CA32AE2A}"/>
      </w:docPartPr>
      <w:docPartBody>
        <w:p w:rsidR="0036250C" w:rsidRDefault="0036250C" w:rsidP="0036250C">
          <w:pPr>
            <w:pStyle w:val="470B9CE872D94A38A04F2DB0BABE10652"/>
          </w:pPr>
          <w:r w:rsidRPr="0099526F">
            <w:rPr>
              <w:rStyle w:val="PlaceholderText"/>
            </w:rPr>
            <w:t xml:space="preserve">Click </w:t>
          </w:r>
        </w:p>
      </w:docPartBody>
    </w:docPart>
    <w:docPart>
      <w:docPartPr>
        <w:name w:val="320F4FA508BE4207AE9B9625E91F2E15"/>
        <w:category>
          <w:name w:val="General"/>
          <w:gallery w:val="placeholder"/>
        </w:category>
        <w:types>
          <w:type w:val="bbPlcHdr"/>
        </w:types>
        <w:behaviors>
          <w:behavior w:val="content"/>
        </w:behaviors>
        <w:guid w:val="{9BAB58A3-F682-4D09-8804-220B24E2C48D}"/>
      </w:docPartPr>
      <w:docPartBody>
        <w:p w:rsidR="0036250C" w:rsidRDefault="0036250C" w:rsidP="0036250C">
          <w:pPr>
            <w:pStyle w:val="320F4FA508BE4207AE9B9625E91F2E152"/>
          </w:pPr>
          <w:r w:rsidRPr="007F55BA">
            <w:rPr>
              <w:rStyle w:val="PlaceholderText"/>
            </w:rPr>
            <w:t xml:space="preserve">Click </w:t>
          </w:r>
          <w:r>
            <w:rPr>
              <w:rStyle w:val="PlaceholderText"/>
            </w:rPr>
            <w:t xml:space="preserve">here to enter </w:t>
          </w:r>
          <w:r w:rsidRPr="007F55BA">
            <w:rPr>
              <w:rStyle w:val="PlaceholderText"/>
            </w:rPr>
            <w:t>text.</w:t>
          </w:r>
        </w:p>
      </w:docPartBody>
    </w:docPart>
    <w:docPart>
      <w:docPartPr>
        <w:name w:val="505011D93C094BA284DF45597C5FEDA3"/>
        <w:category>
          <w:name w:val="General"/>
          <w:gallery w:val="placeholder"/>
        </w:category>
        <w:types>
          <w:type w:val="bbPlcHdr"/>
        </w:types>
        <w:behaviors>
          <w:behavior w:val="content"/>
        </w:behaviors>
        <w:guid w:val="{80ED4D52-E302-465D-80E5-3B7F4DD3F083}"/>
      </w:docPartPr>
      <w:docPartBody>
        <w:p w:rsidR="0036250C" w:rsidRDefault="0036250C" w:rsidP="0036250C">
          <w:pPr>
            <w:pStyle w:val="505011D93C094BA284DF45597C5FEDA32"/>
          </w:pPr>
          <w:r w:rsidRPr="007F55BA">
            <w:rPr>
              <w:rStyle w:val="PlaceholderText"/>
            </w:rPr>
            <w:t xml:space="preserve">Click </w:t>
          </w:r>
          <w:r>
            <w:rPr>
              <w:rStyle w:val="PlaceholderText"/>
            </w:rPr>
            <w:t>here to enter</w:t>
          </w:r>
          <w:r w:rsidRPr="007F55BA">
            <w:rPr>
              <w:rStyle w:val="PlaceholderText"/>
            </w:rPr>
            <w:t xml:space="preserve"> text.</w:t>
          </w:r>
        </w:p>
      </w:docPartBody>
    </w:docPart>
    <w:docPart>
      <w:docPartPr>
        <w:name w:val="6166816493034E3790F8934F2CA3B97E"/>
        <w:category>
          <w:name w:val="General"/>
          <w:gallery w:val="placeholder"/>
        </w:category>
        <w:types>
          <w:type w:val="bbPlcHdr"/>
        </w:types>
        <w:behaviors>
          <w:behavior w:val="content"/>
        </w:behaviors>
        <w:guid w:val="{93CE3A7F-8596-4C79-B866-4F19B08D4D12}"/>
      </w:docPartPr>
      <w:docPartBody>
        <w:p w:rsidR="0036250C" w:rsidRDefault="0036250C" w:rsidP="0036250C">
          <w:pPr>
            <w:pStyle w:val="6166816493034E3790F8934F2CA3B97E1"/>
          </w:pPr>
          <w:r w:rsidRPr="007F55BA">
            <w:rPr>
              <w:rStyle w:val="PlaceholderText"/>
            </w:rPr>
            <w:t>Clic</w:t>
          </w:r>
          <w:r>
            <w:rPr>
              <w:rStyle w:val="PlaceholderText"/>
            </w:rPr>
            <w:t xml:space="preserve">k here to </w:t>
          </w:r>
          <w:r w:rsidRPr="007F55BA">
            <w:rPr>
              <w:rStyle w:val="PlaceholderText"/>
            </w:rPr>
            <w:t>enter text.</w:t>
          </w:r>
        </w:p>
      </w:docPartBody>
    </w:docPart>
    <w:docPart>
      <w:docPartPr>
        <w:name w:val="955CA53E111546E4A98F4A8248958E2D"/>
        <w:category>
          <w:name w:val="General"/>
          <w:gallery w:val="placeholder"/>
        </w:category>
        <w:types>
          <w:type w:val="bbPlcHdr"/>
        </w:types>
        <w:behaviors>
          <w:behavior w:val="content"/>
        </w:behaviors>
        <w:guid w:val="{B55BBFDC-73B8-4792-A7BC-CA73E1290F19}"/>
      </w:docPartPr>
      <w:docPartBody>
        <w:p w:rsidR="0036250C" w:rsidRDefault="0036250C" w:rsidP="0036250C">
          <w:pPr>
            <w:pStyle w:val="955CA53E111546E4A98F4A8248958E2D1"/>
          </w:pPr>
          <w:r w:rsidRPr="007F55BA">
            <w:rPr>
              <w:rStyle w:val="PlaceholderText"/>
            </w:rPr>
            <w:t>Clic</w:t>
          </w:r>
          <w:r>
            <w:rPr>
              <w:rStyle w:val="PlaceholderText"/>
            </w:rPr>
            <w:t>k</w:t>
          </w:r>
        </w:p>
      </w:docPartBody>
    </w:docPart>
    <w:docPart>
      <w:docPartPr>
        <w:name w:val="9DD64460200C4A2B9C2692EC3FEFA746"/>
        <w:category>
          <w:name w:val="General"/>
          <w:gallery w:val="placeholder"/>
        </w:category>
        <w:types>
          <w:type w:val="bbPlcHdr"/>
        </w:types>
        <w:behaviors>
          <w:behavior w:val="content"/>
        </w:behaviors>
        <w:guid w:val="{02762FDA-62CD-48EB-BACA-5B48934FD619}"/>
      </w:docPartPr>
      <w:docPartBody>
        <w:p w:rsidR="0036250C" w:rsidRDefault="0036250C" w:rsidP="0036250C">
          <w:pPr>
            <w:pStyle w:val="9DD64460200C4A2B9C2692EC3FEFA7461"/>
          </w:pPr>
          <w:r w:rsidRPr="007F55BA">
            <w:rPr>
              <w:rStyle w:val="PlaceholderText"/>
            </w:rPr>
            <w:t>Clic</w:t>
          </w:r>
          <w:r>
            <w:rPr>
              <w:rStyle w:val="PlaceholderText"/>
            </w:rPr>
            <w:t>k</w:t>
          </w:r>
        </w:p>
      </w:docPartBody>
    </w:docPart>
    <w:docPart>
      <w:docPartPr>
        <w:name w:val="122954DE5AEC4E7BBCCFF844E1B2F394"/>
        <w:category>
          <w:name w:val="General"/>
          <w:gallery w:val="placeholder"/>
        </w:category>
        <w:types>
          <w:type w:val="bbPlcHdr"/>
        </w:types>
        <w:behaviors>
          <w:behavior w:val="content"/>
        </w:behaviors>
        <w:guid w:val="{AD7AB3A0-3188-4BB3-A3BB-3FFE7AA2B19D}"/>
      </w:docPartPr>
      <w:docPartBody>
        <w:p w:rsidR="0036250C" w:rsidRDefault="0036250C" w:rsidP="0036250C">
          <w:pPr>
            <w:pStyle w:val="122954DE5AEC4E7BBCCFF844E1B2F3941"/>
          </w:pPr>
          <w:r w:rsidRPr="007F55BA">
            <w:rPr>
              <w:rStyle w:val="PlaceholderText"/>
            </w:rPr>
            <w:t>Clic</w:t>
          </w:r>
          <w:r>
            <w:rPr>
              <w:rStyle w:val="PlaceholderText"/>
            </w:rPr>
            <w:t>k</w:t>
          </w:r>
        </w:p>
      </w:docPartBody>
    </w:docPart>
    <w:docPart>
      <w:docPartPr>
        <w:name w:val="6D4074446068485E870E1FD247EDE6EB"/>
        <w:category>
          <w:name w:val="General"/>
          <w:gallery w:val="placeholder"/>
        </w:category>
        <w:types>
          <w:type w:val="bbPlcHdr"/>
        </w:types>
        <w:behaviors>
          <w:behavior w:val="content"/>
        </w:behaviors>
        <w:guid w:val="{03FC7EA1-1E78-4700-89F9-96FE8FC74056}"/>
      </w:docPartPr>
      <w:docPartBody>
        <w:p w:rsidR="0036250C" w:rsidRDefault="0036250C" w:rsidP="0036250C">
          <w:pPr>
            <w:pStyle w:val="6D4074446068485E870E1FD247EDE6EB1"/>
          </w:pPr>
          <w:r w:rsidRPr="007F55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D2"/>
    <w:rsid w:val="00102FE1"/>
    <w:rsid w:val="002E5CEE"/>
    <w:rsid w:val="0036250C"/>
    <w:rsid w:val="004459D2"/>
    <w:rsid w:val="004776EC"/>
    <w:rsid w:val="004E5868"/>
    <w:rsid w:val="005D7FB9"/>
    <w:rsid w:val="00615D75"/>
    <w:rsid w:val="006B3602"/>
    <w:rsid w:val="006F0434"/>
    <w:rsid w:val="009D1198"/>
    <w:rsid w:val="00AA7A96"/>
    <w:rsid w:val="00CB5C03"/>
    <w:rsid w:val="00D511D2"/>
    <w:rsid w:val="00E90B87"/>
    <w:rsid w:val="00EB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0C"/>
    <w:rPr>
      <w:color w:val="808080"/>
    </w:rPr>
  </w:style>
  <w:style w:type="paragraph" w:customStyle="1" w:styleId="341BDC871E2C44FAB13E5EC40174F03C">
    <w:name w:val="341BDC871E2C44FAB13E5EC40174F03C"/>
    <w:rsid w:val="00D511D2"/>
  </w:style>
  <w:style w:type="paragraph" w:customStyle="1" w:styleId="632730594840402B89E4A786F2B0D8CC">
    <w:name w:val="632730594840402B89E4A786F2B0D8CC"/>
    <w:rsid w:val="00D511D2"/>
  </w:style>
  <w:style w:type="paragraph" w:customStyle="1" w:styleId="E9E8034E38134411886AB2E312D400F2">
    <w:name w:val="E9E8034E38134411886AB2E312D400F2"/>
    <w:rsid w:val="00D511D2"/>
  </w:style>
  <w:style w:type="paragraph" w:customStyle="1" w:styleId="F84DFDB007B34EB1A85DE7161D073697">
    <w:name w:val="F84DFDB007B34EB1A85DE7161D073697"/>
    <w:rsid w:val="00D511D2"/>
  </w:style>
  <w:style w:type="paragraph" w:customStyle="1" w:styleId="DE8F9432DC7A483386AF1B2BC647857E">
    <w:name w:val="DE8F9432DC7A483386AF1B2BC647857E"/>
    <w:rsid w:val="00D511D2"/>
  </w:style>
  <w:style w:type="paragraph" w:customStyle="1" w:styleId="19DC67E002284D99A28FAB8DB67DF18E">
    <w:name w:val="19DC67E002284D99A28FAB8DB67DF18E"/>
    <w:rsid w:val="00D511D2"/>
  </w:style>
  <w:style w:type="paragraph" w:customStyle="1" w:styleId="8D66DC1ED19E4F8FBAA1F42EDD2312AA">
    <w:name w:val="8D66DC1ED19E4F8FBAA1F42EDD2312AA"/>
    <w:rsid w:val="00D511D2"/>
  </w:style>
  <w:style w:type="paragraph" w:customStyle="1" w:styleId="00B5442409314F0E9E08DAD1A701BA3F">
    <w:name w:val="00B5442409314F0E9E08DAD1A701BA3F"/>
    <w:rsid w:val="00D511D2"/>
  </w:style>
  <w:style w:type="paragraph" w:customStyle="1" w:styleId="FF40F3BE9C5B4EEF9CBADFC7240ECB4D">
    <w:name w:val="FF40F3BE9C5B4EEF9CBADFC7240ECB4D"/>
    <w:rsid w:val="00D511D2"/>
  </w:style>
  <w:style w:type="paragraph" w:customStyle="1" w:styleId="7E510ACA8F0840D4AF94D6DE0612AC5A">
    <w:name w:val="7E510ACA8F0840D4AF94D6DE0612AC5A"/>
    <w:rsid w:val="00D511D2"/>
  </w:style>
  <w:style w:type="paragraph" w:customStyle="1" w:styleId="1134A7730A9D41B4BD5C6C88BDDEB2DA">
    <w:name w:val="1134A7730A9D41B4BD5C6C88BDDEB2DA"/>
    <w:rsid w:val="00D511D2"/>
  </w:style>
  <w:style w:type="paragraph" w:customStyle="1" w:styleId="9EB1886F1D7046B6B904D198413A4EE6">
    <w:name w:val="9EB1886F1D7046B6B904D198413A4EE6"/>
    <w:rsid w:val="00D511D2"/>
  </w:style>
  <w:style w:type="paragraph" w:customStyle="1" w:styleId="9F367B3583C84E979639C589C54EA8F5">
    <w:name w:val="9F367B3583C84E979639C589C54EA8F5"/>
    <w:rsid w:val="00D511D2"/>
  </w:style>
  <w:style w:type="paragraph" w:customStyle="1" w:styleId="8C513A9052354FD68155CBA48FEDC16F">
    <w:name w:val="8C513A9052354FD68155CBA48FEDC16F"/>
    <w:rsid w:val="00D511D2"/>
  </w:style>
  <w:style w:type="paragraph" w:customStyle="1" w:styleId="CC5856151A7D473AA2A7D3118AAAF0B9">
    <w:name w:val="CC5856151A7D473AA2A7D3118AAAF0B9"/>
    <w:rsid w:val="00D511D2"/>
  </w:style>
  <w:style w:type="paragraph" w:customStyle="1" w:styleId="2E912F4C79AA413F88C10D710886A6AA">
    <w:name w:val="2E912F4C79AA413F88C10D710886A6AA"/>
    <w:rsid w:val="00D511D2"/>
  </w:style>
  <w:style w:type="paragraph" w:customStyle="1" w:styleId="21ADFEF07A9A40608D67A59A52AA816F">
    <w:name w:val="21ADFEF07A9A40608D67A59A52AA816F"/>
    <w:rsid w:val="00D511D2"/>
  </w:style>
  <w:style w:type="paragraph" w:customStyle="1" w:styleId="36B2A7D1313D43AE912FE45274711500">
    <w:name w:val="36B2A7D1313D43AE912FE45274711500"/>
    <w:rsid w:val="00D511D2"/>
  </w:style>
  <w:style w:type="paragraph" w:customStyle="1" w:styleId="7D8E6676A5D34CFDBCCAB779AF938484">
    <w:name w:val="7D8E6676A5D34CFDBCCAB779AF938484"/>
    <w:rsid w:val="00D511D2"/>
  </w:style>
  <w:style w:type="paragraph" w:customStyle="1" w:styleId="E8FEBB2C50A246AD8EBAC43E99FEC01F">
    <w:name w:val="E8FEBB2C50A246AD8EBAC43E99FEC01F"/>
    <w:rsid w:val="00D511D2"/>
  </w:style>
  <w:style w:type="paragraph" w:customStyle="1" w:styleId="3D9C07A39EDA4059918B07B4CABB09E2">
    <w:name w:val="3D9C07A39EDA4059918B07B4CABB09E2"/>
    <w:rsid w:val="00D511D2"/>
  </w:style>
  <w:style w:type="paragraph" w:customStyle="1" w:styleId="5DC58892428745A8AD34B685A721B7AF">
    <w:name w:val="5DC58892428745A8AD34B685A721B7AF"/>
    <w:rsid w:val="00D511D2"/>
  </w:style>
  <w:style w:type="paragraph" w:customStyle="1" w:styleId="81B34B094EA34D45917460B48A528848">
    <w:name w:val="81B34B094EA34D45917460B48A528848"/>
    <w:rsid w:val="00D511D2"/>
  </w:style>
  <w:style w:type="paragraph" w:customStyle="1" w:styleId="8ED34966E08C4049847D11D62D275BF4">
    <w:name w:val="8ED34966E08C4049847D11D62D275BF4"/>
    <w:rsid w:val="00D511D2"/>
  </w:style>
  <w:style w:type="paragraph" w:customStyle="1" w:styleId="F4D2C39DF7E045F78E2DB7F0F22E50A0">
    <w:name w:val="F4D2C39DF7E045F78E2DB7F0F22E50A0"/>
    <w:rsid w:val="00D511D2"/>
  </w:style>
  <w:style w:type="paragraph" w:customStyle="1" w:styleId="BD3C29B580B848748862141CBAE6F945">
    <w:name w:val="BD3C29B580B848748862141CBAE6F945"/>
    <w:rsid w:val="00D511D2"/>
  </w:style>
  <w:style w:type="paragraph" w:customStyle="1" w:styleId="A6F95A2A10934363963D86A6E09C2849">
    <w:name w:val="A6F95A2A10934363963D86A6E09C2849"/>
    <w:rsid w:val="00D511D2"/>
  </w:style>
  <w:style w:type="paragraph" w:customStyle="1" w:styleId="E8108AF078C04BADA128E9C2660989E6">
    <w:name w:val="E8108AF078C04BADA128E9C2660989E6"/>
    <w:rsid w:val="00D511D2"/>
  </w:style>
  <w:style w:type="paragraph" w:customStyle="1" w:styleId="355163CD0C3845C0A21A36B2871C1736">
    <w:name w:val="355163CD0C3845C0A21A36B2871C1736"/>
    <w:rsid w:val="00D511D2"/>
  </w:style>
  <w:style w:type="paragraph" w:customStyle="1" w:styleId="693476CE4447434FB7E73A1A7E362EDD">
    <w:name w:val="693476CE4447434FB7E73A1A7E362EDD"/>
    <w:rsid w:val="00D511D2"/>
  </w:style>
  <w:style w:type="paragraph" w:customStyle="1" w:styleId="419B9A80741048DFAAE24C0ED7433826">
    <w:name w:val="419B9A80741048DFAAE24C0ED7433826"/>
    <w:rsid w:val="00D511D2"/>
  </w:style>
  <w:style w:type="paragraph" w:customStyle="1" w:styleId="3E566F58718B4E82B16D70CE28BF3616">
    <w:name w:val="3E566F58718B4E82B16D70CE28BF3616"/>
    <w:rsid w:val="00D511D2"/>
  </w:style>
  <w:style w:type="paragraph" w:customStyle="1" w:styleId="C4AB79BD631248D29AF72CFB1AED052D">
    <w:name w:val="C4AB79BD631248D29AF72CFB1AED052D"/>
    <w:rsid w:val="00D511D2"/>
  </w:style>
  <w:style w:type="paragraph" w:customStyle="1" w:styleId="19E9E9B534E34EB381B263EFC1F513B6">
    <w:name w:val="19E9E9B534E34EB381B263EFC1F513B6"/>
    <w:rsid w:val="00D511D2"/>
  </w:style>
  <w:style w:type="paragraph" w:customStyle="1" w:styleId="212D18FB59E24CBFBB06B177FB9A7362">
    <w:name w:val="212D18FB59E24CBFBB06B177FB9A7362"/>
    <w:rsid w:val="00D511D2"/>
  </w:style>
  <w:style w:type="paragraph" w:customStyle="1" w:styleId="B8B4D93A9F494E30A7CF30145E34F6D6">
    <w:name w:val="B8B4D93A9F494E30A7CF30145E34F6D6"/>
    <w:rsid w:val="00D511D2"/>
  </w:style>
  <w:style w:type="paragraph" w:customStyle="1" w:styleId="BA15BE5CFA8C49549CD3475B49CE65B6">
    <w:name w:val="BA15BE5CFA8C49549CD3475B49CE65B6"/>
    <w:rsid w:val="00D511D2"/>
  </w:style>
  <w:style w:type="paragraph" w:customStyle="1" w:styleId="B7514E55864C4A00AB91AE5DF84EA5DD">
    <w:name w:val="B7514E55864C4A00AB91AE5DF84EA5DD"/>
    <w:rsid w:val="00D511D2"/>
  </w:style>
  <w:style w:type="paragraph" w:customStyle="1" w:styleId="8611E20BD532416CA169755D4CEE1EE4">
    <w:name w:val="8611E20BD532416CA169755D4CEE1EE4"/>
    <w:rsid w:val="00D511D2"/>
  </w:style>
  <w:style w:type="paragraph" w:customStyle="1" w:styleId="9AB935B9C20B4846B1AF7A176D94FD35">
    <w:name w:val="9AB935B9C20B4846B1AF7A176D94FD35"/>
    <w:rsid w:val="00D511D2"/>
  </w:style>
  <w:style w:type="paragraph" w:customStyle="1" w:styleId="ABE11C51CED1466CBCA09260788069A5">
    <w:name w:val="ABE11C51CED1466CBCA09260788069A5"/>
    <w:rsid w:val="00D511D2"/>
  </w:style>
  <w:style w:type="paragraph" w:customStyle="1" w:styleId="410F530243F04B7BB5502B8CC8BBAFBF">
    <w:name w:val="410F530243F04B7BB5502B8CC8BBAFBF"/>
    <w:rsid w:val="00D511D2"/>
  </w:style>
  <w:style w:type="paragraph" w:customStyle="1" w:styleId="F3065303966F4CE6815A2D360AD7315D">
    <w:name w:val="F3065303966F4CE6815A2D360AD7315D"/>
    <w:rsid w:val="00D511D2"/>
  </w:style>
  <w:style w:type="paragraph" w:customStyle="1" w:styleId="020061F81D5F447D840E6D43BEC13EED">
    <w:name w:val="020061F81D5F447D840E6D43BEC13EED"/>
    <w:rsid w:val="00D511D2"/>
  </w:style>
  <w:style w:type="paragraph" w:customStyle="1" w:styleId="BBDFBDF2C400487C8780DFCE06B6AD28">
    <w:name w:val="BBDFBDF2C400487C8780DFCE06B6AD28"/>
    <w:rsid w:val="00D511D2"/>
  </w:style>
  <w:style w:type="paragraph" w:customStyle="1" w:styleId="2D7EC6CCD1004E11B9901B80BF955E4F">
    <w:name w:val="2D7EC6CCD1004E11B9901B80BF955E4F"/>
    <w:rsid w:val="00D511D2"/>
  </w:style>
  <w:style w:type="paragraph" w:customStyle="1" w:styleId="DC8760F89B48463DADD4E1318FE64C4C">
    <w:name w:val="DC8760F89B48463DADD4E1318FE64C4C"/>
    <w:rsid w:val="00D511D2"/>
  </w:style>
  <w:style w:type="paragraph" w:customStyle="1" w:styleId="D3077C00AC2E47C1AFDB449F3C32BA46">
    <w:name w:val="D3077C00AC2E47C1AFDB449F3C32BA46"/>
    <w:rsid w:val="00D511D2"/>
  </w:style>
  <w:style w:type="paragraph" w:customStyle="1" w:styleId="7086225559334BCAA9D7968513679C47">
    <w:name w:val="7086225559334BCAA9D7968513679C47"/>
    <w:rsid w:val="00D511D2"/>
  </w:style>
  <w:style w:type="paragraph" w:customStyle="1" w:styleId="5774A5200B8D4776BDC7D0844237A527">
    <w:name w:val="5774A5200B8D4776BDC7D0844237A527"/>
    <w:rsid w:val="00D511D2"/>
  </w:style>
  <w:style w:type="paragraph" w:customStyle="1" w:styleId="D6F99B87CE9345E1BF1C92ED32776E14">
    <w:name w:val="D6F99B87CE9345E1BF1C92ED32776E14"/>
    <w:rsid w:val="00D511D2"/>
  </w:style>
  <w:style w:type="paragraph" w:customStyle="1" w:styleId="8369A5C6B6864CE886819A46EC8F798B">
    <w:name w:val="8369A5C6B6864CE886819A46EC8F798B"/>
    <w:rsid w:val="00D511D2"/>
  </w:style>
  <w:style w:type="paragraph" w:customStyle="1" w:styleId="57FF06803CD34CBBA1F0F3A09C83E664">
    <w:name w:val="57FF06803CD34CBBA1F0F3A09C83E664"/>
    <w:rsid w:val="00D511D2"/>
  </w:style>
  <w:style w:type="paragraph" w:customStyle="1" w:styleId="365E1FE2452F49518D792A584ECD42CB">
    <w:name w:val="365E1FE2452F49518D792A584ECD42CB"/>
    <w:rsid w:val="00D511D2"/>
  </w:style>
  <w:style w:type="paragraph" w:customStyle="1" w:styleId="96EDE59214004B0E85840AD71052FA03">
    <w:name w:val="96EDE59214004B0E85840AD71052FA03"/>
    <w:rsid w:val="00D511D2"/>
  </w:style>
  <w:style w:type="paragraph" w:customStyle="1" w:styleId="E5D7D09B58234CF385B9CFFAC9D53BF0">
    <w:name w:val="E5D7D09B58234CF385B9CFFAC9D53BF0"/>
    <w:rsid w:val="00D511D2"/>
  </w:style>
  <w:style w:type="paragraph" w:customStyle="1" w:styleId="18CB7A6C017848EBBE063D6FFFC7EE48">
    <w:name w:val="18CB7A6C017848EBBE063D6FFFC7EE48"/>
    <w:rsid w:val="00D511D2"/>
  </w:style>
  <w:style w:type="paragraph" w:customStyle="1" w:styleId="FD5A90DC420A4B54921CED4E1A6EC7F4">
    <w:name w:val="FD5A90DC420A4B54921CED4E1A6EC7F4"/>
    <w:rsid w:val="00D511D2"/>
  </w:style>
  <w:style w:type="paragraph" w:customStyle="1" w:styleId="4350CAB669574ACFBFAFB8071D559449">
    <w:name w:val="4350CAB669574ACFBFAFB8071D559449"/>
    <w:rsid w:val="00D511D2"/>
  </w:style>
  <w:style w:type="paragraph" w:customStyle="1" w:styleId="F4D2C39DF7E045F78E2DB7F0F22E50A01">
    <w:name w:val="F4D2C39DF7E045F78E2DB7F0F22E50A01"/>
    <w:rsid w:val="00D511D2"/>
    <w:rPr>
      <w:rFonts w:ascii="Calibri" w:eastAsia="Calibri" w:hAnsi="Calibri" w:cs="Calibri"/>
      <w:color w:val="000000"/>
    </w:rPr>
  </w:style>
  <w:style w:type="paragraph" w:customStyle="1" w:styleId="BD3C29B580B848748862141CBAE6F9451">
    <w:name w:val="BD3C29B580B848748862141CBAE6F9451"/>
    <w:rsid w:val="00D511D2"/>
    <w:rPr>
      <w:rFonts w:ascii="Calibri" w:eastAsia="Calibri" w:hAnsi="Calibri" w:cs="Calibri"/>
      <w:color w:val="000000"/>
    </w:rPr>
  </w:style>
  <w:style w:type="paragraph" w:customStyle="1" w:styleId="A6F95A2A10934363963D86A6E09C28491">
    <w:name w:val="A6F95A2A10934363963D86A6E09C28491"/>
    <w:rsid w:val="00D511D2"/>
    <w:rPr>
      <w:rFonts w:ascii="Calibri" w:eastAsia="Calibri" w:hAnsi="Calibri" w:cs="Calibri"/>
      <w:color w:val="000000"/>
    </w:rPr>
  </w:style>
  <w:style w:type="paragraph" w:customStyle="1" w:styleId="E8108AF078C04BADA128E9C2660989E61">
    <w:name w:val="E8108AF078C04BADA128E9C2660989E61"/>
    <w:rsid w:val="00D511D2"/>
    <w:rPr>
      <w:rFonts w:ascii="Calibri" w:eastAsia="Calibri" w:hAnsi="Calibri" w:cs="Calibri"/>
      <w:color w:val="000000"/>
    </w:rPr>
  </w:style>
  <w:style w:type="paragraph" w:customStyle="1" w:styleId="355163CD0C3845C0A21A36B2871C17361">
    <w:name w:val="355163CD0C3845C0A21A36B2871C17361"/>
    <w:rsid w:val="00D511D2"/>
    <w:rPr>
      <w:rFonts w:ascii="Calibri" w:eastAsia="Calibri" w:hAnsi="Calibri" w:cs="Calibri"/>
      <w:color w:val="000000"/>
    </w:rPr>
  </w:style>
  <w:style w:type="paragraph" w:customStyle="1" w:styleId="693476CE4447434FB7E73A1A7E362EDD1">
    <w:name w:val="693476CE4447434FB7E73A1A7E362EDD1"/>
    <w:rsid w:val="00D511D2"/>
    <w:rPr>
      <w:rFonts w:ascii="Calibri" w:eastAsia="Calibri" w:hAnsi="Calibri" w:cs="Calibri"/>
      <w:color w:val="000000"/>
    </w:rPr>
  </w:style>
  <w:style w:type="paragraph" w:customStyle="1" w:styleId="419B9A80741048DFAAE24C0ED74338261">
    <w:name w:val="419B9A80741048DFAAE24C0ED74338261"/>
    <w:rsid w:val="00D511D2"/>
    <w:rPr>
      <w:rFonts w:ascii="Calibri" w:eastAsia="Calibri" w:hAnsi="Calibri" w:cs="Calibri"/>
      <w:color w:val="000000"/>
    </w:rPr>
  </w:style>
  <w:style w:type="paragraph" w:customStyle="1" w:styleId="3E566F58718B4E82B16D70CE28BF36161">
    <w:name w:val="3E566F58718B4E82B16D70CE28BF36161"/>
    <w:rsid w:val="00D511D2"/>
    <w:rPr>
      <w:rFonts w:ascii="Calibri" w:eastAsia="Calibri" w:hAnsi="Calibri" w:cs="Calibri"/>
      <w:color w:val="000000"/>
    </w:rPr>
  </w:style>
  <w:style w:type="paragraph" w:customStyle="1" w:styleId="C4AB79BD631248D29AF72CFB1AED052D1">
    <w:name w:val="C4AB79BD631248D29AF72CFB1AED052D1"/>
    <w:rsid w:val="00D511D2"/>
    <w:rPr>
      <w:rFonts w:ascii="Calibri" w:eastAsia="Calibri" w:hAnsi="Calibri" w:cs="Calibri"/>
      <w:color w:val="000000"/>
    </w:rPr>
  </w:style>
  <w:style w:type="paragraph" w:customStyle="1" w:styleId="19E9E9B534E34EB381B263EFC1F513B61">
    <w:name w:val="19E9E9B534E34EB381B263EFC1F513B61"/>
    <w:rsid w:val="00D511D2"/>
    <w:rPr>
      <w:rFonts w:ascii="Calibri" w:eastAsia="Calibri" w:hAnsi="Calibri" w:cs="Calibri"/>
      <w:color w:val="000000"/>
    </w:rPr>
  </w:style>
  <w:style w:type="paragraph" w:customStyle="1" w:styleId="212D18FB59E24CBFBB06B177FB9A73621">
    <w:name w:val="212D18FB59E24CBFBB06B177FB9A73621"/>
    <w:rsid w:val="00D511D2"/>
    <w:rPr>
      <w:rFonts w:ascii="Calibri" w:eastAsia="Calibri" w:hAnsi="Calibri" w:cs="Calibri"/>
      <w:color w:val="000000"/>
    </w:rPr>
  </w:style>
  <w:style w:type="paragraph" w:customStyle="1" w:styleId="B8B4D93A9F494E30A7CF30145E34F6D61">
    <w:name w:val="B8B4D93A9F494E30A7CF30145E34F6D61"/>
    <w:rsid w:val="00D511D2"/>
    <w:rPr>
      <w:rFonts w:ascii="Calibri" w:eastAsia="Calibri" w:hAnsi="Calibri" w:cs="Calibri"/>
      <w:color w:val="000000"/>
    </w:rPr>
  </w:style>
  <w:style w:type="paragraph" w:customStyle="1" w:styleId="BA15BE5CFA8C49549CD3475B49CE65B61">
    <w:name w:val="BA15BE5CFA8C49549CD3475B49CE65B61"/>
    <w:rsid w:val="00D511D2"/>
    <w:rPr>
      <w:rFonts w:ascii="Calibri" w:eastAsia="Calibri" w:hAnsi="Calibri" w:cs="Calibri"/>
      <w:color w:val="000000"/>
    </w:rPr>
  </w:style>
  <w:style w:type="paragraph" w:customStyle="1" w:styleId="B7514E55864C4A00AB91AE5DF84EA5DD1">
    <w:name w:val="B7514E55864C4A00AB91AE5DF84EA5DD1"/>
    <w:rsid w:val="00D511D2"/>
    <w:rPr>
      <w:rFonts w:ascii="Calibri" w:eastAsia="Calibri" w:hAnsi="Calibri" w:cs="Calibri"/>
      <w:color w:val="000000"/>
    </w:rPr>
  </w:style>
  <w:style w:type="paragraph" w:customStyle="1" w:styleId="8611E20BD532416CA169755D4CEE1EE41">
    <w:name w:val="8611E20BD532416CA169755D4CEE1EE41"/>
    <w:rsid w:val="00D511D2"/>
    <w:rPr>
      <w:rFonts w:ascii="Calibri" w:eastAsia="Calibri" w:hAnsi="Calibri" w:cs="Calibri"/>
      <w:color w:val="000000"/>
    </w:rPr>
  </w:style>
  <w:style w:type="paragraph" w:customStyle="1" w:styleId="9AB935B9C20B4846B1AF7A176D94FD351">
    <w:name w:val="9AB935B9C20B4846B1AF7A176D94FD351"/>
    <w:rsid w:val="00D511D2"/>
    <w:rPr>
      <w:rFonts w:ascii="Calibri" w:eastAsia="Calibri" w:hAnsi="Calibri" w:cs="Calibri"/>
      <w:color w:val="000000"/>
    </w:rPr>
  </w:style>
  <w:style w:type="paragraph" w:customStyle="1" w:styleId="ABE11C51CED1466CBCA09260788069A51">
    <w:name w:val="ABE11C51CED1466CBCA09260788069A51"/>
    <w:rsid w:val="00D511D2"/>
    <w:rPr>
      <w:rFonts w:ascii="Calibri" w:eastAsia="Calibri" w:hAnsi="Calibri" w:cs="Calibri"/>
      <w:color w:val="000000"/>
    </w:rPr>
  </w:style>
  <w:style w:type="paragraph" w:customStyle="1" w:styleId="410F530243F04B7BB5502B8CC8BBAFBF1">
    <w:name w:val="410F530243F04B7BB5502B8CC8BBAFBF1"/>
    <w:rsid w:val="00D511D2"/>
    <w:rPr>
      <w:rFonts w:ascii="Calibri" w:eastAsia="Calibri" w:hAnsi="Calibri" w:cs="Calibri"/>
      <w:color w:val="000000"/>
    </w:rPr>
  </w:style>
  <w:style w:type="paragraph" w:customStyle="1" w:styleId="DC8760F89B48463DADD4E1318FE64C4C1">
    <w:name w:val="DC8760F89B48463DADD4E1318FE64C4C1"/>
    <w:rsid w:val="00D511D2"/>
    <w:rPr>
      <w:rFonts w:ascii="Calibri" w:eastAsia="Calibri" w:hAnsi="Calibri" w:cs="Calibri"/>
      <w:color w:val="000000"/>
    </w:rPr>
  </w:style>
  <w:style w:type="paragraph" w:customStyle="1" w:styleId="F3065303966F4CE6815A2D360AD7315D1">
    <w:name w:val="F3065303966F4CE6815A2D360AD7315D1"/>
    <w:rsid w:val="00D511D2"/>
    <w:rPr>
      <w:rFonts w:ascii="Calibri" w:eastAsia="Calibri" w:hAnsi="Calibri" w:cs="Calibri"/>
      <w:color w:val="000000"/>
    </w:rPr>
  </w:style>
  <w:style w:type="paragraph" w:customStyle="1" w:styleId="020061F81D5F447D840E6D43BEC13EED1">
    <w:name w:val="020061F81D5F447D840E6D43BEC13EED1"/>
    <w:rsid w:val="00D511D2"/>
    <w:rPr>
      <w:rFonts w:ascii="Calibri" w:eastAsia="Calibri" w:hAnsi="Calibri" w:cs="Calibri"/>
      <w:color w:val="000000"/>
    </w:rPr>
  </w:style>
  <w:style w:type="paragraph" w:customStyle="1" w:styleId="D3077C00AC2E47C1AFDB449F3C32BA461">
    <w:name w:val="D3077C00AC2E47C1AFDB449F3C32BA461"/>
    <w:rsid w:val="00D511D2"/>
    <w:rPr>
      <w:rFonts w:ascii="Calibri" w:eastAsia="Calibri" w:hAnsi="Calibri" w:cs="Calibri"/>
      <w:color w:val="000000"/>
    </w:rPr>
  </w:style>
  <w:style w:type="paragraph" w:customStyle="1" w:styleId="BBDFBDF2C400487C8780DFCE06B6AD281">
    <w:name w:val="BBDFBDF2C400487C8780DFCE06B6AD281"/>
    <w:rsid w:val="00D511D2"/>
    <w:rPr>
      <w:rFonts w:ascii="Calibri" w:eastAsia="Calibri" w:hAnsi="Calibri" w:cs="Calibri"/>
      <w:color w:val="000000"/>
    </w:rPr>
  </w:style>
  <w:style w:type="paragraph" w:customStyle="1" w:styleId="E5D7D09B58234CF385B9CFFAC9D53BF01">
    <w:name w:val="E5D7D09B58234CF385B9CFFAC9D53BF01"/>
    <w:rsid w:val="00D511D2"/>
    <w:rPr>
      <w:rFonts w:ascii="Calibri" w:eastAsia="Calibri" w:hAnsi="Calibri" w:cs="Calibri"/>
      <w:color w:val="000000"/>
    </w:rPr>
  </w:style>
  <w:style w:type="paragraph" w:customStyle="1" w:styleId="7086225559334BCAA9D7968513679C471">
    <w:name w:val="7086225559334BCAA9D7968513679C471"/>
    <w:rsid w:val="00D511D2"/>
    <w:rPr>
      <w:rFonts w:ascii="Calibri" w:eastAsia="Calibri" w:hAnsi="Calibri" w:cs="Calibri"/>
      <w:color w:val="000000"/>
    </w:rPr>
  </w:style>
  <w:style w:type="paragraph" w:customStyle="1" w:styleId="8369A5C6B6864CE886819A46EC8F798B1">
    <w:name w:val="8369A5C6B6864CE886819A46EC8F798B1"/>
    <w:rsid w:val="00D511D2"/>
    <w:rPr>
      <w:rFonts w:ascii="Calibri" w:eastAsia="Calibri" w:hAnsi="Calibri" w:cs="Calibri"/>
      <w:color w:val="000000"/>
    </w:rPr>
  </w:style>
  <w:style w:type="paragraph" w:customStyle="1" w:styleId="5774A5200B8D4776BDC7D0844237A5271">
    <w:name w:val="5774A5200B8D4776BDC7D0844237A5271"/>
    <w:rsid w:val="00D511D2"/>
    <w:rPr>
      <w:rFonts w:ascii="Calibri" w:eastAsia="Calibri" w:hAnsi="Calibri" w:cs="Calibri"/>
      <w:color w:val="000000"/>
    </w:rPr>
  </w:style>
  <w:style w:type="paragraph" w:customStyle="1" w:styleId="365E1FE2452F49518D792A584ECD42CB1">
    <w:name w:val="365E1FE2452F49518D792A584ECD42CB1"/>
    <w:rsid w:val="00D511D2"/>
    <w:rPr>
      <w:rFonts w:ascii="Calibri" w:eastAsia="Calibri" w:hAnsi="Calibri" w:cs="Calibri"/>
      <w:color w:val="000000"/>
    </w:rPr>
  </w:style>
  <w:style w:type="paragraph" w:customStyle="1" w:styleId="D6F99B87CE9345E1BF1C92ED32776E141">
    <w:name w:val="D6F99B87CE9345E1BF1C92ED32776E141"/>
    <w:rsid w:val="00D511D2"/>
    <w:rPr>
      <w:rFonts w:ascii="Calibri" w:eastAsia="Calibri" w:hAnsi="Calibri" w:cs="Calibri"/>
      <w:color w:val="000000"/>
    </w:rPr>
  </w:style>
  <w:style w:type="paragraph" w:customStyle="1" w:styleId="96EDE59214004B0E85840AD71052FA031">
    <w:name w:val="96EDE59214004B0E85840AD71052FA031"/>
    <w:rsid w:val="00D511D2"/>
    <w:rPr>
      <w:rFonts w:ascii="Calibri" w:eastAsia="Calibri" w:hAnsi="Calibri" w:cs="Calibri"/>
      <w:color w:val="000000"/>
    </w:rPr>
  </w:style>
  <w:style w:type="paragraph" w:customStyle="1" w:styleId="FD5A90DC420A4B54921CED4E1A6EC7F41">
    <w:name w:val="FD5A90DC420A4B54921CED4E1A6EC7F41"/>
    <w:rsid w:val="00D511D2"/>
    <w:rPr>
      <w:rFonts w:ascii="Calibri" w:eastAsia="Calibri" w:hAnsi="Calibri" w:cs="Calibri"/>
      <w:color w:val="000000"/>
    </w:rPr>
  </w:style>
  <w:style w:type="paragraph" w:customStyle="1" w:styleId="4350CAB669574ACFBFAFB8071D5594491">
    <w:name w:val="4350CAB669574ACFBFAFB8071D5594491"/>
    <w:rsid w:val="00D511D2"/>
    <w:rPr>
      <w:rFonts w:ascii="Calibri" w:eastAsia="Calibri" w:hAnsi="Calibri" w:cs="Calibri"/>
      <w:color w:val="000000"/>
    </w:rPr>
  </w:style>
  <w:style w:type="paragraph" w:customStyle="1" w:styleId="95D8BE2D9CBD4B19A0C7723EECD412DE">
    <w:name w:val="95D8BE2D9CBD4B19A0C7723EECD412DE"/>
    <w:rsid w:val="00D511D2"/>
    <w:rPr>
      <w:rFonts w:ascii="Calibri" w:eastAsia="Calibri" w:hAnsi="Calibri" w:cs="Calibri"/>
      <w:color w:val="000000"/>
    </w:rPr>
  </w:style>
  <w:style w:type="paragraph" w:customStyle="1" w:styleId="341BDC871E2C44FAB13E5EC40174F03C1">
    <w:name w:val="341BDC871E2C44FAB13E5EC40174F03C1"/>
    <w:rsid w:val="00D511D2"/>
    <w:rPr>
      <w:rFonts w:ascii="Calibri" w:eastAsia="Calibri" w:hAnsi="Calibri" w:cs="Calibri"/>
      <w:color w:val="000000"/>
    </w:rPr>
  </w:style>
  <w:style w:type="paragraph" w:customStyle="1" w:styleId="F84DFDB007B34EB1A85DE7161D0736971">
    <w:name w:val="F84DFDB007B34EB1A85DE7161D0736971"/>
    <w:rsid w:val="00D511D2"/>
    <w:rPr>
      <w:rFonts w:ascii="Calibri" w:eastAsia="Calibri" w:hAnsi="Calibri" w:cs="Calibri"/>
      <w:color w:val="000000"/>
    </w:rPr>
  </w:style>
  <w:style w:type="paragraph" w:customStyle="1" w:styleId="DE8F9432DC7A483386AF1B2BC647857E1">
    <w:name w:val="DE8F9432DC7A483386AF1B2BC647857E1"/>
    <w:rsid w:val="00D511D2"/>
    <w:rPr>
      <w:rFonts w:ascii="Calibri" w:eastAsia="Calibri" w:hAnsi="Calibri" w:cs="Calibri"/>
      <w:color w:val="000000"/>
    </w:rPr>
  </w:style>
  <w:style w:type="paragraph" w:customStyle="1" w:styleId="E9E8034E38134411886AB2E312D400F21">
    <w:name w:val="E9E8034E38134411886AB2E312D400F21"/>
    <w:rsid w:val="00D511D2"/>
    <w:rPr>
      <w:rFonts w:ascii="Calibri" w:eastAsia="Calibri" w:hAnsi="Calibri" w:cs="Calibri"/>
      <w:color w:val="000000"/>
    </w:rPr>
  </w:style>
  <w:style w:type="paragraph" w:customStyle="1" w:styleId="632730594840402B89E4A786F2B0D8CC1">
    <w:name w:val="632730594840402B89E4A786F2B0D8CC1"/>
    <w:rsid w:val="00D511D2"/>
    <w:rPr>
      <w:rFonts w:ascii="Calibri" w:eastAsia="Calibri" w:hAnsi="Calibri" w:cs="Calibri"/>
      <w:color w:val="000000"/>
    </w:rPr>
  </w:style>
  <w:style w:type="paragraph" w:customStyle="1" w:styleId="19DC67E002284D99A28FAB8DB67DF18E1">
    <w:name w:val="19DC67E002284D99A28FAB8DB67DF18E1"/>
    <w:rsid w:val="00D511D2"/>
    <w:rPr>
      <w:rFonts w:ascii="Calibri" w:eastAsia="Calibri" w:hAnsi="Calibri" w:cs="Calibri"/>
      <w:color w:val="000000"/>
    </w:rPr>
  </w:style>
  <w:style w:type="paragraph" w:customStyle="1" w:styleId="8D66DC1ED19E4F8FBAA1F42EDD2312AA1">
    <w:name w:val="8D66DC1ED19E4F8FBAA1F42EDD2312AA1"/>
    <w:rsid w:val="00D511D2"/>
    <w:rPr>
      <w:rFonts w:ascii="Calibri" w:eastAsia="Calibri" w:hAnsi="Calibri" w:cs="Calibri"/>
      <w:color w:val="000000"/>
    </w:rPr>
  </w:style>
  <w:style w:type="paragraph" w:customStyle="1" w:styleId="00B5442409314F0E9E08DAD1A701BA3F1">
    <w:name w:val="00B5442409314F0E9E08DAD1A701BA3F1"/>
    <w:rsid w:val="00D511D2"/>
    <w:rPr>
      <w:rFonts w:ascii="Calibri" w:eastAsia="Calibri" w:hAnsi="Calibri" w:cs="Calibri"/>
      <w:color w:val="000000"/>
    </w:rPr>
  </w:style>
  <w:style w:type="paragraph" w:customStyle="1" w:styleId="7E510ACA8F0840D4AF94D6DE0612AC5A1">
    <w:name w:val="7E510ACA8F0840D4AF94D6DE0612AC5A1"/>
    <w:rsid w:val="00D511D2"/>
    <w:rPr>
      <w:rFonts w:ascii="Calibri" w:eastAsia="Calibri" w:hAnsi="Calibri" w:cs="Calibri"/>
      <w:color w:val="000000"/>
    </w:rPr>
  </w:style>
  <w:style w:type="paragraph" w:customStyle="1" w:styleId="FF40F3BE9C5B4EEF9CBADFC7240ECB4D1">
    <w:name w:val="FF40F3BE9C5B4EEF9CBADFC7240ECB4D1"/>
    <w:rsid w:val="00D511D2"/>
    <w:rPr>
      <w:rFonts w:ascii="Calibri" w:eastAsia="Calibri" w:hAnsi="Calibri" w:cs="Calibri"/>
      <w:color w:val="000000"/>
    </w:rPr>
  </w:style>
  <w:style w:type="paragraph" w:customStyle="1" w:styleId="1134A7730A9D41B4BD5C6C88BDDEB2DA1">
    <w:name w:val="1134A7730A9D41B4BD5C6C88BDDEB2DA1"/>
    <w:rsid w:val="00D511D2"/>
    <w:rPr>
      <w:rFonts w:ascii="Calibri" w:eastAsia="Calibri" w:hAnsi="Calibri" w:cs="Calibri"/>
      <w:color w:val="000000"/>
    </w:rPr>
  </w:style>
  <w:style w:type="paragraph" w:customStyle="1" w:styleId="9F367B3583C84E979639C589C54EA8F51">
    <w:name w:val="9F367B3583C84E979639C589C54EA8F51"/>
    <w:rsid w:val="00D511D2"/>
    <w:rPr>
      <w:rFonts w:ascii="Calibri" w:eastAsia="Calibri" w:hAnsi="Calibri" w:cs="Calibri"/>
      <w:color w:val="000000"/>
    </w:rPr>
  </w:style>
  <w:style w:type="paragraph" w:customStyle="1" w:styleId="9EB1886F1D7046B6B904D198413A4EE61">
    <w:name w:val="9EB1886F1D7046B6B904D198413A4EE61"/>
    <w:rsid w:val="00D511D2"/>
    <w:rPr>
      <w:rFonts w:ascii="Calibri" w:eastAsia="Calibri" w:hAnsi="Calibri" w:cs="Calibri"/>
      <w:color w:val="000000"/>
    </w:rPr>
  </w:style>
  <w:style w:type="paragraph" w:customStyle="1" w:styleId="21ADFEF07A9A40608D67A59A52AA816F1">
    <w:name w:val="21ADFEF07A9A40608D67A59A52AA816F1"/>
    <w:rsid w:val="00D511D2"/>
    <w:rPr>
      <w:rFonts w:ascii="Calibri" w:eastAsia="Calibri" w:hAnsi="Calibri" w:cs="Calibri"/>
      <w:color w:val="000000"/>
    </w:rPr>
  </w:style>
  <w:style w:type="paragraph" w:customStyle="1" w:styleId="2E912F4C79AA413F88C10D710886A6AA1">
    <w:name w:val="2E912F4C79AA413F88C10D710886A6AA1"/>
    <w:rsid w:val="00D511D2"/>
    <w:rPr>
      <w:rFonts w:ascii="Calibri" w:eastAsia="Calibri" w:hAnsi="Calibri" w:cs="Calibri"/>
      <w:color w:val="000000"/>
    </w:rPr>
  </w:style>
  <w:style w:type="paragraph" w:customStyle="1" w:styleId="CC5856151A7D473AA2A7D3118AAAF0B91">
    <w:name w:val="CC5856151A7D473AA2A7D3118AAAF0B91"/>
    <w:rsid w:val="00D511D2"/>
    <w:rPr>
      <w:rFonts w:ascii="Calibri" w:eastAsia="Calibri" w:hAnsi="Calibri" w:cs="Calibri"/>
      <w:color w:val="000000"/>
    </w:rPr>
  </w:style>
  <w:style w:type="paragraph" w:customStyle="1" w:styleId="8C513A9052354FD68155CBA48FEDC16F1">
    <w:name w:val="8C513A9052354FD68155CBA48FEDC16F1"/>
    <w:rsid w:val="00D511D2"/>
    <w:rPr>
      <w:rFonts w:ascii="Calibri" w:eastAsia="Calibri" w:hAnsi="Calibri" w:cs="Calibri"/>
      <w:color w:val="000000"/>
    </w:rPr>
  </w:style>
  <w:style w:type="paragraph" w:customStyle="1" w:styleId="81B34B094EA34D45917460B48A5288481">
    <w:name w:val="81B34B094EA34D45917460B48A5288481"/>
    <w:rsid w:val="00D511D2"/>
    <w:rPr>
      <w:rFonts w:ascii="Calibri" w:eastAsia="Calibri" w:hAnsi="Calibri" w:cs="Calibri"/>
      <w:color w:val="000000"/>
    </w:rPr>
  </w:style>
  <w:style w:type="paragraph" w:customStyle="1" w:styleId="5DC58892428745A8AD34B685A721B7AF1">
    <w:name w:val="5DC58892428745A8AD34B685A721B7AF1"/>
    <w:rsid w:val="00D511D2"/>
    <w:rPr>
      <w:rFonts w:ascii="Calibri" w:eastAsia="Calibri" w:hAnsi="Calibri" w:cs="Calibri"/>
      <w:color w:val="000000"/>
    </w:rPr>
  </w:style>
  <w:style w:type="paragraph" w:customStyle="1" w:styleId="3D9C07A39EDA4059918B07B4CABB09E21">
    <w:name w:val="3D9C07A39EDA4059918B07B4CABB09E21"/>
    <w:rsid w:val="00D511D2"/>
    <w:rPr>
      <w:rFonts w:ascii="Calibri" w:eastAsia="Calibri" w:hAnsi="Calibri" w:cs="Calibri"/>
      <w:color w:val="000000"/>
    </w:rPr>
  </w:style>
  <w:style w:type="paragraph" w:customStyle="1" w:styleId="E8FEBB2C50A246AD8EBAC43E99FEC01F1">
    <w:name w:val="E8FEBB2C50A246AD8EBAC43E99FEC01F1"/>
    <w:rsid w:val="00D511D2"/>
    <w:rPr>
      <w:rFonts w:ascii="Calibri" w:eastAsia="Calibri" w:hAnsi="Calibri" w:cs="Calibri"/>
      <w:color w:val="000000"/>
    </w:rPr>
  </w:style>
  <w:style w:type="paragraph" w:customStyle="1" w:styleId="7D8E6676A5D34CFDBCCAB779AF9384841">
    <w:name w:val="7D8E6676A5D34CFDBCCAB779AF9384841"/>
    <w:rsid w:val="00D511D2"/>
    <w:rPr>
      <w:rFonts w:ascii="Calibri" w:eastAsia="Calibri" w:hAnsi="Calibri" w:cs="Calibri"/>
      <w:color w:val="000000"/>
    </w:rPr>
  </w:style>
  <w:style w:type="paragraph" w:customStyle="1" w:styleId="36B2A7D1313D43AE912FE452747115001">
    <w:name w:val="36B2A7D1313D43AE912FE452747115001"/>
    <w:rsid w:val="00D511D2"/>
    <w:rPr>
      <w:rFonts w:ascii="Calibri" w:eastAsia="Calibri" w:hAnsi="Calibri" w:cs="Calibri"/>
      <w:color w:val="000000"/>
    </w:rPr>
  </w:style>
  <w:style w:type="paragraph" w:customStyle="1" w:styleId="8ED34966E08C4049847D11D62D275BF41">
    <w:name w:val="8ED34966E08C4049847D11D62D275BF41"/>
    <w:rsid w:val="00D511D2"/>
    <w:rPr>
      <w:rFonts w:ascii="Calibri" w:eastAsia="Calibri" w:hAnsi="Calibri" w:cs="Calibri"/>
      <w:color w:val="000000"/>
    </w:rPr>
  </w:style>
  <w:style w:type="paragraph" w:customStyle="1" w:styleId="F4D2C39DF7E045F78E2DB7F0F22E50A02">
    <w:name w:val="F4D2C39DF7E045F78E2DB7F0F22E50A02"/>
    <w:rsid w:val="006B3602"/>
    <w:rPr>
      <w:rFonts w:ascii="Calibri" w:eastAsia="Calibri" w:hAnsi="Calibri" w:cs="Calibri"/>
      <w:color w:val="000000"/>
    </w:rPr>
  </w:style>
  <w:style w:type="paragraph" w:customStyle="1" w:styleId="BD3C29B580B848748862141CBAE6F9452">
    <w:name w:val="BD3C29B580B848748862141CBAE6F9452"/>
    <w:rsid w:val="006B3602"/>
    <w:rPr>
      <w:rFonts w:ascii="Calibri" w:eastAsia="Calibri" w:hAnsi="Calibri" w:cs="Calibri"/>
      <w:color w:val="000000"/>
    </w:rPr>
  </w:style>
  <w:style w:type="paragraph" w:customStyle="1" w:styleId="A6F95A2A10934363963D86A6E09C28492">
    <w:name w:val="A6F95A2A10934363963D86A6E09C28492"/>
    <w:rsid w:val="006B3602"/>
    <w:rPr>
      <w:rFonts w:ascii="Calibri" w:eastAsia="Calibri" w:hAnsi="Calibri" w:cs="Calibri"/>
      <w:color w:val="000000"/>
    </w:rPr>
  </w:style>
  <w:style w:type="paragraph" w:customStyle="1" w:styleId="E8108AF078C04BADA128E9C2660989E62">
    <w:name w:val="E8108AF078C04BADA128E9C2660989E62"/>
    <w:rsid w:val="006B3602"/>
    <w:rPr>
      <w:rFonts w:ascii="Calibri" w:eastAsia="Calibri" w:hAnsi="Calibri" w:cs="Calibri"/>
      <w:color w:val="000000"/>
    </w:rPr>
  </w:style>
  <w:style w:type="paragraph" w:customStyle="1" w:styleId="355163CD0C3845C0A21A36B2871C17362">
    <w:name w:val="355163CD0C3845C0A21A36B2871C17362"/>
    <w:rsid w:val="006B3602"/>
    <w:rPr>
      <w:rFonts w:ascii="Calibri" w:eastAsia="Calibri" w:hAnsi="Calibri" w:cs="Calibri"/>
      <w:color w:val="000000"/>
    </w:rPr>
  </w:style>
  <w:style w:type="paragraph" w:customStyle="1" w:styleId="693476CE4447434FB7E73A1A7E362EDD2">
    <w:name w:val="693476CE4447434FB7E73A1A7E362EDD2"/>
    <w:rsid w:val="006B3602"/>
    <w:rPr>
      <w:rFonts w:ascii="Calibri" w:eastAsia="Calibri" w:hAnsi="Calibri" w:cs="Calibri"/>
      <w:color w:val="000000"/>
    </w:rPr>
  </w:style>
  <w:style w:type="paragraph" w:customStyle="1" w:styleId="419B9A80741048DFAAE24C0ED74338262">
    <w:name w:val="419B9A80741048DFAAE24C0ED74338262"/>
    <w:rsid w:val="006B3602"/>
    <w:rPr>
      <w:rFonts w:ascii="Calibri" w:eastAsia="Calibri" w:hAnsi="Calibri" w:cs="Calibri"/>
      <w:color w:val="000000"/>
    </w:rPr>
  </w:style>
  <w:style w:type="paragraph" w:customStyle="1" w:styleId="3E566F58718B4E82B16D70CE28BF36162">
    <w:name w:val="3E566F58718B4E82B16D70CE28BF36162"/>
    <w:rsid w:val="006B3602"/>
    <w:rPr>
      <w:rFonts w:ascii="Calibri" w:eastAsia="Calibri" w:hAnsi="Calibri" w:cs="Calibri"/>
      <w:color w:val="000000"/>
    </w:rPr>
  </w:style>
  <w:style w:type="paragraph" w:customStyle="1" w:styleId="C4AB79BD631248D29AF72CFB1AED052D2">
    <w:name w:val="C4AB79BD631248D29AF72CFB1AED052D2"/>
    <w:rsid w:val="006B3602"/>
    <w:rPr>
      <w:rFonts w:ascii="Calibri" w:eastAsia="Calibri" w:hAnsi="Calibri" w:cs="Calibri"/>
      <w:color w:val="000000"/>
    </w:rPr>
  </w:style>
  <w:style w:type="paragraph" w:customStyle="1" w:styleId="19E9E9B534E34EB381B263EFC1F513B62">
    <w:name w:val="19E9E9B534E34EB381B263EFC1F513B62"/>
    <w:rsid w:val="006B3602"/>
    <w:rPr>
      <w:rFonts w:ascii="Calibri" w:eastAsia="Calibri" w:hAnsi="Calibri" w:cs="Calibri"/>
      <w:color w:val="000000"/>
    </w:rPr>
  </w:style>
  <w:style w:type="paragraph" w:customStyle="1" w:styleId="212D18FB59E24CBFBB06B177FB9A73622">
    <w:name w:val="212D18FB59E24CBFBB06B177FB9A73622"/>
    <w:rsid w:val="006B3602"/>
    <w:rPr>
      <w:rFonts w:ascii="Calibri" w:eastAsia="Calibri" w:hAnsi="Calibri" w:cs="Calibri"/>
      <w:color w:val="000000"/>
    </w:rPr>
  </w:style>
  <w:style w:type="paragraph" w:customStyle="1" w:styleId="B8B4D93A9F494E30A7CF30145E34F6D62">
    <w:name w:val="B8B4D93A9F494E30A7CF30145E34F6D62"/>
    <w:rsid w:val="006B3602"/>
    <w:rPr>
      <w:rFonts w:ascii="Calibri" w:eastAsia="Calibri" w:hAnsi="Calibri" w:cs="Calibri"/>
      <w:color w:val="000000"/>
    </w:rPr>
  </w:style>
  <w:style w:type="paragraph" w:customStyle="1" w:styleId="BA15BE5CFA8C49549CD3475B49CE65B62">
    <w:name w:val="BA15BE5CFA8C49549CD3475B49CE65B62"/>
    <w:rsid w:val="006B3602"/>
    <w:rPr>
      <w:rFonts w:ascii="Calibri" w:eastAsia="Calibri" w:hAnsi="Calibri" w:cs="Calibri"/>
      <w:color w:val="000000"/>
    </w:rPr>
  </w:style>
  <w:style w:type="paragraph" w:customStyle="1" w:styleId="B7514E55864C4A00AB91AE5DF84EA5DD2">
    <w:name w:val="B7514E55864C4A00AB91AE5DF84EA5DD2"/>
    <w:rsid w:val="006B3602"/>
    <w:rPr>
      <w:rFonts w:ascii="Calibri" w:eastAsia="Calibri" w:hAnsi="Calibri" w:cs="Calibri"/>
      <w:color w:val="000000"/>
    </w:rPr>
  </w:style>
  <w:style w:type="paragraph" w:customStyle="1" w:styleId="8611E20BD532416CA169755D4CEE1EE42">
    <w:name w:val="8611E20BD532416CA169755D4CEE1EE42"/>
    <w:rsid w:val="006B3602"/>
    <w:rPr>
      <w:rFonts w:ascii="Calibri" w:eastAsia="Calibri" w:hAnsi="Calibri" w:cs="Calibri"/>
      <w:color w:val="000000"/>
    </w:rPr>
  </w:style>
  <w:style w:type="paragraph" w:customStyle="1" w:styleId="9AB935B9C20B4846B1AF7A176D94FD352">
    <w:name w:val="9AB935B9C20B4846B1AF7A176D94FD352"/>
    <w:rsid w:val="006B3602"/>
    <w:rPr>
      <w:rFonts w:ascii="Calibri" w:eastAsia="Calibri" w:hAnsi="Calibri" w:cs="Calibri"/>
      <w:color w:val="000000"/>
    </w:rPr>
  </w:style>
  <w:style w:type="paragraph" w:customStyle="1" w:styleId="ABE11C51CED1466CBCA09260788069A52">
    <w:name w:val="ABE11C51CED1466CBCA09260788069A52"/>
    <w:rsid w:val="006B3602"/>
    <w:rPr>
      <w:rFonts w:ascii="Calibri" w:eastAsia="Calibri" w:hAnsi="Calibri" w:cs="Calibri"/>
      <w:color w:val="000000"/>
    </w:rPr>
  </w:style>
  <w:style w:type="paragraph" w:customStyle="1" w:styleId="410F530243F04B7BB5502B8CC8BBAFBF2">
    <w:name w:val="410F530243F04B7BB5502B8CC8BBAFBF2"/>
    <w:rsid w:val="006B3602"/>
    <w:rPr>
      <w:rFonts w:ascii="Calibri" w:eastAsia="Calibri" w:hAnsi="Calibri" w:cs="Calibri"/>
      <w:color w:val="000000"/>
    </w:rPr>
  </w:style>
  <w:style w:type="paragraph" w:customStyle="1" w:styleId="DC8760F89B48463DADD4E1318FE64C4C2">
    <w:name w:val="DC8760F89B48463DADD4E1318FE64C4C2"/>
    <w:rsid w:val="006B3602"/>
    <w:rPr>
      <w:rFonts w:ascii="Calibri" w:eastAsia="Calibri" w:hAnsi="Calibri" w:cs="Calibri"/>
      <w:color w:val="000000"/>
    </w:rPr>
  </w:style>
  <w:style w:type="paragraph" w:customStyle="1" w:styleId="F3065303966F4CE6815A2D360AD7315D2">
    <w:name w:val="F3065303966F4CE6815A2D360AD7315D2"/>
    <w:rsid w:val="006B3602"/>
    <w:rPr>
      <w:rFonts w:ascii="Calibri" w:eastAsia="Calibri" w:hAnsi="Calibri" w:cs="Calibri"/>
      <w:color w:val="000000"/>
    </w:rPr>
  </w:style>
  <w:style w:type="paragraph" w:customStyle="1" w:styleId="020061F81D5F447D840E6D43BEC13EED2">
    <w:name w:val="020061F81D5F447D840E6D43BEC13EED2"/>
    <w:rsid w:val="006B3602"/>
    <w:rPr>
      <w:rFonts w:ascii="Calibri" w:eastAsia="Calibri" w:hAnsi="Calibri" w:cs="Calibri"/>
      <w:color w:val="000000"/>
    </w:rPr>
  </w:style>
  <w:style w:type="paragraph" w:customStyle="1" w:styleId="D3077C00AC2E47C1AFDB449F3C32BA462">
    <w:name w:val="D3077C00AC2E47C1AFDB449F3C32BA462"/>
    <w:rsid w:val="006B3602"/>
    <w:rPr>
      <w:rFonts w:ascii="Calibri" w:eastAsia="Calibri" w:hAnsi="Calibri" w:cs="Calibri"/>
      <w:color w:val="000000"/>
    </w:rPr>
  </w:style>
  <w:style w:type="paragraph" w:customStyle="1" w:styleId="BBDFBDF2C400487C8780DFCE06B6AD282">
    <w:name w:val="BBDFBDF2C400487C8780DFCE06B6AD282"/>
    <w:rsid w:val="006B3602"/>
    <w:rPr>
      <w:rFonts w:ascii="Calibri" w:eastAsia="Calibri" w:hAnsi="Calibri" w:cs="Calibri"/>
      <w:color w:val="000000"/>
    </w:rPr>
  </w:style>
  <w:style w:type="paragraph" w:customStyle="1" w:styleId="E5D7D09B58234CF385B9CFFAC9D53BF02">
    <w:name w:val="E5D7D09B58234CF385B9CFFAC9D53BF02"/>
    <w:rsid w:val="006B3602"/>
    <w:rPr>
      <w:rFonts w:ascii="Calibri" w:eastAsia="Calibri" w:hAnsi="Calibri" w:cs="Calibri"/>
      <w:color w:val="000000"/>
    </w:rPr>
  </w:style>
  <w:style w:type="paragraph" w:customStyle="1" w:styleId="7086225559334BCAA9D7968513679C472">
    <w:name w:val="7086225559334BCAA9D7968513679C472"/>
    <w:rsid w:val="006B3602"/>
    <w:rPr>
      <w:rFonts w:ascii="Calibri" w:eastAsia="Calibri" w:hAnsi="Calibri" w:cs="Calibri"/>
      <w:color w:val="000000"/>
    </w:rPr>
  </w:style>
  <w:style w:type="paragraph" w:customStyle="1" w:styleId="8369A5C6B6864CE886819A46EC8F798B2">
    <w:name w:val="8369A5C6B6864CE886819A46EC8F798B2"/>
    <w:rsid w:val="006B3602"/>
    <w:rPr>
      <w:rFonts w:ascii="Calibri" w:eastAsia="Calibri" w:hAnsi="Calibri" w:cs="Calibri"/>
      <w:color w:val="000000"/>
    </w:rPr>
  </w:style>
  <w:style w:type="paragraph" w:customStyle="1" w:styleId="5774A5200B8D4776BDC7D0844237A5272">
    <w:name w:val="5774A5200B8D4776BDC7D0844237A5272"/>
    <w:rsid w:val="006B3602"/>
    <w:rPr>
      <w:rFonts w:ascii="Calibri" w:eastAsia="Calibri" w:hAnsi="Calibri" w:cs="Calibri"/>
      <w:color w:val="000000"/>
    </w:rPr>
  </w:style>
  <w:style w:type="paragraph" w:customStyle="1" w:styleId="365E1FE2452F49518D792A584ECD42CB2">
    <w:name w:val="365E1FE2452F49518D792A584ECD42CB2"/>
    <w:rsid w:val="006B3602"/>
    <w:rPr>
      <w:rFonts w:ascii="Calibri" w:eastAsia="Calibri" w:hAnsi="Calibri" w:cs="Calibri"/>
      <w:color w:val="000000"/>
    </w:rPr>
  </w:style>
  <w:style w:type="paragraph" w:customStyle="1" w:styleId="73FCDC865CC8427EA41B1E5FCB3C5385">
    <w:name w:val="73FCDC865CC8427EA41B1E5FCB3C5385"/>
    <w:rsid w:val="006B3602"/>
    <w:rPr>
      <w:rFonts w:ascii="Calibri" w:eastAsia="Calibri" w:hAnsi="Calibri" w:cs="Calibri"/>
      <w:color w:val="000000"/>
    </w:rPr>
  </w:style>
  <w:style w:type="paragraph" w:customStyle="1" w:styleId="96EDE59214004B0E85840AD71052FA032">
    <w:name w:val="96EDE59214004B0E85840AD71052FA032"/>
    <w:rsid w:val="006B3602"/>
    <w:rPr>
      <w:rFonts w:ascii="Calibri" w:eastAsia="Calibri" w:hAnsi="Calibri" w:cs="Calibri"/>
      <w:color w:val="000000"/>
    </w:rPr>
  </w:style>
  <w:style w:type="paragraph" w:customStyle="1" w:styleId="FD5A90DC420A4B54921CED4E1A6EC7F42">
    <w:name w:val="FD5A90DC420A4B54921CED4E1A6EC7F42"/>
    <w:rsid w:val="006B3602"/>
    <w:rPr>
      <w:rFonts w:ascii="Calibri" w:eastAsia="Calibri" w:hAnsi="Calibri" w:cs="Calibri"/>
      <w:color w:val="000000"/>
    </w:rPr>
  </w:style>
  <w:style w:type="paragraph" w:customStyle="1" w:styleId="4350CAB669574ACFBFAFB8071D5594492">
    <w:name w:val="4350CAB669574ACFBFAFB8071D5594492"/>
    <w:rsid w:val="006B3602"/>
    <w:rPr>
      <w:rFonts w:ascii="Calibri" w:eastAsia="Calibri" w:hAnsi="Calibri" w:cs="Calibri"/>
      <w:color w:val="000000"/>
    </w:rPr>
  </w:style>
  <w:style w:type="paragraph" w:customStyle="1" w:styleId="95D8BE2D9CBD4B19A0C7723EECD412DE1">
    <w:name w:val="95D8BE2D9CBD4B19A0C7723EECD412DE1"/>
    <w:rsid w:val="006B3602"/>
    <w:rPr>
      <w:rFonts w:ascii="Calibri" w:eastAsia="Calibri" w:hAnsi="Calibri" w:cs="Calibri"/>
      <w:color w:val="000000"/>
    </w:rPr>
  </w:style>
  <w:style w:type="paragraph" w:customStyle="1" w:styleId="9E9D93D9A03745DB9CCBC1481A2D5BC0">
    <w:name w:val="9E9D93D9A03745DB9CCBC1481A2D5BC0"/>
    <w:rsid w:val="006B3602"/>
    <w:rPr>
      <w:rFonts w:ascii="Calibri" w:eastAsia="Calibri" w:hAnsi="Calibri" w:cs="Calibri"/>
      <w:color w:val="000000"/>
    </w:rPr>
  </w:style>
  <w:style w:type="paragraph" w:customStyle="1" w:styleId="636D721C123D4C22B256F38664F3C205">
    <w:name w:val="636D721C123D4C22B256F38664F3C205"/>
    <w:rsid w:val="006B3602"/>
    <w:rPr>
      <w:rFonts w:ascii="Calibri" w:eastAsia="Calibri" w:hAnsi="Calibri" w:cs="Calibri"/>
      <w:color w:val="000000"/>
    </w:rPr>
  </w:style>
  <w:style w:type="paragraph" w:customStyle="1" w:styleId="98EDBF462BB24A329E91A88289FC9494">
    <w:name w:val="98EDBF462BB24A329E91A88289FC9494"/>
    <w:rsid w:val="006B3602"/>
    <w:rPr>
      <w:rFonts w:ascii="Calibri" w:eastAsia="Calibri" w:hAnsi="Calibri" w:cs="Calibri"/>
      <w:color w:val="000000"/>
    </w:rPr>
  </w:style>
  <w:style w:type="paragraph" w:customStyle="1" w:styleId="99A131A4C7F848F2AD2E49E01BF5DDC3">
    <w:name w:val="99A131A4C7F848F2AD2E49E01BF5DDC3"/>
    <w:rsid w:val="006B3602"/>
    <w:rPr>
      <w:rFonts w:ascii="Calibri" w:eastAsia="Calibri" w:hAnsi="Calibri" w:cs="Calibri"/>
      <w:color w:val="000000"/>
    </w:rPr>
  </w:style>
  <w:style w:type="paragraph" w:customStyle="1" w:styleId="0D2412D2B8C448CFBCC690CE794D8A57">
    <w:name w:val="0D2412D2B8C448CFBCC690CE794D8A57"/>
    <w:rsid w:val="006B3602"/>
    <w:rPr>
      <w:rFonts w:ascii="Calibri" w:eastAsia="Calibri" w:hAnsi="Calibri" w:cs="Calibri"/>
      <w:color w:val="000000"/>
    </w:rPr>
  </w:style>
  <w:style w:type="paragraph" w:customStyle="1" w:styleId="5B952738294F449FBED5283E2DC856CE">
    <w:name w:val="5B952738294F449FBED5283E2DC856CE"/>
    <w:rsid w:val="006B3602"/>
    <w:rPr>
      <w:rFonts w:ascii="Calibri" w:eastAsia="Calibri" w:hAnsi="Calibri" w:cs="Calibri"/>
      <w:color w:val="000000"/>
    </w:rPr>
  </w:style>
  <w:style w:type="paragraph" w:customStyle="1" w:styleId="0237067AACAE4EC6AF7C2413935DB457">
    <w:name w:val="0237067AACAE4EC6AF7C2413935DB457"/>
    <w:rsid w:val="006B3602"/>
    <w:rPr>
      <w:rFonts w:ascii="Calibri" w:eastAsia="Calibri" w:hAnsi="Calibri" w:cs="Calibri"/>
      <w:color w:val="000000"/>
    </w:rPr>
  </w:style>
  <w:style w:type="paragraph" w:customStyle="1" w:styleId="CDE8D57D25F24D4D933AACA0924663EA">
    <w:name w:val="CDE8D57D25F24D4D933AACA0924663EA"/>
    <w:rsid w:val="006B3602"/>
    <w:rPr>
      <w:rFonts w:ascii="Calibri" w:eastAsia="Calibri" w:hAnsi="Calibri" w:cs="Calibri"/>
      <w:color w:val="000000"/>
    </w:rPr>
  </w:style>
  <w:style w:type="paragraph" w:customStyle="1" w:styleId="CD0A441CFA7441868F0C6A24097417D1">
    <w:name w:val="CD0A441CFA7441868F0C6A24097417D1"/>
    <w:rsid w:val="006B3602"/>
    <w:rPr>
      <w:rFonts w:ascii="Calibri" w:eastAsia="Calibri" w:hAnsi="Calibri" w:cs="Calibri"/>
      <w:color w:val="000000"/>
    </w:rPr>
  </w:style>
  <w:style w:type="paragraph" w:customStyle="1" w:styleId="7A80ECB9E7B94445A019A7AB41A627E6">
    <w:name w:val="7A80ECB9E7B94445A019A7AB41A627E6"/>
    <w:rsid w:val="006B3602"/>
    <w:rPr>
      <w:rFonts w:ascii="Calibri" w:eastAsia="Calibri" w:hAnsi="Calibri" w:cs="Calibri"/>
      <w:color w:val="000000"/>
    </w:rPr>
  </w:style>
  <w:style w:type="paragraph" w:customStyle="1" w:styleId="658F12EC5BF1448FB634E405F13D93B8">
    <w:name w:val="658F12EC5BF1448FB634E405F13D93B8"/>
    <w:rsid w:val="006B3602"/>
    <w:rPr>
      <w:rFonts w:ascii="Calibri" w:eastAsia="Calibri" w:hAnsi="Calibri" w:cs="Calibri"/>
      <w:color w:val="000000"/>
    </w:rPr>
  </w:style>
  <w:style w:type="paragraph" w:customStyle="1" w:styleId="757A8C92F48E4721B43D666825C8CEEC">
    <w:name w:val="757A8C92F48E4721B43D666825C8CEEC"/>
    <w:rsid w:val="006B3602"/>
    <w:rPr>
      <w:rFonts w:ascii="Calibri" w:eastAsia="Calibri" w:hAnsi="Calibri" w:cs="Calibri"/>
      <w:color w:val="000000"/>
    </w:rPr>
  </w:style>
  <w:style w:type="paragraph" w:customStyle="1" w:styleId="C5A491F5CD934092AE73B49BFA2BA22E">
    <w:name w:val="C5A491F5CD934092AE73B49BFA2BA22E"/>
    <w:rsid w:val="006B3602"/>
    <w:rPr>
      <w:rFonts w:ascii="Calibri" w:eastAsia="Calibri" w:hAnsi="Calibri" w:cs="Calibri"/>
      <w:color w:val="000000"/>
    </w:rPr>
  </w:style>
  <w:style w:type="paragraph" w:customStyle="1" w:styleId="6DEB7D04AA134E1F9E9EA575F3DEF8AA">
    <w:name w:val="6DEB7D04AA134E1F9E9EA575F3DEF8AA"/>
    <w:rsid w:val="006B3602"/>
    <w:rPr>
      <w:rFonts w:ascii="Calibri" w:eastAsia="Calibri" w:hAnsi="Calibri" w:cs="Calibri"/>
      <w:color w:val="000000"/>
    </w:rPr>
  </w:style>
  <w:style w:type="paragraph" w:customStyle="1" w:styleId="B3612465B1184B3CBBB5F5EEE8206568">
    <w:name w:val="B3612465B1184B3CBBB5F5EEE8206568"/>
    <w:rsid w:val="006B3602"/>
    <w:rPr>
      <w:rFonts w:ascii="Calibri" w:eastAsia="Calibri" w:hAnsi="Calibri" w:cs="Calibri"/>
      <w:color w:val="000000"/>
    </w:rPr>
  </w:style>
  <w:style w:type="paragraph" w:customStyle="1" w:styleId="29A33066BF2A42968E464952DBAD117A">
    <w:name w:val="29A33066BF2A42968E464952DBAD117A"/>
    <w:rsid w:val="006B3602"/>
    <w:rPr>
      <w:rFonts w:ascii="Calibri" w:eastAsia="Calibri" w:hAnsi="Calibri" w:cs="Calibri"/>
      <w:color w:val="000000"/>
    </w:rPr>
  </w:style>
  <w:style w:type="paragraph" w:customStyle="1" w:styleId="A3D351FC76884680BF43F2D249F828FF">
    <w:name w:val="A3D351FC76884680BF43F2D249F828FF"/>
    <w:rsid w:val="006B3602"/>
    <w:rPr>
      <w:rFonts w:ascii="Calibri" w:eastAsia="Calibri" w:hAnsi="Calibri" w:cs="Calibri"/>
      <w:color w:val="000000"/>
    </w:rPr>
  </w:style>
  <w:style w:type="paragraph" w:customStyle="1" w:styleId="C3D2914D149F4BAD8442602EFD98C334">
    <w:name w:val="C3D2914D149F4BAD8442602EFD98C334"/>
    <w:rsid w:val="006B3602"/>
    <w:rPr>
      <w:rFonts w:ascii="Calibri" w:eastAsia="Calibri" w:hAnsi="Calibri" w:cs="Calibri"/>
      <w:color w:val="000000"/>
    </w:rPr>
  </w:style>
  <w:style w:type="paragraph" w:customStyle="1" w:styleId="D3C131A0D448460181C0D1BBE7FD834F">
    <w:name w:val="D3C131A0D448460181C0D1BBE7FD834F"/>
    <w:rsid w:val="006B3602"/>
    <w:rPr>
      <w:rFonts w:ascii="Calibri" w:eastAsia="Calibri" w:hAnsi="Calibri" w:cs="Calibri"/>
      <w:color w:val="000000"/>
    </w:rPr>
  </w:style>
  <w:style w:type="paragraph" w:customStyle="1" w:styleId="54F69C792DE54D3CBBC378B8CFC6D202">
    <w:name w:val="54F69C792DE54D3CBBC378B8CFC6D202"/>
    <w:rsid w:val="006B3602"/>
    <w:rPr>
      <w:rFonts w:ascii="Calibri" w:eastAsia="Calibri" w:hAnsi="Calibri" w:cs="Calibri"/>
      <w:color w:val="000000"/>
    </w:rPr>
  </w:style>
  <w:style w:type="paragraph" w:customStyle="1" w:styleId="D65B4932214448BBB822ADC3186FDB5A">
    <w:name w:val="D65B4932214448BBB822ADC3186FDB5A"/>
    <w:rsid w:val="006B3602"/>
    <w:rPr>
      <w:rFonts w:ascii="Calibri" w:eastAsia="Calibri" w:hAnsi="Calibri" w:cs="Calibri"/>
      <w:color w:val="000000"/>
    </w:rPr>
  </w:style>
  <w:style w:type="paragraph" w:customStyle="1" w:styleId="791D25C585E943E2978302BE19FE2328">
    <w:name w:val="791D25C585E943E2978302BE19FE2328"/>
    <w:rsid w:val="006B3602"/>
    <w:rPr>
      <w:rFonts w:ascii="Calibri" w:eastAsia="Calibri" w:hAnsi="Calibri" w:cs="Calibri"/>
      <w:color w:val="000000"/>
    </w:rPr>
  </w:style>
  <w:style w:type="paragraph" w:customStyle="1" w:styleId="D840611FB42E4579987277AA1F042FD9">
    <w:name w:val="D840611FB42E4579987277AA1F042FD9"/>
    <w:rsid w:val="006B3602"/>
    <w:rPr>
      <w:rFonts w:ascii="Calibri" w:eastAsia="Calibri" w:hAnsi="Calibri" w:cs="Calibri"/>
      <w:color w:val="000000"/>
    </w:rPr>
  </w:style>
  <w:style w:type="paragraph" w:customStyle="1" w:styleId="516BD40419F342BFA077FE20C49D3EBB">
    <w:name w:val="516BD40419F342BFA077FE20C49D3EBB"/>
    <w:rsid w:val="006B3602"/>
    <w:rPr>
      <w:rFonts w:ascii="Calibri" w:eastAsia="Calibri" w:hAnsi="Calibri" w:cs="Calibri"/>
      <w:color w:val="000000"/>
    </w:rPr>
  </w:style>
  <w:style w:type="paragraph" w:customStyle="1" w:styleId="F4D2C39DF7E045F78E2DB7F0F22E50A03">
    <w:name w:val="F4D2C39DF7E045F78E2DB7F0F22E50A03"/>
    <w:rsid w:val="00E90B87"/>
    <w:rPr>
      <w:rFonts w:ascii="Calibri" w:eastAsia="Calibri" w:hAnsi="Calibri" w:cs="Calibri"/>
      <w:color w:val="000000"/>
    </w:rPr>
  </w:style>
  <w:style w:type="paragraph" w:customStyle="1" w:styleId="BD3C29B580B848748862141CBAE6F9453">
    <w:name w:val="BD3C29B580B848748862141CBAE6F9453"/>
    <w:rsid w:val="00E90B87"/>
    <w:rPr>
      <w:rFonts w:ascii="Calibri" w:eastAsia="Calibri" w:hAnsi="Calibri" w:cs="Calibri"/>
      <w:color w:val="000000"/>
    </w:rPr>
  </w:style>
  <w:style w:type="paragraph" w:customStyle="1" w:styleId="A6F95A2A10934363963D86A6E09C28493">
    <w:name w:val="A6F95A2A10934363963D86A6E09C28493"/>
    <w:rsid w:val="00E90B87"/>
    <w:rPr>
      <w:rFonts w:ascii="Calibri" w:eastAsia="Calibri" w:hAnsi="Calibri" w:cs="Calibri"/>
      <w:color w:val="000000"/>
    </w:rPr>
  </w:style>
  <w:style w:type="paragraph" w:customStyle="1" w:styleId="E8108AF078C04BADA128E9C2660989E63">
    <w:name w:val="E8108AF078C04BADA128E9C2660989E63"/>
    <w:rsid w:val="00E90B87"/>
    <w:rPr>
      <w:rFonts w:ascii="Calibri" w:eastAsia="Calibri" w:hAnsi="Calibri" w:cs="Calibri"/>
      <w:color w:val="000000"/>
    </w:rPr>
  </w:style>
  <w:style w:type="paragraph" w:customStyle="1" w:styleId="355163CD0C3845C0A21A36B2871C17363">
    <w:name w:val="355163CD0C3845C0A21A36B2871C17363"/>
    <w:rsid w:val="00E90B87"/>
    <w:rPr>
      <w:rFonts w:ascii="Calibri" w:eastAsia="Calibri" w:hAnsi="Calibri" w:cs="Calibri"/>
      <w:color w:val="000000"/>
    </w:rPr>
  </w:style>
  <w:style w:type="paragraph" w:customStyle="1" w:styleId="693476CE4447434FB7E73A1A7E362EDD3">
    <w:name w:val="693476CE4447434FB7E73A1A7E362EDD3"/>
    <w:rsid w:val="00E90B87"/>
    <w:rPr>
      <w:rFonts w:ascii="Calibri" w:eastAsia="Calibri" w:hAnsi="Calibri" w:cs="Calibri"/>
      <w:color w:val="000000"/>
    </w:rPr>
  </w:style>
  <w:style w:type="paragraph" w:customStyle="1" w:styleId="419B9A80741048DFAAE24C0ED74338263">
    <w:name w:val="419B9A80741048DFAAE24C0ED74338263"/>
    <w:rsid w:val="00E90B87"/>
    <w:rPr>
      <w:rFonts w:ascii="Calibri" w:eastAsia="Calibri" w:hAnsi="Calibri" w:cs="Calibri"/>
      <w:color w:val="000000"/>
    </w:rPr>
  </w:style>
  <w:style w:type="paragraph" w:customStyle="1" w:styleId="3E566F58718B4E82B16D70CE28BF36163">
    <w:name w:val="3E566F58718B4E82B16D70CE28BF36163"/>
    <w:rsid w:val="00E90B87"/>
    <w:rPr>
      <w:rFonts w:ascii="Calibri" w:eastAsia="Calibri" w:hAnsi="Calibri" w:cs="Calibri"/>
      <w:color w:val="000000"/>
    </w:rPr>
  </w:style>
  <w:style w:type="paragraph" w:customStyle="1" w:styleId="C4AB79BD631248D29AF72CFB1AED052D3">
    <w:name w:val="C4AB79BD631248D29AF72CFB1AED052D3"/>
    <w:rsid w:val="00E90B87"/>
    <w:rPr>
      <w:rFonts w:ascii="Calibri" w:eastAsia="Calibri" w:hAnsi="Calibri" w:cs="Calibri"/>
      <w:color w:val="000000"/>
    </w:rPr>
  </w:style>
  <w:style w:type="paragraph" w:customStyle="1" w:styleId="19E9E9B534E34EB381B263EFC1F513B63">
    <w:name w:val="19E9E9B534E34EB381B263EFC1F513B63"/>
    <w:rsid w:val="00E90B87"/>
    <w:rPr>
      <w:rFonts w:ascii="Calibri" w:eastAsia="Calibri" w:hAnsi="Calibri" w:cs="Calibri"/>
      <w:color w:val="000000"/>
    </w:rPr>
  </w:style>
  <w:style w:type="paragraph" w:customStyle="1" w:styleId="212D18FB59E24CBFBB06B177FB9A73623">
    <w:name w:val="212D18FB59E24CBFBB06B177FB9A73623"/>
    <w:rsid w:val="00E90B87"/>
    <w:rPr>
      <w:rFonts w:ascii="Calibri" w:eastAsia="Calibri" w:hAnsi="Calibri" w:cs="Calibri"/>
      <w:color w:val="000000"/>
    </w:rPr>
  </w:style>
  <w:style w:type="paragraph" w:customStyle="1" w:styleId="B8B4D93A9F494E30A7CF30145E34F6D63">
    <w:name w:val="B8B4D93A9F494E30A7CF30145E34F6D63"/>
    <w:rsid w:val="00E90B87"/>
    <w:rPr>
      <w:rFonts w:ascii="Calibri" w:eastAsia="Calibri" w:hAnsi="Calibri" w:cs="Calibri"/>
      <w:color w:val="000000"/>
    </w:rPr>
  </w:style>
  <w:style w:type="paragraph" w:customStyle="1" w:styleId="BA15BE5CFA8C49549CD3475B49CE65B63">
    <w:name w:val="BA15BE5CFA8C49549CD3475B49CE65B63"/>
    <w:rsid w:val="00E90B87"/>
    <w:rPr>
      <w:rFonts w:ascii="Calibri" w:eastAsia="Calibri" w:hAnsi="Calibri" w:cs="Calibri"/>
      <w:color w:val="000000"/>
    </w:rPr>
  </w:style>
  <w:style w:type="paragraph" w:customStyle="1" w:styleId="B7514E55864C4A00AB91AE5DF84EA5DD3">
    <w:name w:val="B7514E55864C4A00AB91AE5DF84EA5DD3"/>
    <w:rsid w:val="00E90B87"/>
    <w:rPr>
      <w:rFonts w:ascii="Calibri" w:eastAsia="Calibri" w:hAnsi="Calibri" w:cs="Calibri"/>
      <w:color w:val="000000"/>
    </w:rPr>
  </w:style>
  <w:style w:type="paragraph" w:customStyle="1" w:styleId="8611E20BD532416CA169755D4CEE1EE43">
    <w:name w:val="8611E20BD532416CA169755D4CEE1EE43"/>
    <w:rsid w:val="00E90B87"/>
    <w:rPr>
      <w:rFonts w:ascii="Calibri" w:eastAsia="Calibri" w:hAnsi="Calibri" w:cs="Calibri"/>
      <w:color w:val="000000"/>
    </w:rPr>
  </w:style>
  <w:style w:type="paragraph" w:customStyle="1" w:styleId="9AB935B9C20B4846B1AF7A176D94FD353">
    <w:name w:val="9AB935B9C20B4846B1AF7A176D94FD353"/>
    <w:rsid w:val="00E90B87"/>
    <w:rPr>
      <w:rFonts w:ascii="Calibri" w:eastAsia="Calibri" w:hAnsi="Calibri" w:cs="Calibri"/>
      <w:color w:val="000000"/>
    </w:rPr>
  </w:style>
  <w:style w:type="paragraph" w:customStyle="1" w:styleId="ABE11C51CED1466CBCA09260788069A53">
    <w:name w:val="ABE11C51CED1466CBCA09260788069A53"/>
    <w:rsid w:val="00E90B87"/>
    <w:rPr>
      <w:rFonts w:ascii="Calibri" w:eastAsia="Calibri" w:hAnsi="Calibri" w:cs="Calibri"/>
      <w:color w:val="000000"/>
    </w:rPr>
  </w:style>
  <w:style w:type="paragraph" w:customStyle="1" w:styleId="410F530243F04B7BB5502B8CC8BBAFBF3">
    <w:name w:val="410F530243F04B7BB5502B8CC8BBAFBF3"/>
    <w:rsid w:val="00E90B87"/>
    <w:rPr>
      <w:rFonts w:ascii="Calibri" w:eastAsia="Calibri" w:hAnsi="Calibri" w:cs="Calibri"/>
      <w:color w:val="000000"/>
    </w:rPr>
  </w:style>
  <w:style w:type="paragraph" w:customStyle="1" w:styleId="DC8760F89B48463DADD4E1318FE64C4C3">
    <w:name w:val="DC8760F89B48463DADD4E1318FE64C4C3"/>
    <w:rsid w:val="00E90B87"/>
    <w:rPr>
      <w:rFonts w:ascii="Calibri" w:eastAsia="Calibri" w:hAnsi="Calibri" w:cs="Calibri"/>
      <w:color w:val="000000"/>
    </w:rPr>
  </w:style>
  <w:style w:type="paragraph" w:customStyle="1" w:styleId="F3065303966F4CE6815A2D360AD7315D3">
    <w:name w:val="F3065303966F4CE6815A2D360AD7315D3"/>
    <w:rsid w:val="00E90B87"/>
    <w:rPr>
      <w:rFonts w:ascii="Calibri" w:eastAsia="Calibri" w:hAnsi="Calibri" w:cs="Calibri"/>
      <w:color w:val="000000"/>
    </w:rPr>
  </w:style>
  <w:style w:type="paragraph" w:customStyle="1" w:styleId="020061F81D5F447D840E6D43BEC13EED3">
    <w:name w:val="020061F81D5F447D840E6D43BEC13EED3"/>
    <w:rsid w:val="00E90B87"/>
    <w:rPr>
      <w:rFonts w:ascii="Calibri" w:eastAsia="Calibri" w:hAnsi="Calibri" w:cs="Calibri"/>
      <w:color w:val="000000"/>
    </w:rPr>
  </w:style>
  <w:style w:type="paragraph" w:customStyle="1" w:styleId="D3077C00AC2E47C1AFDB449F3C32BA463">
    <w:name w:val="D3077C00AC2E47C1AFDB449F3C32BA463"/>
    <w:rsid w:val="00E90B87"/>
    <w:rPr>
      <w:rFonts w:ascii="Calibri" w:eastAsia="Calibri" w:hAnsi="Calibri" w:cs="Calibri"/>
      <w:color w:val="000000"/>
    </w:rPr>
  </w:style>
  <w:style w:type="paragraph" w:customStyle="1" w:styleId="BBDFBDF2C400487C8780DFCE06B6AD283">
    <w:name w:val="BBDFBDF2C400487C8780DFCE06B6AD283"/>
    <w:rsid w:val="00E90B87"/>
    <w:rPr>
      <w:rFonts w:ascii="Calibri" w:eastAsia="Calibri" w:hAnsi="Calibri" w:cs="Calibri"/>
      <w:color w:val="000000"/>
    </w:rPr>
  </w:style>
  <w:style w:type="paragraph" w:customStyle="1" w:styleId="E5D7D09B58234CF385B9CFFAC9D53BF03">
    <w:name w:val="E5D7D09B58234CF385B9CFFAC9D53BF03"/>
    <w:rsid w:val="00E90B87"/>
    <w:rPr>
      <w:rFonts w:ascii="Calibri" w:eastAsia="Calibri" w:hAnsi="Calibri" w:cs="Calibri"/>
      <w:color w:val="000000"/>
    </w:rPr>
  </w:style>
  <w:style w:type="paragraph" w:customStyle="1" w:styleId="7086225559334BCAA9D7968513679C473">
    <w:name w:val="7086225559334BCAA9D7968513679C473"/>
    <w:rsid w:val="00E90B87"/>
    <w:rPr>
      <w:rFonts w:ascii="Calibri" w:eastAsia="Calibri" w:hAnsi="Calibri" w:cs="Calibri"/>
      <w:color w:val="000000"/>
    </w:rPr>
  </w:style>
  <w:style w:type="paragraph" w:customStyle="1" w:styleId="5774A5200B8D4776BDC7D0844237A5273">
    <w:name w:val="5774A5200B8D4776BDC7D0844237A5273"/>
    <w:rsid w:val="00E90B87"/>
    <w:rPr>
      <w:rFonts w:ascii="Calibri" w:eastAsia="Calibri" w:hAnsi="Calibri" w:cs="Calibri"/>
      <w:color w:val="000000"/>
    </w:rPr>
  </w:style>
  <w:style w:type="paragraph" w:customStyle="1" w:styleId="365E1FE2452F49518D792A584ECD42CB3">
    <w:name w:val="365E1FE2452F49518D792A584ECD42CB3"/>
    <w:rsid w:val="00E90B87"/>
    <w:rPr>
      <w:rFonts w:ascii="Calibri" w:eastAsia="Calibri" w:hAnsi="Calibri" w:cs="Calibri"/>
      <w:color w:val="000000"/>
    </w:rPr>
  </w:style>
  <w:style w:type="paragraph" w:customStyle="1" w:styleId="73FCDC865CC8427EA41B1E5FCB3C53851">
    <w:name w:val="73FCDC865CC8427EA41B1E5FCB3C53851"/>
    <w:rsid w:val="00E90B87"/>
    <w:rPr>
      <w:rFonts w:ascii="Calibri" w:eastAsia="Calibri" w:hAnsi="Calibri" w:cs="Calibri"/>
      <w:color w:val="000000"/>
    </w:rPr>
  </w:style>
  <w:style w:type="paragraph" w:customStyle="1" w:styleId="96EDE59214004B0E85840AD71052FA033">
    <w:name w:val="96EDE59214004B0E85840AD71052FA033"/>
    <w:rsid w:val="00E90B87"/>
    <w:rPr>
      <w:rFonts w:ascii="Calibri" w:eastAsia="Calibri" w:hAnsi="Calibri" w:cs="Calibri"/>
      <w:color w:val="000000"/>
    </w:rPr>
  </w:style>
  <w:style w:type="paragraph" w:customStyle="1" w:styleId="FD5A90DC420A4B54921CED4E1A6EC7F43">
    <w:name w:val="FD5A90DC420A4B54921CED4E1A6EC7F43"/>
    <w:rsid w:val="00E90B87"/>
    <w:rPr>
      <w:rFonts w:ascii="Calibri" w:eastAsia="Calibri" w:hAnsi="Calibri" w:cs="Calibri"/>
      <w:color w:val="000000"/>
    </w:rPr>
  </w:style>
  <w:style w:type="paragraph" w:customStyle="1" w:styleId="4350CAB669574ACFBFAFB8071D5594493">
    <w:name w:val="4350CAB669574ACFBFAFB8071D5594493"/>
    <w:rsid w:val="00E90B87"/>
    <w:rPr>
      <w:rFonts w:ascii="Calibri" w:eastAsia="Calibri" w:hAnsi="Calibri" w:cs="Calibri"/>
      <w:color w:val="000000"/>
    </w:rPr>
  </w:style>
  <w:style w:type="paragraph" w:customStyle="1" w:styleId="95D8BE2D9CBD4B19A0C7723EECD412DE2">
    <w:name w:val="95D8BE2D9CBD4B19A0C7723EECD412DE2"/>
    <w:rsid w:val="00E90B87"/>
    <w:rPr>
      <w:rFonts w:ascii="Calibri" w:eastAsia="Calibri" w:hAnsi="Calibri" w:cs="Calibri"/>
      <w:color w:val="000000"/>
    </w:rPr>
  </w:style>
  <w:style w:type="paragraph" w:customStyle="1" w:styleId="54EA3056495946A792BC413F5C801E97">
    <w:name w:val="54EA3056495946A792BC413F5C801E97"/>
    <w:rsid w:val="00E90B87"/>
    <w:rPr>
      <w:rFonts w:ascii="Calibri" w:eastAsia="Calibri" w:hAnsi="Calibri" w:cs="Calibri"/>
      <w:color w:val="000000"/>
    </w:rPr>
  </w:style>
  <w:style w:type="paragraph" w:customStyle="1" w:styleId="ABB547AB2BE84F6BBB92596239C66337">
    <w:name w:val="ABB547AB2BE84F6BBB92596239C66337"/>
    <w:rsid w:val="00E90B87"/>
    <w:rPr>
      <w:rFonts w:ascii="Calibri" w:eastAsia="Calibri" w:hAnsi="Calibri" w:cs="Calibri"/>
      <w:color w:val="000000"/>
    </w:rPr>
  </w:style>
  <w:style w:type="paragraph" w:customStyle="1" w:styleId="87B608DC08B64BD7A5A71FDC21069E89">
    <w:name w:val="87B608DC08B64BD7A5A71FDC21069E89"/>
    <w:rsid w:val="00E90B87"/>
    <w:rPr>
      <w:rFonts w:ascii="Calibri" w:eastAsia="Calibri" w:hAnsi="Calibri" w:cs="Calibri"/>
      <w:color w:val="000000"/>
    </w:rPr>
  </w:style>
  <w:style w:type="paragraph" w:customStyle="1" w:styleId="5DF046D271E84AD0AA68BF0E3722344C">
    <w:name w:val="5DF046D271E84AD0AA68BF0E3722344C"/>
    <w:rsid w:val="00E90B87"/>
    <w:rPr>
      <w:rFonts w:ascii="Calibri" w:eastAsia="Calibri" w:hAnsi="Calibri" w:cs="Calibri"/>
      <w:color w:val="000000"/>
    </w:rPr>
  </w:style>
  <w:style w:type="paragraph" w:customStyle="1" w:styleId="C953E1F5D63D40E7A664D284041E9B95">
    <w:name w:val="C953E1F5D63D40E7A664D284041E9B95"/>
    <w:rsid w:val="00E90B87"/>
    <w:rPr>
      <w:rFonts w:ascii="Calibri" w:eastAsia="Calibri" w:hAnsi="Calibri" w:cs="Calibri"/>
      <w:color w:val="000000"/>
    </w:rPr>
  </w:style>
  <w:style w:type="paragraph" w:customStyle="1" w:styleId="92F10E660515448FA0BDE8B71B31F0F5">
    <w:name w:val="92F10E660515448FA0BDE8B71B31F0F5"/>
    <w:rsid w:val="00E90B87"/>
    <w:rPr>
      <w:rFonts w:ascii="Calibri" w:eastAsia="Calibri" w:hAnsi="Calibri" w:cs="Calibri"/>
      <w:color w:val="000000"/>
    </w:rPr>
  </w:style>
  <w:style w:type="paragraph" w:customStyle="1" w:styleId="4AB8FD1CE0FA4A9FA1EB3323A632E367">
    <w:name w:val="4AB8FD1CE0FA4A9FA1EB3323A632E367"/>
    <w:rsid w:val="00E90B87"/>
    <w:rPr>
      <w:rFonts w:ascii="Calibri" w:eastAsia="Calibri" w:hAnsi="Calibri" w:cs="Calibri"/>
      <w:color w:val="000000"/>
    </w:rPr>
  </w:style>
  <w:style w:type="paragraph" w:customStyle="1" w:styleId="523CB9B9B1A146F9B15BE7031EEC31E7">
    <w:name w:val="523CB9B9B1A146F9B15BE7031EEC31E7"/>
    <w:rsid w:val="00E90B87"/>
    <w:rPr>
      <w:rFonts w:ascii="Calibri" w:eastAsia="Calibri" w:hAnsi="Calibri" w:cs="Calibri"/>
      <w:color w:val="000000"/>
    </w:rPr>
  </w:style>
  <w:style w:type="paragraph" w:customStyle="1" w:styleId="C51E659D7DC54E9BAB4530106A1385CC">
    <w:name w:val="C51E659D7DC54E9BAB4530106A1385CC"/>
    <w:rsid w:val="00E90B87"/>
    <w:rPr>
      <w:rFonts w:ascii="Calibri" w:eastAsia="Calibri" w:hAnsi="Calibri" w:cs="Calibri"/>
      <w:color w:val="000000"/>
    </w:rPr>
  </w:style>
  <w:style w:type="paragraph" w:customStyle="1" w:styleId="807058982044425B854E54435172E572">
    <w:name w:val="807058982044425B854E54435172E572"/>
    <w:rsid w:val="00E90B87"/>
    <w:rPr>
      <w:rFonts w:ascii="Calibri" w:eastAsia="Calibri" w:hAnsi="Calibri" w:cs="Calibri"/>
      <w:color w:val="000000"/>
    </w:rPr>
  </w:style>
  <w:style w:type="paragraph" w:customStyle="1" w:styleId="A962295EA99F42FE9E00DAC33E0600DE">
    <w:name w:val="A962295EA99F42FE9E00DAC33E0600DE"/>
    <w:rsid w:val="00E90B87"/>
    <w:rPr>
      <w:rFonts w:ascii="Calibri" w:eastAsia="Calibri" w:hAnsi="Calibri" w:cs="Calibri"/>
      <w:color w:val="000000"/>
    </w:rPr>
  </w:style>
  <w:style w:type="paragraph" w:customStyle="1" w:styleId="E250AFC5B974460AAF71A8AB2C569987">
    <w:name w:val="E250AFC5B974460AAF71A8AB2C569987"/>
    <w:rsid w:val="00E90B87"/>
    <w:rPr>
      <w:rFonts w:ascii="Calibri" w:eastAsia="Calibri" w:hAnsi="Calibri" w:cs="Calibri"/>
      <w:color w:val="000000"/>
    </w:rPr>
  </w:style>
  <w:style w:type="paragraph" w:customStyle="1" w:styleId="DCBFF777E824488282CA9B5E10ECBCA7">
    <w:name w:val="DCBFF777E824488282CA9B5E10ECBCA7"/>
    <w:rsid w:val="00E90B87"/>
    <w:rPr>
      <w:rFonts w:ascii="Calibri" w:eastAsia="Calibri" w:hAnsi="Calibri" w:cs="Calibri"/>
      <w:color w:val="000000"/>
    </w:rPr>
  </w:style>
  <w:style w:type="paragraph" w:customStyle="1" w:styleId="95AF5C26A08A46DCB38FDBE9ADD3A42D">
    <w:name w:val="95AF5C26A08A46DCB38FDBE9ADD3A42D"/>
    <w:rsid w:val="00E90B87"/>
    <w:rPr>
      <w:rFonts w:ascii="Calibri" w:eastAsia="Calibri" w:hAnsi="Calibri" w:cs="Calibri"/>
      <w:color w:val="000000"/>
    </w:rPr>
  </w:style>
  <w:style w:type="paragraph" w:customStyle="1" w:styleId="BCDA20BFD4884EB4AC9D06E92DD2185A">
    <w:name w:val="BCDA20BFD4884EB4AC9D06E92DD2185A"/>
    <w:rsid w:val="00E90B87"/>
    <w:rPr>
      <w:rFonts w:ascii="Calibri" w:eastAsia="Calibri" w:hAnsi="Calibri" w:cs="Calibri"/>
      <w:color w:val="000000"/>
    </w:rPr>
  </w:style>
  <w:style w:type="paragraph" w:customStyle="1" w:styleId="7BCCCB586E5C4E71945690198331C9F7">
    <w:name w:val="7BCCCB586E5C4E71945690198331C9F7"/>
    <w:rsid w:val="00E90B87"/>
    <w:rPr>
      <w:rFonts w:ascii="Calibri" w:eastAsia="Calibri" w:hAnsi="Calibri" w:cs="Calibri"/>
      <w:color w:val="000000"/>
    </w:rPr>
  </w:style>
  <w:style w:type="paragraph" w:customStyle="1" w:styleId="0FFD2495FEC343F6BFBEA92955BF6501">
    <w:name w:val="0FFD2495FEC343F6BFBEA92955BF6501"/>
    <w:rsid w:val="00E90B87"/>
    <w:rPr>
      <w:rFonts w:ascii="Calibri" w:eastAsia="Calibri" w:hAnsi="Calibri" w:cs="Calibri"/>
      <w:color w:val="000000"/>
    </w:rPr>
  </w:style>
  <w:style w:type="paragraph" w:customStyle="1" w:styleId="AE6FEB479A0C495CBEAF977CA179B901">
    <w:name w:val="AE6FEB479A0C495CBEAF977CA179B901"/>
    <w:rsid w:val="00E90B87"/>
    <w:rPr>
      <w:rFonts w:ascii="Calibri" w:eastAsia="Calibri" w:hAnsi="Calibri" w:cs="Calibri"/>
      <w:color w:val="000000"/>
    </w:rPr>
  </w:style>
  <w:style w:type="paragraph" w:customStyle="1" w:styleId="94D39821C1004DCB899664C765C3D58A">
    <w:name w:val="94D39821C1004DCB899664C765C3D58A"/>
    <w:rsid w:val="00E90B87"/>
    <w:rPr>
      <w:rFonts w:ascii="Calibri" w:eastAsia="Calibri" w:hAnsi="Calibri" w:cs="Calibri"/>
      <w:color w:val="000000"/>
    </w:rPr>
  </w:style>
  <w:style w:type="paragraph" w:customStyle="1" w:styleId="EB675D69537F46C1B92B82F3CFF9BF5D">
    <w:name w:val="EB675D69537F46C1B92B82F3CFF9BF5D"/>
    <w:rsid w:val="00E90B87"/>
    <w:rPr>
      <w:rFonts w:ascii="Calibri" w:eastAsia="Calibri" w:hAnsi="Calibri" w:cs="Calibri"/>
      <w:color w:val="000000"/>
    </w:rPr>
  </w:style>
  <w:style w:type="paragraph" w:customStyle="1" w:styleId="67490E02E8B94A5FA0313E01B7F19CC6">
    <w:name w:val="67490E02E8B94A5FA0313E01B7F19CC6"/>
    <w:rsid w:val="00E90B87"/>
    <w:rPr>
      <w:rFonts w:ascii="Calibri" w:eastAsia="Calibri" w:hAnsi="Calibri" w:cs="Calibri"/>
      <w:color w:val="000000"/>
    </w:rPr>
  </w:style>
  <w:style w:type="paragraph" w:customStyle="1" w:styleId="E441677DC7514274A792457D3E0F2E21">
    <w:name w:val="E441677DC7514274A792457D3E0F2E21"/>
    <w:rsid w:val="00E90B87"/>
    <w:rPr>
      <w:rFonts w:ascii="Calibri" w:eastAsia="Calibri" w:hAnsi="Calibri" w:cs="Calibri"/>
      <w:color w:val="000000"/>
    </w:rPr>
  </w:style>
  <w:style w:type="paragraph" w:customStyle="1" w:styleId="34733AD55D3C421B8405AFE0905D2BB5">
    <w:name w:val="34733AD55D3C421B8405AFE0905D2BB5"/>
    <w:rsid w:val="00E90B87"/>
    <w:rPr>
      <w:rFonts w:ascii="Calibri" w:eastAsia="Calibri" w:hAnsi="Calibri" w:cs="Calibri"/>
      <w:color w:val="000000"/>
    </w:rPr>
  </w:style>
  <w:style w:type="paragraph" w:customStyle="1" w:styleId="621C63DFF0F649468748F3CB3793A03A">
    <w:name w:val="621C63DFF0F649468748F3CB3793A03A"/>
    <w:rsid w:val="00E90B87"/>
    <w:rPr>
      <w:rFonts w:ascii="Calibri" w:eastAsia="Calibri" w:hAnsi="Calibri" w:cs="Calibri"/>
      <w:color w:val="000000"/>
    </w:rPr>
  </w:style>
  <w:style w:type="paragraph" w:customStyle="1" w:styleId="346C0F289F9744FE8187E01DD698915A">
    <w:name w:val="346C0F289F9744FE8187E01DD698915A"/>
    <w:rsid w:val="004776EC"/>
    <w:rPr>
      <w:rFonts w:ascii="Calibri" w:eastAsia="Calibri" w:hAnsi="Calibri" w:cs="Calibri"/>
      <w:color w:val="000000"/>
    </w:rPr>
  </w:style>
  <w:style w:type="paragraph" w:customStyle="1" w:styleId="F4D2C39DF7E045F78E2DB7F0F22E50A04">
    <w:name w:val="F4D2C39DF7E045F78E2DB7F0F22E50A04"/>
    <w:rsid w:val="004776EC"/>
    <w:rPr>
      <w:rFonts w:ascii="Calibri" w:eastAsia="Calibri" w:hAnsi="Calibri" w:cs="Calibri"/>
      <w:color w:val="000000"/>
    </w:rPr>
  </w:style>
  <w:style w:type="paragraph" w:customStyle="1" w:styleId="BD3C29B580B848748862141CBAE6F9454">
    <w:name w:val="BD3C29B580B848748862141CBAE6F9454"/>
    <w:rsid w:val="004776EC"/>
    <w:rPr>
      <w:rFonts w:ascii="Calibri" w:eastAsia="Calibri" w:hAnsi="Calibri" w:cs="Calibri"/>
      <w:color w:val="000000"/>
    </w:rPr>
  </w:style>
  <w:style w:type="paragraph" w:customStyle="1" w:styleId="A6F95A2A10934363963D86A6E09C28494">
    <w:name w:val="A6F95A2A10934363963D86A6E09C28494"/>
    <w:rsid w:val="004776EC"/>
    <w:rPr>
      <w:rFonts w:ascii="Calibri" w:eastAsia="Calibri" w:hAnsi="Calibri" w:cs="Calibri"/>
      <w:color w:val="000000"/>
    </w:rPr>
  </w:style>
  <w:style w:type="paragraph" w:customStyle="1" w:styleId="E8108AF078C04BADA128E9C2660989E64">
    <w:name w:val="E8108AF078C04BADA128E9C2660989E64"/>
    <w:rsid w:val="004776EC"/>
    <w:rPr>
      <w:rFonts w:ascii="Calibri" w:eastAsia="Calibri" w:hAnsi="Calibri" w:cs="Calibri"/>
      <w:color w:val="000000"/>
    </w:rPr>
  </w:style>
  <w:style w:type="paragraph" w:customStyle="1" w:styleId="355163CD0C3845C0A21A36B2871C17364">
    <w:name w:val="355163CD0C3845C0A21A36B2871C17364"/>
    <w:rsid w:val="004776EC"/>
    <w:rPr>
      <w:rFonts w:ascii="Calibri" w:eastAsia="Calibri" w:hAnsi="Calibri" w:cs="Calibri"/>
      <w:color w:val="000000"/>
    </w:rPr>
  </w:style>
  <w:style w:type="paragraph" w:customStyle="1" w:styleId="693476CE4447434FB7E73A1A7E362EDD4">
    <w:name w:val="693476CE4447434FB7E73A1A7E362EDD4"/>
    <w:rsid w:val="004776EC"/>
    <w:rPr>
      <w:rFonts w:ascii="Calibri" w:eastAsia="Calibri" w:hAnsi="Calibri" w:cs="Calibri"/>
      <w:color w:val="000000"/>
    </w:rPr>
  </w:style>
  <w:style w:type="paragraph" w:customStyle="1" w:styleId="419B9A80741048DFAAE24C0ED74338264">
    <w:name w:val="419B9A80741048DFAAE24C0ED74338264"/>
    <w:rsid w:val="004776EC"/>
    <w:rPr>
      <w:rFonts w:ascii="Calibri" w:eastAsia="Calibri" w:hAnsi="Calibri" w:cs="Calibri"/>
      <w:color w:val="000000"/>
    </w:rPr>
  </w:style>
  <w:style w:type="paragraph" w:customStyle="1" w:styleId="3E566F58718B4E82B16D70CE28BF36164">
    <w:name w:val="3E566F58718B4E82B16D70CE28BF36164"/>
    <w:rsid w:val="004776EC"/>
    <w:rPr>
      <w:rFonts w:ascii="Calibri" w:eastAsia="Calibri" w:hAnsi="Calibri" w:cs="Calibri"/>
      <w:color w:val="000000"/>
    </w:rPr>
  </w:style>
  <w:style w:type="paragraph" w:customStyle="1" w:styleId="C4AB79BD631248D29AF72CFB1AED052D4">
    <w:name w:val="C4AB79BD631248D29AF72CFB1AED052D4"/>
    <w:rsid w:val="004776EC"/>
    <w:rPr>
      <w:rFonts w:ascii="Calibri" w:eastAsia="Calibri" w:hAnsi="Calibri" w:cs="Calibri"/>
      <w:color w:val="000000"/>
    </w:rPr>
  </w:style>
  <w:style w:type="paragraph" w:customStyle="1" w:styleId="19E9E9B534E34EB381B263EFC1F513B64">
    <w:name w:val="19E9E9B534E34EB381B263EFC1F513B64"/>
    <w:rsid w:val="004776EC"/>
    <w:rPr>
      <w:rFonts w:ascii="Calibri" w:eastAsia="Calibri" w:hAnsi="Calibri" w:cs="Calibri"/>
      <w:color w:val="000000"/>
    </w:rPr>
  </w:style>
  <w:style w:type="paragraph" w:customStyle="1" w:styleId="212D18FB59E24CBFBB06B177FB9A73624">
    <w:name w:val="212D18FB59E24CBFBB06B177FB9A73624"/>
    <w:rsid w:val="004776EC"/>
    <w:rPr>
      <w:rFonts w:ascii="Calibri" w:eastAsia="Calibri" w:hAnsi="Calibri" w:cs="Calibri"/>
      <w:color w:val="000000"/>
    </w:rPr>
  </w:style>
  <w:style w:type="paragraph" w:customStyle="1" w:styleId="B8B4D93A9F494E30A7CF30145E34F6D64">
    <w:name w:val="B8B4D93A9F494E30A7CF30145E34F6D64"/>
    <w:rsid w:val="004776EC"/>
    <w:rPr>
      <w:rFonts w:ascii="Calibri" w:eastAsia="Calibri" w:hAnsi="Calibri" w:cs="Calibri"/>
      <w:color w:val="000000"/>
    </w:rPr>
  </w:style>
  <w:style w:type="paragraph" w:customStyle="1" w:styleId="BA15BE5CFA8C49549CD3475B49CE65B64">
    <w:name w:val="BA15BE5CFA8C49549CD3475B49CE65B64"/>
    <w:rsid w:val="004776EC"/>
    <w:rPr>
      <w:rFonts w:ascii="Calibri" w:eastAsia="Calibri" w:hAnsi="Calibri" w:cs="Calibri"/>
      <w:color w:val="000000"/>
    </w:rPr>
  </w:style>
  <w:style w:type="paragraph" w:customStyle="1" w:styleId="B7514E55864C4A00AB91AE5DF84EA5DD4">
    <w:name w:val="B7514E55864C4A00AB91AE5DF84EA5DD4"/>
    <w:rsid w:val="004776EC"/>
    <w:rPr>
      <w:rFonts w:ascii="Calibri" w:eastAsia="Calibri" w:hAnsi="Calibri" w:cs="Calibri"/>
      <w:color w:val="000000"/>
    </w:rPr>
  </w:style>
  <w:style w:type="paragraph" w:customStyle="1" w:styleId="8611E20BD532416CA169755D4CEE1EE44">
    <w:name w:val="8611E20BD532416CA169755D4CEE1EE44"/>
    <w:rsid w:val="004776EC"/>
    <w:rPr>
      <w:rFonts w:ascii="Calibri" w:eastAsia="Calibri" w:hAnsi="Calibri" w:cs="Calibri"/>
      <w:color w:val="000000"/>
    </w:rPr>
  </w:style>
  <w:style w:type="paragraph" w:customStyle="1" w:styleId="9AB935B9C20B4846B1AF7A176D94FD354">
    <w:name w:val="9AB935B9C20B4846B1AF7A176D94FD354"/>
    <w:rsid w:val="004776EC"/>
    <w:rPr>
      <w:rFonts w:ascii="Calibri" w:eastAsia="Calibri" w:hAnsi="Calibri" w:cs="Calibri"/>
      <w:color w:val="000000"/>
    </w:rPr>
  </w:style>
  <w:style w:type="paragraph" w:customStyle="1" w:styleId="ABE11C51CED1466CBCA09260788069A54">
    <w:name w:val="ABE11C51CED1466CBCA09260788069A54"/>
    <w:rsid w:val="004776EC"/>
    <w:rPr>
      <w:rFonts w:ascii="Calibri" w:eastAsia="Calibri" w:hAnsi="Calibri" w:cs="Calibri"/>
      <w:color w:val="000000"/>
    </w:rPr>
  </w:style>
  <w:style w:type="paragraph" w:customStyle="1" w:styleId="410F530243F04B7BB5502B8CC8BBAFBF4">
    <w:name w:val="410F530243F04B7BB5502B8CC8BBAFBF4"/>
    <w:rsid w:val="004776EC"/>
    <w:rPr>
      <w:rFonts w:ascii="Calibri" w:eastAsia="Calibri" w:hAnsi="Calibri" w:cs="Calibri"/>
      <w:color w:val="000000"/>
    </w:rPr>
  </w:style>
  <w:style w:type="paragraph" w:customStyle="1" w:styleId="DC8760F89B48463DADD4E1318FE64C4C4">
    <w:name w:val="DC8760F89B48463DADD4E1318FE64C4C4"/>
    <w:rsid w:val="004776EC"/>
    <w:rPr>
      <w:rFonts w:ascii="Calibri" w:eastAsia="Calibri" w:hAnsi="Calibri" w:cs="Calibri"/>
      <w:color w:val="000000"/>
    </w:rPr>
  </w:style>
  <w:style w:type="paragraph" w:customStyle="1" w:styleId="F3065303966F4CE6815A2D360AD7315D4">
    <w:name w:val="F3065303966F4CE6815A2D360AD7315D4"/>
    <w:rsid w:val="004776EC"/>
    <w:rPr>
      <w:rFonts w:ascii="Calibri" w:eastAsia="Calibri" w:hAnsi="Calibri" w:cs="Calibri"/>
      <w:color w:val="000000"/>
    </w:rPr>
  </w:style>
  <w:style w:type="paragraph" w:customStyle="1" w:styleId="020061F81D5F447D840E6D43BEC13EED4">
    <w:name w:val="020061F81D5F447D840E6D43BEC13EED4"/>
    <w:rsid w:val="004776EC"/>
    <w:rPr>
      <w:rFonts w:ascii="Calibri" w:eastAsia="Calibri" w:hAnsi="Calibri" w:cs="Calibri"/>
      <w:color w:val="000000"/>
    </w:rPr>
  </w:style>
  <w:style w:type="paragraph" w:customStyle="1" w:styleId="D3077C00AC2E47C1AFDB449F3C32BA464">
    <w:name w:val="D3077C00AC2E47C1AFDB449F3C32BA464"/>
    <w:rsid w:val="004776EC"/>
    <w:rPr>
      <w:rFonts w:ascii="Calibri" w:eastAsia="Calibri" w:hAnsi="Calibri" w:cs="Calibri"/>
      <w:color w:val="000000"/>
    </w:rPr>
  </w:style>
  <w:style w:type="paragraph" w:customStyle="1" w:styleId="BBDFBDF2C400487C8780DFCE06B6AD284">
    <w:name w:val="BBDFBDF2C400487C8780DFCE06B6AD284"/>
    <w:rsid w:val="004776EC"/>
    <w:rPr>
      <w:rFonts w:ascii="Calibri" w:eastAsia="Calibri" w:hAnsi="Calibri" w:cs="Calibri"/>
      <w:color w:val="000000"/>
    </w:rPr>
  </w:style>
  <w:style w:type="paragraph" w:customStyle="1" w:styleId="E5D7D09B58234CF385B9CFFAC9D53BF04">
    <w:name w:val="E5D7D09B58234CF385B9CFFAC9D53BF04"/>
    <w:rsid w:val="004776EC"/>
    <w:rPr>
      <w:rFonts w:ascii="Calibri" w:eastAsia="Calibri" w:hAnsi="Calibri" w:cs="Calibri"/>
      <w:color w:val="000000"/>
    </w:rPr>
  </w:style>
  <w:style w:type="paragraph" w:customStyle="1" w:styleId="7086225559334BCAA9D7968513679C474">
    <w:name w:val="7086225559334BCAA9D7968513679C474"/>
    <w:rsid w:val="004776EC"/>
    <w:rPr>
      <w:rFonts w:ascii="Calibri" w:eastAsia="Calibri" w:hAnsi="Calibri" w:cs="Calibri"/>
      <w:color w:val="000000"/>
    </w:rPr>
  </w:style>
  <w:style w:type="paragraph" w:customStyle="1" w:styleId="5774A5200B8D4776BDC7D0844237A5274">
    <w:name w:val="5774A5200B8D4776BDC7D0844237A5274"/>
    <w:rsid w:val="004776EC"/>
    <w:rPr>
      <w:rFonts w:ascii="Calibri" w:eastAsia="Calibri" w:hAnsi="Calibri" w:cs="Calibri"/>
      <w:color w:val="000000"/>
    </w:rPr>
  </w:style>
  <w:style w:type="paragraph" w:customStyle="1" w:styleId="365E1FE2452F49518D792A584ECD42CB4">
    <w:name w:val="365E1FE2452F49518D792A584ECD42CB4"/>
    <w:rsid w:val="004776EC"/>
    <w:rPr>
      <w:rFonts w:ascii="Calibri" w:eastAsia="Calibri" w:hAnsi="Calibri" w:cs="Calibri"/>
      <w:color w:val="000000"/>
    </w:rPr>
  </w:style>
  <w:style w:type="paragraph" w:customStyle="1" w:styleId="73FCDC865CC8427EA41B1E5FCB3C53852">
    <w:name w:val="73FCDC865CC8427EA41B1E5FCB3C53852"/>
    <w:rsid w:val="004776EC"/>
    <w:rPr>
      <w:rFonts w:ascii="Calibri" w:eastAsia="Calibri" w:hAnsi="Calibri" w:cs="Calibri"/>
      <w:color w:val="000000"/>
    </w:rPr>
  </w:style>
  <w:style w:type="paragraph" w:customStyle="1" w:styleId="96EDE59214004B0E85840AD71052FA034">
    <w:name w:val="96EDE59214004B0E85840AD71052FA034"/>
    <w:rsid w:val="004776EC"/>
    <w:rPr>
      <w:rFonts w:ascii="Calibri" w:eastAsia="Calibri" w:hAnsi="Calibri" w:cs="Calibri"/>
      <w:color w:val="000000"/>
    </w:rPr>
  </w:style>
  <w:style w:type="paragraph" w:customStyle="1" w:styleId="FD5A90DC420A4B54921CED4E1A6EC7F44">
    <w:name w:val="FD5A90DC420A4B54921CED4E1A6EC7F44"/>
    <w:rsid w:val="004776EC"/>
    <w:rPr>
      <w:rFonts w:ascii="Calibri" w:eastAsia="Calibri" w:hAnsi="Calibri" w:cs="Calibri"/>
      <w:color w:val="000000"/>
    </w:rPr>
  </w:style>
  <w:style w:type="paragraph" w:customStyle="1" w:styleId="4350CAB669574ACFBFAFB8071D5594494">
    <w:name w:val="4350CAB669574ACFBFAFB8071D5594494"/>
    <w:rsid w:val="004776EC"/>
    <w:rPr>
      <w:rFonts w:ascii="Calibri" w:eastAsia="Calibri" w:hAnsi="Calibri" w:cs="Calibri"/>
      <w:color w:val="000000"/>
    </w:rPr>
  </w:style>
  <w:style w:type="paragraph" w:customStyle="1" w:styleId="DC4D8FB450E5444289DAC4E2EA8A2125">
    <w:name w:val="DC4D8FB450E5444289DAC4E2EA8A2125"/>
    <w:rsid w:val="004776EC"/>
  </w:style>
  <w:style w:type="paragraph" w:customStyle="1" w:styleId="F5B82E49C1684AB38DE843EC24AE843A">
    <w:name w:val="F5B82E49C1684AB38DE843EC24AE843A"/>
    <w:rsid w:val="004776EC"/>
  </w:style>
  <w:style w:type="paragraph" w:customStyle="1" w:styleId="34FE9D0ADAFA45A5B1C8B61AC1424B6D">
    <w:name w:val="34FE9D0ADAFA45A5B1C8B61AC1424B6D"/>
    <w:rsid w:val="004776EC"/>
  </w:style>
  <w:style w:type="paragraph" w:customStyle="1" w:styleId="E50D1BBF5DF740039E917ACE289D50F0">
    <w:name w:val="E50D1BBF5DF740039E917ACE289D50F0"/>
    <w:rsid w:val="004776EC"/>
  </w:style>
  <w:style w:type="paragraph" w:customStyle="1" w:styleId="E237E66C3EEE4174B7B0CBA627EA4F03">
    <w:name w:val="E237E66C3EEE4174B7B0CBA627EA4F03"/>
    <w:rsid w:val="004776EC"/>
  </w:style>
  <w:style w:type="paragraph" w:customStyle="1" w:styleId="CD4A95D02A4D4B308AB26DA3C31E7575">
    <w:name w:val="CD4A95D02A4D4B308AB26DA3C31E7575"/>
    <w:rsid w:val="004776EC"/>
  </w:style>
  <w:style w:type="paragraph" w:customStyle="1" w:styleId="8C64624A5BEE45199CC147D50C9514C7">
    <w:name w:val="8C64624A5BEE45199CC147D50C9514C7"/>
    <w:rsid w:val="004776EC"/>
  </w:style>
  <w:style w:type="paragraph" w:customStyle="1" w:styleId="80DD54E3FB12492FAAD0367530F0B2A5">
    <w:name w:val="80DD54E3FB12492FAAD0367530F0B2A5"/>
    <w:rsid w:val="004776EC"/>
  </w:style>
  <w:style w:type="paragraph" w:customStyle="1" w:styleId="3BB1409D5D534FAEAFFA1157E8248B97">
    <w:name w:val="3BB1409D5D534FAEAFFA1157E8248B97"/>
    <w:rsid w:val="004776EC"/>
  </w:style>
  <w:style w:type="paragraph" w:customStyle="1" w:styleId="66C4B0D177AC4E6EB584AF9DBEC280CA">
    <w:name w:val="66C4B0D177AC4E6EB584AF9DBEC280CA"/>
    <w:rsid w:val="004776EC"/>
  </w:style>
  <w:style w:type="paragraph" w:customStyle="1" w:styleId="6C70441086684C38801939D646C4CD55">
    <w:name w:val="6C70441086684C38801939D646C4CD55"/>
    <w:rsid w:val="004776EC"/>
  </w:style>
  <w:style w:type="paragraph" w:customStyle="1" w:styleId="33BAC8D21FC441E4AAEE54718CE358B2">
    <w:name w:val="33BAC8D21FC441E4AAEE54718CE358B2"/>
    <w:rsid w:val="004776EC"/>
  </w:style>
  <w:style w:type="paragraph" w:customStyle="1" w:styleId="AEC43FBD7F4F4C05A1578BFEC55F30F8">
    <w:name w:val="AEC43FBD7F4F4C05A1578BFEC55F30F8"/>
    <w:rsid w:val="004776EC"/>
  </w:style>
  <w:style w:type="paragraph" w:customStyle="1" w:styleId="501F8423273D4A14B1052FD3436AD6EF">
    <w:name w:val="501F8423273D4A14B1052FD3436AD6EF"/>
    <w:rsid w:val="004776EC"/>
  </w:style>
  <w:style w:type="paragraph" w:customStyle="1" w:styleId="5B6951283D84411E8D537BA17B76CC48">
    <w:name w:val="5B6951283D84411E8D537BA17B76CC48"/>
    <w:rsid w:val="004776EC"/>
  </w:style>
  <w:style w:type="paragraph" w:customStyle="1" w:styleId="045FED3BC89E484AAB05E9AD3DBCB156">
    <w:name w:val="045FED3BC89E484AAB05E9AD3DBCB156"/>
    <w:rsid w:val="004776EC"/>
  </w:style>
  <w:style w:type="paragraph" w:customStyle="1" w:styleId="FBD65407041F4083B6818ED8B1D7A22C">
    <w:name w:val="FBD65407041F4083B6818ED8B1D7A22C"/>
    <w:rsid w:val="004776EC"/>
  </w:style>
  <w:style w:type="paragraph" w:customStyle="1" w:styleId="E724DD8D3364422A93658D402DDB6DAE">
    <w:name w:val="E724DD8D3364422A93658D402DDB6DAE"/>
    <w:rsid w:val="004776EC"/>
  </w:style>
  <w:style w:type="paragraph" w:customStyle="1" w:styleId="17F4B058C0574F809A996723FBDD7393">
    <w:name w:val="17F4B058C0574F809A996723FBDD7393"/>
    <w:rsid w:val="004776EC"/>
  </w:style>
  <w:style w:type="paragraph" w:customStyle="1" w:styleId="1B1E32F6E8914BC9B8006DE4AD008B3D">
    <w:name w:val="1B1E32F6E8914BC9B8006DE4AD008B3D"/>
    <w:rsid w:val="004776EC"/>
  </w:style>
  <w:style w:type="paragraph" w:customStyle="1" w:styleId="C1704EA4ABC44F66BA1E93290D185209">
    <w:name w:val="C1704EA4ABC44F66BA1E93290D185209"/>
    <w:rsid w:val="004776EC"/>
  </w:style>
  <w:style w:type="paragraph" w:customStyle="1" w:styleId="AD288312617C4D5790D85EDD222CAB2D">
    <w:name w:val="AD288312617C4D5790D85EDD222CAB2D"/>
    <w:rsid w:val="004776EC"/>
  </w:style>
  <w:style w:type="paragraph" w:customStyle="1" w:styleId="346C0F289F9744FE8187E01DD698915A1">
    <w:name w:val="346C0F289F9744FE8187E01DD698915A1"/>
    <w:rsid w:val="004776EC"/>
    <w:rPr>
      <w:rFonts w:ascii="Calibri" w:eastAsia="Calibri" w:hAnsi="Calibri" w:cs="Calibri"/>
      <w:color w:val="000000"/>
    </w:rPr>
  </w:style>
  <w:style w:type="paragraph" w:customStyle="1" w:styleId="B3DD4CDAF8494F25B00CD9F326B5B022">
    <w:name w:val="B3DD4CDAF8494F25B00CD9F326B5B022"/>
    <w:rsid w:val="004776EC"/>
    <w:rPr>
      <w:rFonts w:ascii="Calibri" w:eastAsia="Calibri" w:hAnsi="Calibri" w:cs="Calibri"/>
      <w:color w:val="000000"/>
    </w:rPr>
  </w:style>
  <w:style w:type="paragraph" w:customStyle="1" w:styleId="53559907785C4AA79A6343F4CB97CC75">
    <w:name w:val="53559907785C4AA79A6343F4CB97CC75"/>
    <w:rsid w:val="004776EC"/>
    <w:rPr>
      <w:rFonts w:ascii="Calibri" w:eastAsia="Calibri" w:hAnsi="Calibri" w:cs="Calibri"/>
      <w:color w:val="000000"/>
    </w:rPr>
  </w:style>
  <w:style w:type="paragraph" w:customStyle="1" w:styleId="FEB69D91398F4775912F5232E66F8BD1">
    <w:name w:val="FEB69D91398F4775912F5232E66F8BD1"/>
    <w:rsid w:val="004776EC"/>
    <w:rPr>
      <w:rFonts w:ascii="Calibri" w:eastAsia="Calibri" w:hAnsi="Calibri" w:cs="Calibri"/>
      <w:color w:val="000000"/>
    </w:rPr>
  </w:style>
  <w:style w:type="paragraph" w:customStyle="1" w:styleId="DC4D8FB450E5444289DAC4E2EA8A21251">
    <w:name w:val="DC4D8FB450E5444289DAC4E2EA8A21251"/>
    <w:rsid w:val="004776EC"/>
    <w:rPr>
      <w:rFonts w:ascii="Calibri" w:eastAsia="Calibri" w:hAnsi="Calibri" w:cs="Calibri"/>
      <w:color w:val="000000"/>
    </w:rPr>
  </w:style>
  <w:style w:type="paragraph" w:customStyle="1" w:styleId="F5B82E49C1684AB38DE843EC24AE843A1">
    <w:name w:val="F5B82E49C1684AB38DE843EC24AE843A1"/>
    <w:rsid w:val="004776EC"/>
    <w:rPr>
      <w:rFonts w:ascii="Calibri" w:eastAsia="Calibri" w:hAnsi="Calibri" w:cs="Calibri"/>
      <w:color w:val="000000"/>
    </w:rPr>
  </w:style>
  <w:style w:type="paragraph" w:customStyle="1" w:styleId="34FE9D0ADAFA45A5B1C8B61AC1424B6D1">
    <w:name w:val="34FE9D0ADAFA45A5B1C8B61AC1424B6D1"/>
    <w:rsid w:val="004776EC"/>
    <w:rPr>
      <w:rFonts w:ascii="Calibri" w:eastAsia="Calibri" w:hAnsi="Calibri" w:cs="Calibri"/>
      <w:color w:val="000000"/>
    </w:rPr>
  </w:style>
  <w:style w:type="paragraph" w:customStyle="1" w:styleId="E50D1BBF5DF740039E917ACE289D50F01">
    <w:name w:val="E50D1BBF5DF740039E917ACE289D50F01"/>
    <w:rsid w:val="004776EC"/>
    <w:rPr>
      <w:rFonts w:ascii="Calibri" w:eastAsia="Calibri" w:hAnsi="Calibri" w:cs="Calibri"/>
      <w:color w:val="000000"/>
    </w:rPr>
  </w:style>
  <w:style w:type="paragraph" w:customStyle="1" w:styleId="E237E66C3EEE4174B7B0CBA627EA4F031">
    <w:name w:val="E237E66C3EEE4174B7B0CBA627EA4F031"/>
    <w:rsid w:val="004776EC"/>
    <w:rPr>
      <w:rFonts w:ascii="Calibri" w:eastAsia="Calibri" w:hAnsi="Calibri" w:cs="Calibri"/>
      <w:color w:val="000000"/>
    </w:rPr>
  </w:style>
  <w:style w:type="paragraph" w:customStyle="1" w:styleId="CD4A95D02A4D4B308AB26DA3C31E75751">
    <w:name w:val="CD4A95D02A4D4B308AB26DA3C31E75751"/>
    <w:rsid w:val="004776EC"/>
    <w:rPr>
      <w:rFonts w:ascii="Calibri" w:eastAsia="Calibri" w:hAnsi="Calibri" w:cs="Calibri"/>
      <w:color w:val="000000"/>
    </w:rPr>
  </w:style>
  <w:style w:type="paragraph" w:customStyle="1" w:styleId="8C64624A5BEE45199CC147D50C9514C71">
    <w:name w:val="8C64624A5BEE45199CC147D50C9514C71"/>
    <w:rsid w:val="004776EC"/>
    <w:rPr>
      <w:rFonts w:ascii="Calibri" w:eastAsia="Calibri" w:hAnsi="Calibri" w:cs="Calibri"/>
      <w:color w:val="000000"/>
    </w:rPr>
  </w:style>
  <w:style w:type="paragraph" w:customStyle="1" w:styleId="80DD54E3FB12492FAAD0367530F0B2A51">
    <w:name w:val="80DD54E3FB12492FAAD0367530F0B2A51"/>
    <w:rsid w:val="004776EC"/>
    <w:rPr>
      <w:rFonts w:ascii="Calibri" w:eastAsia="Calibri" w:hAnsi="Calibri" w:cs="Calibri"/>
      <w:color w:val="000000"/>
    </w:rPr>
  </w:style>
  <w:style w:type="paragraph" w:customStyle="1" w:styleId="3BB1409D5D534FAEAFFA1157E8248B971">
    <w:name w:val="3BB1409D5D534FAEAFFA1157E8248B971"/>
    <w:rsid w:val="004776EC"/>
    <w:rPr>
      <w:rFonts w:ascii="Calibri" w:eastAsia="Calibri" w:hAnsi="Calibri" w:cs="Calibri"/>
      <w:color w:val="000000"/>
    </w:rPr>
  </w:style>
  <w:style w:type="paragraph" w:customStyle="1" w:styleId="66C4B0D177AC4E6EB584AF9DBEC280CA1">
    <w:name w:val="66C4B0D177AC4E6EB584AF9DBEC280CA1"/>
    <w:rsid w:val="004776EC"/>
    <w:rPr>
      <w:rFonts w:ascii="Calibri" w:eastAsia="Calibri" w:hAnsi="Calibri" w:cs="Calibri"/>
      <w:color w:val="000000"/>
    </w:rPr>
  </w:style>
  <w:style w:type="paragraph" w:customStyle="1" w:styleId="6C70441086684C38801939D646C4CD551">
    <w:name w:val="6C70441086684C38801939D646C4CD551"/>
    <w:rsid w:val="004776EC"/>
    <w:rPr>
      <w:rFonts w:ascii="Calibri" w:eastAsia="Calibri" w:hAnsi="Calibri" w:cs="Calibri"/>
      <w:color w:val="000000"/>
    </w:rPr>
  </w:style>
  <w:style w:type="paragraph" w:customStyle="1" w:styleId="33BAC8D21FC441E4AAEE54718CE358B21">
    <w:name w:val="33BAC8D21FC441E4AAEE54718CE358B21"/>
    <w:rsid w:val="004776EC"/>
    <w:rPr>
      <w:rFonts w:ascii="Calibri" w:eastAsia="Calibri" w:hAnsi="Calibri" w:cs="Calibri"/>
      <w:color w:val="000000"/>
    </w:rPr>
  </w:style>
  <w:style w:type="paragraph" w:customStyle="1" w:styleId="AEC43FBD7F4F4C05A1578BFEC55F30F81">
    <w:name w:val="AEC43FBD7F4F4C05A1578BFEC55F30F81"/>
    <w:rsid w:val="004776EC"/>
    <w:rPr>
      <w:rFonts w:ascii="Calibri" w:eastAsia="Calibri" w:hAnsi="Calibri" w:cs="Calibri"/>
      <w:color w:val="000000"/>
    </w:rPr>
  </w:style>
  <w:style w:type="paragraph" w:customStyle="1" w:styleId="501F8423273D4A14B1052FD3436AD6EF1">
    <w:name w:val="501F8423273D4A14B1052FD3436AD6EF1"/>
    <w:rsid w:val="004776EC"/>
    <w:rPr>
      <w:rFonts w:ascii="Calibri" w:eastAsia="Calibri" w:hAnsi="Calibri" w:cs="Calibri"/>
      <w:color w:val="000000"/>
    </w:rPr>
  </w:style>
  <w:style w:type="paragraph" w:customStyle="1" w:styleId="5B6951283D84411E8D537BA17B76CC481">
    <w:name w:val="5B6951283D84411E8D537BA17B76CC481"/>
    <w:rsid w:val="004776EC"/>
    <w:rPr>
      <w:rFonts w:ascii="Calibri" w:eastAsia="Calibri" w:hAnsi="Calibri" w:cs="Calibri"/>
      <w:color w:val="000000"/>
    </w:rPr>
  </w:style>
  <w:style w:type="paragraph" w:customStyle="1" w:styleId="045FED3BC89E484AAB05E9AD3DBCB1561">
    <w:name w:val="045FED3BC89E484AAB05E9AD3DBCB1561"/>
    <w:rsid w:val="004776EC"/>
    <w:rPr>
      <w:rFonts w:ascii="Calibri" w:eastAsia="Calibri" w:hAnsi="Calibri" w:cs="Calibri"/>
      <w:color w:val="000000"/>
    </w:rPr>
  </w:style>
  <w:style w:type="paragraph" w:customStyle="1" w:styleId="E724DD8D3364422A93658D402DDB6DAE1">
    <w:name w:val="E724DD8D3364422A93658D402DDB6DAE1"/>
    <w:rsid w:val="004776EC"/>
    <w:rPr>
      <w:rFonts w:ascii="Calibri" w:eastAsia="Calibri" w:hAnsi="Calibri" w:cs="Calibri"/>
      <w:color w:val="000000"/>
    </w:rPr>
  </w:style>
  <w:style w:type="paragraph" w:customStyle="1" w:styleId="17F4B058C0574F809A996723FBDD73931">
    <w:name w:val="17F4B058C0574F809A996723FBDD73931"/>
    <w:rsid w:val="004776EC"/>
    <w:rPr>
      <w:rFonts w:ascii="Calibri" w:eastAsia="Calibri" w:hAnsi="Calibri" w:cs="Calibri"/>
      <w:color w:val="000000"/>
    </w:rPr>
  </w:style>
  <w:style w:type="paragraph" w:customStyle="1" w:styleId="1B1E32F6E8914BC9B8006DE4AD008B3D1">
    <w:name w:val="1B1E32F6E8914BC9B8006DE4AD008B3D1"/>
    <w:rsid w:val="004776EC"/>
    <w:rPr>
      <w:rFonts w:ascii="Calibri" w:eastAsia="Calibri" w:hAnsi="Calibri" w:cs="Calibri"/>
      <w:color w:val="000000"/>
    </w:rPr>
  </w:style>
  <w:style w:type="paragraph" w:customStyle="1" w:styleId="C1704EA4ABC44F66BA1E93290D1852091">
    <w:name w:val="C1704EA4ABC44F66BA1E93290D1852091"/>
    <w:rsid w:val="004776EC"/>
    <w:rPr>
      <w:rFonts w:ascii="Calibri" w:eastAsia="Calibri" w:hAnsi="Calibri" w:cs="Calibri"/>
      <w:color w:val="000000"/>
    </w:rPr>
  </w:style>
  <w:style w:type="paragraph" w:customStyle="1" w:styleId="AD288312617C4D5790D85EDD222CAB2D1">
    <w:name w:val="AD288312617C4D5790D85EDD222CAB2D1"/>
    <w:rsid w:val="004776EC"/>
    <w:rPr>
      <w:rFonts w:ascii="Calibri" w:eastAsia="Calibri" w:hAnsi="Calibri" w:cs="Calibri"/>
      <w:color w:val="000000"/>
    </w:rPr>
  </w:style>
  <w:style w:type="paragraph" w:customStyle="1" w:styleId="F4D2C39DF7E045F78E2DB7F0F22E50A05">
    <w:name w:val="F4D2C39DF7E045F78E2DB7F0F22E50A05"/>
    <w:rsid w:val="004776EC"/>
    <w:rPr>
      <w:rFonts w:ascii="Calibri" w:eastAsia="Calibri" w:hAnsi="Calibri" w:cs="Calibri"/>
      <w:color w:val="000000"/>
    </w:rPr>
  </w:style>
  <w:style w:type="paragraph" w:customStyle="1" w:styleId="BD3C29B580B848748862141CBAE6F9455">
    <w:name w:val="BD3C29B580B848748862141CBAE6F9455"/>
    <w:rsid w:val="004776EC"/>
    <w:rPr>
      <w:rFonts w:ascii="Calibri" w:eastAsia="Calibri" w:hAnsi="Calibri" w:cs="Calibri"/>
      <w:color w:val="000000"/>
    </w:rPr>
  </w:style>
  <w:style w:type="paragraph" w:customStyle="1" w:styleId="A6F95A2A10934363963D86A6E09C28495">
    <w:name w:val="A6F95A2A10934363963D86A6E09C28495"/>
    <w:rsid w:val="004776EC"/>
    <w:rPr>
      <w:rFonts w:ascii="Calibri" w:eastAsia="Calibri" w:hAnsi="Calibri" w:cs="Calibri"/>
      <w:color w:val="000000"/>
    </w:rPr>
  </w:style>
  <w:style w:type="paragraph" w:customStyle="1" w:styleId="E8108AF078C04BADA128E9C2660989E65">
    <w:name w:val="E8108AF078C04BADA128E9C2660989E65"/>
    <w:rsid w:val="004776EC"/>
    <w:rPr>
      <w:rFonts w:ascii="Calibri" w:eastAsia="Calibri" w:hAnsi="Calibri" w:cs="Calibri"/>
      <w:color w:val="000000"/>
    </w:rPr>
  </w:style>
  <w:style w:type="paragraph" w:customStyle="1" w:styleId="355163CD0C3845C0A21A36B2871C17365">
    <w:name w:val="355163CD0C3845C0A21A36B2871C17365"/>
    <w:rsid w:val="004776EC"/>
    <w:rPr>
      <w:rFonts w:ascii="Calibri" w:eastAsia="Calibri" w:hAnsi="Calibri" w:cs="Calibri"/>
      <w:color w:val="000000"/>
    </w:rPr>
  </w:style>
  <w:style w:type="paragraph" w:customStyle="1" w:styleId="693476CE4447434FB7E73A1A7E362EDD5">
    <w:name w:val="693476CE4447434FB7E73A1A7E362EDD5"/>
    <w:rsid w:val="004776EC"/>
    <w:rPr>
      <w:rFonts w:ascii="Calibri" w:eastAsia="Calibri" w:hAnsi="Calibri" w:cs="Calibri"/>
      <w:color w:val="000000"/>
    </w:rPr>
  </w:style>
  <w:style w:type="paragraph" w:customStyle="1" w:styleId="419B9A80741048DFAAE24C0ED74338265">
    <w:name w:val="419B9A80741048DFAAE24C0ED74338265"/>
    <w:rsid w:val="004776EC"/>
    <w:rPr>
      <w:rFonts w:ascii="Calibri" w:eastAsia="Calibri" w:hAnsi="Calibri" w:cs="Calibri"/>
      <w:color w:val="000000"/>
    </w:rPr>
  </w:style>
  <w:style w:type="paragraph" w:customStyle="1" w:styleId="3E566F58718B4E82B16D70CE28BF36165">
    <w:name w:val="3E566F58718B4E82B16D70CE28BF36165"/>
    <w:rsid w:val="004776EC"/>
    <w:rPr>
      <w:rFonts w:ascii="Calibri" w:eastAsia="Calibri" w:hAnsi="Calibri" w:cs="Calibri"/>
      <w:color w:val="000000"/>
    </w:rPr>
  </w:style>
  <w:style w:type="paragraph" w:customStyle="1" w:styleId="C4AB79BD631248D29AF72CFB1AED052D5">
    <w:name w:val="C4AB79BD631248D29AF72CFB1AED052D5"/>
    <w:rsid w:val="004776EC"/>
    <w:rPr>
      <w:rFonts w:ascii="Calibri" w:eastAsia="Calibri" w:hAnsi="Calibri" w:cs="Calibri"/>
      <w:color w:val="000000"/>
    </w:rPr>
  </w:style>
  <w:style w:type="paragraph" w:customStyle="1" w:styleId="19E9E9B534E34EB381B263EFC1F513B65">
    <w:name w:val="19E9E9B534E34EB381B263EFC1F513B65"/>
    <w:rsid w:val="004776EC"/>
    <w:rPr>
      <w:rFonts w:ascii="Calibri" w:eastAsia="Calibri" w:hAnsi="Calibri" w:cs="Calibri"/>
      <w:color w:val="000000"/>
    </w:rPr>
  </w:style>
  <w:style w:type="paragraph" w:customStyle="1" w:styleId="212D18FB59E24CBFBB06B177FB9A73625">
    <w:name w:val="212D18FB59E24CBFBB06B177FB9A73625"/>
    <w:rsid w:val="004776EC"/>
    <w:rPr>
      <w:rFonts w:ascii="Calibri" w:eastAsia="Calibri" w:hAnsi="Calibri" w:cs="Calibri"/>
      <w:color w:val="000000"/>
    </w:rPr>
  </w:style>
  <w:style w:type="paragraph" w:customStyle="1" w:styleId="B8B4D93A9F494E30A7CF30145E34F6D65">
    <w:name w:val="B8B4D93A9F494E30A7CF30145E34F6D65"/>
    <w:rsid w:val="004776EC"/>
    <w:rPr>
      <w:rFonts w:ascii="Calibri" w:eastAsia="Calibri" w:hAnsi="Calibri" w:cs="Calibri"/>
      <w:color w:val="000000"/>
    </w:rPr>
  </w:style>
  <w:style w:type="paragraph" w:customStyle="1" w:styleId="BA15BE5CFA8C49549CD3475B49CE65B65">
    <w:name w:val="BA15BE5CFA8C49549CD3475B49CE65B65"/>
    <w:rsid w:val="004776EC"/>
    <w:rPr>
      <w:rFonts w:ascii="Calibri" w:eastAsia="Calibri" w:hAnsi="Calibri" w:cs="Calibri"/>
      <w:color w:val="000000"/>
    </w:rPr>
  </w:style>
  <w:style w:type="paragraph" w:customStyle="1" w:styleId="B7514E55864C4A00AB91AE5DF84EA5DD5">
    <w:name w:val="B7514E55864C4A00AB91AE5DF84EA5DD5"/>
    <w:rsid w:val="004776EC"/>
    <w:rPr>
      <w:rFonts w:ascii="Calibri" w:eastAsia="Calibri" w:hAnsi="Calibri" w:cs="Calibri"/>
      <w:color w:val="000000"/>
    </w:rPr>
  </w:style>
  <w:style w:type="paragraph" w:customStyle="1" w:styleId="8611E20BD532416CA169755D4CEE1EE45">
    <w:name w:val="8611E20BD532416CA169755D4CEE1EE45"/>
    <w:rsid w:val="004776EC"/>
    <w:rPr>
      <w:rFonts w:ascii="Calibri" w:eastAsia="Calibri" w:hAnsi="Calibri" w:cs="Calibri"/>
      <w:color w:val="000000"/>
    </w:rPr>
  </w:style>
  <w:style w:type="paragraph" w:customStyle="1" w:styleId="9AB935B9C20B4846B1AF7A176D94FD355">
    <w:name w:val="9AB935B9C20B4846B1AF7A176D94FD355"/>
    <w:rsid w:val="004776EC"/>
    <w:rPr>
      <w:rFonts w:ascii="Calibri" w:eastAsia="Calibri" w:hAnsi="Calibri" w:cs="Calibri"/>
      <w:color w:val="000000"/>
    </w:rPr>
  </w:style>
  <w:style w:type="paragraph" w:customStyle="1" w:styleId="ABE11C51CED1466CBCA09260788069A55">
    <w:name w:val="ABE11C51CED1466CBCA09260788069A55"/>
    <w:rsid w:val="004776EC"/>
    <w:rPr>
      <w:rFonts w:ascii="Calibri" w:eastAsia="Calibri" w:hAnsi="Calibri" w:cs="Calibri"/>
      <w:color w:val="000000"/>
    </w:rPr>
  </w:style>
  <w:style w:type="paragraph" w:customStyle="1" w:styleId="410F530243F04B7BB5502B8CC8BBAFBF5">
    <w:name w:val="410F530243F04B7BB5502B8CC8BBAFBF5"/>
    <w:rsid w:val="004776EC"/>
    <w:rPr>
      <w:rFonts w:ascii="Calibri" w:eastAsia="Calibri" w:hAnsi="Calibri" w:cs="Calibri"/>
      <w:color w:val="000000"/>
    </w:rPr>
  </w:style>
  <w:style w:type="paragraph" w:customStyle="1" w:styleId="DC8760F89B48463DADD4E1318FE64C4C5">
    <w:name w:val="DC8760F89B48463DADD4E1318FE64C4C5"/>
    <w:rsid w:val="004776EC"/>
    <w:rPr>
      <w:rFonts w:ascii="Calibri" w:eastAsia="Calibri" w:hAnsi="Calibri" w:cs="Calibri"/>
      <w:color w:val="000000"/>
    </w:rPr>
  </w:style>
  <w:style w:type="paragraph" w:customStyle="1" w:styleId="F3065303966F4CE6815A2D360AD7315D5">
    <w:name w:val="F3065303966F4CE6815A2D360AD7315D5"/>
    <w:rsid w:val="004776EC"/>
    <w:rPr>
      <w:rFonts w:ascii="Calibri" w:eastAsia="Calibri" w:hAnsi="Calibri" w:cs="Calibri"/>
      <w:color w:val="000000"/>
    </w:rPr>
  </w:style>
  <w:style w:type="paragraph" w:customStyle="1" w:styleId="020061F81D5F447D840E6D43BEC13EED5">
    <w:name w:val="020061F81D5F447D840E6D43BEC13EED5"/>
    <w:rsid w:val="004776EC"/>
    <w:rPr>
      <w:rFonts w:ascii="Calibri" w:eastAsia="Calibri" w:hAnsi="Calibri" w:cs="Calibri"/>
      <w:color w:val="000000"/>
    </w:rPr>
  </w:style>
  <w:style w:type="paragraph" w:customStyle="1" w:styleId="D3077C00AC2E47C1AFDB449F3C32BA465">
    <w:name w:val="D3077C00AC2E47C1AFDB449F3C32BA465"/>
    <w:rsid w:val="004776EC"/>
    <w:rPr>
      <w:rFonts w:ascii="Calibri" w:eastAsia="Calibri" w:hAnsi="Calibri" w:cs="Calibri"/>
      <w:color w:val="000000"/>
    </w:rPr>
  </w:style>
  <w:style w:type="paragraph" w:customStyle="1" w:styleId="BBDFBDF2C400487C8780DFCE06B6AD285">
    <w:name w:val="BBDFBDF2C400487C8780DFCE06B6AD285"/>
    <w:rsid w:val="004776EC"/>
    <w:rPr>
      <w:rFonts w:ascii="Calibri" w:eastAsia="Calibri" w:hAnsi="Calibri" w:cs="Calibri"/>
      <w:color w:val="000000"/>
    </w:rPr>
  </w:style>
  <w:style w:type="paragraph" w:customStyle="1" w:styleId="E5D7D09B58234CF385B9CFFAC9D53BF05">
    <w:name w:val="E5D7D09B58234CF385B9CFFAC9D53BF05"/>
    <w:rsid w:val="004776EC"/>
    <w:rPr>
      <w:rFonts w:ascii="Calibri" w:eastAsia="Calibri" w:hAnsi="Calibri" w:cs="Calibri"/>
      <w:color w:val="000000"/>
    </w:rPr>
  </w:style>
  <w:style w:type="paragraph" w:customStyle="1" w:styleId="7086225559334BCAA9D7968513679C475">
    <w:name w:val="7086225559334BCAA9D7968513679C475"/>
    <w:rsid w:val="004776EC"/>
    <w:rPr>
      <w:rFonts w:ascii="Calibri" w:eastAsia="Calibri" w:hAnsi="Calibri" w:cs="Calibri"/>
      <w:color w:val="000000"/>
    </w:rPr>
  </w:style>
  <w:style w:type="paragraph" w:customStyle="1" w:styleId="5774A5200B8D4776BDC7D0844237A5275">
    <w:name w:val="5774A5200B8D4776BDC7D0844237A5275"/>
    <w:rsid w:val="004776EC"/>
    <w:rPr>
      <w:rFonts w:ascii="Calibri" w:eastAsia="Calibri" w:hAnsi="Calibri" w:cs="Calibri"/>
      <w:color w:val="000000"/>
    </w:rPr>
  </w:style>
  <w:style w:type="paragraph" w:customStyle="1" w:styleId="365E1FE2452F49518D792A584ECD42CB5">
    <w:name w:val="365E1FE2452F49518D792A584ECD42CB5"/>
    <w:rsid w:val="004776EC"/>
    <w:rPr>
      <w:rFonts w:ascii="Calibri" w:eastAsia="Calibri" w:hAnsi="Calibri" w:cs="Calibri"/>
      <w:color w:val="000000"/>
    </w:rPr>
  </w:style>
  <w:style w:type="paragraph" w:customStyle="1" w:styleId="73FCDC865CC8427EA41B1E5FCB3C53853">
    <w:name w:val="73FCDC865CC8427EA41B1E5FCB3C53853"/>
    <w:rsid w:val="004776EC"/>
    <w:rPr>
      <w:rFonts w:ascii="Calibri" w:eastAsia="Calibri" w:hAnsi="Calibri" w:cs="Calibri"/>
      <w:color w:val="000000"/>
    </w:rPr>
  </w:style>
  <w:style w:type="paragraph" w:customStyle="1" w:styleId="96EDE59214004B0E85840AD71052FA035">
    <w:name w:val="96EDE59214004B0E85840AD71052FA035"/>
    <w:rsid w:val="004776EC"/>
    <w:rPr>
      <w:rFonts w:ascii="Calibri" w:eastAsia="Calibri" w:hAnsi="Calibri" w:cs="Calibri"/>
      <w:color w:val="000000"/>
    </w:rPr>
  </w:style>
  <w:style w:type="paragraph" w:customStyle="1" w:styleId="FD5A90DC420A4B54921CED4E1A6EC7F45">
    <w:name w:val="FD5A90DC420A4B54921CED4E1A6EC7F45"/>
    <w:rsid w:val="004776EC"/>
    <w:rPr>
      <w:rFonts w:ascii="Calibri" w:eastAsia="Calibri" w:hAnsi="Calibri" w:cs="Calibri"/>
      <w:color w:val="000000"/>
    </w:rPr>
  </w:style>
  <w:style w:type="paragraph" w:customStyle="1" w:styleId="4350CAB669574ACFBFAFB8071D5594495">
    <w:name w:val="4350CAB669574ACFBFAFB8071D5594495"/>
    <w:rsid w:val="004776EC"/>
    <w:rPr>
      <w:rFonts w:ascii="Calibri" w:eastAsia="Calibri" w:hAnsi="Calibri" w:cs="Calibri"/>
      <w:color w:val="000000"/>
    </w:rPr>
  </w:style>
  <w:style w:type="paragraph" w:customStyle="1" w:styleId="29083D35D6DD48C09F936A49C6E491D1">
    <w:name w:val="29083D35D6DD48C09F936A49C6E491D1"/>
    <w:rsid w:val="004776EC"/>
  </w:style>
  <w:style w:type="paragraph" w:customStyle="1" w:styleId="4954C9808C3C4AC1B7EA57FD1A71710F">
    <w:name w:val="4954C9808C3C4AC1B7EA57FD1A71710F"/>
    <w:rsid w:val="004776EC"/>
  </w:style>
  <w:style w:type="paragraph" w:customStyle="1" w:styleId="346C0F289F9744FE8187E01DD698915A2">
    <w:name w:val="346C0F289F9744FE8187E01DD698915A2"/>
    <w:rsid w:val="004776EC"/>
    <w:rPr>
      <w:rFonts w:ascii="Calibri" w:eastAsia="Calibri" w:hAnsi="Calibri" w:cs="Calibri"/>
      <w:color w:val="000000"/>
    </w:rPr>
  </w:style>
  <w:style w:type="paragraph" w:customStyle="1" w:styleId="B3DD4CDAF8494F25B00CD9F326B5B0221">
    <w:name w:val="B3DD4CDAF8494F25B00CD9F326B5B0221"/>
    <w:rsid w:val="004776EC"/>
    <w:rPr>
      <w:rFonts w:ascii="Calibri" w:eastAsia="Calibri" w:hAnsi="Calibri" w:cs="Calibri"/>
      <w:color w:val="000000"/>
    </w:rPr>
  </w:style>
  <w:style w:type="paragraph" w:customStyle="1" w:styleId="53559907785C4AA79A6343F4CB97CC751">
    <w:name w:val="53559907785C4AA79A6343F4CB97CC751"/>
    <w:rsid w:val="004776EC"/>
    <w:rPr>
      <w:rFonts w:ascii="Calibri" w:eastAsia="Calibri" w:hAnsi="Calibri" w:cs="Calibri"/>
      <w:color w:val="000000"/>
    </w:rPr>
  </w:style>
  <w:style w:type="paragraph" w:customStyle="1" w:styleId="FEB69D91398F4775912F5232E66F8BD11">
    <w:name w:val="FEB69D91398F4775912F5232E66F8BD11"/>
    <w:rsid w:val="004776EC"/>
    <w:rPr>
      <w:rFonts w:ascii="Calibri" w:eastAsia="Calibri" w:hAnsi="Calibri" w:cs="Calibri"/>
      <w:color w:val="000000"/>
    </w:rPr>
  </w:style>
  <w:style w:type="paragraph" w:customStyle="1" w:styleId="DC4D8FB450E5444289DAC4E2EA8A21252">
    <w:name w:val="DC4D8FB450E5444289DAC4E2EA8A21252"/>
    <w:rsid w:val="004776EC"/>
    <w:rPr>
      <w:rFonts w:ascii="Calibri" w:eastAsia="Calibri" w:hAnsi="Calibri" w:cs="Calibri"/>
      <w:color w:val="000000"/>
    </w:rPr>
  </w:style>
  <w:style w:type="paragraph" w:customStyle="1" w:styleId="F5B82E49C1684AB38DE843EC24AE843A2">
    <w:name w:val="F5B82E49C1684AB38DE843EC24AE843A2"/>
    <w:rsid w:val="004776EC"/>
    <w:rPr>
      <w:rFonts w:ascii="Calibri" w:eastAsia="Calibri" w:hAnsi="Calibri" w:cs="Calibri"/>
      <w:color w:val="000000"/>
    </w:rPr>
  </w:style>
  <w:style w:type="paragraph" w:customStyle="1" w:styleId="34FE9D0ADAFA45A5B1C8B61AC1424B6D2">
    <w:name w:val="34FE9D0ADAFA45A5B1C8B61AC1424B6D2"/>
    <w:rsid w:val="004776EC"/>
    <w:rPr>
      <w:rFonts w:ascii="Calibri" w:eastAsia="Calibri" w:hAnsi="Calibri" w:cs="Calibri"/>
      <w:color w:val="000000"/>
    </w:rPr>
  </w:style>
  <w:style w:type="paragraph" w:customStyle="1" w:styleId="E50D1BBF5DF740039E917ACE289D50F02">
    <w:name w:val="E50D1BBF5DF740039E917ACE289D50F02"/>
    <w:rsid w:val="004776EC"/>
    <w:rPr>
      <w:rFonts w:ascii="Calibri" w:eastAsia="Calibri" w:hAnsi="Calibri" w:cs="Calibri"/>
      <w:color w:val="000000"/>
    </w:rPr>
  </w:style>
  <w:style w:type="paragraph" w:customStyle="1" w:styleId="E237E66C3EEE4174B7B0CBA627EA4F032">
    <w:name w:val="E237E66C3EEE4174B7B0CBA627EA4F032"/>
    <w:rsid w:val="004776EC"/>
    <w:rPr>
      <w:rFonts w:ascii="Calibri" w:eastAsia="Calibri" w:hAnsi="Calibri" w:cs="Calibri"/>
      <w:color w:val="000000"/>
    </w:rPr>
  </w:style>
  <w:style w:type="paragraph" w:customStyle="1" w:styleId="CD4A95D02A4D4B308AB26DA3C31E75752">
    <w:name w:val="CD4A95D02A4D4B308AB26DA3C31E75752"/>
    <w:rsid w:val="004776EC"/>
    <w:rPr>
      <w:rFonts w:ascii="Calibri" w:eastAsia="Calibri" w:hAnsi="Calibri" w:cs="Calibri"/>
      <w:color w:val="000000"/>
    </w:rPr>
  </w:style>
  <w:style w:type="paragraph" w:customStyle="1" w:styleId="8C64624A5BEE45199CC147D50C9514C72">
    <w:name w:val="8C64624A5BEE45199CC147D50C9514C72"/>
    <w:rsid w:val="004776EC"/>
    <w:rPr>
      <w:rFonts w:ascii="Calibri" w:eastAsia="Calibri" w:hAnsi="Calibri" w:cs="Calibri"/>
      <w:color w:val="000000"/>
    </w:rPr>
  </w:style>
  <w:style w:type="paragraph" w:customStyle="1" w:styleId="80DD54E3FB12492FAAD0367530F0B2A52">
    <w:name w:val="80DD54E3FB12492FAAD0367530F0B2A52"/>
    <w:rsid w:val="004776EC"/>
    <w:rPr>
      <w:rFonts w:ascii="Calibri" w:eastAsia="Calibri" w:hAnsi="Calibri" w:cs="Calibri"/>
      <w:color w:val="000000"/>
    </w:rPr>
  </w:style>
  <w:style w:type="paragraph" w:customStyle="1" w:styleId="3BB1409D5D534FAEAFFA1157E8248B972">
    <w:name w:val="3BB1409D5D534FAEAFFA1157E8248B972"/>
    <w:rsid w:val="004776EC"/>
    <w:rPr>
      <w:rFonts w:ascii="Calibri" w:eastAsia="Calibri" w:hAnsi="Calibri" w:cs="Calibri"/>
      <w:color w:val="000000"/>
    </w:rPr>
  </w:style>
  <w:style w:type="paragraph" w:customStyle="1" w:styleId="66C4B0D177AC4E6EB584AF9DBEC280CA2">
    <w:name w:val="66C4B0D177AC4E6EB584AF9DBEC280CA2"/>
    <w:rsid w:val="004776EC"/>
    <w:rPr>
      <w:rFonts w:ascii="Calibri" w:eastAsia="Calibri" w:hAnsi="Calibri" w:cs="Calibri"/>
      <w:color w:val="000000"/>
    </w:rPr>
  </w:style>
  <w:style w:type="paragraph" w:customStyle="1" w:styleId="6C70441086684C38801939D646C4CD552">
    <w:name w:val="6C70441086684C38801939D646C4CD552"/>
    <w:rsid w:val="004776EC"/>
    <w:rPr>
      <w:rFonts w:ascii="Calibri" w:eastAsia="Calibri" w:hAnsi="Calibri" w:cs="Calibri"/>
      <w:color w:val="000000"/>
    </w:rPr>
  </w:style>
  <w:style w:type="paragraph" w:customStyle="1" w:styleId="29083D35D6DD48C09F936A49C6E491D11">
    <w:name w:val="29083D35D6DD48C09F936A49C6E491D11"/>
    <w:rsid w:val="004776EC"/>
    <w:rPr>
      <w:rFonts w:ascii="Calibri" w:eastAsia="Calibri" w:hAnsi="Calibri" w:cs="Calibri"/>
      <w:color w:val="000000"/>
    </w:rPr>
  </w:style>
  <w:style w:type="paragraph" w:customStyle="1" w:styleId="AEC43FBD7F4F4C05A1578BFEC55F30F82">
    <w:name w:val="AEC43FBD7F4F4C05A1578BFEC55F30F82"/>
    <w:rsid w:val="004776EC"/>
    <w:rPr>
      <w:rFonts w:ascii="Calibri" w:eastAsia="Calibri" w:hAnsi="Calibri" w:cs="Calibri"/>
      <w:color w:val="000000"/>
    </w:rPr>
  </w:style>
  <w:style w:type="paragraph" w:customStyle="1" w:styleId="501F8423273D4A14B1052FD3436AD6EF2">
    <w:name w:val="501F8423273D4A14B1052FD3436AD6EF2"/>
    <w:rsid w:val="004776EC"/>
    <w:rPr>
      <w:rFonts w:ascii="Calibri" w:eastAsia="Calibri" w:hAnsi="Calibri" w:cs="Calibri"/>
      <w:color w:val="000000"/>
    </w:rPr>
  </w:style>
  <w:style w:type="paragraph" w:customStyle="1" w:styleId="5B6951283D84411E8D537BA17B76CC482">
    <w:name w:val="5B6951283D84411E8D537BA17B76CC482"/>
    <w:rsid w:val="004776EC"/>
    <w:rPr>
      <w:rFonts w:ascii="Calibri" w:eastAsia="Calibri" w:hAnsi="Calibri" w:cs="Calibri"/>
      <w:color w:val="000000"/>
    </w:rPr>
  </w:style>
  <w:style w:type="paragraph" w:customStyle="1" w:styleId="045FED3BC89E484AAB05E9AD3DBCB1562">
    <w:name w:val="045FED3BC89E484AAB05E9AD3DBCB1562"/>
    <w:rsid w:val="004776EC"/>
    <w:rPr>
      <w:rFonts w:ascii="Calibri" w:eastAsia="Calibri" w:hAnsi="Calibri" w:cs="Calibri"/>
      <w:color w:val="000000"/>
    </w:rPr>
  </w:style>
  <w:style w:type="paragraph" w:customStyle="1" w:styleId="E724DD8D3364422A93658D402DDB6DAE2">
    <w:name w:val="E724DD8D3364422A93658D402DDB6DAE2"/>
    <w:rsid w:val="004776EC"/>
    <w:rPr>
      <w:rFonts w:ascii="Calibri" w:eastAsia="Calibri" w:hAnsi="Calibri" w:cs="Calibri"/>
      <w:color w:val="000000"/>
    </w:rPr>
  </w:style>
  <w:style w:type="paragraph" w:customStyle="1" w:styleId="4954C9808C3C4AC1B7EA57FD1A71710F1">
    <w:name w:val="4954C9808C3C4AC1B7EA57FD1A71710F1"/>
    <w:rsid w:val="004776EC"/>
    <w:rPr>
      <w:rFonts w:ascii="Calibri" w:eastAsia="Calibri" w:hAnsi="Calibri" w:cs="Calibri"/>
      <w:color w:val="000000"/>
    </w:rPr>
  </w:style>
  <w:style w:type="paragraph" w:customStyle="1" w:styleId="1B1E32F6E8914BC9B8006DE4AD008B3D2">
    <w:name w:val="1B1E32F6E8914BC9B8006DE4AD008B3D2"/>
    <w:rsid w:val="004776EC"/>
    <w:rPr>
      <w:rFonts w:ascii="Calibri" w:eastAsia="Calibri" w:hAnsi="Calibri" w:cs="Calibri"/>
      <w:color w:val="000000"/>
    </w:rPr>
  </w:style>
  <w:style w:type="paragraph" w:customStyle="1" w:styleId="C1704EA4ABC44F66BA1E93290D1852092">
    <w:name w:val="C1704EA4ABC44F66BA1E93290D1852092"/>
    <w:rsid w:val="004776EC"/>
    <w:rPr>
      <w:rFonts w:ascii="Calibri" w:eastAsia="Calibri" w:hAnsi="Calibri" w:cs="Calibri"/>
      <w:color w:val="000000"/>
    </w:rPr>
  </w:style>
  <w:style w:type="paragraph" w:customStyle="1" w:styleId="AD288312617C4D5790D85EDD222CAB2D2">
    <w:name w:val="AD288312617C4D5790D85EDD222CAB2D2"/>
    <w:rsid w:val="004776EC"/>
    <w:rPr>
      <w:rFonts w:ascii="Calibri" w:eastAsia="Calibri" w:hAnsi="Calibri" w:cs="Calibri"/>
      <w:color w:val="000000"/>
    </w:rPr>
  </w:style>
  <w:style w:type="paragraph" w:customStyle="1" w:styleId="F4D2C39DF7E045F78E2DB7F0F22E50A06">
    <w:name w:val="F4D2C39DF7E045F78E2DB7F0F22E50A06"/>
    <w:rsid w:val="004776EC"/>
    <w:rPr>
      <w:rFonts w:ascii="Calibri" w:eastAsia="Calibri" w:hAnsi="Calibri" w:cs="Calibri"/>
      <w:color w:val="000000"/>
    </w:rPr>
  </w:style>
  <w:style w:type="paragraph" w:customStyle="1" w:styleId="BD3C29B580B848748862141CBAE6F9456">
    <w:name w:val="BD3C29B580B848748862141CBAE6F9456"/>
    <w:rsid w:val="004776EC"/>
    <w:rPr>
      <w:rFonts w:ascii="Calibri" w:eastAsia="Calibri" w:hAnsi="Calibri" w:cs="Calibri"/>
      <w:color w:val="000000"/>
    </w:rPr>
  </w:style>
  <w:style w:type="paragraph" w:customStyle="1" w:styleId="A6F95A2A10934363963D86A6E09C28496">
    <w:name w:val="A6F95A2A10934363963D86A6E09C28496"/>
    <w:rsid w:val="004776EC"/>
    <w:rPr>
      <w:rFonts w:ascii="Calibri" w:eastAsia="Calibri" w:hAnsi="Calibri" w:cs="Calibri"/>
      <w:color w:val="000000"/>
    </w:rPr>
  </w:style>
  <w:style w:type="paragraph" w:customStyle="1" w:styleId="E8108AF078C04BADA128E9C2660989E66">
    <w:name w:val="E8108AF078C04BADA128E9C2660989E66"/>
    <w:rsid w:val="004776EC"/>
    <w:rPr>
      <w:rFonts w:ascii="Calibri" w:eastAsia="Calibri" w:hAnsi="Calibri" w:cs="Calibri"/>
      <w:color w:val="000000"/>
    </w:rPr>
  </w:style>
  <w:style w:type="paragraph" w:customStyle="1" w:styleId="355163CD0C3845C0A21A36B2871C17366">
    <w:name w:val="355163CD0C3845C0A21A36B2871C17366"/>
    <w:rsid w:val="004776EC"/>
    <w:rPr>
      <w:rFonts w:ascii="Calibri" w:eastAsia="Calibri" w:hAnsi="Calibri" w:cs="Calibri"/>
      <w:color w:val="000000"/>
    </w:rPr>
  </w:style>
  <w:style w:type="paragraph" w:customStyle="1" w:styleId="693476CE4447434FB7E73A1A7E362EDD6">
    <w:name w:val="693476CE4447434FB7E73A1A7E362EDD6"/>
    <w:rsid w:val="004776EC"/>
    <w:rPr>
      <w:rFonts w:ascii="Calibri" w:eastAsia="Calibri" w:hAnsi="Calibri" w:cs="Calibri"/>
      <w:color w:val="000000"/>
    </w:rPr>
  </w:style>
  <w:style w:type="paragraph" w:customStyle="1" w:styleId="419B9A80741048DFAAE24C0ED74338266">
    <w:name w:val="419B9A80741048DFAAE24C0ED74338266"/>
    <w:rsid w:val="004776EC"/>
    <w:rPr>
      <w:rFonts w:ascii="Calibri" w:eastAsia="Calibri" w:hAnsi="Calibri" w:cs="Calibri"/>
      <w:color w:val="000000"/>
    </w:rPr>
  </w:style>
  <w:style w:type="paragraph" w:customStyle="1" w:styleId="3E566F58718B4E82B16D70CE28BF36166">
    <w:name w:val="3E566F58718B4E82B16D70CE28BF36166"/>
    <w:rsid w:val="004776EC"/>
    <w:rPr>
      <w:rFonts w:ascii="Calibri" w:eastAsia="Calibri" w:hAnsi="Calibri" w:cs="Calibri"/>
      <w:color w:val="000000"/>
    </w:rPr>
  </w:style>
  <w:style w:type="paragraph" w:customStyle="1" w:styleId="C4AB79BD631248D29AF72CFB1AED052D6">
    <w:name w:val="C4AB79BD631248D29AF72CFB1AED052D6"/>
    <w:rsid w:val="004776EC"/>
    <w:rPr>
      <w:rFonts w:ascii="Calibri" w:eastAsia="Calibri" w:hAnsi="Calibri" w:cs="Calibri"/>
      <w:color w:val="000000"/>
    </w:rPr>
  </w:style>
  <w:style w:type="paragraph" w:customStyle="1" w:styleId="19E9E9B534E34EB381B263EFC1F513B66">
    <w:name w:val="19E9E9B534E34EB381B263EFC1F513B66"/>
    <w:rsid w:val="004776EC"/>
    <w:rPr>
      <w:rFonts w:ascii="Calibri" w:eastAsia="Calibri" w:hAnsi="Calibri" w:cs="Calibri"/>
      <w:color w:val="000000"/>
    </w:rPr>
  </w:style>
  <w:style w:type="paragraph" w:customStyle="1" w:styleId="212D18FB59E24CBFBB06B177FB9A73626">
    <w:name w:val="212D18FB59E24CBFBB06B177FB9A73626"/>
    <w:rsid w:val="004776EC"/>
    <w:rPr>
      <w:rFonts w:ascii="Calibri" w:eastAsia="Calibri" w:hAnsi="Calibri" w:cs="Calibri"/>
      <w:color w:val="000000"/>
    </w:rPr>
  </w:style>
  <w:style w:type="paragraph" w:customStyle="1" w:styleId="B8B4D93A9F494E30A7CF30145E34F6D66">
    <w:name w:val="B8B4D93A9F494E30A7CF30145E34F6D66"/>
    <w:rsid w:val="004776EC"/>
    <w:rPr>
      <w:rFonts w:ascii="Calibri" w:eastAsia="Calibri" w:hAnsi="Calibri" w:cs="Calibri"/>
      <w:color w:val="000000"/>
    </w:rPr>
  </w:style>
  <w:style w:type="paragraph" w:customStyle="1" w:styleId="BA15BE5CFA8C49549CD3475B49CE65B66">
    <w:name w:val="BA15BE5CFA8C49549CD3475B49CE65B66"/>
    <w:rsid w:val="004776EC"/>
    <w:rPr>
      <w:rFonts w:ascii="Calibri" w:eastAsia="Calibri" w:hAnsi="Calibri" w:cs="Calibri"/>
      <w:color w:val="000000"/>
    </w:rPr>
  </w:style>
  <w:style w:type="paragraph" w:customStyle="1" w:styleId="B7514E55864C4A00AB91AE5DF84EA5DD6">
    <w:name w:val="B7514E55864C4A00AB91AE5DF84EA5DD6"/>
    <w:rsid w:val="004776EC"/>
    <w:rPr>
      <w:rFonts w:ascii="Calibri" w:eastAsia="Calibri" w:hAnsi="Calibri" w:cs="Calibri"/>
      <w:color w:val="000000"/>
    </w:rPr>
  </w:style>
  <w:style w:type="paragraph" w:customStyle="1" w:styleId="8611E20BD532416CA169755D4CEE1EE46">
    <w:name w:val="8611E20BD532416CA169755D4CEE1EE46"/>
    <w:rsid w:val="004776EC"/>
    <w:rPr>
      <w:rFonts w:ascii="Calibri" w:eastAsia="Calibri" w:hAnsi="Calibri" w:cs="Calibri"/>
      <w:color w:val="000000"/>
    </w:rPr>
  </w:style>
  <w:style w:type="paragraph" w:customStyle="1" w:styleId="9AB935B9C20B4846B1AF7A176D94FD356">
    <w:name w:val="9AB935B9C20B4846B1AF7A176D94FD356"/>
    <w:rsid w:val="004776EC"/>
    <w:rPr>
      <w:rFonts w:ascii="Calibri" w:eastAsia="Calibri" w:hAnsi="Calibri" w:cs="Calibri"/>
      <w:color w:val="000000"/>
    </w:rPr>
  </w:style>
  <w:style w:type="paragraph" w:customStyle="1" w:styleId="ABE11C51CED1466CBCA09260788069A56">
    <w:name w:val="ABE11C51CED1466CBCA09260788069A56"/>
    <w:rsid w:val="004776EC"/>
    <w:rPr>
      <w:rFonts w:ascii="Calibri" w:eastAsia="Calibri" w:hAnsi="Calibri" w:cs="Calibri"/>
      <w:color w:val="000000"/>
    </w:rPr>
  </w:style>
  <w:style w:type="paragraph" w:customStyle="1" w:styleId="410F530243F04B7BB5502B8CC8BBAFBF6">
    <w:name w:val="410F530243F04B7BB5502B8CC8BBAFBF6"/>
    <w:rsid w:val="004776EC"/>
    <w:rPr>
      <w:rFonts w:ascii="Calibri" w:eastAsia="Calibri" w:hAnsi="Calibri" w:cs="Calibri"/>
      <w:color w:val="000000"/>
    </w:rPr>
  </w:style>
  <w:style w:type="paragraph" w:customStyle="1" w:styleId="DC8760F89B48463DADD4E1318FE64C4C6">
    <w:name w:val="DC8760F89B48463DADD4E1318FE64C4C6"/>
    <w:rsid w:val="004776EC"/>
    <w:rPr>
      <w:rFonts w:ascii="Calibri" w:eastAsia="Calibri" w:hAnsi="Calibri" w:cs="Calibri"/>
      <w:color w:val="000000"/>
    </w:rPr>
  </w:style>
  <w:style w:type="paragraph" w:customStyle="1" w:styleId="F3065303966F4CE6815A2D360AD7315D6">
    <w:name w:val="F3065303966F4CE6815A2D360AD7315D6"/>
    <w:rsid w:val="004776EC"/>
    <w:rPr>
      <w:rFonts w:ascii="Calibri" w:eastAsia="Calibri" w:hAnsi="Calibri" w:cs="Calibri"/>
      <w:color w:val="000000"/>
    </w:rPr>
  </w:style>
  <w:style w:type="paragraph" w:customStyle="1" w:styleId="020061F81D5F447D840E6D43BEC13EED6">
    <w:name w:val="020061F81D5F447D840E6D43BEC13EED6"/>
    <w:rsid w:val="004776EC"/>
    <w:rPr>
      <w:rFonts w:ascii="Calibri" w:eastAsia="Calibri" w:hAnsi="Calibri" w:cs="Calibri"/>
      <w:color w:val="000000"/>
    </w:rPr>
  </w:style>
  <w:style w:type="paragraph" w:customStyle="1" w:styleId="D3077C00AC2E47C1AFDB449F3C32BA466">
    <w:name w:val="D3077C00AC2E47C1AFDB449F3C32BA466"/>
    <w:rsid w:val="004776EC"/>
    <w:rPr>
      <w:rFonts w:ascii="Calibri" w:eastAsia="Calibri" w:hAnsi="Calibri" w:cs="Calibri"/>
      <w:color w:val="000000"/>
    </w:rPr>
  </w:style>
  <w:style w:type="paragraph" w:customStyle="1" w:styleId="BBDFBDF2C400487C8780DFCE06B6AD286">
    <w:name w:val="BBDFBDF2C400487C8780DFCE06B6AD286"/>
    <w:rsid w:val="004776EC"/>
    <w:rPr>
      <w:rFonts w:ascii="Calibri" w:eastAsia="Calibri" w:hAnsi="Calibri" w:cs="Calibri"/>
      <w:color w:val="000000"/>
    </w:rPr>
  </w:style>
  <w:style w:type="paragraph" w:customStyle="1" w:styleId="E5D7D09B58234CF385B9CFFAC9D53BF06">
    <w:name w:val="E5D7D09B58234CF385B9CFFAC9D53BF06"/>
    <w:rsid w:val="004776EC"/>
    <w:rPr>
      <w:rFonts w:ascii="Calibri" w:eastAsia="Calibri" w:hAnsi="Calibri" w:cs="Calibri"/>
      <w:color w:val="000000"/>
    </w:rPr>
  </w:style>
  <w:style w:type="paragraph" w:customStyle="1" w:styleId="7086225559334BCAA9D7968513679C476">
    <w:name w:val="7086225559334BCAA9D7968513679C476"/>
    <w:rsid w:val="004776EC"/>
    <w:rPr>
      <w:rFonts w:ascii="Calibri" w:eastAsia="Calibri" w:hAnsi="Calibri" w:cs="Calibri"/>
      <w:color w:val="000000"/>
    </w:rPr>
  </w:style>
  <w:style w:type="paragraph" w:customStyle="1" w:styleId="5774A5200B8D4776BDC7D0844237A5276">
    <w:name w:val="5774A5200B8D4776BDC7D0844237A5276"/>
    <w:rsid w:val="004776EC"/>
    <w:rPr>
      <w:rFonts w:ascii="Calibri" w:eastAsia="Calibri" w:hAnsi="Calibri" w:cs="Calibri"/>
      <w:color w:val="000000"/>
    </w:rPr>
  </w:style>
  <w:style w:type="paragraph" w:customStyle="1" w:styleId="365E1FE2452F49518D792A584ECD42CB6">
    <w:name w:val="365E1FE2452F49518D792A584ECD42CB6"/>
    <w:rsid w:val="004776EC"/>
    <w:rPr>
      <w:rFonts w:ascii="Calibri" w:eastAsia="Calibri" w:hAnsi="Calibri" w:cs="Calibri"/>
      <w:color w:val="000000"/>
    </w:rPr>
  </w:style>
  <w:style w:type="paragraph" w:customStyle="1" w:styleId="73FCDC865CC8427EA41B1E5FCB3C53854">
    <w:name w:val="73FCDC865CC8427EA41B1E5FCB3C53854"/>
    <w:rsid w:val="004776EC"/>
    <w:rPr>
      <w:rFonts w:ascii="Calibri" w:eastAsia="Calibri" w:hAnsi="Calibri" w:cs="Calibri"/>
      <w:color w:val="000000"/>
    </w:rPr>
  </w:style>
  <w:style w:type="paragraph" w:customStyle="1" w:styleId="96EDE59214004B0E85840AD71052FA036">
    <w:name w:val="96EDE59214004B0E85840AD71052FA036"/>
    <w:rsid w:val="004776EC"/>
    <w:rPr>
      <w:rFonts w:ascii="Calibri" w:eastAsia="Calibri" w:hAnsi="Calibri" w:cs="Calibri"/>
      <w:color w:val="000000"/>
    </w:rPr>
  </w:style>
  <w:style w:type="paragraph" w:customStyle="1" w:styleId="FD5A90DC420A4B54921CED4E1A6EC7F46">
    <w:name w:val="FD5A90DC420A4B54921CED4E1A6EC7F46"/>
    <w:rsid w:val="004776EC"/>
    <w:rPr>
      <w:rFonts w:ascii="Calibri" w:eastAsia="Calibri" w:hAnsi="Calibri" w:cs="Calibri"/>
      <w:color w:val="000000"/>
    </w:rPr>
  </w:style>
  <w:style w:type="paragraph" w:customStyle="1" w:styleId="4350CAB669574ACFBFAFB8071D5594496">
    <w:name w:val="4350CAB669574ACFBFAFB8071D5594496"/>
    <w:rsid w:val="004776EC"/>
    <w:rPr>
      <w:rFonts w:ascii="Calibri" w:eastAsia="Calibri" w:hAnsi="Calibri" w:cs="Calibri"/>
      <w:color w:val="000000"/>
    </w:rPr>
  </w:style>
  <w:style w:type="paragraph" w:customStyle="1" w:styleId="346C0F289F9744FE8187E01DD698915A3">
    <w:name w:val="346C0F289F9744FE8187E01DD698915A3"/>
    <w:rsid w:val="004776EC"/>
    <w:rPr>
      <w:rFonts w:ascii="Calibri" w:eastAsia="Calibri" w:hAnsi="Calibri" w:cs="Calibri"/>
      <w:color w:val="000000"/>
    </w:rPr>
  </w:style>
  <w:style w:type="paragraph" w:customStyle="1" w:styleId="B3DD4CDAF8494F25B00CD9F326B5B0222">
    <w:name w:val="B3DD4CDAF8494F25B00CD9F326B5B0222"/>
    <w:rsid w:val="004776EC"/>
    <w:rPr>
      <w:rFonts w:ascii="Calibri" w:eastAsia="Calibri" w:hAnsi="Calibri" w:cs="Calibri"/>
      <w:color w:val="000000"/>
    </w:rPr>
  </w:style>
  <w:style w:type="paragraph" w:customStyle="1" w:styleId="53559907785C4AA79A6343F4CB97CC752">
    <w:name w:val="53559907785C4AA79A6343F4CB97CC752"/>
    <w:rsid w:val="004776EC"/>
    <w:rPr>
      <w:rFonts w:ascii="Calibri" w:eastAsia="Calibri" w:hAnsi="Calibri" w:cs="Calibri"/>
      <w:color w:val="000000"/>
    </w:rPr>
  </w:style>
  <w:style w:type="paragraph" w:customStyle="1" w:styleId="FEB69D91398F4775912F5232E66F8BD12">
    <w:name w:val="FEB69D91398F4775912F5232E66F8BD12"/>
    <w:rsid w:val="004776EC"/>
    <w:rPr>
      <w:rFonts w:ascii="Calibri" w:eastAsia="Calibri" w:hAnsi="Calibri" w:cs="Calibri"/>
      <w:color w:val="000000"/>
    </w:rPr>
  </w:style>
  <w:style w:type="paragraph" w:customStyle="1" w:styleId="DC4D8FB450E5444289DAC4E2EA8A21253">
    <w:name w:val="DC4D8FB450E5444289DAC4E2EA8A21253"/>
    <w:rsid w:val="004776EC"/>
    <w:rPr>
      <w:rFonts w:ascii="Calibri" w:eastAsia="Calibri" w:hAnsi="Calibri" w:cs="Calibri"/>
      <w:color w:val="000000"/>
    </w:rPr>
  </w:style>
  <w:style w:type="paragraph" w:customStyle="1" w:styleId="F5B82E49C1684AB38DE843EC24AE843A3">
    <w:name w:val="F5B82E49C1684AB38DE843EC24AE843A3"/>
    <w:rsid w:val="004776EC"/>
    <w:rPr>
      <w:rFonts w:ascii="Calibri" w:eastAsia="Calibri" w:hAnsi="Calibri" w:cs="Calibri"/>
      <w:color w:val="000000"/>
    </w:rPr>
  </w:style>
  <w:style w:type="paragraph" w:customStyle="1" w:styleId="34FE9D0ADAFA45A5B1C8B61AC1424B6D3">
    <w:name w:val="34FE9D0ADAFA45A5B1C8B61AC1424B6D3"/>
    <w:rsid w:val="004776EC"/>
    <w:rPr>
      <w:rFonts w:ascii="Calibri" w:eastAsia="Calibri" w:hAnsi="Calibri" w:cs="Calibri"/>
      <w:color w:val="000000"/>
    </w:rPr>
  </w:style>
  <w:style w:type="paragraph" w:customStyle="1" w:styleId="E50D1BBF5DF740039E917ACE289D50F03">
    <w:name w:val="E50D1BBF5DF740039E917ACE289D50F03"/>
    <w:rsid w:val="004776EC"/>
    <w:rPr>
      <w:rFonts w:ascii="Calibri" w:eastAsia="Calibri" w:hAnsi="Calibri" w:cs="Calibri"/>
      <w:color w:val="000000"/>
    </w:rPr>
  </w:style>
  <w:style w:type="paragraph" w:customStyle="1" w:styleId="E237E66C3EEE4174B7B0CBA627EA4F033">
    <w:name w:val="E237E66C3EEE4174B7B0CBA627EA4F033"/>
    <w:rsid w:val="004776EC"/>
    <w:rPr>
      <w:rFonts w:ascii="Calibri" w:eastAsia="Calibri" w:hAnsi="Calibri" w:cs="Calibri"/>
      <w:color w:val="000000"/>
    </w:rPr>
  </w:style>
  <w:style w:type="paragraph" w:customStyle="1" w:styleId="CD4A95D02A4D4B308AB26DA3C31E75753">
    <w:name w:val="CD4A95D02A4D4B308AB26DA3C31E75753"/>
    <w:rsid w:val="004776EC"/>
    <w:rPr>
      <w:rFonts w:ascii="Calibri" w:eastAsia="Calibri" w:hAnsi="Calibri" w:cs="Calibri"/>
      <w:color w:val="000000"/>
    </w:rPr>
  </w:style>
  <w:style w:type="paragraph" w:customStyle="1" w:styleId="8C64624A5BEE45199CC147D50C9514C73">
    <w:name w:val="8C64624A5BEE45199CC147D50C9514C73"/>
    <w:rsid w:val="004776EC"/>
    <w:rPr>
      <w:rFonts w:ascii="Calibri" w:eastAsia="Calibri" w:hAnsi="Calibri" w:cs="Calibri"/>
      <w:color w:val="000000"/>
    </w:rPr>
  </w:style>
  <w:style w:type="paragraph" w:customStyle="1" w:styleId="80DD54E3FB12492FAAD0367530F0B2A53">
    <w:name w:val="80DD54E3FB12492FAAD0367530F0B2A53"/>
    <w:rsid w:val="004776EC"/>
    <w:rPr>
      <w:rFonts w:ascii="Calibri" w:eastAsia="Calibri" w:hAnsi="Calibri" w:cs="Calibri"/>
      <w:color w:val="000000"/>
    </w:rPr>
  </w:style>
  <w:style w:type="paragraph" w:customStyle="1" w:styleId="3BB1409D5D534FAEAFFA1157E8248B973">
    <w:name w:val="3BB1409D5D534FAEAFFA1157E8248B973"/>
    <w:rsid w:val="004776EC"/>
    <w:rPr>
      <w:rFonts w:ascii="Calibri" w:eastAsia="Calibri" w:hAnsi="Calibri" w:cs="Calibri"/>
      <w:color w:val="000000"/>
    </w:rPr>
  </w:style>
  <w:style w:type="paragraph" w:customStyle="1" w:styleId="66C4B0D177AC4E6EB584AF9DBEC280CA3">
    <w:name w:val="66C4B0D177AC4E6EB584AF9DBEC280CA3"/>
    <w:rsid w:val="004776EC"/>
    <w:rPr>
      <w:rFonts w:ascii="Calibri" w:eastAsia="Calibri" w:hAnsi="Calibri" w:cs="Calibri"/>
      <w:color w:val="000000"/>
    </w:rPr>
  </w:style>
  <w:style w:type="paragraph" w:customStyle="1" w:styleId="6C70441086684C38801939D646C4CD553">
    <w:name w:val="6C70441086684C38801939D646C4CD553"/>
    <w:rsid w:val="004776EC"/>
    <w:rPr>
      <w:rFonts w:ascii="Calibri" w:eastAsia="Calibri" w:hAnsi="Calibri" w:cs="Calibri"/>
      <w:color w:val="000000"/>
    </w:rPr>
  </w:style>
  <w:style w:type="paragraph" w:customStyle="1" w:styleId="29083D35D6DD48C09F936A49C6E491D12">
    <w:name w:val="29083D35D6DD48C09F936A49C6E491D12"/>
    <w:rsid w:val="004776EC"/>
    <w:rPr>
      <w:rFonts w:ascii="Calibri" w:eastAsia="Calibri" w:hAnsi="Calibri" w:cs="Calibri"/>
      <w:color w:val="000000"/>
    </w:rPr>
  </w:style>
  <w:style w:type="paragraph" w:customStyle="1" w:styleId="AEC43FBD7F4F4C05A1578BFEC55F30F83">
    <w:name w:val="AEC43FBD7F4F4C05A1578BFEC55F30F83"/>
    <w:rsid w:val="004776EC"/>
    <w:rPr>
      <w:rFonts w:ascii="Calibri" w:eastAsia="Calibri" w:hAnsi="Calibri" w:cs="Calibri"/>
      <w:color w:val="000000"/>
    </w:rPr>
  </w:style>
  <w:style w:type="paragraph" w:customStyle="1" w:styleId="501F8423273D4A14B1052FD3436AD6EF3">
    <w:name w:val="501F8423273D4A14B1052FD3436AD6EF3"/>
    <w:rsid w:val="004776EC"/>
    <w:rPr>
      <w:rFonts w:ascii="Calibri" w:eastAsia="Calibri" w:hAnsi="Calibri" w:cs="Calibri"/>
      <w:color w:val="000000"/>
    </w:rPr>
  </w:style>
  <w:style w:type="paragraph" w:customStyle="1" w:styleId="5B6951283D84411E8D537BA17B76CC483">
    <w:name w:val="5B6951283D84411E8D537BA17B76CC483"/>
    <w:rsid w:val="004776EC"/>
    <w:rPr>
      <w:rFonts w:ascii="Calibri" w:eastAsia="Calibri" w:hAnsi="Calibri" w:cs="Calibri"/>
      <w:color w:val="000000"/>
    </w:rPr>
  </w:style>
  <w:style w:type="paragraph" w:customStyle="1" w:styleId="045FED3BC89E484AAB05E9AD3DBCB1563">
    <w:name w:val="045FED3BC89E484AAB05E9AD3DBCB1563"/>
    <w:rsid w:val="004776EC"/>
    <w:rPr>
      <w:rFonts w:ascii="Calibri" w:eastAsia="Calibri" w:hAnsi="Calibri" w:cs="Calibri"/>
      <w:color w:val="000000"/>
    </w:rPr>
  </w:style>
  <w:style w:type="paragraph" w:customStyle="1" w:styleId="E724DD8D3364422A93658D402DDB6DAE3">
    <w:name w:val="E724DD8D3364422A93658D402DDB6DAE3"/>
    <w:rsid w:val="004776EC"/>
    <w:rPr>
      <w:rFonts w:ascii="Calibri" w:eastAsia="Calibri" w:hAnsi="Calibri" w:cs="Calibri"/>
      <w:color w:val="000000"/>
    </w:rPr>
  </w:style>
  <w:style w:type="paragraph" w:customStyle="1" w:styleId="4954C9808C3C4AC1B7EA57FD1A71710F2">
    <w:name w:val="4954C9808C3C4AC1B7EA57FD1A71710F2"/>
    <w:rsid w:val="004776EC"/>
    <w:rPr>
      <w:rFonts w:ascii="Calibri" w:eastAsia="Calibri" w:hAnsi="Calibri" w:cs="Calibri"/>
      <w:color w:val="000000"/>
    </w:rPr>
  </w:style>
  <w:style w:type="paragraph" w:customStyle="1" w:styleId="1B1E32F6E8914BC9B8006DE4AD008B3D3">
    <w:name w:val="1B1E32F6E8914BC9B8006DE4AD008B3D3"/>
    <w:rsid w:val="004776EC"/>
    <w:rPr>
      <w:rFonts w:ascii="Calibri" w:eastAsia="Calibri" w:hAnsi="Calibri" w:cs="Calibri"/>
      <w:color w:val="000000"/>
    </w:rPr>
  </w:style>
  <w:style w:type="paragraph" w:customStyle="1" w:styleId="C1704EA4ABC44F66BA1E93290D1852093">
    <w:name w:val="C1704EA4ABC44F66BA1E93290D1852093"/>
    <w:rsid w:val="004776EC"/>
    <w:rPr>
      <w:rFonts w:ascii="Calibri" w:eastAsia="Calibri" w:hAnsi="Calibri" w:cs="Calibri"/>
      <w:color w:val="000000"/>
    </w:rPr>
  </w:style>
  <w:style w:type="paragraph" w:customStyle="1" w:styleId="AD288312617C4D5790D85EDD222CAB2D3">
    <w:name w:val="AD288312617C4D5790D85EDD222CAB2D3"/>
    <w:rsid w:val="004776EC"/>
    <w:rPr>
      <w:rFonts w:ascii="Calibri" w:eastAsia="Calibri" w:hAnsi="Calibri" w:cs="Calibri"/>
      <w:color w:val="000000"/>
    </w:rPr>
  </w:style>
  <w:style w:type="paragraph" w:customStyle="1" w:styleId="F4D2C39DF7E045F78E2DB7F0F22E50A07">
    <w:name w:val="F4D2C39DF7E045F78E2DB7F0F22E50A07"/>
    <w:rsid w:val="004776EC"/>
    <w:rPr>
      <w:rFonts w:ascii="Calibri" w:eastAsia="Calibri" w:hAnsi="Calibri" w:cs="Calibri"/>
      <w:color w:val="000000"/>
    </w:rPr>
  </w:style>
  <w:style w:type="paragraph" w:customStyle="1" w:styleId="BD3C29B580B848748862141CBAE6F9457">
    <w:name w:val="BD3C29B580B848748862141CBAE6F9457"/>
    <w:rsid w:val="004776EC"/>
    <w:rPr>
      <w:rFonts w:ascii="Calibri" w:eastAsia="Calibri" w:hAnsi="Calibri" w:cs="Calibri"/>
      <w:color w:val="000000"/>
    </w:rPr>
  </w:style>
  <w:style w:type="paragraph" w:customStyle="1" w:styleId="A6F95A2A10934363963D86A6E09C28497">
    <w:name w:val="A6F95A2A10934363963D86A6E09C28497"/>
    <w:rsid w:val="004776EC"/>
    <w:rPr>
      <w:rFonts w:ascii="Calibri" w:eastAsia="Calibri" w:hAnsi="Calibri" w:cs="Calibri"/>
      <w:color w:val="000000"/>
    </w:rPr>
  </w:style>
  <w:style w:type="paragraph" w:customStyle="1" w:styleId="E8108AF078C04BADA128E9C2660989E67">
    <w:name w:val="E8108AF078C04BADA128E9C2660989E67"/>
    <w:rsid w:val="004776EC"/>
    <w:rPr>
      <w:rFonts w:ascii="Calibri" w:eastAsia="Calibri" w:hAnsi="Calibri" w:cs="Calibri"/>
      <w:color w:val="000000"/>
    </w:rPr>
  </w:style>
  <w:style w:type="paragraph" w:customStyle="1" w:styleId="355163CD0C3845C0A21A36B2871C17367">
    <w:name w:val="355163CD0C3845C0A21A36B2871C17367"/>
    <w:rsid w:val="004776EC"/>
    <w:rPr>
      <w:rFonts w:ascii="Calibri" w:eastAsia="Calibri" w:hAnsi="Calibri" w:cs="Calibri"/>
      <w:color w:val="000000"/>
    </w:rPr>
  </w:style>
  <w:style w:type="paragraph" w:customStyle="1" w:styleId="693476CE4447434FB7E73A1A7E362EDD7">
    <w:name w:val="693476CE4447434FB7E73A1A7E362EDD7"/>
    <w:rsid w:val="004776EC"/>
    <w:rPr>
      <w:rFonts w:ascii="Calibri" w:eastAsia="Calibri" w:hAnsi="Calibri" w:cs="Calibri"/>
      <w:color w:val="000000"/>
    </w:rPr>
  </w:style>
  <w:style w:type="paragraph" w:customStyle="1" w:styleId="419B9A80741048DFAAE24C0ED74338267">
    <w:name w:val="419B9A80741048DFAAE24C0ED74338267"/>
    <w:rsid w:val="004776EC"/>
    <w:rPr>
      <w:rFonts w:ascii="Calibri" w:eastAsia="Calibri" w:hAnsi="Calibri" w:cs="Calibri"/>
      <w:color w:val="000000"/>
    </w:rPr>
  </w:style>
  <w:style w:type="paragraph" w:customStyle="1" w:styleId="3E566F58718B4E82B16D70CE28BF36167">
    <w:name w:val="3E566F58718B4E82B16D70CE28BF36167"/>
    <w:rsid w:val="004776EC"/>
    <w:rPr>
      <w:rFonts w:ascii="Calibri" w:eastAsia="Calibri" w:hAnsi="Calibri" w:cs="Calibri"/>
      <w:color w:val="000000"/>
    </w:rPr>
  </w:style>
  <w:style w:type="paragraph" w:customStyle="1" w:styleId="C4AB79BD631248D29AF72CFB1AED052D7">
    <w:name w:val="C4AB79BD631248D29AF72CFB1AED052D7"/>
    <w:rsid w:val="004776EC"/>
    <w:rPr>
      <w:rFonts w:ascii="Calibri" w:eastAsia="Calibri" w:hAnsi="Calibri" w:cs="Calibri"/>
      <w:color w:val="000000"/>
    </w:rPr>
  </w:style>
  <w:style w:type="paragraph" w:customStyle="1" w:styleId="19E9E9B534E34EB381B263EFC1F513B67">
    <w:name w:val="19E9E9B534E34EB381B263EFC1F513B67"/>
    <w:rsid w:val="004776EC"/>
    <w:rPr>
      <w:rFonts w:ascii="Calibri" w:eastAsia="Calibri" w:hAnsi="Calibri" w:cs="Calibri"/>
      <w:color w:val="000000"/>
    </w:rPr>
  </w:style>
  <w:style w:type="paragraph" w:customStyle="1" w:styleId="212D18FB59E24CBFBB06B177FB9A73627">
    <w:name w:val="212D18FB59E24CBFBB06B177FB9A73627"/>
    <w:rsid w:val="004776EC"/>
    <w:rPr>
      <w:rFonts w:ascii="Calibri" w:eastAsia="Calibri" w:hAnsi="Calibri" w:cs="Calibri"/>
      <w:color w:val="000000"/>
    </w:rPr>
  </w:style>
  <w:style w:type="paragraph" w:customStyle="1" w:styleId="B8B4D93A9F494E30A7CF30145E34F6D67">
    <w:name w:val="B8B4D93A9F494E30A7CF30145E34F6D67"/>
    <w:rsid w:val="004776EC"/>
    <w:rPr>
      <w:rFonts w:ascii="Calibri" w:eastAsia="Calibri" w:hAnsi="Calibri" w:cs="Calibri"/>
      <w:color w:val="000000"/>
    </w:rPr>
  </w:style>
  <w:style w:type="paragraph" w:customStyle="1" w:styleId="BA15BE5CFA8C49549CD3475B49CE65B67">
    <w:name w:val="BA15BE5CFA8C49549CD3475B49CE65B67"/>
    <w:rsid w:val="004776EC"/>
    <w:rPr>
      <w:rFonts w:ascii="Calibri" w:eastAsia="Calibri" w:hAnsi="Calibri" w:cs="Calibri"/>
      <w:color w:val="000000"/>
    </w:rPr>
  </w:style>
  <w:style w:type="paragraph" w:customStyle="1" w:styleId="B7514E55864C4A00AB91AE5DF84EA5DD7">
    <w:name w:val="B7514E55864C4A00AB91AE5DF84EA5DD7"/>
    <w:rsid w:val="004776EC"/>
    <w:rPr>
      <w:rFonts w:ascii="Calibri" w:eastAsia="Calibri" w:hAnsi="Calibri" w:cs="Calibri"/>
      <w:color w:val="000000"/>
    </w:rPr>
  </w:style>
  <w:style w:type="paragraph" w:customStyle="1" w:styleId="8611E20BD532416CA169755D4CEE1EE47">
    <w:name w:val="8611E20BD532416CA169755D4CEE1EE47"/>
    <w:rsid w:val="004776EC"/>
    <w:rPr>
      <w:rFonts w:ascii="Calibri" w:eastAsia="Calibri" w:hAnsi="Calibri" w:cs="Calibri"/>
      <w:color w:val="000000"/>
    </w:rPr>
  </w:style>
  <w:style w:type="paragraph" w:customStyle="1" w:styleId="9AB935B9C20B4846B1AF7A176D94FD357">
    <w:name w:val="9AB935B9C20B4846B1AF7A176D94FD357"/>
    <w:rsid w:val="004776EC"/>
    <w:rPr>
      <w:rFonts w:ascii="Calibri" w:eastAsia="Calibri" w:hAnsi="Calibri" w:cs="Calibri"/>
      <w:color w:val="000000"/>
    </w:rPr>
  </w:style>
  <w:style w:type="paragraph" w:customStyle="1" w:styleId="ABE11C51CED1466CBCA09260788069A57">
    <w:name w:val="ABE11C51CED1466CBCA09260788069A57"/>
    <w:rsid w:val="004776EC"/>
    <w:rPr>
      <w:rFonts w:ascii="Calibri" w:eastAsia="Calibri" w:hAnsi="Calibri" w:cs="Calibri"/>
      <w:color w:val="000000"/>
    </w:rPr>
  </w:style>
  <w:style w:type="paragraph" w:customStyle="1" w:styleId="410F530243F04B7BB5502B8CC8BBAFBF7">
    <w:name w:val="410F530243F04B7BB5502B8CC8BBAFBF7"/>
    <w:rsid w:val="004776EC"/>
    <w:rPr>
      <w:rFonts w:ascii="Calibri" w:eastAsia="Calibri" w:hAnsi="Calibri" w:cs="Calibri"/>
      <w:color w:val="000000"/>
    </w:rPr>
  </w:style>
  <w:style w:type="paragraph" w:customStyle="1" w:styleId="DC8760F89B48463DADD4E1318FE64C4C7">
    <w:name w:val="DC8760F89B48463DADD4E1318FE64C4C7"/>
    <w:rsid w:val="004776EC"/>
    <w:rPr>
      <w:rFonts w:ascii="Calibri" w:eastAsia="Calibri" w:hAnsi="Calibri" w:cs="Calibri"/>
      <w:color w:val="000000"/>
    </w:rPr>
  </w:style>
  <w:style w:type="paragraph" w:customStyle="1" w:styleId="F3065303966F4CE6815A2D360AD7315D7">
    <w:name w:val="F3065303966F4CE6815A2D360AD7315D7"/>
    <w:rsid w:val="004776EC"/>
    <w:rPr>
      <w:rFonts w:ascii="Calibri" w:eastAsia="Calibri" w:hAnsi="Calibri" w:cs="Calibri"/>
      <w:color w:val="000000"/>
    </w:rPr>
  </w:style>
  <w:style w:type="paragraph" w:customStyle="1" w:styleId="020061F81D5F447D840E6D43BEC13EED7">
    <w:name w:val="020061F81D5F447D840E6D43BEC13EED7"/>
    <w:rsid w:val="004776EC"/>
    <w:rPr>
      <w:rFonts w:ascii="Calibri" w:eastAsia="Calibri" w:hAnsi="Calibri" w:cs="Calibri"/>
      <w:color w:val="000000"/>
    </w:rPr>
  </w:style>
  <w:style w:type="paragraph" w:customStyle="1" w:styleId="D3077C00AC2E47C1AFDB449F3C32BA467">
    <w:name w:val="D3077C00AC2E47C1AFDB449F3C32BA467"/>
    <w:rsid w:val="004776EC"/>
    <w:rPr>
      <w:rFonts w:ascii="Calibri" w:eastAsia="Calibri" w:hAnsi="Calibri" w:cs="Calibri"/>
      <w:color w:val="000000"/>
    </w:rPr>
  </w:style>
  <w:style w:type="paragraph" w:customStyle="1" w:styleId="BBDFBDF2C400487C8780DFCE06B6AD287">
    <w:name w:val="BBDFBDF2C400487C8780DFCE06B6AD287"/>
    <w:rsid w:val="004776EC"/>
    <w:rPr>
      <w:rFonts w:ascii="Calibri" w:eastAsia="Calibri" w:hAnsi="Calibri" w:cs="Calibri"/>
      <w:color w:val="000000"/>
    </w:rPr>
  </w:style>
  <w:style w:type="paragraph" w:customStyle="1" w:styleId="E5D7D09B58234CF385B9CFFAC9D53BF07">
    <w:name w:val="E5D7D09B58234CF385B9CFFAC9D53BF07"/>
    <w:rsid w:val="004776EC"/>
    <w:rPr>
      <w:rFonts w:ascii="Calibri" w:eastAsia="Calibri" w:hAnsi="Calibri" w:cs="Calibri"/>
      <w:color w:val="000000"/>
    </w:rPr>
  </w:style>
  <w:style w:type="paragraph" w:customStyle="1" w:styleId="7086225559334BCAA9D7968513679C477">
    <w:name w:val="7086225559334BCAA9D7968513679C477"/>
    <w:rsid w:val="004776EC"/>
    <w:rPr>
      <w:rFonts w:ascii="Calibri" w:eastAsia="Calibri" w:hAnsi="Calibri" w:cs="Calibri"/>
      <w:color w:val="000000"/>
    </w:rPr>
  </w:style>
  <w:style w:type="paragraph" w:customStyle="1" w:styleId="5774A5200B8D4776BDC7D0844237A5277">
    <w:name w:val="5774A5200B8D4776BDC7D0844237A5277"/>
    <w:rsid w:val="004776EC"/>
    <w:rPr>
      <w:rFonts w:ascii="Calibri" w:eastAsia="Calibri" w:hAnsi="Calibri" w:cs="Calibri"/>
      <w:color w:val="000000"/>
    </w:rPr>
  </w:style>
  <w:style w:type="paragraph" w:customStyle="1" w:styleId="365E1FE2452F49518D792A584ECD42CB7">
    <w:name w:val="365E1FE2452F49518D792A584ECD42CB7"/>
    <w:rsid w:val="004776EC"/>
    <w:rPr>
      <w:rFonts w:ascii="Calibri" w:eastAsia="Calibri" w:hAnsi="Calibri" w:cs="Calibri"/>
      <w:color w:val="000000"/>
    </w:rPr>
  </w:style>
  <w:style w:type="paragraph" w:customStyle="1" w:styleId="73FCDC865CC8427EA41B1E5FCB3C53855">
    <w:name w:val="73FCDC865CC8427EA41B1E5FCB3C53855"/>
    <w:rsid w:val="004776EC"/>
    <w:rPr>
      <w:rFonts w:ascii="Calibri" w:eastAsia="Calibri" w:hAnsi="Calibri" w:cs="Calibri"/>
      <w:color w:val="000000"/>
    </w:rPr>
  </w:style>
  <w:style w:type="paragraph" w:customStyle="1" w:styleId="96EDE59214004B0E85840AD71052FA037">
    <w:name w:val="96EDE59214004B0E85840AD71052FA037"/>
    <w:rsid w:val="004776EC"/>
    <w:rPr>
      <w:rFonts w:ascii="Calibri" w:eastAsia="Calibri" w:hAnsi="Calibri" w:cs="Calibri"/>
      <w:color w:val="000000"/>
    </w:rPr>
  </w:style>
  <w:style w:type="paragraph" w:customStyle="1" w:styleId="FD5A90DC420A4B54921CED4E1A6EC7F47">
    <w:name w:val="FD5A90DC420A4B54921CED4E1A6EC7F47"/>
    <w:rsid w:val="004776EC"/>
    <w:rPr>
      <w:rFonts w:ascii="Calibri" w:eastAsia="Calibri" w:hAnsi="Calibri" w:cs="Calibri"/>
      <w:color w:val="000000"/>
    </w:rPr>
  </w:style>
  <w:style w:type="paragraph" w:customStyle="1" w:styleId="4350CAB669574ACFBFAFB8071D5594497">
    <w:name w:val="4350CAB669574ACFBFAFB8071D5594497"/>
    <w:rsid w:val="004776EC"/>
    <w:rPr>
      <w:rFonts w:ascii="Calibri" w:eastAsia="Calibri" w:hAnsi="Calibri" w:cs="Calibri"/>
      <w:color w:val="000000"/>
    </w:rPr>
  </w:style>
  <w:style w:type="paragraph" w:customStyle="1" w:styleId="346C0F289F9744FE8187E01DD698915A4">
    <w:name w:val="346C0F289F9744FE8187E01DD698915A4"/>
    <w:rsid w:val="004776EC"/>
    <w:rPr>
      <w:rFonts w:ascii="Calibri" w:eastAsia="Calibri" w:hAnsi="Calibri" w:cs="Calibri"/>
      <w:color w:val="000000"/>
    </w:rPr>
  </w:style>
  <w:style w:type="paragraph" w:customStyle="1" w:styleId="B3DD4CDAF8494F25B00CD9F326B5B0223">
    <w:name w:val="B3DD4CDAF8494F25B00CD9F326B5B0223"/>
    <w:rsid w:val="004776EC"/>
    <w:rPr>
      <w:rFonts w:ascii="Calibri" w:eastAsia="Calibri" w:hAnsi="Calibri" w:cs="Calibri"/>
      <w:color w:val="000000"/>
    </w:rPr>
  </w:style>
  <w:style w:type="paragraph" w:customStyle="1" w:styleId="53559907785C4AA79A6343F4CB97CC753">
    <w:name w:val="53559907785C4AA79A6343F4CB97CC753"/>
    <w:rsid w:val="004776EC"/>
    <w:rPr>
      <w:rFonts w:ascii="Calibri" w:eastAsia="Calibri" w:hAnsi="Calibri" w:cs="Calibri"/>
      <w:color w:val="000000"/>
    </w:rPr>
  </w:style>
  <w:style w:type="paragraph" w:customStyle="1" w:styleId="FEB69D91398F4775912F5232E66F8BD13">
    <w:name w:val="FEB69D91398F4775912F5232E66F8BD13"/>
    <w:rsid w:val="004776EC"/>
    <w:rPr>
      <w:rFonts w:ascii="Calibri" w:eastAsia="Calibri" w:hAnsi="Calibri" w:cs="Calibri"/>
      <w:color w:val="000000"/>
    </w:rPr>
  </w:style>
  <w:style w:type="paragraph" w:customStyle="1" w:styleId="DC4D8FB450E5444289DAC4E2EA8A21254">
    <w:name w:val="DC4D8FB450E5444289DAC4E2EA8A21254"/>
    <w:rsid w:val="004776EC"/>
    <w:rPr>
      <w:rFonts w:ascii="Calibri" w:eastAsia="Calibri" w:hAnsi="Calibri" w:cs="Calibri"/>
      <w:color w:val="000000"/>
    </w:rPr>
  </w:style>
  <w:style w:type="paragraph" w:customStyle="1" w:styleId="F5B82E49C1684AB38DE843EC24AE843A4">
    <w:name w:val="F5B82E49C1684AB38DE843EC24AE843A4"/>
    <w:rsid w:val="004776EC"/>
    <w:rPr>
      <w:rFonts w:ascii="Calibri" w:eastAsia="Calibri" w:hAnsi="Calibri" w:cs="Calibri"/>
      <w:color w:val="000000"/>
    </w:rPr>
  </w:style>
  <w:style w:type="paragraph" w:customStyle="1" w:styleId="34FE9D0ADAFA45A5B1C8B61AC1424B6D4">
    <w:name w:val="34FE9D0ADAFA45A5B1C8B61AC1424B6D4"/>
    <w:rsid w:val="004776EC"/>
    <w:rPr>
      <w:rFonts w:ascii="Calibri" w:eastAsia="Calibri" w:hAnsi="Calibri" w:cs="Calibri"/>
      <w:color w:val="000000"/>
    </w:rPr>
  </w:style>
  <w:style w:type="paragraph" w:customStyle="1" w:styleId="E50D1BBF5DF740039E917ACE289D50F04">
    <w:name w:val="E50D1BBF5DF740039E917ACE289D50F04"/>
    <w:rsid w:val="004776EC"/>
    <w:rPr>
      <w:rFonts w:ascii="Calibri" w:eastAsia="Calibri" w:hAnsi="Calibri" w:cs="Calibri"/>
      <w:color w:val="000000"/>
    </w:rPr>
  </w:style>
  <w:style w:type="paragraph" w:customStyle="1" w:styleId="E237E66C3EEE4174B7B0CBA627EA4F034">
    <w:name w:val="E237E66C3EEE4174B7B0CBA627EA4F034"/>
    <w:rsid w:val="004776EC"/>
    <w:rPr>
      <w:rFonts w:ascii="Calibri" w:eastAsia="Calibri" w:hAnsi="Calibri" w:cs="Calibri"/>
      <w:color w:val="000000"/>
    </w:rPr>
  </w:style>
  <w:style w:type="paragraph" w:customStyle="1" w:styleId="CD4A95D02A4D4B308AB26DA3C31E75754">
    <w:name w:val="CD4A95D02A4D4B308AB26DA3C31E75754"/>
    <w:rsid w:val="004776EC"/>
    <w:rPr>
      <w:rFonts w:ascii="Calibri" w:eastAsia="Calibri" w:hAnsi="Calibri" w:cs="Calibri"/>
      <w:color w:val="000000"/>
    </w:rPr>
  </w:style>
  <w:style w:type="paragraph" w:customStyle="1" w:styleId="8C64624A5BEE45199CC147D50C9514C74">
    <w:name w:val="8C64624A5BEE45199CC147D50C9514C74"/>
    <w:rsid w:val="004776EC"/>
    <w:rPr>
      <w:rFonts w:ascii="Calibri" w:eastAsia="Calibri" w:hAnsi="Calibri" w:cs="Calibri"/>
      <w:color w:val="000000"/>
    </w:rPr>
  </w:style>
  <w:style w:type="paragraph" w:customStyle="1" w:styleId="80DD54E3FB12492FAAD0367530F0B2A54">
    <w:name w:val="80DD54E3FB12492FAAD0367530F0B2A54"/>
    <w:rsid w:val="004776EC"/>
    <w:rPr>
      <w:rFonts w:ascii="Calibri" w:eastAsia="Calibri" w:hAnsi="Calibri" w:cs="Calibri"/>
      <w:color w:val="000000"/>
    </w:rPr>
  </w:style>
  <w:style w:type="paragraph" w:customStyle="1" w:styleId="3BB1409D5D534FAEAFFA1157E8248B974">
    <w:name w:val="3BB1409D5D534FAEAFFA1157E8248B974"/>
    <w:rsid w:val="004776EC"/>
    <w:rPr>
      <w:rFonts w:ascii="Calibri" w:eastAsia="Calibri" w:hAnsi="Calibri" w:cs="Calibri"/>
      <w:color w:val="000000"/>
    </w:rPr>
  </w:style>
  <w:style w:type="paragraph" w:customStyle="1" w:styleId="66C4B0D177AC4E6EB584AF9DBEC280CA4">
    <w:name w:val="66C4B0D177AC4E6EB584AF9DBEC280CA4"/>
    <w:rsid w:val="004776EC"/>
    <w:rPr>
      <w:rFonts w:ascii="Calibri" w:eastAsia="Calibri" w:hAnsi="Calibri" w:cs="Calibri"/>
      <w:color w:val="000000"/>
    </w:rPr>
  </w:style>
  <w:style w:type="paragraph" w:customStyle="1" w:styleId="6C70441086684C38801939D646C4CD554">
    <w:name w:val="6C70441086684C38801939D646C4CD554"/>
    <w:rsid w:val="004776EC"/>
    <w:rPr>
      <w:rFonts w:ascii="Calibri" w:eastAsia="Calibri" w:hAnsi="Calibri" w:cs="Calibri"/>
      <w:color w:val="000000"/>
    </w:rPr>
  </w:style>
  <w:style w:type="paragraph" w:customStyle="1" w:styleId="29083D35D6DD48C09F936A49C6E491D13">
    <w:name w:val="29083D35D6DD48C09F936A49C6E491D13"/>
    <w:rsid w:val="004776EC"/>
    <w:rPr>
      <w:rFonts w:ascii="Calibri" w:eastAsia="Calibri" w:hAnsi="Calibri" w:cs="Calibri"/>
      <w:color w:val="000000"/>
    </w:rPr>
  </w:style>
  <w:style w:type="paragraph" w:customStyle="1" w:styleId="AEC43FBD7F4F4C05A1578BFEC55F30F84">
    <w:name w:val="AEC43FBD7F4F4C05A1578BFEC55F30F84"/>
    <w:rsid w:val="004776EC"/>
    <w:rPr>
      <w:rFonts w:ascii="Calibri" w:eastAsia="Calibri" w:hAnsi="Calibri" w:cs="Calibri"/>
      <w:color w:val="000000"/>
    </w:rPr>
  </w:style>
  <w:style w:type="paragraph" w:customStyle="1" w:styleId="501F8423273D4A14B1052FD3436AD6EF4">
    <w:name w:val="501F8423273D4A14B1052FD3436AD6EF4"/>
    <w:rsid w:val="004776EC"/>
    <w:rPr>
      <w:rFonts w:ascii="Calibri" w:eastAsia="Calibri" w:hAnsi="Calibri" w:cs="Calibri"/>
      <w:color w:val="000000"/>
    </w:rPr>
  </w:style>
  <w:style w:type="paragraph" w:customStyle="1" w:styleId="5B6951283D84411E8D537BA17B76CC484">
    <w:name w:val="5B6951283D84411E8D537BA17B76CC484"/>
    <w:rsid w:val="004776EC"/>
    <w:rPr>
      <w:rFonts w:ascii="Calibri" w:eastAsia="Calibri" w:hAnsi="Calibri" w:cs="Calibri"/>
      <w:color w:val="000000"/>
    </w:rPr>
  </w:style>
  <w:style w:type="paragraph" w:customStyle="1" w:styleId="045FED3BC89E484AAB05E9AD3DBCB1564">
    <w:name w:val="045FED3BC89E484AAB05E9AD3DBCB1564"/>
    <w:rsid w:val="004776EC"/>
    <w:rPr>
      <w:rFonts w:ascii="Calibri" w:eastAsia="Calibri" w:hAnsi="Calibri" w:cs="Calibri"/>
      <w:color w:val="000000"/>
    </w:rPr>
  </w:style>
  <w:style w:type="paragraph" w:customStyle="1" w:styleId="E724DD8D3364422A93658D402DDB6DAE4">
    <w:name w:val="E724DD8D3364422A93658D402DDB6DAE4"/>
    <w:rsid w:val="004776EC"/>
    <w:rPr>
      <w:rFonts w:ascii="Calibri" w:eastAsia="Calibri" w:hAnsi="Calibri" w:cs="Calibri"/>
      <w:color w:val="000000"/>
    </w:rPr>
  </w:style>
  <w:style w:type="paragraph" w:customStyle="1" w:styleId="4954C9808C3C4AC1B7EA57FD1A71710F3">
    <w:name w:val="4954C9808C3C4AC1B7EA57FD1A71710F3"/>
    <w:rsid w:val="004776EC"/>
    <w:rPr>
      <w:rFonts w:ascii="Calibri" w:eastAsia="Calibri" w:hAnsi="Calibri" w:cs="Calibri"/>
      <w:color w:val="000000"/>
    </w:rPr>
  </w:style>
  <w:style w:type="paragraph" w:customStyle="1" w:styleId="1B1E32F6E8914BC9B8006DE4AD008B3D4">
    <w:name w:val="1B1E32F6E8914BC9B8006DE4AD008B3D4"/>
    <w:rsid w:val="004776EC"/>
    <w:rPr>
      <w:rFonts w:ascii="Calibri" w:eastAsia="Calibri" w:hAnsi="Calibri" w:cs="Calibri"/>
      <w:color w:val="000000"/>
    </w:rPr>
  </w:style>
  <w:style w:type="paragraph" w:customStyle="1" w:styleId="C1704EA4ABC44F66BA1E93290D1852094">
    <w:name w:val="C1704EA4ABC44F66BA1E93290D1852094"/>
    <w:rsid w:val="004776EC"/>
    <w:rPr>
      <w:rFonts w:ascii="Calibri" w:eastAsia="Calibri" w:hAnsi="Calibri" w:cs="Calibri"/>
      <w:color w:val="000000"/>
    </w:rPr>
  </w:style>
  <w:style w:type="paragraph" w:customStyle="1" w:styleId="AD288312617C4D5790D85EDD222CAB2D4">
    <w:name w:val="AD288312617C4D5790D85EDD222CAB2D4"/>
    <w:rsid w:val="004776EC"/>
    <w:rPr>
      <w:rFonts w:ascii="Calibri" w:eastAsia="Calibri" w:hAnsi="Calibri" w:cs="Calibri"/>
      <w:color w:val="000000"/>
    </w:rPr>
  </w:style>
  <w:style w:type="paragraph" w:customStyle="1" w:styleId="F4D2C39DF7E045F78E2DB7F0F22E50A08">
    <w:name w:val="F4D2C39DF7E045F78E2DB7F0F22E50A08"/>
    <w:rsid w:val="004776EC"/>
    <w:rPr>
      <w:rFonts w:ascii="Calibri" w:eastAsia="Calibri" w:hAnsi="Calibri" w:cs="Calibri"/>
      <w:color w:val="000000"/>
    </w:rPr>
  </w:style>
  <w:style w:type="paragraph" w:customStyle="1" w:styleId="BD3C29B580B848748862141CBAE6F9458">
    <w:name w:val="BD3C29B580B848748862141CBAE6F9458"/>
    <w:rsid w:val="004776EC"/>
    <w:rPr>
      <w:rFonts w:ascii="Calibri" w:eastAsia="Calibri" w:hAnsi="Calibri" w:cs="Calibri"/>
      <w:color w:val="000000"/>
    </w:rPr>
  </w:style>
  <w:style w:type="paragraph" w:customStyle="1" w:styleId="A6F95A2A10934363963D86A6E09C28498">
    <w:name w:val="A6F95A2A10934363963D86A6E09C28498"/>
    <w:rsid w:val="004776EC"/>
    <w:rPr>
      <w:rFonts w:ascii="Calibri" w:eastAsia="Calibri" w:hAnsi="Calibri" w:cs="Calibri"/>
      <w:color w:val="000000"/>
    </w:rPr>
  </w:style>
  <w:style w:type="paragraph" w:customStyle="1" w:styleId="E8108AF078C04BADA128E9C2660989E68">
    <w:name w:val="E8108AF078C04BADA128E9C2660989E68"/>
    <w:rsid w:val="004776EC"/>
    <w:rPr>
      <w:rFonts w:ascii="Calibri" w:eastAsia="Calibri" w:hAnsi="Calibri" w:cs="Calibri"/>
      <w:color w:val="000000"/>
    </w:rPr>
  </w:style>
  <w:style w:type="paragraph" w:customStyle="1" w:styleId="355163CD0C3845C0A21A36B2871C17368">
    <w:name w:val="355163CD0C3845C0A21A36B2871C17368"/>
    <w:rsid w:val="004776EC"/>
    <w:rPr>
      <w:rFonts w:ascii="Calibri" w:eastAsia="Calibri" w:hAnsi="Calibri" w:cs="Calibri"/>
      <w:color w:val="000000"/>
    </w:rPr>
  </w:style>
  <w:style w:type="paragraph" w:customStyle="1" w:styleId="693476CE4447434FB7E73A1A7E362EDD8">
    <w:name w:val="693476CE4447434FB7E73A1A7E362EDD8"/>
    <w:rsid w:val="004776EC"/>
    <w:rPr>
      <w:rFonts w:ascii="Calibri" w:eastAsia="Calibri" w:hAnsi="Calibri" w:cs="Calibri"/>
      <w:color w:val="000000"/>
    </w:rPr>
  </w:style>
  <w:style w:type="paragraph" w:customStyle="1" w:styleId="419B9A80741048DFAAE24C0ED74338268">
    <w:name w:val="419B9A80741048DFAAE24C0ED74338268"/>
    <w:rsid w:val="004776EC"/>
    <w:rPr>
      <w:rFonts w:ascii="Calibri" w:eastAsia="Calibri" w:hAnsi="Calibri" w:cs="Calibri"/>
      <w:color w:val="000000"/>
    </w:rPr>
  </w:style>
  <w:style w:type="paragraph" w:customStyle="1" w:styleId="3E566F58718B4E82B16D70CE28BF36168">
    <w:name w:val="3E566F58718B4E82B16D70CE28BF36168"/>
    <w:rsid w:val="004776EC"/>
    <w:rPr>
      <w:rFonts w:ascii="Calibri" w:eastAsia="Calibri" w:hAnsi="Calibri" w:cs="Calibri"/>
      <w:color w:val="000000"/>
    </w:rPr>
  </w:style>
  <w:style w:type="paragraph" w:customStyle="1" w:styleId="C4AB79BD631248D29AF72CFB1AED052D8">
    <w:name w:val="C4AB79BD631248D29AF72CFB1AED052D8"/>
    <w:rsid w:val="004776EC"/>
    <w:rPr>
      <w:rFonts w:ascii="Calibri" w:eastAsia="Calibri" w:hAnsi="Calibri" w:cs="Calibri"/>
      <w:color w:val="000000"/>
    </w:rPr>
  </w:style>
  <w:style w:type="paragraph" w:customStyle="1" w:styleId="19E9E9B534E34EB381B263EFC1F513B68">
    <w:name w:val="19E9E9B534E34EB381B263EFC1F513B68"/>
    <w:rsid w:val="004776EC"/>
    <w:rPr>
      <w:rFonts w:ascii="Calibri" w:eastAsia="Calibri" w:hAnsi="Calibri" w:cs="Calibri"/>
      <w:color w:val="000000"/>
    </w:rPr>
  </w:style>
  <w:style w:type="paragraph" w:customStyle="1" w:styleId="212D18FB59E24CBFBB06B177FB9A73628">
    <w:name w:val="212D18FB59E24CBFBB06B177FB9A73628"/>
    <w:rsid w:val="004776EC"/>
    <w:rPr>
      <w:rFonts w:ascii="Calibri" w:eastAsia="Calibri" w:hAnsi="Calibri" w:cs="Calibri"/>
      <w:color w:val="000000"/>
    </w:rPr>
  </w:style>
  <w:style w:type="paragraph" w:customStyle="1" w:styleId="B8B4D93A9F494E30A7CF30145E34F6D68">
    <w:name w:val="B8B4D93A9F494E30A7CF30145E34F6D68"/>
    <w:rsid w:val="004776EC"/>
    <w:rPr>
      <w:rFonts w:ascii="Calibri" w:eastAsia="Calibri" w:hAnsi="Calibri" w:cs="Calibri"/>
      <w:color w:val="000000"/>
    </w:rPr>
  </w:style>
  <w:style w:type="paragraph" w:customStyle="1" w:styleId="BA15BE5CFA8C49549CD3475B49CE65B68">
    <w:name w:val="BA15BE5CFA8C49549CD3475B49CE65B68"/>
    <w:rsid w:val="004776EC"/>
    <w:rPr>
      <w:rFonts w:ascii="Calibri" w:eastAsia="Calibri" w:hAnsi="Calibri" w:cs="Calibri"/>
      <w:color w:val="000000"/>
    </w:rPr>
  </w:style>
  <w:style w:type="paragraph" w:customStyle="1" w:styleId="B7514E55864C4A00AB91AE5DF84EA5DD8">
    <w:name w:val="B7514E55864C4A00AB91AE5DF84EA5DD8"/>
    <w:rsid w:val="004776EC"/>
    <w:rPr>
      <w:rFonts w:ascii="Calibri" w:eastAsia="Calibri" w:hAnsi="Calibri" w:cs="Calibri"/>
      <w:color w:val="000000"/>
    </w:rPr>
  </w:style>
  <w:style w:type="paragraph" w:customStyle="1" w:styleId="8611E20BD532416CA169755D4CEE1EE48">
    <w:name w:val="8611E20BD532416CA169755D4CEE1EE48"/>
    <w:rsid w:val="004776EC"/>
    <w:rPr>
      <w:rFonts w:ascii="Calibri" w:eastAsia="Calibri" w:hAnsi="Calibri" w:cs="Calibri"/>
      <w:color w:val="000000"/>
    </w:rPr>
  </w:style>
  <w:style w:type="paragraph" w:customStyle="1" w:styleId="9AB935B9C20B4846B1AF7A176D94FD358">
    <w:name w:val="9AB935B9C20B4846B1AF7A176D94FD358"/>
    <w:rsid w:val="004776EC"/>
    <w:rPr>
      <w:rFonts w:ascii="Calibri" w:eastAsia="Calibri" w:hAnsi="Calibri" w:cs="Calibri"/>
      <w:color w:val="000000"/>
    </w:rPr>
  </w:style>
  <w:style w:type="paragraph" w:customStyle="1" w:styleId="ABE11C51CED1466CBCA09260788069A58">
    <w:name w:val="ABE11C51CED1466CBCA09260788069A58"/>
    <w:rsid w:val="004776EC"/>
    <w:rPr>
      <w:rFonts w:ascii="Calibri" w:eastAsia="Calibri" w:hAnsi="Calibri" w:cs="Calibri"/>
      <w:color w:val="000000"/>
    </w:rPr>
  </w:style>
  <w:style w:type="paragraph" w:customStyle="1" w:styleId="410F530243F04B7BB5502B8CC8BBAFBF8">
    <w:name w:val="410F530243F04B7BB5502B8CC8BBAFBF8"/>
    <w:rsid w:val="004776EC"/>
    <w:rPr>
      <w:rFonts w:ascii="Calibri" w:eastAsia="Calibri" w:hAnsi="Calibri" w:cs="Calibri"/>
      <w:color w:val="000000"/>
    </w:rPr>
  </w:style>
  <w:style w:type="paragraph" w:customStyle="1" w:styleId="DC8760F89B48463DADD4E1318FE64C4C8">
    <w:name w:val="DC8760F89B48463DADD4E1318FE64C4C8"/>
    <w:rsid w:val="004776EC"/>
    <w:rPr>
      <w:rFonts w:ascii="Calibri" w:eastAsia="Calibri" w:hAnsi="Calibri" w:cs="Calibri"/>
      <w:color w:val="000000"/>
    </w:rPr>
  </w:style>
  <w:style w:type="paragraph" w:customStyle="1" w:styleId="F3065303966F4CE6815A2D360AD7315D8">
    <w:name w:val="F3065303966F4CE6815A2D360AD7315D8"/>
    <w:rsid w:val="004776EC"/>
    <w:rPr>
      <w:rFonts w:ascii="Calibri" w:eastAsia="Calibri" w:hAnsi="Calibri" w:cs="Calibri"/>
      <w:color w:val="000000"/>
    </w:rPr>
  </w:style>
  <w:style w:type="paragraph" w:customStyle="1" w:styleId="020061F81D5F447D840E6D43BEC13EED8">
    <w:name w:val="020061F81D5F447D840E6D43BEC13EED8"/>
    <w:rsid w:val="004776EC"/>
    <w:rPr>
      <w:rFonts w:ascii="Calibri" w:eastAsia="Calibri" w:hAnsi="Calibri" w:cs="Calibri"/>
      <w:color w:val="000000"/>
    </w:rPr>
  </w:style>
  <w:style w:type="paragraph" w:customStyle="1" w:styleId="D3077C00AC2E47C1AFDB449F3C32BA468">
    <w:name w:val="D3077C00AC2E47C1AFDB449F3C32BA468"/>
    <w:rsid w:val="004776EC"/>
    <w:rPr>
      <w:rFonts w:ascii="Calibri" w:eastAsia="Calibri" w:hAnsi="Calibri" w:cs="Calibri"/>
      <w:color w:val="000000"/>
    </w:rPr>
  </w:style>
  <w:style w:type="paragraph" w:customStyle="1" w:styleId="BBDFBDF2C400487C8780DFCE06B6AD288">
    <w:name w:val="BBDFBDF2C400487C8780DFCE06B6AD288"/>
    <w:rsid w:val="004776EC"/>
    <w:rPr>
      <w:rFonts w:ascii="Calibri" w:eastAsia="Calibri" w:hAnsi="Calibri" w:cs="Calibri"/>
      <w:color w:val="000000"/>
    </w:rPr>
  </w:style>
  <w:style w:type="paragraph" w:customStyle="1" w:styleId="E5D7D09B58234CF385B9CFFAC9D53BF08">
    <w:name w:val="E5D7D09B58234CF385B9CFFAC9D53BF08"/>
    <w:rsid w:val="004776EC"/>
    <w:rPr>
      <w:rFonts w:ascii="Calibri" w:eastAsia="Calibri" w:hAnsi="Calibri" w:cs="Calibri"/>
      <w:color w:val="000000"/>
    </w:rPr>
  </w:style>
  <w:style w:type="paragraph" w:customStyle="1" w:styleId="7086225559334BCAA9D7968513679C478">
    <w:name w:val="7086225559334BCAA9D7968513679C478"/>
    <w:rsid w:val="004776EC"/>
    <w:rPr>
      <w:rFonts w:ascii="Calibri" w:eastAsia="Calibri" w:hAnsi="Calibri" w:cs="Calibri"/>
      <w:color w:val="000000"/>
    </w:rPr>
  </w:style>
  <w:style w:type="paragraph" w:customStyle="1" w:styleId="5774A5200B8D4776BDC7D0844237A5278">
    <w:name w:val="5774A5200B8D4776BDC7D0844237A5278"/>
    <w:rsid w:val="004776EC"/>
    <w:rPr>
      <w:rFonts w:ascii="Calibri" w:eastAsia="Calibri" w:hAnsi="Calibri" w:cs="Calibri"/>
      <w:color w:val="000000"/>
    </w:rPr>
  </w:style>
  <w:style w:type="paragraph" w:customStyle="1" w:styleId="365E1FE2452F49518D792A584ECD42CB8">
    <w:name w:val="365E1FE2452F49518D792A584ECD42CB8"/>
    <w:rsid w:val="004776EC"/>
    <w:rPr>
      <w:rFonts w:ascii="Calibri" w:eastAsia="Calibri" w:hAnsi="Calibri" w:cs="Calibri"/>
      <w:color w:val="000000"/>
    </w:rPr>
  </w:style>
  <w:style w:type="paragraph" w:customStyle="1" w:styleId="73FCDC865CC8427EA41B1E5FCB3C53856">
    <w:name w:val="73FCDC865CC8427EA41B1E5FCB3C53856"/>
    <w:rsid w:val="004776EC"/>
    <w:rPr>
      <w:rFonts w:ascii="Calibri" w:eastAsia="Calibri" w:hAnsi="Calibri" w:cs="Calibri"/>
      <w:color w:val="000000"/>
    </w:rPr>
  </w:style>
  <w:style w:type="paragraph" w:customStyle="1" w:styleId="96EDE59214004B0E85840AD71052FA038">
    <w:name w:val="96EDE59214004B0E85840AD71052FA038"/>
    <w:rsid w:val="004776EC"/>
    <w:rPr>
      <w:rFonts w:ascii="Calibri" w:eastAsia="Calibri" w:hAnsi="Calibri" w:cs="Calibri"/>
      <w:color w:val="000000"/>
    </w:rPr>
  </w:style>
  <w:style w:type="paragraph" w:customStyle="1" w:styleId="FD5A90DC420A4B54921CED4E1A6EC7F48">
    <w:name w:val="FD5A90DC420A4B54921CED4E1A6EC7F48"/>
    <w:rsid w:val="004776EC"/>
    <w:rPr>
      <w:rFonts w:ascii="Calibri" w:eastAsia="Calibri" w:hAnsi="Calibri" w:cs="Calibri"/>
      <w:color w:val="000000"/>
    </w:rPr>
  </w:style>
  <w:style w:type="paragraph" w:customStyle="1" w:styleId="4350CAB669574ACFBFAFB8071D5594498">
    <w:name w:val="4350CAB669574ACFBFAFB8071D5594498"/>
    <w:rsid w:val="004776EC"/>
    <w:rPr>
      <w:rFonts w:ascii="Calibri" w:eastAsia="Calibri" w:hAnsi="Calibri" w:cs="Calibri"/>
      <w:color w:val="000000"/>
    </w:rPr>
  </w:style>
  <w:style w:type="paragraph" w:customStyle="1" w:styleId="231D9DEC05604706B68E7423FC28E17B">
    <w:name w:val="231D9DEC05604706B68E7423FC28E17B"/>
    <w:rsid w:val="004776EC"/>
  </w:style>
  <w:style w:type="paragraph" w:customStyle="1" w:styleId="346C0F289F9744FE8187E01DD698915A5">
    <w:name w:val="346C0F289F9744FE8187E01DD698915A5"/>
    <w:rsid w:val="004776EC"/>
    <w:rPr>
      <w:rFonts w:ascii="Calibri" w:eastAsia="Calibri" w:hAnsi="Calibri" w:cs="Calibri"/>
      <w:color w:val="000000"/>
    </w:rPr>
  </w:style>
  <w:style w:type="paragraph" w:customStyle="1" w:styleId="B3DD4CDAF8494F25B00CD9F326B5B0224">
    <w:name w:val="B3DD4CDAF8494F25B00CD9F326B5B0224"/>
    <w:rsid w:val="004776EC"/>
    <w:rPr>
      <w:rFonts w:ascii="Calibri" w:eastAsia="Calibri" w:hAnsi="Calibri" w:cs="Calibri"/>
      <w:color w:val="000000"/>
    </w:rPr>
  </w:style>
  <w:style w:type="paragraph" w:customStyle="1" w:styleId="53559907785C4AA79A6343F4CB97CC754">
    <w:name w:val="53559907785C4AA79A6343F4CB97CC754"/>
    <w:rsid w:val="004776EC"/>
    <w:rPr>
      <w:rFonts w:ascii="Calibri" w:eastAsia="Calibri" w:hAnsi="Calibri" w:cs="Calibri"/>
      <w:color w:val="000000"/>
    </w:rPr>
  </w:style>
  <w:style w:type="paragraph" w:customStyle="1" w:styleId="FEB69D91398F4775912F5232E66F8BD14">
    <w:name w:val="FEB69D91398F4775912F5232E66F8BD14"/>
    <w:rsid w:val="004776EC"/>
    <w:rPr>
      <w:rFonts w:ascii="Calibri" w:eastAsia="Calibri" w:hAnsi="Calibri" w:cs="Calibri"/>
      <w:color w:val="000000"/>
    </w:rPr>
  </w:style>
  <w:style w:type="paragraph" w:customStyle="1" w:styleId="DC4D8FB450E5444289DAC4E2EA8A21255">
    <w:name w:val="DC4D8FB450E5444289DAC4E2EA8A21255"/>
    <w:rsid w:val="004776EC"/>
    <w:rPr>
      <w:rFonts w:ascii="Calibri" w:eastAsia="Calibri" w:hAnsi="Calibri" w:cs="Calibri"/>
      <w:color w:val="000000"/>
    </w:rPr>
  </w:style>
  <w:style w:type="paragraph" w:customStyle="1" w:styleId="F5B82E49C1684AB38DE843EC24AE843A5">
    <w:name w:val="F5B82E49C1684AB38DE843EC24AE843A5"/>
    <w:rsid w:val="004776EC"/>
    <w:rPr>
      <w:rFonts w:ascii="Calibri" w:eastAsia="Calibri" w:hAnsi="Calibri" w:cs="Calibri"/>
      <w:color w:val="000000"/>
    </w:rPr>
  </w:style>
  <w:style w:type="paragraph" w:customStyle="1" w:styleId="34FE9D0ADAFA45A5B1C8B61AC1424B6D5">
    <w:name w:val="34FE9D0ADAFA45A5B1C8B61AC1424B6D5"/>
    <w:rsid w:val="004776EC"/>
    <w:rPr>
      <w:rFonts w:ascii="Calibri" w:eastAsia="Calibri" w:hAnsi="Calibri" w:cs="Calibri"/>
      <w:color w:val="000000"/>
    </w:rPr>
  </w:style>
  <w:style w:type="paragraph" w:customStyle="1" w:styleId="E50D1BBF5DF740039E917ACE289D50F05">
    <w:name w:val="E50D1BBF5DF740039E917ACE289D50F05"/>
    <w:rsid w:val="004776EC"/>
    <w:rPr>
      <w:rFonts w:ascii="Calibri" w:eastAsia="Calibri" w:hAnsi="Calibri" w:cs="Calibri"/>
      <w:color w:val="000000"/>
    </w:rPr>
  </w:style>
  <w:style w:type="paragraph" w:customStyle="1" w:styleId="E237E66C3EEE4174B7B0CBA627EA4F035">
    <w:name w:val="E237E66C3EEE4174B7B0CBA627EA4F035"/>
    <w:rsid w:val="004776EC"/>
    <w:rPr>
      <w:rFonts w:ascii="Calibri" w:eastAsia="Calibri" w:hAnsi="Calibri" w:cs="Calibri"/>
      <w:color w:val="000000"/>
    </w:rPr>
  </w:style>
  <w:style w:type="paragraph" w:customStyle="1" w:styleId="CD4A95D02A4D4B308AB26DA3C31E75755">
    <w:name w:val="CD4A95D02A4D4B308AB26DA3C31E75755"/>
    <w:rsid w:val="004776EC"/>
    <w:rPr>
      <w:rFonts w:ascii="Calibri" w:eastAsia="Calibri" w:hAnsi="Calibri" w:cs="Calibri"/>
      <w:color w:val="000000"/>
    </w:rPr>
  </w:style>
  <w:style w:type="paragraph" w:customStyle="1" w:styleId="8C64624A5BEE45199CC147D50C9514C75">
    <w:name w:val="8C64624A5BEE45199CC147D50C9514C75"/>
    <w:rsid w:val="004776EC"/>
    <w:rPr>
      <w:rFonts w:ascii="Calibri" w:eastAsia="Calibri" w:hAnsi="Calibri" w:cs="Calibri"/>
      <w:color w:val="000000"/>
    </w:rPr>
  </w:style>
  <w:style w:type="paragraph" w:customStyle="1" w:styleId="80DD54E3FB12492FAAD0367530F0B2A55">
    <w:name w:val="80DD54E3FB12492FAAD0367530F0B2A55"/>
    <w:rsid w:val="004776EC"/>
    <w:rPr>
      <w:rFonts w:ascii="Calibri" w:eastAsia="Calibri" w:hAnsi="Calibri" w:cs="Calibri"/>
      <w:color w:val="000000"/>
    </w:rPr>
  </w:style>
  <w:style w:type="paragraph" w:customStyle="1" w:styleId="3BB1409D5D534FAEAFFA1157E8248B975">
    <w:name w:val="3BB1409D5D534FAEAFFA1157E8248B975"/>
    <w:rsid w:val="004776EC"/>
    <w:rPr>
      <w:rFonts w:ascii="Calibri" w:eastAsia="Calibri" w:hAnsi="Calibri" w:cs="Calibri"/>
      <w:color w:val="000000"/>
    </w:rPr>
  </w:style>
  <w:style w:type="paragraph" w:customStyle="1" w:styleId="66C4B0D177AC4E6EB584AF9DBEC280CA5">
    <w:name w:val="66C4B0D177AC4E6EB584AF9DBEC280CA5"/>
    <w:rsid w:val="004776EC"/>
    <w:rPr>
      <w:rFonts w:ascii="Calibri" w:eastAsia="Calibri" w:hAnsi="Calibri" w:cs="Calibri"/>
      <w:color w:val="000000"/>
    </w:rPr>
  </w:style>
  <w:style w:type="paragraph" w:customStyle="1" w:styleId="6C70441086684C38801939D646C4CD555">
    <w:name w:val="6C70441086684C38801939D646C4CD555"/>
    <w:rsid w:val="004776EC"/>
    <w:rPr>
      <w:rFonts w:ascii="Calibri" w:eastAsia="Calibri" w:hAnsi="Calibri" w:cs="Calibri"/>
      <w:color w:val="000000"/>
    </w:rPr>
  </w:style>
  <w:style w:type="paragraph" w:customStyle="1" w:styleId="29083D35D6DD48C09F936A49C6E491D14">
    <w:name w:val="29083D35D6DD48C09F936A49C6E491D14"/>
    <w:rsid w:val="004776EC"/>
    <w:rPr>
      <w:rFonts w:ascii="Calibri" w:eastAsia="Calibri" w:hAnsi="Calibri" w:cs="Calibri"/>
      <w:color w:val="000000"/>
    </w:rPr>
  </w:style>
  <w:style w:type="paragraph" w:customStyle="1" w:styleId="AEC43FBD7F4F4C05A1578BFEC55F30F85">
    <w:name w:val="AEC43FBD7F4F4C05A1578BFEC55F30F85"/>
    <w:rsid w:val="004776EC"/>
    <w:rPr>
      <w:rFonts w:ascii="Calibri" w:eastAsia="Calibri" w:hAnsi="Calibri" w:cs="Calibri"/>
      <w:color w:val="000000"/>
    </w:rPr>
  </w:style>
  <w:style w:type="paragraph" w:customStyle="1" w:styleId="501F8423273D4A14B1052FD3436AD6EF5">
    <w:name w:val="501F8423273D4A14B1052FD3436AD6EF5"/>
    <w:rsid w:val="004776EC"/>
    <w:rPr>
      <w:rFonts w:ascii="Calibri" w:eastAsia="Calibri" w:hAnsi="Calibri" w:cs="Calibri"/>
      <w:color w:val="000000"/>
    </w:rPr>
  </w:style>
  <w:style w:type="paragraph" w:customStyle="1" w:styleId="5B6951283D84411E8D537BA17B76CC485">
    <w:name w:val="5B6951283D84411E8D537BA17B76CC485"/>
    <w:rsid w:val="004776EC"/>
    <w:rPr>
      <w:rFonts w:ascii="Calibri" w:eastAsia="Calibri" w:hAnsi="Calibri" w:cs="Calibri"/>
      <w:color w:val="000000"/>
    </w:rPr>
  </w:style>
  <w:style w:type="paragraph" w:customStyle="1" w:styleId="045FED3BC89E484AAB05E9AD3DBCB1565">
    <w:name w:val="045FED3BC89E484AAB05E9AD3DBCB1565"/>
    <w:rsid w:val="004776EC"/>
    <w:rPr>
      <w:rFonts w:ascii="Calibri" w:eastAsia="Calibri" w:hAnsi="Calibri" w:cs="Calibri"/>
      <w:color w:val="000000"/>
    </w:rPr>
  </w:style>
  <w:style w:type="paragraph" w:customStyle="1" w:styleId="E724DD8D3364422A93658D402DDB6DAE5">
    <w:name w:val="E724DD8D3364422A93658D402DDB6DAE5"/>
    <w:rsid w:val="004776EC"/>
    <w:rPr>
      <w:rFonts w:ascii="Calibri" w:eastAsia="Calibri" w:hAnsi="Calibri" w:cs="Calibri"/>
      <w:color w:val="000000"/>
    </w:rPr>
  </w:style>
  <w:style w:type="paragraph" w:customStyle="1" w:styleId="231D9DEC05604706B68E7423FC28E17B1">
    <w:name w:val="231D9DEC05604706B68E7423FC28E17B1"/>
    <w:rsid w:val="004776EC"/>
    <w:rPr>
      <w:rFonts w:ascii="Calibri" w:eastAsia="Calibri" w:hAnsi="Calibri" w:cs="Calibri"/>
      <w:color w:val="000000"/>
    </w:rPr>
  </w:style>
  <w:style w:type="paragraph" w:customStyle="1" w:styleId="1B1E32F6E8914BC9B8006DE4AD008B3D5">
    <w:name w:val="1B1E32F6E8914BC9B8006DE4AD008B3D5"/>
    <w:rsid w:val="004776EC"/>
    <w:rPr>
      <w:rFonts w:ascii="Calibri" w:eastAsia="Calibri" w:hAnsi="Calibri" w:cs="Calibri"/>
      <w:color w:val="000000"/>
    </w:rPr>
  </w:style>
  <w:style w:type="paragraph" w:customStyle="1" w:styleId="C1704EA4ABC44F66BA1E93290D1852095">
    <w:name w:val="C1704EA4ABC44F66BA1E93290D1852095"/>
    <w:rsid w:val="004776EC"/>
    <w:rPr>
      <w:rFonts w:ascii="Calibri" w:eastAsia="Calibri" w:hAnsi="Calibri" w:cs="Calibri"/>
      <w:color w:val="000000"/>
    </w:rPr>
  </w:style>
  <w:style w:type="paragraph" w:customStyle="1" w:styleId="AD288312617C4D5790D85EDD222CAB2D5">
    <w:name w:val="AD288312617C4D5790D85EDD222CAB2D5"/>
    <w:rsid w:val="004776EC"/>
    <w:rPr>
      <w:rFonts w:ascii="Calibri" w:eastAsia="Calibri" w:hAnsi="Calibri" w:cs="Calibri"/>
      <w:color w:val="000000"/>
    </w:rPr>
  </w:style>
  <w:style w:type="paragraph" w:customStyle="1" w:styleId="F4D2C39DF7E045F78E2DB7F0F22E50A09">
    <w:name w:val="F4D2C39DF7E045F78E2DB7F0F22E50A09"/>
    <w:rsid w:val="004776EC"/>
    <w:rPr>
      <w:rFonts w:ascii="Calibri" w:eastAsia="Calibri" w:hAnsi="Calibri" w:cs="Calibri"/>
      <w:color w:val="000000"/>
    </w:rPr>
  </w:style>
  <w:style w:type="paragraph" w:customStyle="1" w:styleId="BD3C29B580B848748862141CBAE6F9459">
    <w:name w:val="BD3C29B580B848748862141CBAE6F9459"/>
    <w:rsid w:val="004776EC"/>
    <w:rPr>
      <w:rFonts w:ascii="Calibri" w:eastAsia="Calibri" w:hAnsi="Calibri" w:cs="Calibri"/>
      <w:color w:val="000000"/>
    </w:rPr>
  </w:style>
  <w:style w:type="paragraph" w:customStyle="1" w:styleId="A6F95A2A10934363963D86A6E09C28499">
    <w:name w:val="A6F95A2A10934363963D86A6E09C28499"/>
    <w:rsid w:val="004776EC"/>
    <w:rPr>
      <w:rFonts w:ascii="Calibri" w:eastAsia="Calibri" w:hAnsi="Calibri" w:cs="Calibri"/>
      <w:color w:val="000000"/>
    </w:rPr>
  </w:style>
  <w:style w:type="paragraph" w:customStyle="1" w:styleId="E8108AF078C04BADA128E9C2660989E69">
    <w:name w:val="E8108AF078C04BADA128E9C2660989E69"/>
    <w:rsid w:val="004776EC"/>
    <w:rPr>
      <w:rFonts w:ascii="Calibri" w:eastAsia="Calibri" w:hAnsi="Calibri" w:cs="Calibri"/>
      <w:color w:val="000000"/>
    </w:rPr>
  </w:style>
  <w:style w:type="paragraph" w:customStyle="1" w:styleId="355163CD0C3845C0A21A36B2871C17369">
    <w:name w:val="355163CD0C3845C0A21A36B2871C17369"/>
    <w:rsid w:val="004776EC"/>
    <w:rPr>
      <w:rFonts w:ascii="Calibri" w:eastAsia="Calibri" w:hAnsi="Calibri" w:cs="Calibri"/>
      <w:color w:val="000000"/>
    </w:rPr>
  </w:style>
  <w:style w:type="paragraph" w:customStyle="1" w:styleId="693476CE4447434FB7E73A1A7E362EDD9">
    <w:name w:val="693476CE4447434FB7E73A1A7E362EDD9"/>
    <w:rsid w:val="004776EC"/>
    <w:rPr>
      <w:rFonts w:ascii="Calibri" w:eastAsia="Calibri" w:hAnsi="Calibri" w:cs="Calibri"/>
      <w:color w:val="000000"/>
    </w:rPr>
  </w:style>
  <w:style w:type="paragraph" w:customStyle="1" w:styleId="419B9A80741048DFAAE24C0ED74338269">
    <w:name w:val="419B9A80741048DFAAE24C0ED74338269"/>
    <w:rsid w:val="004776EC"/>
    <w:rPr>
      <w:rFonts w:ascii="Calibri" w:eastAsia="Calibri" w:hAnsi="Calibri" w:cs="Calibri"/>
      <w:color w:val="000000"/>
    </w:rPr>
  </w:style>
  <w:style w:type="paragraph" w:customStyle="1" w:styleId="3E566F58718B4E82B16D70CE28BF36169">
    <w:name w:val="3E566F58718B4E82B16D70CE28BF36169"/>
    <w:rsid w:val="004776EC"/>
    <w:rPr>
      <w:rFonts w:ascii="Calibri" w:eastAsia="Calibri" w:hAnsi="Calibri" w:cs="Calibri"/>
      <w:color w:val="000000"/>
    </w:rPr>
  </w:style>
  <w:style w:type="paragraph" w:customStyle="1" w:styleId="C4AB79BD631248D29AF72CFB1AED052D9">
    <w:name w:val="C4AB79BD631248D29AF72CFB1AED052D9"/>
    <w:rsid w:val="004776EC"/>
    <w:rPr>
      <w:rFonts w:ascii="Calibri" w:eastAsia="Calibri" w:hAnsi="Calibri" w:cs="Calibri"/>
      <w:color w:val="000000"/>
    </w:rPr>
  </w:style>
  <w:style w:type="paragraph" w:customStyle="1" w:styleId="19E9E9B534E34EB381B263EFC1F513B69">
    <w:name w:val="19E9E9B534E34EB381B263EFC1F513B69"/>
    <w:rsid w:val="004776EC"/>
    <w:rPr>
      <w:rFonts w:ascii="Calibri" w:eastAsia="Calibri" w:hAnsi="Calibri" w:cs="Calibri"/>
      <w:color w:val="000000"/>
    </w:rPr>
  </w:style>
  <w:style w:type="paragraph" w:customStyle="1" w:styleId="212D18FB59E24CBFBB06B177FB9A73629">
    <w:name w:val="212D18FB59E24CBFBB06B177FB9A73629"/>
    <w:rsid w:val="004776EC"/>
    <w:rPr>
      <w:rFonts w:ascii="Calibri" w:eastAsia="Calibri" w:hAnsi="Calibri" w:cs="Calibri"/>
      <w:color w:val="000000"/>
    </w:rPr>
  </w:style>
  <w:style w:type="paragraph" w:customStyle="1" w:styleId="B8B4D93A9F494E30A7CF30145E34F6D69">
    <w:name w:val="B8B4D93A9F494E30A7CF30145E34F6D69"/>
    <w:rsid w:val="004776EC"/>
    <w:rPr>
      <w:rFonts w:ascii="Calibri" w:eastAsia="Calibri" w:hAnsi="Calibri" w:cs="Calibri"/>
      <w:color w:val="000000"/>
    </w:rPr>
  </w:style>
  <w:style w:type="paragraph" w:customStyle="1" w:styleId="BA15BE5CFA8C49549CD3475B49CE65B69">
    <w:name w:val="BA15BE5CFA8C49549CD3475B49CE65B69"/>
    <w:rsid w:val="004776EC"/>
    <w:rPr>
      <w:rFonts w:ascii="Calibri" w:eastAsia="Calibri" w:hAnsi="Calibri" w:cs="Calibri"/>
      <w:color w:val="000000"/>
    </w:rPr>
  </w:style>
  <w:style w:type="paragraph" w:customStyle="1" w:styleId="B7514E55864C4A00AB91AE5DF84EA5DD9">
    <w:name w:val="B7514E55864C4A00AB91AE5DF84EA5DD9"/>
    <w:rsid w:val="004776EC"/>
    <w:rPr>
      <w:rFonts w:ascii="Calibri" w:eastAsia="Calibri" w:hAnsi="Calibri" w:cs="Calibri"/>
      <w:color w:val="000000"/>
    </w:rPr>
  </w:style>
  <w:style w:type="paragraph" w:customStyle="1" w:styleId="8611E20BD532416CA169755D4CEE1EE49">
    <w:name w:val="8611E20BD532416CA169755D4CEE1EE49"/>
    <w:rsid w:val="004776EC"/>
    <w:rPr>
      <w:rFonts w:ascii="Calibri" w:eastAsia="Calibri" w:hAnsi="Calibri" w:cs="Calibri"/>
      <w:color w:val="000000"/>
    </w:rPr>
  </w:style>
  <w:style w:type="paragraph" w:customStyle="1" w:styleId="9AB935B9C20B4846B1AF7A176D94FD359">
    <w:name w:val="9AB935B9C20B4846B1AF7A176D94FD359"/>
    <w:rsid w:val="004776EC"/>
    <w:rPr>
      <w:rFonts w:ascii="Calibri" w:eastAsia="Calibri" w:hAnsi="Calibri" w:cs="Calibri"/>
      <w:color w:val="000000"/>
    </w:rPr>
  </w:style>
  <w:style w:type="paragraph" w:customStyle="1" w:styleId="ABE11C51CED1466CBCA09260788069A59">
    <w:name w:val="ABE11C51CED1466CBCA09260788069A59"/>
    <w:rsid w:val="004776EC"/>
    <w:rPr>
      <w:rFonts w:ascii="Calibri" w:eastAsia="Calibri" w:hAnsi="Calibri" w:cs="Calibri"/>
      <w:color w:val="000000"/>
    </w:rPr>
  </w:style>
  <w:style w:type="paragraph" w:customStyle="1" w:styleId="410F530243F04B7BB5502B8CC8BBAFBF9">
    <w:name w:val="410F530243F04B7BB5502B8CC8BBAFBF9"/>
    <w:rsid w:val="004776EC"/>
    <w:rPr>
      <w:rFonts w:ascii="Calibri" w:eastAsia="Calibri" w:hAnsi="Calibri" w:cs="Calibri"/>
      <w:color w:val="000000"/>
    </w:rPr>
  </w:style>
  <w:style w:type="paragraph" w:customStyle="1" w:styleId="DC8760F89B48463DADD4E1318FE64C4C9">
    <w:name w:val="DC8760F89B48463DADD4E1318FE64C4C9"/>
    <w:rsid w:val="004776EC"/>
    <w:rPr>
      <w:rFonts w:ascii="Calibri" w:eastAsia="Calibri" w:hAnsi="Calibri" w:cs="Calibri"/>
      <w:color w:val="000000"/>
    </w:rPr>
  </w:style>
  <w:style w:type="paragraph" w:customStyle="1" w:styleId="F3065303966F4CE6815A2D360AD7315D9">
    <w:name w:val="F3065303966F4CE6815A2D360AD7315D9"/>
    <w:rsid w:val="004776EC"/>
    <w:rPr>
      <w:rFonts w:ascii="Calibri" w:eastAsia="Calibri" w:hAnsi="Calibri" w:cs="Calibri"/>
      <w:color w:val="000000"/>
    </w:rPr>
  </w:style>
  <w:style w:type="paragraph" w:customStyle="1" w:styleId="020061F81D5F447D840E6D43BEC13EED9">
    <w:name w:val="020061F81D5F447D840E6D43BEC13EED9"/>
    <w:rsid w:val="004776EC"/>
    <w:rPr>
      <w:rFonts w:ascii="Calibri" w:eastAsia="Calibri" w:hAnsi="Calibri" w:cs="Calibri"/>
      <w:color w:val="000000"/>
    </w:rPr>
  </w:style>
  <w:style w:type="paragraph" w:customStyle="1" w:styleId="D3077C00AC2E47C1AFDB449F3C32BA469">
    <w:name w:val="D3077C00AC2E47C1AFDB449F3C32BA469"/>
    <w:rsid w:val="004776EC"/>
    <w:rPr>
      <w:rFonts w:ascii="Calibri" w:eastAsia="Calibri" w:hAnsi="Calibri" w:cs="Calibri"/>
      <w:color w:val="000000"/>
    </w:rPr>
  </w:style>
  <w:style w:type="paragraph" w:customStyle="1" w:styleId="BBDFBDF2C400487C8780DFCE06B6AD289">
    <w:name w:val="BBDFBDF2C400487C8780DFCE06B6AD289"/>
    <w:rsid w:val="004776EC"/>
    <w:rPr>
      <w:rFonts w:ascii="Calibri" w:eastAsia="Calibri" w:hAnsi="Calibri" w:cs="Calibri"/>
      <w:color w:val="000000"/>
    </w:rPr>
  </w:style>
  <w:style w:type="paragraph" w:customStyle="1" w:styleId="E5D7D09B58234CF385B9CFFAC9D53BF09">
    <w:name w:val="E5D7D09B58234CF385B9CFFAC9D53BF09"/>
    <w:rsid w:val="004776EC"/>
    <w:rPr>
      <w:rFonts w:ascii="Calibri" w:eastAsia="Calibri" w:hAnsi="Calibri" w:cs="Calibri"/>
      <w:color w:val="000000"/>
    </w:rPr>
  </w:style>
  <w:style w:type="paragraph" w:customStyle="1" w:styleId="7086225559334BCAA9D7968513679C479">
    <w:name w:val="7086225559334BCAA9D7968513679C479"/>
    <w:rsid w:val="004776EC"/>
    <w:rPr>
      <w:rFonts w:ascii="Calibri" w:eastAsia="Calibri" w:hAnsi="Calibri" w:cs="Calibri"/>
      <w:color w:val="000000"/>
    </w:rPr>
  </w:style>
  <w:style w:type="paragraph" w:customStyle="1" w:styleId="5774A5200B8D4776BDC7D0844237A5279">
    <w:name w:val="5774A5200B8D4776BDC7D0844237A5279"/>
    <w:rsid w:val="004776EC"/>
    <w:rPr>
      <w:rFonts w:ascii="Calibri" w:eastAsia="Calibri" w:hAnsi="Calibri" w:cs="Calibri"/>
      <w:color w:val="000000"/>
    </w:rPr>
  </w:style>
  <w:style w:type="paragraph" w:customStyle="1" w:styleId="365E1FE2452F49518D792A584ECD42CB9">
    <w:name w:val="365E1FE2452F49518D792A584ECD42CB9"/>
    <w:rsid w:val="004776EC"/>
    <w:rPr>
      <w:rFonts w:ascii="Calibri" w:eastAsia="Calibri" w:hAnsi="Calibri" w:cs="Calibri"/>
      <w:color w:val="000000"/>
    </w:rPr>
  </w:style>
  <w:style w:type="paragraph" w:customStyle="1" w:styleId="73FCDC865CC8427EA41B1E5FCB3C53857">
    <w:name w:val="73FCDC865CC8427EA41B1E5FCB3C53857"/>
    <w:rsid w:val="004776EC"/>
    <w:rPr>
      <w:rFonts w:ascii="Calibri" w:eastAsia="Calibri" w:hAnsi="Calibri" w:cs="Calibri"/>
      <w:color w:val="000000"/>
    </w:rPr>
  </w:style>
  <w:style w:type="paragraph" w:customStyle="1" w:styleId="96EDE59214004B0E85840AD71052FA039">
    <w:name w:val="96EDE59214004B0E85840AD71052FA039"/>
    <w:rsid w:val="004776EC"/>
    <w:rPr>
      <w:rFonts w:ascii="Calibri" w:eastAsia="Calibri" w:hAnsi="Calibri" w:cs="Calibri"/>
      <w:color w:val="000000"/>
    </w:rPr>
  </w:style>
  <w:style w:type="paragraph" w:customStyle="1" w:styleId="FD5A90DC420A4B54921CED4E1A6EC7F49">
    <w:name w:val="FD5A90DC420A4B54921CED4E1A6EC7F49"/>
    <w:rsid w:val="004776EC"/>
    <w:rPr>
      <w:rFonts w:ascii="Calibri" w:eastAsia="Calibri" w:hAnsi="Calibri" w:cs="Calibri"/>
      <w:color w:val="000000"/>
    </w:rPr>
  </w:style>
  <w:style w:type="paragraph" w:customStyle="1" w:styleId="4350CAB669574ACFBFAFB8071D5594499">
    <w:name w:val="4350CAB669574ACFBFAFB8071D5594499"/>
    <w:rsid w:val="004776EC"/>
    <w:rPr>
      <w:rFonts w:ascii="Calibri" w:eastAsia="Calibri" w:hAnsi="Calibri" w:cs="Calibri"/>
      <w:color w:val="000000"/>
    </w:rPr>
  </w:style>
  <w:style w:type="paragraph" w:customStyle="1" w:styleId="346C0F289F9744FE8187E01DD698915A6">
    <w:name w:val="346C0F289F9744FE8187E01DD698915A6"/>
    <w:rsid w:val="004776EC"/>
    <w:rPr>
      <w:rFonts w:ascii="Calibri" w:eastAsia="Calibri" w:hAnsi="Calibri" w:cs="Calibri"/>
      <w:color w:val="000000"/>
    </w:rPr>
  </w:style>
  <w:style w:type="paragraph" w:customStyle="1" w:styleId="B3DD4CDAF8494F25B00CD9F326B5B0225">
    <w:name w:val="B3DD4CDAF8494F25B00CD9F326B5B0225"/>
    <w:rsid w:val="004776EC"/>
    <w:rPr>
      <w:rFonts w:ascii="Calibri" w:eastAsia="Calibri" w:hAnsi="Calibri" w:cs="Calibri"/>
      <w:color w:val="000000"/>
    </w:rPr>
  </w:style>
  <w:style w:type="paragraph" w:customStyle="1" w:styleId="53559907785C4AA79A6343F4CB97CC755">
    <w:name w:val="53559907785C4AA79A6343F4CB97CC755"/>
    <w:rsid w:val="004776EC"/>
    <w:rPr>
      <w:rFonts w:ascii="Calibri" w:eastAsia="Calibri" w:hAnsi="Calibri" w:cs="Calibri"/>
      <w:color w:val="000000"/>
    </w:rPr>
  </w:style>
  <w:style w:type="paragraph" w:customStyle="1" w:styleId="FEB69D91398F4775912F5232E66F8BD15">
    <w:name w:val="FEB69D91398F4775912F5232E66F8BD15"/>
    <w:rsid w:val="004776EC"/>
    <w:rPr>
      <w:rFonts w:ascii="Calibri" w:eastAsia="Calibri" w:hAnsi="Calibri" w:cs="Calibri"/>
      <w:color w:val="000000"/>
    </w:rPr>
  </w:style>
  <w:style w:type="paragraph" w:customStyle="1" w:styleId="DC4D8FB450E5444289DAC4E2EA8A21256">
    <w:name w:val="DC4D8FB450E5444289DAC4E2EA8A21256"/>
    <w:rsid w:val="004776EC"/>
    <w:rPr>
      <w:rFonts w:ascii="Calibri" w:eastAsia="Calibri" w:hAnsi="Calibri" w:cs="Calibri"/>
      <w:color w:val="000000"/>
    </w:rPr>
  </w:style>
  <w:style w:type="paragraph" w:customStyle="1" w:styleId="F5B82E49C1684AB38DE843EC24AE843A6">
    <w:name w:val="F5B82E49C1684AB38DE843EC24AE843A6"/>
    <w:rsid w:val="004776EC"/>
    <w:rPr>
      <w:rFonts w:ascii="Calibri" w:eastAsia="Calibri" w:hAnsi="Calibri" w:cs="Calibri"/>
      <w:color w:val="000000"/>
    </w:rPr>
  </w:style>
  <w:style w:type="paragraph" w:customStyle="1" w:styleId="34FE9D0ADAFA45A5B1C8B61AC1424B6D6">
    <w:name w:val="34FE9D0ADAFA45A5B1C8B61AC1424B6D6"/>
    <w:rsid w:val="004776EC"/>
    <w:rPr>
      <w:rFonts w:ascii="Calibri" w:eastAsia="Calibri" w:hAnsi="Calibri" w:cs="Calibri"/>
      <w:color w:val="000000"/>
    </w:rPr>
  </w:style>
  <w:style w:type="paragraph" w:customStyle="1" w:styleId="E50D1BBF5DF740039E917ACE289D50F06">
    <w:name w:val="E50D1BBF5DF740039E917ACE289D50F06"/>
    <w:rsid w:val="004776EC"/>
    <w:rPr>
      <w:rFonts w:ascii="Calibri" w:eastAsia="Calibri" w:hAnsi="Calibri" w:cs="Calibri"/>
      <w:color w:val="000000"/>
    </w:rPr>
  </w:style>
  <w:style w:type="paragraph" w:customStyle="1" w:styleId="E237E66C3EEE4174B7B0CBA627EA4F036">
    <w:name w:val="E237E66C3EEE4174B7B0CBA627EA4F036"/>
    <w:rsid w:val="004776EC"/>
    <w:rPr>
      <w:rFonts w:ascii="Calibri" w:eastAsia="Calibri" w:hAnsi="Calibri" w:cs="Calibri"/>
      <w:color w:val="000000"/>
    </w:rPr>
  </w:style>
  <w:style w:type="paragraph" w:customStyle="1" w:styleId="CD4A95D02A4D4B308AB26DA3C31E75756">
    <w:name w:val="CD4A95D02A4D4B308AB26DA3C31E75756"/>
    <w:rsid w:val="004776EC"/>
    <w:rPr>
      <w:rFonts w:ascii="Calibri" w:eastAsia="Calibri" w:hAnsi="Calibri" w:cs="Calibri"/>
      <w:color w:val="000000"/>
    </w:rPr>
  </w:style>
  <w:style w:type="paragraph" w:customStyle="1" w:styleId="8C64624A5BEE45199CC147D50C9514C76">
    <w:name w:val="8C64624A5BEE45199CC147D50C9514C76"/>
    <w:rsid w:val="004776EC"/>
    <w:rPr>
      <w:rFonts w:ascii="Calibri" w:eastAsia="Calibri" w:hAnsi="Calibri" w:cs="Calibri"/>
      <w:color w:val="000000"/>
    </w:rPr>
  </w:style>
  <w:style w:type="paragraph" w:customStyle="1" w:styleId="80DD54E3FB12492FAAD0367530F0B2A56">
    <w:name w:val="80DD54E3FB12492FAAD0367530F0B2A56"/>
    <w:rsid w:val="004776EC"/>
    <w:rPr>
      <w:rFonts w:ascii="Calibri" w:eastAsia="Calibri" w:hAnsi="Calibri" w:cs="Calibri"/>
      <w:color w:val="000000"/>
    </w:rPr>
  </w:style>
  <w:style w:type="paragraph" w:customStyle="1" w:styleId="3BB1409D5D534FAEAFFA1157E8248B976">
    <w:name w:val="3BB1409D5D534FAEAFFA1157E8248B976"/>
    <w:rsid w:val="004776EC"/>
    <w:rPr>
      <w:rFonts w:ascii="Calibri" w:eastAsia="Calibri" w:hAnsi="Calibri" w:cs="Calibri"/>
      <w:color w:val="000000"/>
    </w:rPr>
  </w:style>
  <w:style w:type="paragraph" w:customStyle="1" w:styleId="66C4B0D177AC4E6EB584AF9DBEC280CA6">
    <w:name w:val="66C4B0D177AC4E6EB584AF9DBEC280CA6"/>
    <w:rsid w:val="004776EC"/>
    <w:rPr>
      <w:rFonts w:ascii="Calibri" w:eastAsia="Calibri" w:hAnsi="Calibri" w:cs="Calibri"/>
      <w:color w:val="000000"/>
    </w:rPr>
  </w:style>
  <w:style w:type="paragraph" w:customStyle="1" w:styleId="6C70441086684C38801939D646C4CD556">
    <w:name w:val="6C70441086684C38801939D646C4CD556"/>
    <w:rsid w:val="004776EC"/>
    <w:rPr>
      <w:rFonts w:ascii="Calibri" w:eastAsia="Calibri" w:hAnsi="Calibri" w:cs="Calibri"/>
      <w:color w:val="000000"/>
    </w:rPr>
  </w:style>
  <w:style w:type="paragraph" w:customStyle="1" w:styleId="29083D35D6DD48C09F936A49C6E491D15">
    <w:name w:val="29083D35D6DD48C09F936A49C6E491D15"/>
    <w:rsid w:val="004776EC"/>
    <w:rPr>
      <w:rFonts w:ascii="Calibri" w:eastAsia="Calibri" w:hAnsi="Calibri" w:cs="Calibri"/>
      <w:color w:val="000000"/>
    </w:rPr>
  </w:style>
  <w:style w:type="paragraph" w:customStyle="1" w:styleId="AEC43FBD7F4F4C05A1578BFEC55F30F86">
    <w:name w:val="AEC43FBD7F4F4C05A1578BFEC55F30F86"/>
    <w:rsid w:val="004776EC"/>
    <w:rPr>
      <w:rFonts w:ascii="Calibri" w:eastAsia="Calibri" w:hAnsi="Calibri" w:cs="Calibri"/>
      <w:color w:val="000000"/>
    </w:rPr>
  </w:style>
  <w:style w:type="paragraph" w:customStyle="1" w:styleId="501F8423273D4A14B1052FD3436AD6EF6">
    <w:name w:val="501F8423273D4A14B1052FD3436AD6EF6"/>
    <w:rsid w:val="004776EC"/>
    <w:rPr>
      <w:rFonts w:ascii="Calibri" w:eastAsia="Calibri" w:hAnsi="Calibri" w:cs="Calibri"/>
      <w:color w:val="000000"/>
    </w:rPr>
  </w:style>
  <w:style w:type="paragraph" w:customStyle="1" w:styleId="5B6951283D84411E8D537BA17B76CC486">
    <w:name w:val="5B6951283D84411E8D537BA17B76CC486"/>
    <w:rsid w:val="004776EC"/>
    <w:rPr>
      <w:rFonts w:ascii="Calibri" w:eastAsia="Calibri" w:hAnsi="Calibri" w:cs="Calibri"/>
      <w:color w:val="000000"/>
    </w:rPr>
  </w:style>
  <w:style w:type="paragraph" w:customStyle="1" w:styleId="045FED3BC89E484AAB05E9AD3DBCB1566">
    <w:name w:val="045FED3BC89E484AAB05E9AD3DBCB1566"/>
    <w:rsid w:val="004776EC"/>
    <w:rPr>
      <w:rFonts w:ascii="Calibri" w:eastAsia="Calibri" w:hAnsi="Calibri" w:cs="Calibri"/>
      <w:color w:val="000000"/>
    </w:rPr>
  </w:style>
  <w:style w:type="paragraph" w:customStyle="1" w:styleId="E724DD8D3364422A93658D402DDB6DAE6">
    <w:name w:val="E724DD8D3364422A93658D402DDB6DAE6"/>
    <w:rsid w:val="004776EC"/>
    <w:rPr>
      <w:rFonts w:ascii="Calibri" w:eastAsia="Calibri" w:hAnsi="Calibri" w:cs="Calibri"/>
      <w:color w:val="000000"/>
    </w:rPr>
  </w:style>
  <w:style w:type="paragraph" w:customStyle="1" w:styleId="231D9DEC05604706B68E7423FC28E17B2">
    <w:name w:val="231D9DEC05604706B68E7423FC28E17B2"/>
    <w:rsid w:val="004776EC"/>
    <w:rPr>
      <w:rFonts w:ascii="Calibri" w:eastAsia="Calibri" w:hAnsi="Calibri" w:cs="Calibri"/>
      <w:color w:val="000000"/>
    </w:rPr>
  </w:style>
  <w:style w:type="paragraph" w:customStyle="1" w:styleId="1B1E32F6E8914BC9B8006DE4AD008B3D6">
    <w:name w:val="1B1E32F6E8914BC9B8006DE4AD008B3D6"/>
    <w:rsid w:val="004776EC"/>
    <w:rPr>
      <w:rFonts w:ascii="Calibri" w:eastAsia="Calibri" w:hAnsi="Calibri" w:cs="Calibri"/>
      <w:color w:val="000000"/>
    </w:rPr>
  </w:style>
  <w:style w:type="paragraph" w:customStyle="1" w:styleId="C1704EA4ABC44F66BA1E93290D1852096">
    <w:name w:val="C1704EA4ABC44F66BA1E93290D1852096"/>
    <w:rsid w:val="004776EC"/>
    <w:rPr>
      <w:rFonts w:ascii="Calibri" w:eastAsia="Calibri" w:hAnsi="Calibri" w:cs="Calibri"/>
      <w:color w:val="000000"/>
    </w:rPr>
  </w:style>
  <w:style w:type="paragraph" w:customStyle="1" w:styleId="AD288312617C4D5790D85EDD222CAB2D6">
    <w:name w:val="AD288312617C4D5790D85EDD222CAB2D6"/>
    <w:rsid w:val="004776EC"/>
    <w:rPr>
      <w:rFonts w:ascii="Calibri" w:eastAsia="Calibri" w:hAnsi="Calibri" w:cs="Calibri"/>
      <w:color w:val="000000"/>
    </w:rPr>
  </w:style>
  <w:style w:type="paragraph" w:customStyle="1" w:styleId="F4D2C39DF7E045F78E2DB7F0F22E50A010">
    <w:name w:val="F4D2C39DF7E045F78E2DB7F0F22E50A010"/>
    <w:rsid w:val="004776EC"/>
    <w:rPr>
      <w:rFonts w:ascii="Calibri" w:eastAsia="Calibri" w:hAnsi="Calibri" w:cs="Calibri"/>
      <w:color w:val="000000"/>
    </w:rPr>
  </w:style>
  <w:style w:type="paragraph" w:customStyle="1" w:styleId="BD3C29B580B848748862141CBAE6F94510">
    <w:name w:val="BD3C29B580B848748862141CBAE6F94510"/>
    <w:rsid w:val="004776EC"/>
    <w:rPr>
      <w:rFonts w:ascii="Calibri" w:eastAsia="Calibri" w:hAnsi="Calibri" w:cs="Calibri"/>
      <w:color w:val="000000"/>
    </w:rPr>
  </w:style>
  <w:style w:type="paragraph" w:customStyle="1" w:styleId="A6F95A2A10934363963D86A6E09C284910">
    <w:name w:val="A6F95A2A10934363963D86A6E09C284910"/>
    <w:rsid w:val="004776EC"/>
    <w:rPr>
      <w:rFonts w:ascii="Calibri" w:eastAsia="Calibri" w:hAnsi="Calibri" w:cs="Calibri"/>
      <w:color w:val="000000"/>
    </w:rPr>
  </w:style>
  <w:style w:type="paragraph" w:customStyle="1" w:styleId="E8108AF078C04BADA128E9C2660989E610">
    <w:name w:val="E8108AF078C04BADA128E9C2660989E610"/>
    <w:rsid w:val="004776EC"/>
    <w:rPr>
      <w:rFonts w:ascii="Calibri" w:eastAsia="Calibri" w:hAnsi="Calibri" w:cs="Calibri"/>
      <w:color w:val="000000"/>
    </w:rPr>
  </w:style>
  <w:style w:type="paragraph" w:customStyle="1" w:styleId="355163CD0C3845C0A21A36B2871C173610">
    <w:name w:val="355163CD0C3845C0A21A36B2871C173610"/>
    <w:rsid w:val="004776EC"/>
    <w:rPr>
      <w:rFonts w:ascii="Calibri" w:eastAsia="Calibri" w:hAnsi="Calibri" w:cs="Calibri"/>
      <w:color w:val="000000"/>
    </w:rPr>
  </w:style>
  <w:style w:type="paragraph" w:customStyle="1" w:styleId="693476CE4447434FB7E73A1A7E362EDD10">
    <w:name w:val="693476CE4447434FB7E73A1A7E362EDD10"/>
    <w:rsid w:val="004776EC"/>
    <w:rPr>
      <w:rFonts w:ascii="Calibri" w:eastAsia="Calibri" w:hAnsi="Calibri" w:cs="Calibri"/>
      <w:color w:val="000000"/>
    </w:rPr>
  </w:style>
  <w:style w:type="paragraph" w:customStyle="1" w:styleId="419B9A80741048DFAAE24C0ED743382610">
    <w:name w:val="419B9A80741048DFAAE24C0ED743382610"/>
    <w:rsid w:val="004776EC"/>
    <w:rPr>
      <w:rFonts w:ascii="Calibri" w:eastAsia="Calibri" w:hAnsi="Calibri" w:cs="Calibri"/>
      <w:color w:val="000000"/>
    </w:rPr>
  </w:style>
  <w:style w:type="paragraph" w:customStyle="1" w:styleId="3E566F58718B4E82B16D70CE28BF361610">
    <w:name w:val="3E566F58718B4E82B16D70CE28BF361610"/>
    <w:rsid w:val="004776EC"/>
    <w:rPr>
      <w:rFonts w:ascii="Calibri" w:eastAsia="Calibri" w:hAnsi="Calibri" w:cs="Calibri"/>
      <w:color w:val="000000"/>
    </w:rPr>
  </w:style>
  <w:style w:type="paragraph" w:customStyle="1" w:styleId="C4AB79BD631248D29AF72CFB1AED052D10">
    <w:name w:val="C4AB79BD631248D29AF72CFB1AED052D10"/>
    <w:rsid w:val="004776EC"/>
    <w:rPr>
      <w:rFonts w:ascii="Calibri" w:eastAsia="Calibri" w:hAnsi="Calibri" w:cs="Calibri"/>
      <w:color w:val="000000"/>
    </w:rPr>
  </w:style>
  <w:style w:type="paragraph" w:customStyle="1" w:styleId="19E9E9B534E34EB381B263EFC1F513B610">
    <w:name w:val="19E9E9B534E34EB381B263EFC1F513B610"/>
    <w:rsid w:val="004776EC"/>
    <w:rPr>
      <w:rFonts w:ascii="Calibri" w:eastAsia="Calibri" w:hAnsi="Calibri" w:cs="Calibri"/>
      <w:color w:val="000000"/>
    </w:rPr>
  </w:style>
  <w:style w:type="paragraph" w:customStyle="1" w:styleId="212D18FB59E24CBFBB06B177FB9A736210">
    <w:name w:val="212D18FB59E24CBFBB06B177FB9A736210"/>
    <w:rsid w:val="004776EC"/>
    <w:rPr>
      <w:rFonts w:ascii="Calibri" w:eastAsia="Calibri" w:hAnsi="Calibri" w:cs="Calibri"/>
      <w:color w:val="000000"/>
    </w:rPr>
  </w:style>
  <w:style w:type="paragraph" w:customStyle="1" w:styleId="B8B4D93A9F494E30A7CF30145E34F6D610">
    <w:name w:val="B8B4D93A9F494E30A7CF30145E34F6D610"/>
    <w:rsid w:val="004776EC"/>
    <w:rPr>
      <w:rFonts w:ascii="Calibri" w:eastAsia="Calibri" w:hAnsi="Calibri" w:cs="Calibri"/>
      <w:color w:val="000000"/>
    </w:rPr>
  </w:style>
  <w:style w:type="paragraph" w:customStyle="1" w:styleId="BA15BE5CFA8C49549CD3475B49CE65B610">
    <w:name w:val="BA15BE5CFA8C49549CD3475B49CE65B610"/>
    <w:rsid w:val="004776EC"/>
    <w:rPr>
      <w:rFonts w:ascii="Calibri" w:eastAsia="Calibri" w:hAnsi="Calibri" w:cs="Calibri"/>
      <w:color w:val="000000"/>
    </w:rPr>
  </w:style>
  <w:style w:type="paragraph" w:customStyle="1" w:styleId="B7514E55864C4A00AB91AE5DF84EA5DD10">
    <w:name w:val="B7514E55864C4A00AB91AE5DF84EA5DD10"/>
    <w:rsid w:val="004776EC"/>
    <w:rPr>
      <w:rFonts w:ascii="Calibri" w:eastAsia="Calibri" w:hAnsi="Calibri" w:cs="Calibri"/>
      <w:color w:val="000000"/>
    </w:rPr>
  </w:style>
  <w:style w:type="paragraph" w:customStyle="1" w:styleId="8611E20BD532416CA169755D4CEE1EE410">
    <w:name w:val="8611E20BD532416CA169755D4CEE1EE410"/>
    <w:rsid w:val="004776EC"/>
    <w:rPr>
      <w:rFonts w:ascii="Calibri" w:eastAsia="Calibri" w:hAnsi="Calibri" w:cs="Calibri"/>
      <w:color w:val="000000"/>
    </w:rPr>
  </w:style>
  <w:style w:type="paragraph" w:customStyle="1" w:styleId="9AB935B9C20B4846B1AF7A176D94FD3510">
    <w:name w:val="9AB935B9C20B4846B1AF7A176D94FD3510"/>
    <w:rsid w:val="004776EC"/>
    <w:rPr>
      <w:rFonts w:ascii="Calibri" w:eastAsia="Calibri" w:hAnsi="Calibri" w:cs="Calibri"/>
      <w:color w:val="000000"/>
    </w:rPr>
  </w:style>
  <w:style w:type="paragraph" w:customStyle="1" w:styleId="ABE11C51CED1466CBCA09260788069A510">
    <w:name w:val="ABE11C51CED1466CBCA09260788069A510"/>
    <w:rsid w:val="004776EC"/>
    <w:rPr>
      <w:rFonts w:ascii="Calibri" w:eastAsia="Calibri" w:hAnsi="Calibri" w:cs="Calibri"/>
      <w:color w:val="000000"/>
    </w:rPr>
  </w:style>
  <w:style w:type="paragraph" w:customStyle="1" w:styleId="410F530243F04B7BB5502B8CC8BBAFBF10">
    <w:name w:val="410F530243F04B7BB5502B8CC8BBAFBF10"/>
    <w:rsid w:val="004776EC"/>
    <w:rPr>
      <w:rFonts w:ascii="Calibri" w:eastAsia="Calibri" w:hAnsi="Calibri" w:cs="Calibri"/>
      <w:color w:val="000000"/>
    </w:rPr>
  </w:style>
  <w:style w:type="paragraph" w:customStyle="1" w:styleId="DC8760F89B48463DADD4E1318FE64C4C10">
    <w:name w:val="DC8760F89B48463DADD4E1318FE64C4C10"/>
    <w:rsid w:val="004776EC"/>
    <w:rPr>
      <w:rFonts w:ascii="Calibri" w:eastAsia="Calibri" w:hAnsi="Calibri" w:cs="Calibri"/>
      <w:color w:val="000000"/>
    </w:rPr>
  </w:style>
  <w:style w:type="paragraph" w:customStyle="1" w:styleId="F3065303966F4CE6815A2D360AD7315D10">
    <w:name w:val="F3065303966F4CE6815A2D360AD7315D10"/>
    <w:rsid w:val="004776EC"/>
    <w:rPr>
      <w:rFonts w:ascii="Calibri" w:eastAsia="Calibri" w:hAnsi="Calibri" w:cs="Calibri"/>
      <w:color w:val="000000"/>
    </w:rPr>
  </w:style>
  <w:style w:type="paragraph" w:customStyle="1" w:styleId="020061F81D5F447D840E6D43BEC13EED10">
    <w:name w:val="020061F81D5F447D840E6D43BEC13EED10"/>
    <w:rsid w:val="004776EC"/>
    <w:rPr>
      <w:rFonts w:ascii="Calibri" w:eastAsia="Calibri" w:hAnsi="Calibri" w:cs="Calibri"/>
      <w:color w:val="000000"/>
    </w:rPr>
  </w:style>
  <w:style w:type="paragraph" w:customStyle="1" w:styleId="D3077C00AC2E47C1AFDB449F3C32BA4610">
    <w:name w:val="D3077C00AC2E47C1AFDB449F3C32BA4610"/>
    <w:rsid w:val="004776EC"/>
    <w:rPr>
      <w:rFonts w:ascii="Calibri" w:eastAsia="Calibri" w:hAnsi="Calibri" w:cs="Calibri"/>
      <w:color w:val="000000"/>
    </w:rPr>
  </w:style>
  <w:style w:type="paragraph" w:customStyle="1" w:styleId="BBDFBDF2C400487C8780DFCE06B6AD2810">
    <w:name w:val="BBDFBDF2C400487C8780DFCE06B6AD2810"/>
    <w:rsid w:val="004776EC"/>
    <w:rPr>
      <w:rFonts w:ascii="Calibri" w:eastAsia="Calibri" w:hAnsi="Calibri" w:cs="Calibri"/>
      <w:color w:val="000000"/>
    </w:rPr>
  </w:style>
  <w:style w:type="paragraph" w:customStyle="1" w:styleId="E5D7D09B58234CF385B9CFFAC9D53BF010">
    <w:name w:val="E5D7D09B58234CF385B9CFFAC9D53BF010"/>
    <w:rsid w:val="004776EC"/>
    <w:rPr>
      <w:rFonts w:ascii="Calibri" w:eastAsia="Calibri" w:hAnsi="Calibri" w:cs="Calibri"/>
      <w:color w:val="000000"/>
    </w:rPr>
  </w:style>
  <w:style w:type="paragraph" w:customStyle="1" w:styleId="7086225559334BCAA9D7968513679C4710">
    <w:name w:val="7086225559334BCAA9D7968513679C4710"/>
    <w:rsid w:val="004776EC"/>
    <w:rPr>
      <w:rFonts w:ascii="Calibri" w:eastAsia="Calibri" w:hAnsi="Calibri" w:cs="Calibri"/>
      <w:color w:val="000000"/>
    </w:rPr>
  </w:style>
  <w:style w:type="paragraph" w:customStyle="1" w:styleId="36BF2F4EDDCF4827A4241CDD3B885E64">
    <w:name w:val="36BF2F4EDDCF4827A4241CDD3B885E64"/>
    <w:rsid w:val="004776EC"/>
    <w:rPr>
      <w:rFonts w:ascii="Calibri" w:eastAsia="Calibri" w:hAnsi="Calibri" w:cs="Calibri"/>
      <w:color w:val="000000"/>
    </w:rPr>
  </w:style>
  <w:style w:type="paragraph" w:customStyle="1" w:styleId="5774A5200B8D4776BDC7D0844237A52710">
    <w:name w:val="5774A5200B8D4776BDC7D0844237A52710"/>
    <w:rsid w:val="004776EC"/>
    <w:rPr>
      <w:rFonts w:ascii="Calibri" w:eastAsia="Calibri" w:hAnsi="Calibri" w:cs="Calibri"/>
      <w:color w:val="000000"/>
    </w:rPr>
  </w:style>
  <w:style w:type="paragraph" w:customStyle="1" w:styleId="365E1FE2452F49518D792A584ECD42CB10">
    <w:name w:val="365E1FE2452F49518D792A584ECD42CB10"/>
    <w:rsid w:val="004776EC"/>
    <w:rPr>
      <w:rFonts w:ascii="Calibri" w:eastAsia="Calibri" w:hAnsi="Calibri" w:cs="Calibri"/>
      <w:color w:val="000000"/>
    </w:rPr>
  </w:style>
  <w:style w:type="paragraph" w:customStyle="1" w:styleId="73FCDC865CC8427EA41B1E5FCB3C53858">
    <w:name w:val="73FCDC865CC8427EA41B1E5FCB3C53858"/>
    <w:rsid w:val="004776EC"/>
    <w:rPr>
      <w:rFonts w:ascii="Calibri" w:eastAsia="Calibri" w:hAnsi="Calibri" w:cs="Calibri"/>
      <w:color w:val="000000"/>
    </w:rPr>
  </w:style>
  <w:style w:type="paragraph" w:customStyle="1" w:styleId="96EDE59214004B0E85840AD71052FA0310">
    <w:name w:val="96EDE59214004B0E85840AD71052FA0310"/>
    <w:rsid w:val="004776EC"/>
    <w:rPr>
      <w:rFonts w:ascii="Calibri" w:eastAsia="Calibri" w:hAnsi="Calibri" w:cs="Calibri"/>
      <w:color w:val="000000"/>
    </w:rPr>
  </w:style>
  <w:style w:type="paragraph" w:customStyle="1" w:styleId="FD5A90DC420A4B54921CED4E1A6EC7F410">
    <w:name w:val="FD5A90DC420A4B54921CED4E1A6EC7F410"/>
    <w:rsid w:val="004776EC"/>
    <w:rPr>
      <w:rFonts w:ascii="Calibri" w:eastAsia="Calibri" w:hAnsi="Calibri" w:cs="Calibri"/>
      <w:color w:val="000000"/>
    </w:rPr>
  </w:style>
  <w:style w:type="paragraph" w:customStyle="1" w:styleId="4350CAB669574ACFBFAFB8071D55944910">
    <w:name w:val="4350CAB669574ACFBFAFB8071D55944910"/>
    <w:rsid w:val="004776EC"/>
    <w:rPr>
      <w:rFonts w:ascii="Calibri" w:eastAsia="Calibri" w:hAnsi="Calibri" w:cs="Calibri"/>
      <w:color w:val="000000"/>
    </w:rPr>
  </w:style>
  <w:style w:type="paragraph" w:customStyle="1" w:styleId="493C4980A4194B21A9EFE3D6E68F58A9">
    <w:name w:val="493C4980A4194B21A9EFE3D6E68F58A9"/>
    <w:rsid w:val="005D7FB9"/>
  </w:style>
  <w:style w:type="paragraph" w:customStyle="1" w:styleId="C60CD9E971F948899AD48EF6A77C595B">
    <w:name w:val="C60CD9E971F948899AD48EF6A77C595B"/>
    <w:rsid w:val="005D7FB9"/>
  </w:style>
  <w:style w:type="paragraph" w:customStyle="1" w:styleId="80EAF3E120C442BCBE1CB431EC8A1BFF">
    <w:name w:val="80EAF3E120C442BCBE1CB431EC8A1BFF"/>
    <w:rsid w:val="005D7FB9"/>
  </w:style>
  <w:style w:type="paragraph" w:customStyle="1" w:styleId="E2907A7EBFF248A583B785CA9B9D7D9A">
    <w:name w:val="E2907A7EBFF248A583B785CA9B9D7D9A"/>
    <w:rsid w:val="005D7FB9"/>
  </w:style>
  <w:style w:type="paragraph" w:customStyle="1" w:styleId="771F17F5F9B94F9BA78CCDF7B985E983">
    <w:name w:val="771F17F5F9B94F9BA78CCDF7B985E983"/>
    <w:rsid w:val="005D7FB9"/>
  </w:style>
  <w:style w:type="paragraph" w:customStyle="1" w:styleId="81F920160C2F4E239B8E91A9AC6FE5CE">
    <w:name w:val="81F920160C2F4E239B8E91A9AC6FE5CE"/>
    <w:rsid w:val="005D7FB9"/>
  </w:style>
  <w:style w:type="paragraph" w:customStyle="1" w:styleId="54C7E2242F604E4DA7F84C0C24F32612">
    <w:name w:val="54C7E2242F604E4DA7F84C0C24F32612"/>
    <w:rsid w:val="005D7FB9"/>
  </w:style>
  <w:style w:type="paragraph" w:customStyle="1" w:styleId="6EC55DEF91424DA08201F66589035B11">
    <w:name w:val="6EC55DEF91424DA08201F66589035B11"/>
    <w:rsid w:val="005D7FB9"/>
  </w:style>
  <w:style w:type="paragraph" w:customStyle="1" w:styleId="A1709E02B8AB46B987DEFE1B8C21D352">
    <w:name w:val="A1709E02B8AB46B987DEFE1B8C21D352"/>
    <w:rsid w:val="005D7FB9"/>
  </w:style>
  <w:style w:type="paragraph" w:customStyle="1" w:styleId="F67D011B91FF49EBAAE9E8FF90882439">
    <w:name w:val="F67D011B91FF49EBAAE9E8FF90882439"/>
    <w:rsid w:val="005D7FB9"/>
  </w:style>
  <w:style w:type="paragraph" w:customStyle="1" w:styleId="354D918AC8A749AC8DD96F9CDB3EF308">
    <w:name w:val="354D918AC8A749AC8DD96F9CDB3EF308"/>
    <w:rsid w:val="005D7FB9"/>
  </w:style>
  <w:style w:type="paragraph" w:customStyle="1" w:styleId="130D7796FB2F4F968CD9BFD7ACBC9CB6">
    <w:name w:val="130D7796FB2F4F968CD9BFD7ACBC9CB6"/>
    <w:rsid w:val="005D7FB9"/>
  </w:style>
  <w:style w:type="paragraph" w:customStyle="1" w:styleId="C19E2CA8792A441B87ACEE6D17AF55A4">
    <w:name w:val="C19E2CA8792A441B87ACEE6D17AF55A4"/>
    <w:rsid w:val="005D7FB9"/>
  </w:style>
  <w:style w:type="paragraph" w:customStyle="1" w:styleId="02B33AB8913B44EC88E195612FA8DE09">
    <w:name w:val="02B33AB8913B44EC88E195612FA8DE09"/>
    <w:rsid w:val="005D7FB9"/>
  </w:style>
  <w:style w:type="paragraph" w:customStyle="1" w:styleId="1542A2313D8048DF90D6C6D093E3A568">
    <w:name w:val="1542A2313D8048DF90D6C6D093E3A568"/>
    <w:rsid w:val="005D7FB9"/>
  </w:style>
  <w:style w:type="paragraph" w:customStyle="1" w:styleId="1035BC61D22A4D8CAF8FD6B27A43A10E">
    <w:name w:val="1035BC61D22A4D8CAF8FD6B27A43A10E"/>
    <w:rsid w:val="005D7FB9"/>
  </w:style>
  <w:style w:type="paragraph" w:customStyle="1" w:styleId="7ADE9C9F17B446BCB178C531DA938E97">
    <w:name w:val="7ADE9C9F17B446BCB178C531DA938E97"/>
    <w:rsid w:val="005D7FB9"/>
  </w:style>
  <w:style w:type="paragraph" w:customStyle="1" w:styleId="470B9CE872D94A38A04F2DB0BABE1065">
    <w:name w:val="470B9CE872D94A38A04F2DB0BABE1065"/>
    <w:rsid w:val="005D7FB9"/>
  </w:style>
  <w:style w:type="paragraph" w:customStyle="1" w:styleId="22A03840BB6145F19EA38DFB34E18CCE">
    <w:name w:val="22A03840BB6145F19EA38DFB34E18CCE"/>
    <w:rsid w:val="005D7FB9"/>
  </w:style>
  <w:style w:type="paragraph" w:customStyle="1" w:styleId="320F4FA508BE4207AE9B9625E91F2E15">
    <w:name w:val="320F4FA508BE4207AE9B9625E91F2E15"/>
    <w:rsid w:val="005D7FB9"/>
  </w:style>
  <w:style w:type="paragraph" w:customStyle="1" w:styleId="505011D93C094BA284DF45597C5FEDA3">
    <w:name w:val="505011D93C094BA284DF45597C5FEDA3"/>
    <w:rsid w:val="005D7FB9"/>
  </w:style>
  <w:style w:type="paragraph" w:customStyle="1" w:styleId="D7CEA4C47AB341C8BA73C7A84C88E548">
    <w:name w:val="D7CEA4C47AB341C8BA73C7A84C88E548"/>
    <w:rsid w:val="005D7FB9"/>
  </w:style>
  <w:style w:type="paragraph" w:customStyle="1" w:styleId="E0CFB602D25548FC83CC5ACD845C585E">
    <w:name w:val="E0CFB602D25548FC83CC5ACD845C585E"/>
    <w:rsid w:val="005D7FB9"/>
  </w:style>
  <w:style w:type="paragraph" w:customStyle="1" w:styleId="346C0F289F9744FE8187E01DD698915A7">
    <w:name w:val="346C0F289F9744FE8187E01DD698915A7"/>
    <w:rsid w:val="005D7FB9"/>
    <w:rPr>
      <w:rFonts w:ascii="Calibri" w:eastAsia="Calibri" w:hAnsi="Calibri" w:cs="Calibri"/>
      <w:color w:val="000000"/>
    </w:rPr>
  </w:style>
  <w:style w:type="paragraph" w:customStyle="1" w:styleId="493C4980A4194B21A9EFE3D6E68F58A91">
    <w:name w:val="493C4980A4194B21A9EFE3D6E68F58A91"/>
    <w:rsid w:val="005D7FB9"/>
    <w:rPr>
      <w:rFonts w:ascii="Calibri" w:eastAsia="Calibri" w:hAnsi="Calibri" w:cs="Calibri"/>
      <w:color w:val="000000"/>
    </w:rPr>
  </w:style>
  <w:style w:type="paragraph" w:customStyle="1" w:styleId="53559907785C4AA79A6343F4CB97CC756">
    <w:name w:val="53559907785C4AA79A6343F4CB97CC756"/>
    <w:rsid w:val="005D7FB9"/>
    <w:rPr>
      <w:rFonts w:ascii="Calibri" w:eastAsia="Calibri" w:hAnsi="Calibri" w:cs="Calibri"/>
      <w:color w:val="000000"/>
    </w:rPr>
  </w:style>
  <w:style w:type="paragraph" w:customStyle="1" w:styleId="FEB69D91398F4775912F5232E66F8BD16">
    <w:name w:val="FEB69D91398F4775912F5232E66F8BD16"/>
    <w:rsid w:val="005D7FB9"/>
    <w:rPr>
      <w:rFonts w:ascii="Calibri" w:eastAsia="Calibri" w:hAnsi="Calibri" w:cs="Calibri"/>
      <w:color w:val="000000"/>
    </w:rPr>
  </w:style>
  <w:style w:type="paragraph" w:customStyle="1" w:styleId="DC4D8FB450E5444289DAC4E2EA8A21257">
    <w:name w:val="DC4D8FB450E5444289DAC4E2EA8A21257"/>
    <w:rsid w:val="005D7FB9"/>
    <w:rPr>
      <w:rFonts w:ascii="Calibri" w:eastAsia="Calibri" w:hAnsi="Calibri" w:cs="Calibri"/>
      <w:color w:val="000000"/>
    </w:rPr>
  </w:style>
  <w:style w:type="paragraph" w:customStyle="1" w:styleId="F5B82E49C1684AB38DE843EC24AE843A7">
    <w:name w:val="F5B82E49C1684AB38DE843EC24AE843A7"/>
    <w:rsid w:val="005D7FB9"/>
    <w:rPr>
      <w:rFonts w:ascii="Calibri" w:eastAsia="Calibri" w:hAnsi="Calibri" w:cs="Calibri"/>
      <w:color w:val="000000"/>
    </w:rPr>
  </w:style>
  <w:style w:type="paragraph" w:customStyle="1" w:styleId="771F17F5F9B94F9BA78CCDF7B985E9831">
    <w:name w:val="771F17F5F9B94F9BA78CCDF7B985E9831"/>
    <w:rsid w:val="005D7FB9"/>
    <w:rPr>
      <w:rFonts w:ascii="Calibri" w:eastAsia="Calibri" w:hAnsi="Calibri" w:cs="Calibri"/>
      <w:color w:val="000000"/>
    </w:rPr>
  </w:style>
  <w:style w:type="paragraph" w:customStyle="1" w:styleId="81F920160C2F4E239B8E91A9AC6FE5CE1">
    <w:name w:val="81F920160C2F4E239B8E91A9AC6FE5CE1"/>
    <w:rsid w:val="005D7FB9"/>
    <w:rPr>
      <w:rFonts w:ascii="Calibri" w:eastAsia="Calibri" w:hAnsi="Calibri" w:cs="Calibri"/>
      <w:color w:val="000000"/>
    </w:rPr>
  </w:style>
  <w:style w:type="paragraph" w:customStyle="1" w:styleId="54C7E2242F604E4DA7F84C0C24F326121">
    <w:name w:val="54C7E2242F604E4DA7F84C0C24F326121"/>
    <w:rsid w:val="005D7FB9"/>
    <w:rPr>
      <w:rFonts w:ascii="Calibri" w:eastAsia="Calibri" w:hAnsi="Calibri" w:cs="Calibri"/>
      <w:color w:val="000000"/>
    </w:rPr>
  </w:style>
  <w:style w:type="paragraph" w:customStyle="1" w:styleId="6EC55DEF91424DA08201F66589035B111">
    <w:name w:val="6EC55DEF91424DA08201F66589035B111"/>
    <w:rsid w:val="005D7FB9"/>
    <w:rPr>
      <w:rFonts w:ascii="Calibri" w:eastAsia="Calibri" w:hAnsi="Calibri" w:cs="Calibri"/>
      <w:color w:val="000000"/>
    </w:rPr>
  </w:style>
  <w:style w:type="paragraph" w:customStyle="1" w:styleId="A1709E02B8AB46B987DEFE1B8C21D3521">
    <w:name w:val="A1709E02B8AB46B987DEFE1B8C21D3521"/>
    <w:rsid w:val="005D7FB9"/>
    <w:rPr>
      <w:rFonts w:ascii="Calibri" w:eastAsia="Calibri" w:hAnsi="Calibri" w:cs="Calibri"/>
      <w:color w:val="000000"/>
    </w:rPr>
  </w:style>
  <w:style w:type="paragraph" w:customStyle="1" w:styleId="F67D011B91FF49EBAAE9E8FF908824391">
    <w:name w:val="F67D011B91FF49EBAAE9E8FF908824391"/>
    <w:rsid w:val="005D7FB9"/>
    <w:rPr>
      <w:rFonts w:ascii="Calibri" w:eastAsia="Calibri" w:hAnsi="Calibri" w:cs="Calibri"/>
      <w:color w:val="000000"/>
    </w:rPr>
  </w:style>
  <w:style w:type="paragraph" w:customStyle="1" w:styleId="354D918AC8A749AC8DD96F9CDB3EF3081">
    <w:name w:val="354D918AC8A749AC8DD96F9CDB3EF3081"/>
    <w:rsid w:val="005D7FB9"/>
    <w:rPr>
      <w:rFonts w:ascii="Calibri" w:eastAsia="Calibri" w:hAnsi="Calibri" w:cs="Calibri"/>
      <w:color w:val="000000"/>
    </w:rPr>
  </w:style>
  <w:style w:type="paragraph" w:customStyle="1" w:styleId="130D7796FB2F4F968CD9BFD7ACBC9CB61">
    <w:name w:val="130D7796FB2F4F968CD9BFD7ACBC9CB61"/>
    <w:rsid w:val="005D7FB9"/>
    <w:rPr>
      <w:rFonts w:ascii="Calibri" w:eastAsia="Calibri" w:hAnsi="Calibri" w:cs="Calibri"/>
      <w:color w:val="000000"/>
    </w:rPr>
  </w:style>
  <w:style w:type="paragraph" w:customStyle="1" w:styleId="02B33AB8913B44EC88E195612FA8DE091">
    <w:name w:val="02B33AB8913B44EC88E195612FA8DE091"/>
    <w:rsid w:val="005D7FB9"/>
    <w:rPr>
      <w:rFonts w:ascii="Calibri" w:eastAsia="Calibri" w:hAnsi="Calibri" w:cs="Calibri"/>
      <w:color w:val="000000"/>
    </w:rPr>
  </w:style>
  <w:style w:type="paragraph" w:customStyle="1" w:styleId="1035BC61D22A4D8CAF8FD6B27A43A10E1">
    <w:name w:val="1035BC61D22A4D8CAF8FD6B27A43A10E1"/>
    <w:rsid w:val="005D7FB9"/>
    <w:rPr>
      <w:rFonts w:ascii="Calibri" w:eastAsia="Calibri" w:hAnsi="Calibri" w:cs="Calibri"/>
      <w:color w:val="000000"/>
    </w:rPr>
  </w:style>
  <w:style w:type="paragraph" w:customStyle="1" w:styleId="7ADE9C9F17B446BCB178C531DA938E971">
    <w:name w:val="7ADE9C9F17B446BCB178C531DA938E971"/>
    <w:rsid w:val="005D7FB9"/>
    <w:rPr>
      <w:rFonts w:ascii="Calibri" w:eastAsia="Calibri" w:hAnsi="Calibri" w:cs="Calibri"/>
      <w:color w:val="000000"/>
    </w:rPr>
  </w:style>
  <w:style w:type="paragraph" w:customStyle="1" w:styleId="470B9CE872D94A38A04F2DB0BABE10651">
    <w:name w:val="470B9CE872D94A38A04F2DB0BABE10651"/>
    <w:rsid w:val="005D7FB9"/>
    <w:rPr>
      <w:rFonts w:ascii="Calibri" w:eastAsia="Calibri" w:hAnsi="Calibri" w:cs="Calibri"/>
      <w:color w:val="000000"/>
    </w:rPr>
  </w:style>
  <w:style w:type="paragraph" w:customStyle="1" w:styleId="6166816493034E3790F8934F2CA3B97E">
    <w:name w:val="6166816493034E3790F8934F2CA3B97E"/>
    <w:rsid w:val="005D7FB9"/>
    <w:rPr>
      <w:rFonts w:ascii="Calibri" w:eastAsia="Calibri" w:hAnsi="Calibri" w:cs="Calibri"/>
      <w:color w:val="000000"/>
    </w:rPr>
  </w:style>
  <w:style w:type="paragraph" w:customStyle="1" w:styleId="320F4FA508BE4207AE9B9625E91F2E151">
    <w:name w:val="320F4FA508BE4207AE9B9625E91F2E151"/>
    <w:rsid w:val="005D7FB9"/>
    <w:rPr>
      <w:rFonts w:ascii="Calibri" w:eastAsia="Calibri" w:hAnsi="Calibri" w:cs="Calibri"/>
      <w:color w:val="000000"/>
    </w:rPr>
  </w:style>
  <w:style w:type="paragraph" w:customStyle="1" w:styleId="505011D93C094BA284DF45597C5FEDA31">
    <w:name w:val="505011D93C094BA284DF45597C5FEDA31"/>
    <w:rsid w:val="005D7FB9"/>
    <w:rPr>
      <w:rFonts w:ascii="Calibri" w:eastAsia="Calibri" w:hAnsi="Calibri" w:cs="Calibri"/>
      <w:color w:val="000000"/>
    </w:rPr>
  </w:style>
  <w:style w:type="paragraph" w:customStyle="1" w:styleId="955CA53E111546E4A98F4A8248958E2D">
    <w:name w:val="955CA53E111546E4A98F4A8248958E2D"/>
    <w:rsid w:val="005D7FB9"/>
    <w:rPr>
      <w:rFonts w:ascii="Calibri" w:eastAsia="Calibri" w:hAnsi="Calibri" w:cs="Calibri"/>
      <w:color w:val="000000"/>
    </w:rPr>
  </w:style>
  <w:style w:type="paragraph" w:customStyle="1" w:styleId="9DD64460200C4A2B9C2692EC3FEFA746">
    <w:name w:val="9DD64460200C4A2B9C2692EC3FEFA746"/>
    <w:rsid w:val="005D7FB9"/>
    <w:rPr>
      <w:rFonts w:ascii="Calibri" w:eastAsia="Calibri" w:hAnsi="Calibri" w:cs="Calibri"/>
      <w:color w:val="000000"/>
    </w:rPr>
  </w:style>
  <w:style w:type="paragraph" w:customStyle="1" w:styleId="122954DE5AEC4E7BBCCFF844E1B2F394">
    <w:name w:val="122954DE5AEC4E7BBCCFF844E1B2F394"/>
    <w:rsid w:val="005D7FB9"/>
    <w:rPr>
      <w:rFonts w:ascii="Calibri" w:eastAsia="Calibri" w:hAnsi="Calibri" w:cs="Calibri"/>
      <w:color w:val="000000"/>
    </w:rPr>
  </w:style>
  <w:style w:type="paragraph" w:customStyle="1" w:styleId="6D4074446068485E870E1FD247EDE6EB">
    <w:name w:val="6D4074446068485E870E1FD247EDE6EB"/>
    <w:rsid w:val="005D7FB9"/>
    <w:rPr>
      <w:rFonts w:ascii="Calibri" w:eastAsia="Calibri" w:hAnsi="Calibri" w:cs="Calibri"/>
      <w:color w:val="000000"/>
    </w:rPr>
  </w:style>
  <w:style w:type="paragraph" w:customStyle="1" w:styleId="F4D2C39DF7E045F78E2DB7F0F22E50A011">
    <w:name w:val="F4D2C39DF7E045F78E2DB7F0F22E50A011"/>
    <w:rsid w:val="005D7FB9"/>
    <w:rPr>
      <w:rFonts w:ascii="Calibri" w:eastAsia="Calibri" w:hAnsi="Calibri" w:cs="Calibri"/>
      <w:color w:val="000000"/>
    </w:rPr>
  </w:style>
  <w:style w:type="paragraph" w:customStyle="1" w:styleId="BD3C29B580B848748862141CBAE6F94511">
    <w:name w:val="BD3C29B580B848748862141CBAE6F94511"/>
    <w:rsid w:val="005D7FB9"/>
    <w:rPr>
      <w:rFonts w:ascii="Calibri" w:eastAsia="Calibri" w:hAnsi="Calibri" w:cs="Calibri"/>
      <w:color w:val="000000"/>
    </w:rPr>
  </w:style>
  <w:style w:type="paragraph" w:customStyle="1" w:styleId="A6F95A2A10934363963D86A6E09C284911">
    <w:name w:val="A6F95A2A10934363963D86A6E09C284911"/>
    <w:rsid w:val="005D7FB9"/>
    <w:rPr>
      <w:rFonts w:ascii="Calibri" w:eastAsia="Calibri" w:hAnsi="Calibri" w:cs="Calibri"/>
      <w:color w:val="000000"/>
    </w:rPr>
  </w:style>
  <w:style w:type="paragraph" w:customStyle="1" w:styleId="E8108AF078C04BADA128E9C2660989E611">
    <w:name w:val="E8108AF078C04BADA128E9C2660989E611"/>
    <w:rsid w:val="005D7FB9"/>
    <w:rPr>
      <w:rFonts w:ascii="Calibri" w:eastAsia="Calibri" w:hAnsi="Calibri" w:cs="Calibri"/>
      <w:color w:val="000000"/>
    </w:rPr>
  </w:style>
  <w:style w:type="paragraph" w:customStyle="1" w:styleId="355163CD0C3845C0A21A36B2871C173611">
    <w:name w:val="355163CD0C3845C0A21A36B2871C173611"/>
    <w:rsid w:val="005D7FB9"/>
    <w:rPr>
      <w:rFonts w:ascii="Calibri" w:eastAsia="Calibri" w:hAnsi="Calibri" w:cs="Calibri"/>
      <w:color w:val="000000"/>
    </w:rPr>
  </w:style>
  <w:style w:type="paragraph" w:customStyle="1" w:styleId="693476CE4447434FB7E73A1A7E362EDD11">
    <w:name w:val="693476CE4447434FB7E73A1A7E362EDD11"/>
    <w:rsid w:val="005D7FB9"/>
    <w:rPr>
      <w:rFonts w:ascii="Calibri" w:eastAsia="Calibri" w:hAnsi="Calibri" w:cs="Calibri"/>
      <w:color w:val="000000"/>
    </w:rPr>
  </w:style>
  <w:style w:type="paragraph" w:customStyle="1" w:styleId="419B9A80741048DFAAE24C0ED743382611">
    <w:name w:val="419B9A80741048DFAAE24C0ED743382611"/>
    <w:rsid w:val="005D7FB9"/>
    <w:rPr>
      <w:rFonts w:ascii="Calibri" w:eastAsia="Calibri" w:hAnsi="Calibri" w:cs="Calibri"/>
      <w:color w:val="000000"/>
    </w:rPr>
  </w:style>
  <w:style w:type="paragraph" w:customStyle="1" w:styleId="3E566F58718B4E82B16D70CE28BF361611">
    <w:name w:val="3E566F58718B4E82B16D70CE28BF361611"/>
    <w:rsid w:val="005D7FB9"/>
    <w:rPr>
      <w:rFonts w:ascii="Calibri" w:eastAsia="Calibri" w:hAnsi="Calibri" w:cs="Calibri"/>
      <w:color w:val="000000"/>
    </w:rPr>
  </w:style>
  <w:style w:type="paragraph" w:customStyle="1" w:styleId="C4AB79BD631248D29AF72CFB1AED052D11">
    <w:name w:val="C4AB79BD631248D29AF72CFB1AED052D11"/>
    <w:rsid w:val="005D7FB9"/>
    <w:rPr>
      <w:rFonts w:ascii="Calibri" w:eastAsia="Calibri" w:hAnsi="Calibri" w:cs="Calibri"/>
      <w:color w:val="000000"/>
    </w:rPr>
  </w:style>
  <w:style w:type="paragraph" w:customStyle="1" w:styleId="19E9E9B534E34EB381B263EFC1F513B611">
    <w:name w:val="19E9E9B534E34EB381B263EFC1F513B611"/>
    <w:rsid w:val="005D7FB9"/>
    <w:rPr>
      <w:rFonts w:ascii="Calibri" w:eastAsia="Calibri" w:hAnsi="Calibri" w:cs="Calibri"/>
      <w:color w:val="000000"/>
    </w:rPr>
  </w:style>
  <w:style w:type="paragraph" w:customStyle="1" w:styleId="212D18FB59E24CBFBB06B177FB9A736211">
    <w:name w:val="212D18FB59E24CBFBB06B177FB9A736211"/>
    <w:rsid w:val="005D7FB9"/>
    <w:rPr>
      <w:rFonts w:ascii="Calibri" w:eastAsia="Calibri" w:hAnsi="Calibri" w:cs="Calibri"/>
      <w:color w:val="000000"/>
    </w:rPr>
  </w:style>
  <w:style w:type="paragraph" w:customStyle="1" w:styleId="B8B4D93A9F494E30A7CF30145E34F6D611">
    <w:name w:val="B8B4D93A9F494E30A7CF30145E34F6D611"/>
    <w:rsid w:val="005D7FB9"/>
    <w:rPr>
      <w:rFonts w:ascii="Calibri" w:eastAsia="Calibri" w:hAnsi="Calibri" w:cs="Calibri"/>
      <w:color w:val="000000"/>
    </w:rPr>
  </w:style>
  <w:style w:type="paragraph" w:customStyle="1" w:styleId="BA15BE5CFA8C49549CD3475B49CE65B611">
    <w:name w:val="BA15BE5CFA8C49549CD3475B49CE65B611"/>
    <w:rsid w:val="005D7FB9"/>
    <w:rPr>
      <w:rFonts w:ascii="Calibri" w:eastAsia="Calibri" w:hAnsi="Calibri" w:cs="Calibri"/>
      <w:color w:val="000000"/>
    </w:rPr>
  </w:style>
  <w:style w:type="paragraph" w:customStyle="1" w:styleId="B7514E55864C4A00AB91AE5DF84EA5DD11">
    <w:name w:val="B7514E55864C4A00AB91AE5DF84EA5DD11"/>
    <w:rsid w:val="005D7FB9"/>
    <w:rPr>
      <w:rFonts w:ascii="Calibri" w:eastAsia="Calibri" w:hAnsi="Calibri" w:cs="Calibri"/>
      <w:color w:val="000000"/>
    </w:rPr>
  </w:style>
  <w:style w:type="paragraph" w:customStyle="1" w:styleId="8611E20BD532416CA169755D4CEE1EE411">
    <w:name w:val="8611E20BD532416CA169755D4CEE1EE411"/>
    <w:rsid w:val="005D7FB9"/>
    <w:rPr>
      <w:rFonts w:ascii="Calibri" w:eastAsia="Calibri" w:hAnsi="Calibri" w:cs="Calibri"/>
      <w:color w:val="000000"/>
    </w:rPr>
  </w:style>
  <w:style w:type="paragraph" w:customStyle="1" w:styleId="9AB935B9C20B4846B1AF7A176D94FD3511">
    <w:name w:val="9AB935B9C20B4846B1AF7A176D94FD3511"/>
    <w:rsid w:val="005D7FB9"/>
    <w:rPr>
      <w:rFonts w:ascii="Calibri" w:eastAsia="Calibri" w:hAnsi="Calibri" w:cs="Calibri"/>
      <w:color w:val="000000"/>
    </w:rPr>
  </w:style>
  <w:style w:type="paragraph" w:customStyle="1" w:styleId="ABE11C51CED1466CBCA09260788069A511">
    <w:name w:val="ABE11C51CED1466CBCA09260788069A511"/>
    <w:rsid w:val="005D7FB9"/>
    <w:rPr>
      <w:rFonts w:ascii="Calibri" w:eastAsia="Calibri" w:hAnsi="Calibri" w:cs="Calibri"/>
      <w:color w:val="000000"/>
    </w:rPr>
  </w:style>
  <w:style w:type="paragraph" w:customStyle="1" w:styleId="410F530243F04B7BB5502B8CC8BBAFBF11">
    <w:name w:val="410F530243F04B7BB5502B8CC8BBAFBF11"/>
    <w:rsid w:val="005D7FB9"/>
    <w:rPr>
      <w:rFonts w:ascii="Calibri" w:eastAsia="Calibri" w:hAnsi="Calibri" w:cs="Calibri"/>
      <w:color w:val="000000"/>
    </w:rPr>
  </w:style>
  <w:style w:type="paragraph" w:customStyle="1" w:styleId="DC8760F89B48463DADD4E1318FE64C4C11">
    <w:name w:val="DC8760F89B48463DADD4E1318FE64C4C11"/>
    <w:rsid w:val="005D7FB9"/>
    <w:rPr>
      <w:rFonts w:ascii="Calibri" w:eastAsia="Calibri" w:hAnsi="Calibri" w:cs="Calibri"/>
      <w:color w:val="000000"/>
    </w:rPr>
  </w:style>
  <w:style w:type="paragraph" w:customStyle="1" w:styleId="F3065303966F4CE6815A2D360AD7315D11">
    <w:name w:val="F3065303966F4CE6815A2D360AD7315D11"/>
    <w:rsid w:val="005D7FB9"/>
    <w:rPr>
      <w:rFonts w:ascii="Calibri" w:eastAsia="Calibri" w:hAnsi="Calibri" w:cs="Calibri"/>
      <w:color w:val="000000"/>
    </w:rPr>
  </w:style>
  <w:style w:type="paragraph" w:customStyle="1" w:styleId="020061F81D5F447D840E6D43BEC13EED11">
    <w:name w:val="020061F81D5F447D840E6D43BEC13EED11"/>
    <w:rsid w:val="005D7FB9"/>
    <w:rPr>
      <w:rFonts w:ascii="Calibri" w:eastAsia="Calibri" w:hAnsi="Calibri" w:cs="Calibri"/>
      <w:color w:val="000000"/>
    </w:rPr>
  </w:style>
  <w:style w:type="paragraph" w:customStyle="1" w:styleId="D3077C00AC2E47C1AFDB449F3C32BA4611">
    <w:name w:val="D3077C00AC2E47C1AFDB449F3C32BA4611"/>
    <w:rsid w:val="005D7FB9"/>
    <w:rPr>
      <w:rFonts w:ascii="Calibri" w:eastAsia="Calibri" w:hAnsi="Calibri" w:cs="Calibri"/>
      <w:color w:val="000000"/>
    </w:rPr>
  </w:style>
  <w:style w:type="paragraph" w:customStyle="1" w:styleId="BBDFBDF2C400487C8780DFCE06B6AD2811">
    <w:name w:val="BBDFBDF2C400487C8780DFCE06B6AD2811"/>
    <w:rsid w:val="005D7FB9"/>
    <w:rPr>
      <w:rFonts w:ascii="Calibri" w:eastAsia="Calibri" w:hAnsi="Calibri" w:cs="Calibri"/>
      <w:color w:val="000000"/>
    </w:rPr>
  </w:style>
  <w:style w:type="paragraph" w:customStyle="1" w:styleId="E5D7D09B58234CF385B9CFFAC9D53BF011">
    <w:name w:val="E5D7D09B58234CF385B9CFFAC9D53BF011"/>
    <w:rsid w:val="005D7FB9"/>
    <w:rPr>
      <w:rFonts w:ascii="Calibri" w:eastAsia="Calibri" w:hAnsi="Calibri" w:cs="Calibri"/>
      <w:color w:val="000000"/>
    </w:rPr>
  </w:style>
  <w:style w:type="paragraph" w:customStyle="1" w:styleId="7086225559334BCAA9D7968513679C4711">
    <w:name w:val="7086225559334BCAA9D7968513679C4711"/>
    <w:rsid w:val="005D7FB9"/>
    <w:rPr>
      <w:rFonts w:ascii="Calibri" w:eastAsia="Calibri" w:hAnsi="Calibri" w:cs="Calibri"/>
      <w:color w:val="000000"/>
    </w:rPr>
  </w:style>
  <w:style w:type="paragraph" w:customStyle="1" w:styleId="36BF2F4EDDCF4827A4241CDD3B885E641">
    <w:name w:val="36BF2F4EDDCF4827A4241CDD3B885E641"/>
    <w:rsid w:val="005D7FB9"/>
    <w:rPr>
      <w:rFonts w:ascii="Calibri" w:eastAsia="Calibri" w:hAnsi="Calibri" w:cs="Calibri"/>
      <w:color w:val="000000"/>
    </w:rPr>
  </w:style>
  <w:style w:type="paragraph" w:customStyle="1" w:styleId="5774A5200B8D4776BDC7D0844237A52711">
    <w:name w:val="5774A5200B8D4776BDC7D0844237A52711"/>
    <w:rsid w:val="005D7FB9"/>
    <w:rPr>
      <w:rFonts w:ascii="Calibri" w:eastAsia="Calibri" w:hAnsi="Calibri" w:cs="Calibri"/>
      <w:color w:val="000000"/>
    </w:rPr>
  </w:style>
  <w:style w:type="paragraph" w:customStyle="1" w:styleId="365E1FE2452F49518D792A584ECD42CB11">
    <w:name w:val="365E1FE2452F49518D792A584ECD42CB11"/>
    <w:rsid w:val="005D7FB9"/>
    <w:rPr>
      <w:rFonts w:ascii="Calibri" w:eastAsia="Calibri" w:hAnsi="Calibri" w:cs="Calibri"/>
      <w:color w:val="000000"/>
    </w:rPr>
  </w:style>
  <w:style w:type="paragraph" w:customStyle="1" w:styleId="73FCDC865CC8427EA41B1E5FCB3C53859">
    <w:name w:val="73FCDC865CC8427EA41B1E5FCB3C53859"/>
    <w:rsid w:val="005D7FB9"/>
    <w:rPr>
      <w:rFonts w:ascii="Calibri" w:eastAsia="Calibri" w:hAnsi="Calibri" w:cs="Calibri"/>
      <w:color w:val="000000"/>
    </w:rPr>
  </w:style>
  <w:style w:type="paragraph" w:customStyle="1" w:styleId="96EDE59214004B0E85840AD71052FA0311">
    <w:name w:val="96EDE59214004B0E85840AD71052FA0311"/>
    <w:rsid w:val="005D7FB9"/>
    <w:rPr>
      <w:rFonts w:ascii="Calibri" w:eastAsia="Calibri" w:hAnsi="Calibri" w:cs="Calibri"/>
      <w:color w:val="000000"/>
    </w:rPr>
  </w:style>
  <w:style w:type="paragraph" w:customStyle="1" w:styleId="FD5A90DC420A4B54921CED4E1A6EC7F411">
    <w:name w:val="FD5A90DC420A4B54921CED4E1A6EC7F411"/>
    <w:rsid w:val="005D7FB9"/>
    <w:rPr>
      <w:rFonts w:ascii="Calibri" w:eastAsia="Calibri" w:hAnsi="Calibri" w:cs="Calibri"/>
      <w:color w:val="000000"/>
    </w:rPr>
  </w:style>
  <w:style w:type="paragraph" w:customStyle="1" w:styleId="4350CAB669574ACFBFAFB8071D55944911">
    <w:name w:val="4350CAB669574ACFBFAFB8071D55944911"/>
    <w:rsid w:val="005D7FB9"/>
    <w:rPr>
      <w:rFonts w:ascii="Calibri" w:eastAsia="Calibri" w:hAnsi="Calibri" w:cs="Calibri"/>
      <w:color w:val="000000"/>
    </w:rPr>
  </w:style>
  <w:style w:type="paragraph" w:customStyle="1" w:styleId="346C0F289F9744FE8187E01DD698915A8">
    <w:name w:val="346C0F289F9744FE8187E01DD698915A8"/>
    <w:rsid w:val="0036250C"/>
    <w:rPr>
      <w:rFonts w:ascii="Calibri" w:eastAsia="Calibri" w:hAnsi="Calibri" w:cs="Calibri"/>
      <w:color w:val="000000"/>
    </w:rPr>
  </w:style>
  <w:style w:type="paragraph" w:customStyle="1" w:styleId="493C4980A4194B21A9EFE3D6E68F58A92">
    <w:name w:val="493C4980A4194B21A9EFE3D6E68F58A92"/>
    <w:rsid w:val="0036250C"/>
    <w:rPr>
      <w:rFonts w:ascii="Calibri" w:eastAsia="Calibri" w:hAnsi="Calibri" w:cs="Calibri"/>
      <w:color w:val="000000"/>
    </w:rPr>
  </w:style>
  <w:style w:type="paragraph" w:customStyle="1" w:styleId="53559907785C4AA79A6343F4CB97CC757">
    <w:name w:val="53559907785C4AA79A6343F4CB97CC757"/>
    <w:rsid w:val="0036250C"/>
    <w:rPr>
      <w:rFonts w:ascii="Calibri" w:eastAsia="Calibri" w:hAnsi="Calibri" w:cs="Calibri"/>
      <w:color w:val="000000"/>
    </w:rPr>
  </w:style>
  <w:style w:type="paragraph" w:customStyle="1" w:styleId="FEB69D91398F4775912F5232E66F8BD17">
    <w:name w:val="FEB69D91398F4775912F5232E66F8BD17"/>
    <w:rsid w:val="0036250C"/>
    <w:rPr>
      <w:rFonts w:ascii="Calibri" w:eastAsia="Calibri" w:hAnsi="Calibri" w:cs="Calibri"/>
      <w:color w:val="000000"/>
    </w:rPr>
  </w:style>
  <w:style w:type="paragraph" w:customStyle="1" w:styleId="DC4D8FB450E5444289DAC4E2EA8A21258">
    <w:name w:val="DC4D8FB450E5444289DAC4E2EA8A21258"/>
    <w:rsid w:val="0036250C"/>
    <w:rPr>
      <w:rFonts w:ascii="Calibri" w:eastAsia="Calibri" w:hAnsi="Calibri" w:cs="Calibri"/>
      <w:color w:val="000000"/>
    </w:rPr>
  </w:style>
  <w:style w:type="paragraph" w:customStyle="1" w:styleId="F5B82E49C1684AB38DE843EC24AE843A8">
    <w:name w:val="F5B82E49C1684AB38DE843EC24AE843A8"/>
    <w:rsid w:val="0036250C"/>
    <w:rPr>
      <w:rFonts w:ascii="Calibri" w:eastAsia="Calibri" w:hAnsi="Calibri" w:cs="Calibri"/>
      <w:color w:val="000000"/>
    </w:rPr>
  </w:style>
  <w:style w:type="paragraph" w:customStyle="1" w:styleId="771F17F5F9B94F9BA78CCDF7B985E9832">
    <w:name w:val="771F17F5F9B94F9BA78CCDF7B985E9832"/>
    <w:rsid w:val="0036250C"/>
    <w:rPr>
      <w:rFonts w:ascii="Calibri" w:eastAsia="Calibri" w:hAnsi="Calibri" w:cs="Calibri"/>
      <w:color w:val="000000"/>
    </w:rPr>
  </w:style>
  <w:style w:type="paragraph" w:customStyle="1" w:styleId="81F920160C2F4E239B8E91A9AC6FE5CE2">
    <w:name w:val="81F920160C2F4E239B8E91A9AC6FE5CE2"/>
    <w:rsid w:val="0036250C"/>
    <w:rPr>
      <w:rFonts w:ascii="Calibri" w:eastAsia="Calibri" w:hAnsi="Calibri" w:cs="Calibri"/>
      <w:color w:val="000000"/>
    </w:rPr>
  </w:style>
  <w:style w:type="paragraph" w:customStyle="1" w:styleId="54C7E2242F604E4DA7F84C0C24F326122">
    <w:name w:val="54C7E2242F604E4DA7F84C0C24F326122"/>
    <w:rsid w:val="0036250C"/>
    <w:rPr>
      <w:rFonts w:ascii="Calibri" w:eastAsia="Calibri" w:hAnsi="Calibri" w:cs="Calibri"/>
      <w:color w:val="000000"/>
    </w:rPr>
  </w:style>
  <w:style w:type="paragraph" w:customStyle="1" w:styleId="6EC55DEF91424DA08201F66589035B112">
    <w:name w:val="6EC55DEF91424DA08201F66589035B112"/>
    <w:rsid w:val="0036250C"/>
    <w:rPr>
      <w:rFonts w:ascii="Calibri" w:eastAsia="Calibri" w:hAnsi="Calibri" w:cs="Calibri"/>
      <w:color w:val="000000"/>
    </w:rPr>
  </w:style>
  <w:style w:type="paragraph" w:customStyle="1" w:styleId="A1709E02B8AB46B987DEFE1B8C21D3522">
    <w:name w:val="A1709E02B8AB46B987DEFE1B8C21D3522"/>
    <w:rsid w:val="0036250C"/>
    <w:rPr>
      <w:rFonts w:ascii="Calibri" w:eastAsia="Calibri" w:hAnsi="Calibri" w:cs="Calibri"/>
      <w:color w:val="000000"/>
    </w:rPr>
  </w:style>
  <w:style w:type="paragraph" w:customStyle="1" w:styleId="F67D011B91FF49EBAAE9E8FF908824392">
    <w:name w:val="F67D011B91FF49EBAAE9E8FF908824392"/>
    <w:rsid w:val="0036250C"/>
    <w:rPr>
      <w:rFonts w:ascii="Calibri" w:eastAsia="Calibri" w:hAnsi="Calibri" w:cs="Calibri"/>
      <w:color w:val="000000"/>
    </w:rPr>
  </w:style>
  <w:style w:type="paragraph" w:customStyle="1" w:styleId="354D918AC8A749AC8DD96F9CDB3EF3082">
    <w:name w:val="354D918AC8A749AC8DD96F9CDB3EF3082"/>
    <w:rsid w:val="0036250C"/>
    <w:rPr>
      <w:rFonts w:ascii="Calibri" w:eastAsia="Calibri" w:hAnsi="Calibri" w:cs="Calibri"/>
      <w:color w:val="000000"/>
    </w:rPr>
  </w:style>
  <w:style w:type="paragraph" w:customStyle="1" w:styleId="130D7796FB2F4F968CD9BFD7ACBC9CB62">
    <w:name w:val="130D7796FB2F4F968CD9BFD7ACBC9CB62"/>
    <w:rsid w:val="0036250C"/>
    <w:rPr>
      <w:rFonts w:ascii="Calibri" w:eastAsia="Calibri" w:hAnsi="Calibri" w:cs="Calibri"/>
      <w:color w:val="000000"/>
    </w:rPr>
  </w:style>
  <w:style w:type="paragraph" w:customStyle="1" w:styleId="02B33AB8913B44EC88E195612FA8DE092">
    <w:name w:val="02B33AB8913B44EC88E195612FA8DE092"/>
    <w:rsid w:val="0036250C"/>
    <w:rPr>
      <w:rFonts w:ascii="Calibri" w:eastAsia="Calibri" w:hAnsi="Calibri" w:cs="Calibri"/>
      <w:color w:val="000000"/>
    </w:rPr>
  </w:style>
  <w:style w:type="paragraph" w:customStyle="1" w:styleId="1035BC61D22A4D8CAF8FD6B27A43A10E2">
    <w:name w:val="1035BC61D22A4D8CAF8FD6B27A43A10E2"/>
    <w:rsid w:val="0036250C"/>
    <w:rPr>
      <w:rFonts w:ascii="Calibri" w:eastAsia="Calibri" w:hAnsi="Calibri" w:cs="Calibri"/>
      <w:color w:val="000000"/>
    </w:rPr>
  </w:style>
  <w:style w:type="paragraph" w:customStyle="1" w:styleId="7ADE9C9F17B446BCB178C531DA938E972">
    <w:name w:val="7ADE9C9F17B446BCB178C531DA938E972"/>
    <w:rsid w:val="0036250C"/>
    <w:rPr>
      <w:rFonts w:ascii="Calibri" w:eastAsia="Calibri" w:hAnsi="Calibri" w:cs="Calibri"/>
      <w:color w:val="000000"/>
    </w:rPr>
  </w:style>
  <w:style w:type="paragraph" w:customStyle="1" w:styleId="470B9CE872D94A38A04F2DB0BABE10652">
    <w:name w:val="470B9CE872D94A38A04F2DB0BABE10652"/>
    <w:rsid w:val="0036250C"/>
    <w:rPr>
      <w:rFonts w:ascii="Calibri" w:eastAsia="Calibri" w:hAnsi="Calibri" w:cs="Calibri"/>
      <w:color w:val="000000"/>
    </w:rPr>
  </w:style>
  <w:style w:type="paragraph" w:customStyle="1" w:styleId="6166816493034E3790F8934F2CA3B97E1">
    <w:name w:val="6166816493034E3790F8934F2CA3B97E1"/>
    <w:rsid w:val="0036250C"/>
    <w:rPr>
      <w:rFonts w:ascii="Calibri" w:eastAsia="Calibri" w:hAnsi="Calibri" w:cs="Calibri"/>
      <w:color w:val="000000"/>
    </w:rPr>
  </w:style>
  <w:style w:type="paragraph" w:customStyle="1" w:styleId="320F4FA508BE4207AE9B9625E91F2E152">
    <w:name w:val="320F4FA508BE4207AE9B9625E91F2E152"/>
    <w:rsid w:val="0036250C"/>
    <w:rPr>
      <w:rFonts w:ascii="Calibri" w:eastAsia="Calibri" w:hAnsi="Calibri" w:cs="Calibri"/>
      <w:color w:val="000000"/>
    </w:rPr>
  </w:style>
  <w:style w:type="paragraph" w:customStyle="1" w:styleId="505011D93C094BA284DF45597C5FEDA32">
    <w:name w:val="505011D93C094BA284DF45597C5FEDA32"/>
    <w:rsid w:val="0036250C"/>
    <w:rPr>
      <w:rFonts w:ascii="Calibri" w:eastAsia="Calibri" w:hAnsi="Calibri" w:cs="Calibri"/>
      <w:color w:val="000000"/>
    </w:rPr>
  </w:style>
  <w:style w:type="paragraph" w:customStyle="1" w:styleId="955CA53E111546E4A98F4A8248958E2D1">
    <w:name w:val="955CA53E111546E4A98F4A8248958E2D1"/>
    <w:rsid w:val="0036250C"/>
    <w:rPr>
      <w:rFonts w:ascii="Calibri" w:eastAsia="Calibri" w:hAnsi="Calibri" w:cs="Calibri"/>
      <w:color w:val="000000"/>
    </w:rPr>
  </w:style>
  <w:style w:type="paragraph" w:customStyle="1" w:styleId="9DD64460200C4A2B9C2692EC3FEFA7461">
    <w:name w:val="9DD64460200C4A2B9C2692EC3FEFA7461"/>
    <w:rsid w:val="0036250C"/>
    <w:rPr>
      <w:rFonts w:ascii="Calibri" w:eastAsia="Calibri" w:hAnsi="Calibri" w:cs="Calibri"/>
      <w:color w:val="000000"/>
    </w:rPr>
  </w:style>
  <w:style w:type="paragraph" w:customStyle="1" w:styleId="122954DE5AEC4E7BBCCFF844E1B2F3941">
    <w:name w:val="122954DE5AEC4E7BBCCFF844E1B2F3941"/>
    <w:rsid w:val="0036250C"/>
    <w:rPr>
      <w:rFonts w:ascii="Calibri" w:eastAsia="Calibri" w:hAnsi="Calibri" w:cs="Calibri"/>
      <w:color w:val="000000"/>
    </w:rPr>
  </w:style>
  <w:style w:type="paragraph" w:customStyle="1" w:styleId="6D4074446068485E870E1FD247EDE6EB1">
    <w:name w:val="6D4074446068485E870E1FD247EDE6EB1"/>
    <w:rsid w:val="0036250C"/>
    <w:rPr>
      <w:rFonts w:ascii="Calibri" w:eastAsia="Calibri" w:hAnsi="Calibri" w:cs="Calibri"/>
      <w:color w:val="000000"/>
    </w:rPr>
  </w:style>
  <w:style w:type="paragraph" w:customStyle="1" w:styleId="F4D2C39DF7E045F78E2DB7F0F22E50A012">
    <w:name w:val="F4D2C39DF7E045F78E2DB7F0F22E50A012"/>
    <w:rsid w:val="0036250C"/>
    <w:rPr>
      <w:rFonts w:ascii="Calibri" w:eastAsia="Calibri" w:hAnsi="Calibri" w:cs="Calibri"/>
      <w:color w:val="000000"/>
    </w:rPr>
  </w:style>
  <w:style w:type="paragraph" w:customStyle="1" w:styleId="BD3C29B580B848748862141CBAE6F94512">
    <w:name w:val="BD3C29B580B848748862141CBAE6F94512"/>
    <w:rsid w:val="0036250C"/>
    <w:rPr>
      <w:rFonts w:ascii="Calibri" w:eastAsia="Calibri" w:hAnsi="Calibri" w:cs="Calibri"/>
      <w:color w:val="000000"/>
    </w:rPr>
  </w:style>
  <w:style w:type="paragraph" w:customStyle="1" w:styleId="A6F95A2A10934363963D86A6E09C284912">
    <w:name w:val="A6F95A2A10934363963D86A6E09C284912"/>
    <w:rsid w:val="0036250C"/>
    <w:rPr>
      <w:rFonts w:ascii="Calibri" w:eastAsia="Calibri" w:hAnsi="Calibri" w:cs="Calibri"/>
      <w:color w:val="000000"/>
    </w:rPr>
  </w:style>
  <w:style w:type="paragraph" w:customStyle="1" w:styleId="E8108AF078C04BADA128E9C2660989E612">
    <w:name w:val="E8108AF078C04BADA128E9C2660989E612"/>
    <w:rsid w:val="0036250C"/>
    <w:rPr>
      <w:rFonts w:ascii="Calibri" w:eastAsia="Calibri" w:hAnsi="Calibri" w:cs="Calibri"/>
      <w:color w:val="000000"/>
    </w:rPr>
  </w:style>
  <w:style w:type="paragraph" w:customStyle="1" w:styleId="355163CD0C3845C0A21A36B2871C173612">
    <w:name w:val="355163CD0C3845C0A21A36B2871C173612"/>
    <w:rsid w:val="0036250C"/>
    <w:rPr>
      <w:rFonts w:ascii="Calibri" w:eastAsia="Calibri" w:hAnsi="Calibri" w:cs="Calibri"/>
      <w:color w:val="000000"/>
    </w:rPr>
  </w:style>
  <w:style w:type="paragraph" w:customStyle="1" w:styleId="693476CE4447434FB7E73A1A7E362EDD12">
    <w:name w:val="693476CE4447434FB7E73A1A7E362EDD12"/>
    <w:rsid w:val="0036250C"/>
    <w:rPr>
      <w:rFonts w:ascii="Calibri" w:eastAsia="Calibri" w:hAnsi="Calibri" w:cs="Calibri"/>
      <w:color w:val="000000"/>
    </w:rPr>
  </w:style>
  <w:style w:type="paragraph" w:customStyle="1" w:styleId="419B9A80741048DFAAE24C0ED743382612">
    <w:name w:val="419B9A80741048DFAAE24C0ED743382612"/>
    <w:rsid w:val="0036250C"/>
    <w:rPr>
      <w:rFonts w:ascii="Calibri" w:eastAsia="Calibri" w:hAnsi="Calibri" w:cs="Calibri"/>
      <w:color w:val="000000"/>
    </w:rPr>
  </w:style>
  <w:style w:type="paragraph" w:customStyle="1" w:styleId="3E566F58718B4E82B16D70CE28BF361612">
    <w:name w:val="3E566F58718B4E82B16D70CE28BF361612"/>
    <w:rsid w:val="0036250C"/>
    <w:rPr>
      <w:rFonts w:ascii="Calibri" w:eastAsia="Calibri" w:hAnsi="Calibri" w:cs="Calibri"/>
      <w:color w:val="000000"/>
    </w:rPr>
  </w:style>
  <w:style w:type="paragraph" w:customStyle="1" w:styleId="C4AB79BD631248D29AF72CFB1AED052D12">
    <w:name w:val="C4AB79BD631248D29AF72CFB1AED052D12"/>
    <w:rsid w:val="0036250C"/>
    <w:rPr>
      <w:rFonts w:ascii="Calibri" w:eastAsia="Calibri" w:hAnsi="Calibri" w:cs="Calibri"/>
      <w:color w:val="000000"/>
    </w:rPr>
  </w:style>
  <w:style w:type="paragraph" w:customStyle="1" w:styleId="19E9E9B534E34EB381B263EFC1F513B612">
    <w:name w:val="19E9E9B534E34EB381B263EFC1F513B612"/>
    <w:rsid w:val="0036250C"/>
    <w:rPr>
      <w:rFonts w:ascii="Calibri" w:eastAsia="Calibri" w:hAnsi="Calibri" w:cs="Calibri"/>
      <w:color w:val="000000"/>
    </w:rPr>
  </w:style>
  <w:style w:type="paragraph" w:customStyle="1" w:styleId="212D18FB59E24CBFBB06B177FB9A736212">
    <w:name w:val="212D18FB59E24CBFBB06B177FB9A736212"/>
    <w:rsid w:val="0036250C"/>
    <w:rPr>
      <w:rFonts w:ascii="Calibri" w:eastAsia="Calibri" w:hAnsi="Calibri" w:cs="Calibri"/>
      <w:color w:val="000000"/>
    </w:rPr>
  </w:style>
  <w:style w:type="paragraph" w:customStyle="1" w:styleId="B8B4D93A9F494E30A7CF30145E34F6D612">
    <w:name w:val="B8B4D93A9F494E30A7CF30145E34F6D612"/>
    <w:rsid w:val="0036250C"/>
    <w:rPr>
      <w:rFonts w:ascii="Calibri" w:eastAsia="Calibri" w:hAnsi="Calibri" w:cs="Calibri"/>
      <w:color w:val="000000"/>
    </w:rPr>
  </w:style>
  <w:style w:type="paragraph" w:customStyle="1" w:styleId="BA15BE5CFA8C49549CD3475B49CE65B612">
    <w:name w:val="BA15BE5CFA8C49549CD3475B49CE65B612"/>
    <w:rsid w:val="0036250C"/>
    <w:rPr>
      <w:rFonts w:ascii="Calibri" w:eastAsia="Calibri" w:hAnsi="Calibri" w:cs="Calibri"/>
      <w:color w:val="000000"/>
    </w:rPr>
  </w:style>
  <w:style w:type="paragraph" w:customStyle="1" w:styleId="B7514E55864C4A00AB91AE5DF84EA5DD12">
    <w:name w:val="B7514E55864C4A00AB91AE5DF84EA5DD12"/>
    <w:rsid w:val="0036250C"/>
    <w:rPr>
      <w:rFonts w:ascii="Calibri" w:eastAsia="Calibri" w:hAnsi="Calibri" w:cs="Calibri"/>
      <w:color w:val="000000"/>
    </w:rPr>
  </w:style>
  <w:style w:type="paragraph" w:customStyle="1" w:styleId="8611E20BD532416CA169755D4CEE1EE412">
    <w:name w:val="8611E20BD532416CA169755D4CEE1EE412"/>
    <w:rsid w:val="0036250C"/>
    <w:rPr>
      <w:rFonts w:ascii="Calibri" w:eastAsia="Calibri" w:hAnsi="Calibri" w:cs="Calibri"/>
      <w:color w:val="000000"/>
    </w:rPr>
  </w:style>
  <w:style w:type="paragraph" w:customStyle="1" w:styleId="9AB935B9C20B4846B1AF7A176D94FD3512">
    <w:name w:val="9AB935B9C20B4846B1AF7A176D94FD3512"/>
    <w:rsid w:val="0036250C"/>
    <w:rPr>
      <w:rFonts w:ascii="Calibri" w:eastAsia="Calibri" w:hAnsi="Calibri" w:cs="Calibri"/>
      <w:color w:val="000000"/>
    </w:rPr>
  </w:style>
  <w:style w:type="paragraph" w:customStyle="1" w:styleId="ABE11C51CED1466CBCA09260788069A512">
    <w:name w:val="ABE11C51CED1466CBCA09260788069A512"/>
    <w:rsid w:val="0036250C"/>
    <w:rPr>
      <w:rFonts w:ascii="Calibri" w:eastAsia="Calibri" w:hAnsi="Calibri" w:cs="Calibri"/>
      <w:color w:val="000000"/>
    </w:rPr>
  </w:style>
  <w:style w:type="paragraph" w:customStyle="1" w:styleId="410F530243F04B7BB5502B8CC8BBAFBF12">
    <w:name w:val="410F530243F04B7BB5502B8CC8BBAFBF12"/>
    <w:rsid w:val="0036250C"/>
    <w:rPr>
      <w:rFonts w:ascii="Calibri" w:eastAsia="Calibri" w:hAnsi="Calibri" w:cs="Calibri"/>
      <w:color w:val="000000"/>
    </w:rPr>
  </w:style>
  <w:style w:type="paragraph" w:customStyle="1" w:styleId="DC8760F89B48463DADD4E1318FE64C4C12">
    <w:name w:val="DC8760F89B48463DADD4E1318FE64C4C12"/>
    <w:rsid w:val="0036250C"/>
    <w:rPr>
      <w:rFonts w:ascii="Calibri" w:eastAsia="Calibri" w:hAnsi="Calibri" w:cs="Calibri"/>
      <w:color w:val="000000"/>
    </w:rPr>
  </w:style>
  <w:style w:type="paragraph" w:customStyle="1" w:styleId="F3065303966F4CE6815A2D360AD7315D12">
    <w:name w:val="F3065303966F4CE6815A2D360AD7315D12"/>
    <w:rsid w:val="0036250C"/>
    <w:rPr>
      <w:rFonts w:ascii="Calibri" w:eastAsia="Calibri" w:hAnsi="Calibri" w:cs="Calibri"/>
      <w:color w:val="000000"/>
    </w:rPr>
  </w:style>
  <w:style w:type="paragraph" w:customStyle="1" w:styleId="020061F81D5F447D840E6D43BEC13EED12">
    <w:name w:val="020061F81D5F447D840E6D43BEC13EED12"/>
    <w:rsid w:val="0036250C"/>
    <w:rPr>
      <w:rFonts w:ascii="Calibri" w:eastAsia="Calibri" w:hAnsi="Calibri" w:cs="Calibri"/>
      <w:color w:val="000000"/>
    </w:rPr>
  </w:style>
  <w:style w:type="paragraph" w:customStyle="1" w:styleId="D3077C00AC2E47C1AFDB449F3C32BA4612">
    <w:name w:val="D3077C00AC2E47C1AFDB449F3C32BA4612"/>
    <w:rsid w:val="0036250C"/>
    <w:rPr>
      <w:rFonts w:ascii="Calibri" w:eastAsia="Calibri" w:hAnsi="Calibri" w:cs="Calibri"/>
      <w:color w:val="000000"/>
    </w:rPr>
  </w:style>
  <w:style w:type="paragraph" w:customStyle="1" w:styleId="BBDFBDF2C400487C8780DFCE06B6AD2812">
    <w:name w:val="BBDFBDF2C400487C8780DFCE06B6AD2812"/>
    <w:rsid w:val="0036250C"/>
    <w:rPr>
      <w:rFonts w:ascii="Calibri" w:eastAsia="Calibri" w:hAnsi="Calibri" w:cs="Calibri"/>
      <w:color w:val="000000"/>
    </w:rPr>
  </w:style>
  <w:style w:type="paragraph" w:customStyle="1" w:styleId="E5D7D09B58234CF385B9CFFAC9D53BF012">
    <w:name w:val="E5D7D09B58234CF385B9CFFAC9D53BF012"/>
    <w:rsid w:val="0036250C"/>
    <w:rPr>
      <w:rFonts w:ascii="Calibri" w:eastAsia="Calibri" w:hAnsi="Calibri" w:cs="Calibri"/>
      <w:color w:val="000000"/>
    </w:rPr>
  </w:style>
  <w:style w:type="paragraph" w:customStyle="1" w:styleId="7086225559334BCAA9D7968513679C4712">
    <w:name w:val="7086225559334BCAA9D7968513679C4712"/>
    <w:rsid w:val="0036250C"/>
    <w:rPr>
      <w:rFonts w:ascii="Calibri" w:eastAsia="Calibri" w:hAnsi="Calibri" w:cs="Calibri"/>
      <w:color w:val="000000"/>
    </w:rPr>
  </w:style>
  <w:style w:type="paragraph" w:customStyle="1" w:styleId="36BF2F4EDDCF4827A4241CDD3B885E642">
    <w:name w:val="36BF2F4EDDCF4827A4241CDD3B885E642"/>
    <w:rsid w:val="0036250C"/>
    <w:rPr>
      <w:rFonts w:ascii="Calibri" w:eastAsia="Calibri" w:hAnsi="Calibri" w:cs="Calibri"/>
      <w:color w:val="000000"/>
    </w:rPr>
  </w:style>
  <w:style w:type="paragraph" w:customStyle="1" w:styleId="5774A5200B8D4776BDC7D0844237A52712">
    <w:name w:val="5774A5200B8D4776BDC7D0844237A52712"/>
    <w:rsid w:val="0036250C"/>
    <w:rPr>
      <w:rFonts w:ascii="Calibri" w:eastAsia="Calibri" w:hAnsi="Calibri" w:cs="Calibri"/>
      <w:color w:val="000000"/>
    </w:rPr>
  </w:style>
  <w:style w:type="paragraph" w:customStyle="1" w:styleId="365E1FE2452F49518D792A584ECD42CB12">
    <w:name w:val="365E1FE2452F49518D792A584ECD42CB12"/>
    <w:rsid w:val="0036250C"/>
    <w:rPr>
      <w:rFonts w:ascii="Calibri" w:eastAsia="Calibri" w:hAnsi="Calibri" w:cs="Calibri"/>
      <w:color w:val="000000"/>
    </w:rPr>
  </w:style>
  <w:style w:type="paragraph" w:customStyle="1" w:styleId="73FCDC865CC8427EA41B1E5FCB3C538510">
    <w:name w:val="73FCDC865CC8427EA41B1E5FCB3C538510"/>
    <w:rsid w:val="0036250C"/>
    <w:rPr>
      <w:rFonts w:ascii="Calibri" w:eastAsia="Calibri" w:hAnsi="Calibri" w:cs="Calibri"/>
      <w:color w:val="000000"/>
    </w:rPr>
  </w:style>
  <w:style w:type="paragraph" w:customStyle="1" w:styleId="96EDE59214004B0E85840AD71052FA0312">
    <w:name w:val="96EDE59214004B0E85840AD71052FA0312"/>
    <w:rsid w:val="0036250C"/>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3E5B-C0D5-4372-B90E-0C8661D8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News Church</dc:creator>
  <cp:keywords/>
  <cp:lastModifiedBy>Willie Whitty</cp:lastModifiedBy>
  <cp:revision>3</cp:revision>
  <cp:lastPrinted>2020-02-07T21:11:00Z</cp:lastPrinted>
  <dcterms:created xsi:type="dcterms:W3CDTF">2020-02-14T21:23:00Z</dcterms:created>
  <dcterms:modified xsi:type="dcterms:W3CDTF">2020-02-14T21:24:00Z</dcterms:modified>
</cp:coreProperties>
</file>